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5114"/>
        <w:gridCol w:w="2555"/>
      </w:tblGrid>
      <w:tr w:rsidR="00754F05" w:rsidRPr="00C26497" w14:paraId="27019F28" w14:textId="77777777" w:rsidTr="00537A94">
        <w:trPr>
          <w:trHeight w:val="450"/>
        </w:trPr>
        <w:tc>
          <w:tcPr>
            <w:tcW w:w="1248" w:type="pct"/>
            <w:vMerge w:val="restart"/>
            <w:shd w:val="clear" w:color="auto" w:fill="auto"/>
            <w:vAlign w:val="center"/>
            <w:hideMark/>
          </w:tcPr>
          <w:p w14:paraId="7E10D054" w14:textId="367AA283" w:rsidR="00754F05" w:rsidRPr="00C26497" w:rsidRDefault="00754F05" w:rsidP="004E0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C264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Logótipo do Organizador</w:t>
            </w:r>
            <w:r w:rsidRPr="00C264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br/>
              <w:t>da competição desportiva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t-PT"/>
                </w:rPr>
                <w:id w:val="-1567716584"/>
                <w:showingPlcHdr/>
                <w:picture/>
              </w:sdtPr>
              <w:sdtEndPr/>
              <w:sdtContent>
                <w:r w:rsidR="0000685A">
                  <w:rPr>
                    <w:rFonts w:ascii="Calibri" w:eastAsia="Times New Roman" w:hAnsi="Calibri" w:cs="Calibri"/>
                    <w:noProof/>
                    <w:color w:val="000000"/>
                    <w:sz w:val="18"/>
                    <w:szCs w:val="18"/>
                    <w:lang w:eastAsia="pt-PT"/>
                  </w:rPr>
                  <w:drawing>
                    <wp:inline distT="0" distB="0" distL="0" distR="0" wp14:anchorId="266AAFD9" wp14:editId="7D96C006">
                      <wp:extent cx="720000" cy="720000"/>
                      <wp:effectExtent l="0" t="0" r="4445" b="4445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502" w:type="pct"/>
            <w:vMerge w:val="restart"/>
            <w:shd w:val="clear" w:color="auto" w:fill="auto"/>
            <w:vAlign w:val="center"/>
            <w:hideMark/>
          </w:tcPr>
          <w:p w14:paraId="7725F52D" w14:textId="77777777" w:rsidR="001E4952" w:rsidRPr="001E4952" w:rsidRDefault="001E4952" w:rsidP="001E4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E495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LATÓRIO DE SEGURANÇA</w:t>
            </w:r>
          </w:p>
          <w:p w14:paraId="063BA9D3" w14:textId="77777777" w:rsidR="001E4952" w:rsidRPr="001E4952" w:rsidRDefault="001E4952" w:rsidP="001E4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bookmarkStart w:id="0" w:name="_Hlk43457267"/>
            <w:r w:rsidRPr="001E495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Competições Profissionais e </w:t>
            </w:r>
          </w:p>
          <w:p w14:paraId="39EEBB7A" w14:textId="77777777" w:rsidR="001E4952" w:rsidRPr="001E4952" w:rsidRDefault="001E4952" w:rsidP="001E4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4952">
              <w:rPr>
                <w:rFonts w:ascii="Calibri" w:eastAsia="Times New Roman" w:hAnsi="Calibri" w:cs="Calibri"/>
                <w:color w:val="000000"/>
                <w:lang w:eastAsia="pt-PT"/>
              </w:rPr>
              <w:t>Competições Não Profissionais Consideradas de Risco Elevado</w:t>
            </w:r>
            <w:bookmarkEnd w:id="0"/>
          </w:p>
          <w:p w14:paraId="0D88D4FA" w14:textId="169AF729" w:rsidR="00754F05" w:rsidRPr="00C26497" w:rsidRDefault="001E4952" w:rsidP="001E4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E4952">
              <w:rPr>
                <w:rFonts w:ascii="Calibri" w:eastAsia="Times New Roman" w:hAnsi="Calibri" w:cs="Calibri"/>
                <w:color w:val="000000"/>
                <w:lang w:eastAsia="pt-PT"/>
              </w:rPr>
              <w:t>(</w:t>
            </w:r>
            <w:r w:rsidRPr="004D260A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arte 1/2</w:t>
            </w:r>
            <w:r w:rsidRPr="001E4952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sdt>
            <w:sdt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id w:val="208471510"/>
              <w:placeholder>
                <w:docPart w:val="897E1A018E2343E39672CEC1CEE476FE"/>
              </w:placeholder>
              <w:showingPlcHdr/>
            </w:sdtPr>
            <w:sdtEndPr/>
            <w:sdtContent>
              <w:p w14:paraId="162165FE" w14:textId="77777777" w:rsidR="00D34295" w:rsidRPr="007C4A47" w:rsidRDefault="00D34295" w:rsidP="00D3429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</w:pPr>
                <w:r w:rsidRPr="007C4A47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  <w:t>Identificação da</w:t>
                </w:r>
                <w:r w:rsidRPr="007C4A47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  <w:br/>
                  <w:t>competição desportiva</w:t>
                </w:r>
              </w:p>
              <w:p w14:paraId="27D2184A" w14:textId="09DA48A4" w:rsidR="007C4A47" w:rsidRPr="00C26497" w:rsidRDefault="00332B6D" w:rsidP="004E0A9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</w:pPr>
              </w:p>
            </w:sdtContent>
          </w:sdt>
        </w:tc>
      </w:tr>
      <w:tr w:rsidR="00754F05" w:rsidRPr="00C26497" w14:paraId="672A6659" w14:textId="77777777" w:rsidTr="00537A94">
        <w:trPr>
          <w:trHeight w:val="450"/>
        </w:trPr>
        <w:tc>
          <w:tcPr>
            <w:tcW w:w="1248" w:type="pct"/>
            <w:vMerge/>
            <w:vAlign w:val="center"/>
            <w:hideMark/>
          </w:tcPr>
          <w:p w14:paraId="0A37501D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2" w:type="pct"/>
            <w:vMerge/>
            <w:vAlign w:val="center"/>
            <w:hideMark/>
          </w:tcPr>
          <w:p w14:paraId="5DAB6C7B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14:paraId="02EB378F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54F05" w:rsidRPr="00C26497" w14:paraId="6A05A809" w14:textId="77777777" w:rsidTr="00537A94">
        <w:trPr>
          <w:trHeight w:val="450"/>
        </w:trPr>
        <w:tc>
          <w:tcPr>
            <w:tcW w:w="1248" w:type="pct"/>
            <w:vMerge/>
            <w:vAlign w:val="center"/>
            <w:hideMark/>
          </w:tcPr>
          <w:p w14:paraId="5A39BBE3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2" w:type="pct"/>
            <w:vMerge/>
            <w:vAlign w:val="center"/>
            <w:hideMark/>
          </w:tcPr>
          <w:p w14:paraId="41C8F396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14:paraId="72A3D3EC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54F05" w:rsidRPr="00C26497" w14:paraId="74DA3CDD" w14:textId="77777777" w:rsidTr="00537A94">
        <w:trPr>
          <w:trHeight w:val="540"/>
        </w:trPr>
        <w:tc>
          <w:tcPr>
            <w:tcW w:w="1248" w:type="pct"/>
            <w:vMerge/>
            <w:vAlign w:val="center"/>
            <w:hideMark/>
          </w:tcPr>
          <w:p w14:paraId="0D0B940D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2" w:type="pct"/>
            <w:shd w:val="clear" w:color="auto" w:fill="auto"/>
            <w:vAlign w:val="center"/>
            <w:hideMark/>
          </w:tcPr>
          <w:p w14:paraId="4D9DA6CB" w14:textId="77777777" w:rsidR="00754F05" w:rsidRPr="00C26497" w:rsidRDefault="00754F05" w:rsidP="004E0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64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Lei n.º 39/2009, de 30 de julho, alterada e republicada pela Lei n.º 113/2019, de 11 de setembro</w:t>
            </w:r>
          </w:p>
        </w:tc>
        <w:tc>
          <w:tcPr>
            <w:tcW w:w="1250" w:type="pct"/>
            <w:vMerge/>
            <w:vAlign w:val="center"/>
            <w:hideMark/>
          </w:tcPr>
          <w:p w14:paraId="0E27B00A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60061E4C" w14:textId="77777777" w:rsidR="00ED4405" w:rsidRPr="002F2D38" w:rsidRDefault="00ED4405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953"/>
        <w:gridCol w:w="568"/>
        <w:gridCol w:w="1988"/>
        <w:gridCol w:w="2556"/>
        <w:gridCol w:w="568"/>
        <w:gridCol w:w="1988"/>
      </w:tblGrid>
      <w:tr w:rsidR="00DD0C1A" w:rsidRPr="00DA05EE" w14:paraId="2DBDB9A0" w14:textId="77777777" w:rsidTr="003B033B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752335E" w14:textId="311CAB5D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Modalidade Desportiva</w:t>
            </w:r>
            <w:r w:rsidR="009B5817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219292109"/>
            <w:placeholder>
              <w:docPart w:val="152E6C4C222D4AE4914C4DCBF6B92027"/>
            </w:placeholder>
            <w:showingPlcHdr/>
            <w:text/>
          </w:sdtPr>
          <w:sdtEndPr/>
          <w:sdtContent>
            <w:tc>
              <w:tcPr>
                <w:tcW w:w="7668" w:type="dxa"/>
                <w:gridSpan w:val="5"/>
                <w:vAlign w:val="center"/>
              </w:tcPr>
              <w:p w14:paraId="44EAFD9C" w14:textId="6BF259FC" w:rsidR="00754F05" w:rsidRPr="00DA05EE" w:rsidRDefault="001530E4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D0C1A" w:rsidRPr="00DA05EE" w14:paraId="6CD0D5BE" w14:textId="77777777" w:rsidTr="003B033B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1A9E934" w14:textId="33E6E5A1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Espetáculo Desportivo</w:t>
            </w:r>
            <w:r w:rsidR="009B5817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9828634"/>
            <w:placeholder>
              <w:docPart w:val="7E2500E7247E4D0395D8258F2A166B68"/>
            </w:placeholder>
            <w:showingPlcHdr/>
            <w:text/>
          </w:sdtPr>
          <w:sdtEndPr/>
          <w:sdtContent>
            <w:tc>
              <w:tcPr>
                <w:tcW w:w="7668" w:type="dxa"/>
                <w:gridSpan w:val="5"/>
                <w:vAlign w:val="center"/>
              </w:tcPr>
              <w:p w14:paraId="4B94D5A5" w14:textId="767F8569" w:rsidR="00754F05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D0C1A" w:rsidRPr="00DA05EE" w14:paraId="095F827F" w14:textId="77777777" w:rsidTr="00517A60">
        <w:trPr>
          <w:trHeight w:val="703"/>
        </w:trPr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51A59785" w14:textId="209B7334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Data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879902585"/>
            <w:placeholder>
              <w:docPart w:val="927E92C38B1C43E29EB3B3CA7F840D91"/>
            </w:placeholder>
            <w:showingPlcHdr/>
            <w:date w:fullDate="2020-06-11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vAlign w:val="center"/>
              </w:tcPr>
              <w:p w14:paraId="3DEEC669" w14:textId="65086C7E" w:rsidR="00754F05" w:rsidRPr="00DA05EE" w:rsidRDefault="002D30B5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para introduzir uma data.</w:t>
                </w:r>
              </w:p>
            </w:tc>
          </w:sdtContent>
        </w:sdt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AC6BC70" w14:textId="069F5E52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Hora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1670706905"/>
            <w:placeholder>
              <w:docPart w:val="43E1AFFD07D94180864E1F54D354FC45"/>
            </w:placeholder>
            <w:showingPlcHdr/>
            <w:text/>
          </w:sdtPr>
          <w:sdtEndPr/>
          <w:sdtContent>
            <w:tc>
              <w:tcPr>
                <w:tcW w:w="1988" w:type="dxa"/>
                <w:vAlign w:val="center"/>
              </w:tcPr>
              <w:p w14:paraId="3656B9AB" w14:textId="2B0867B5" w:rsidR="00754F05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0B6AA53E" w14:textId="27D22745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Recinto Desportivo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2036567948"/>
            <w:placeholder>
              <w:docPart w:val="D78BF36FAFCD44378DAC9E3B0C837922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45FB0818" w14:textId="1A919ECF" w:rsidR="00754F05" w:rsidRPr="00DA05EE" w:rsidRDefault="009F7A81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D0C1A" w:rsidRPr="00DA05EE" w14:paraId="63F8BD6F" w14:textId="77777777" w:rsidTr="00DF533A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43FB741D" w14:textId="2AF22DC2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Proprietário do recinto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916435977"/>
            <w:placeholder>
              <w:docPart w:val="53E5CCE85C874CA7914EE8AF553D2864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049F31CB" w14:textId="3A87DF36" w:rsidR="00754F05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04B47E38" w14:textId="443959F5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Localização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89084626"/>
            <w:placeholder>
              <w:docPart w:val="AF1B9E9312EB45F68FCA1D7AB4E4DD66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53128261" w14:textId="14B43946" w:rsidR="00754F05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D0C1A" w:rsidRPr="00DA05EE" w14:paraId="3A64C881" w14:textId="77777777" w:rsidTr="00DF533A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0DD2C231" w14:textId="673CE850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Gestor de Segurança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025210101"/>
            <w:placeholder>
              <w:docPart w:val="606951A0270549BAA17A62642ECB57AD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62486C05" w14:textId="710CBC61" w:rsidR="00754F05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C501850" w14:textId="26A93CE0" w:rsidR="00754F05" w:rsidRPr="00DA05EE" w:rsidRDefault="00754F05" w:rsidP="001E4952">
            <w:pPr>
              <w:spacing w:after="40"/>
              <w:rPr>
                <w:sz w:val="14"/>
                <w:szCs w:val="14"/>
              </w:rPr>
            </w:pPr>
            <w:r w:rsidRPr="00DA05EE">
              <w:rPr>
                <w:sz w:val="14"/>
                <w:szCs w:val="14"/>
              </w:rPr>
              <w:t>Contacto</w:t>
            </w:r>
            <w:r w:rsidR="008A4022" w:rsidRPr="00DA05EE">
              <w:rPr>
                <w:sz w:val="14"/>
                <w:szCs w:val="14"/>
              </w:rPr>
              <w:t>:</w:t>
            </w:r>
          </w:p>
        </w:tc>
        <w:sdt>
          <w:sdtPr>
            <w:rPr>
              <w:sz w:val="16"/>
              <w:szCs w:val="16"/>
            </w:rPr>
            <w:id w:val="742609637"/>
            <w:placeholder>
              <w:docPart w:val="17D1CEAE2F6947C28439C3B150856909"/>
            </w:placeholder>
            <w:showingPlcHdr/>
            <w:text/>
          </w:sdtPr>
          <w:sdtEndPr/>
          <w:sdtContent>
            <w:tc>
              <w:tcPr>
                <w:tcW w:w="1988" w:type="dxa"/>
                <w:vAlign w:val="center"/>
              </w:tcPr>
              <w:p w14:paraId="4101652C" w14:textId="33EF1834" w:rsidR="00754F05" w:rsidRPr="00DA05EE" w:rsidRDefault="00FD383F" w:rsidP="003C4AF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D0C1A" w:rsidRPr="00DA05EE" w14:paraId="2200FE3E" w14:textId="77777777" w:rsidTr="00DF533A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55FA0810" w14:textId="2350E0D5" w:rsidR="00874C5B" w:rsidRPr="00DA05EE" w:rsidRDefault="008A18BB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Clube Visitado</w:t>
            </w:r>
            <w:r w:rsidR="008E0701">
              <w:rPr>
                <w:sz w:val="16"/>
                <w:szCs w:val="16"/>
              </w:rPr>
              <w:t>:</w:t>
            </w:r>
          </w:p>
          <w:p w14:paraId="15029795" w14:textId="00C1BBDE" w:rsidR="008A18BB" w:rsidRPr="00DA05EE" w:rsidRDefault="008A18BB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(quando aplicável)</w:t>
            </w:r>
          </w:p>
        </w:tc>
        <w:sdt>
          <w:sdtPr>
            <w:rPr>
              <w:sz w:val="16"/>
              <w:szCs w:val="16"/>
            </w:rPr>
            <w:id w:val="259573446"/>
            <w:placeholder>
              <w:docPart w:val="52EA20CAB68B4453BB80F7EF1825E67E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4B99056E" w14:textId="7FFCDE28" w:rsidR="008A18BB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DD3DEA4" w14:textId="70CE1329" w:rsidR="00874C5B" w:rsidRPr="00DA05EE" w:rsidRDefault="008A18BB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Clube Visitante</w:t>
            </w:r>
            <w:r w:rsidR="008E0701">
              <w:rPr>
                <w:sz w:val="16"/>
                <w:szCs w:val="16"/>
              </w:rPr>
              <w:t>:</w:t>
            </w:r>
          </w:p>
          <w:p w14:paraId="6C2F5273" w14:textId="2CC1F1B0" w:rsidR="008A18BB" w:rsidRPr="00DA05EE" w:rsidRDefault="008A18BB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(quando aplicável)</w:t>
            </w:r>
          </w:p>
        </w:tc>
        <w:sdt>
          <w:sdtPr>
            <w:rPr>
              <w:sz w:val="16"/>
              <w:szCs w:val="16"/>
            </w:rPr>
            <w:id w:val="-170251325"/>
            <w:placeholder>
              <w:docPart w:val="690D4F30E7A24968B6B0806534F24614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1299C43A" w14:textId="0DBEA957" w:rsidR="008A18BB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3C4AF0" w:rsidRPr="00DA05EE" w14:paraId="3545AE11" w14:textId="77777777" w:rsidTr="00DF533A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54AD568E" w14:textId="25BAAD60" w:rsidR="008E0701" w:rsidRDefault="003C4AF0" w:rsidP="003C4AF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OLA Visitado</w:t>
            </w:r>
            <w:r w:rsidR="008E0701">
              <w:rPr>
                <w:sz w:val="16"/>
                <w:szCs w:val="16"/>
              </w:rPr>
              <w:t>:</w:t>
            </w:r>
          </w:p>
          <w:p w14:paraId="6B9AE4BA" w14:textId="059A0515" w:rsidR="003C4AF0" w:rsidRPr="00DA05EE" w:rsidRDefault="003C4AF0" w:rsidP="003C4AF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(quando aplicável)</w:t>
            </w:r>
          </w:p>
        </w:tc>
        <w:sdt>
          <w:sdtPr>
            <w:rPr>
              <w:sz w:val="16"/>
              <w:szCs w:val="16"/>
            </w:rPr>
            <w:id w:val="1234348738"/>
            <w:placeholder>
              <w:docPart w:val="8FCF900B8457421B8662B686DC34CF37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30459A86" w14:textId="09C90BF8" w:rsidR="003C4AF0" w:rsidRPr="00DA05EE" w:rsidRDefault="003C4AF0" w:rsidP="003C4AF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945D055" w14:textId="6DF8C00C" w:rsidR="003C4AF0" w:rsidRPr="00DA05EE" w:rsidRDefault="003C4AF0" w:rsidP="003C4AF0">
            <w:pPr>
              <w:spacing w:after="40"/>
              <w:rPr>
                <w:sz w:val="14"/>
                <w:szCs w:val="14"/>
              </w:rPr>
            </w:pPr>
            <w:r w:rsidRPr="00DA05EE">
              <w:rPr>
                <w:sz w:val="14"/>
                <w:szCs w:val="14"/>
              </w:rPr>
              <w:t>Contacto</w:t>
            </w:r>
            <w:r w:rsidR="00391E91" w:rsidRPr="00DA05EE">
              <w:rPr>
                <w:sz w:val="14"/>
                <w:szCs w:val="14"/>
              </w:rPr>
              <w:t>:</w:t>
            </w:r>
          </w:p>
        </w:tc>
        <w:sdt>
          <w:sdtPr>
            <w:rPr>
              <w:sz w:val="16"/>
              <w:szCs w:val="16"/>
            </w:rPr>
            <w:id w:val="-1361277955"/>
            <w:placeholder>
              <w:docPart w:val="5C2D9E796A5548AD9448DE5D5DE9B7D7"/>
            </w:placeholder>
            <w:showingPlcHdr/>
            <w:text/>
          </w:sdtPr>
          <w:sdtEndPr/>
          <w:sdtContent>
            <w:tc>
              <w:tcPr>
                <w:tcW w:w="1988" w:type="dxa"/>
                <w:vAlign w:val="center"/>
              </w:tcPr>
              <w:p w14:paraId="06563BED" w14:textId="10A37D08" w:rsidR="003C4AF0" w:rsidRPr="00DA05EE" w:rsidRDefault="003C4AF0" w:rsidP="003C4AF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3C4AF0" w:rsidRPr="00DA05EE" w14:paraId="37872D53" w14:textId="77777777" w:rsidTr="00DF533A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49B828D7" w14:textId="77777777" w:rsidR="008E0701" w:rsidRDefault="003C4AF0" w:rsidP="003C4AF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OLA Visitante</w:t>
            </w:r>
            <w:r w:rsidR="008E0701">
              <w:rPr>
                <w:sz w:val="16"/>
                <w:szCs w:val="16"/>
              </w:rPr>
              <w:t>:</w:t>
            </w:r>
          </w:p>
          <w:p w14:paraId="04CC6855" w14:textId="3903A6AF" w:rsidR="003C4AF0" w:rsidRPr="00DA05EE" w:rsidRDefault="003C4AF0" w:rsidP="003C4AF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(quando aplicável)</w:t>
            </w:r>
          </w:p>
        </w:tc>
        <w:sdt>
          <w:sdtPr>
            <w:rPr>
              <w:sz w:val="16"/>
              <w:szCs w:val="16"/>
            </w:rPr>
            <w:id w:val="-74520745"/>
            <w:placeholder>
              <w:docPart w:val="B07DDFAA24AC421B8DC8D29C459E207C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30CB2699" w14:textId="19EBFA49" w:rsidR="003C4AF0" w:rsidRPr="00DA05EE" w:rsidRDefault="003C4AF0" w:rsidP="003C4AF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C948B61" w14:textId="7AEC8298" w:rsidR="003C4AF0" w:rsidRPr="00DA05EE" w:rsidRDefault="003C4AF0" w:rsidP="003C4AF0">
            <w:pPr>
              <w:spacing w:after="40"/>
              <w:rPr>
                <w:sz w:val="14"/>
                <w:szCs w:val="14"/>
              </w:rPr>
            </w:pPr>
            <w:r w:rsidRPr="00DA05EE">
              <w:rPr>
                <w:sz w:val="14"/>
                <w:szCs w:val="14"/>
              </w:rPr>
              <w:t>Contacto</w:t>
            </w:r>
            <w:r w:rsidR="00391E91" w:rsidRPr="00DA05EE">
              <w:rPr>
                <w:sz w:val="14"/>
                <w:szCs w:val="14"/>
              </w:rPr>
              <w:t>:</w:t>
            </w:r>
          </w:p>
        </w:tc>
        <w:sdt>
          <w:sdtPr>
            <w:rPr>
              <w:sz w:val="16"/>
              <w:szCs w:val="16"/>
            </w:rPr>
            <w:id w:val="-2033648348"/>
            <w:placeholder>
              <w:docPart w:val="80A8F3F1DAAF46A3A109599584C82C2B"/>
            </w:placeholder>
            <w:showingPlcHdr/>
            <w:text/>
          </w:sdtPr>
          <w:sdtEndPr/>
          <w:sdtContent>
            <w:tc>
              <w:tcPr>
                <w:tcW w:w="1988" w:type="dxa"/>
                <w:vAlign w:val="center"/>
              </w:tcPr>
              <w:p w14:paraId="69B3F33C" w14:textId="4BE7B99D" w:rsidR="003C4AF0" w:rsidRPr="00DA05EE" w:rsidRDefault="003C4AF0" w:rsidP="003C4AF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4DDBEF00" w14:textId="77777777" w:rsidR="00754F05" w:rsidRPr="002F2D38" w:rsidRDefault="00754F05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D9E2F3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9"/>
      </w:tblGrid>
      <w:tr w:rsidR="008A18BB" w:rsidRPr="00BA4077" w14:paraId="70CC2E43" w14:textId="77777777" w:rsidTr="00885D92">
        <w:tc>
          <w:tcPr>
            <w:tcW w:w="10219" w:type="dxa"/>
            <w:shd w:val="clear" w:color="auto" w:fill="D9E2F3" w:themeFill="accent1" w:themeFillTint="33"/>
          </w:tcPr>
          <w:p w14:paraId="75E03FC0" w14:textId="77777777" w:rsidR="008A18BB" w:rsidRPr="00BA4077" w:rsidRDefault="008A18BB" w:rsidP="008A18BB">
            <w:pPr>
              <w:spacing w:after="40"/>
              <w:jc w:val="center"/>
              <w:rPr>
                <w:b/>
                <w:bCs/>
              </w:rPr>
            </w:pPr>
            <w:r w:rsidRPr="00BA4077">
              <w:rPr>
                <w:b/>
                <w:bCs/>
              </w:rPr>
              <w:t>VERIFICAÇÃO DAS CONDIÇÕES NO RECINTO DESPORTIVO</w:t>
            </w:r>
          </w:p>
        </w:tc>
      </w:tr>
    </w:tbl>
    <w:p w14:paraId="3461D779" w14:textId="77777777" w:rsidR="008A18BB" w:rsidRPr="002F2D38" w:rsidRDefault="008A18BB" w:rsidP="003019B0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3423"/>
        <w:gridCol w:w="568"/>
        <w:gridCol w:w="568"/>
        <w:gridCol w:w="5115"/>
      </w:tblGrid>
      <w:tr w:rsidR="007B41C0" w:rsidRPr="00BA4077" w14:paraId="45871879" w14:textId="77777777" w:rsidTr="00F6082B">
        <w:tc>
          <w:tcPr>
            <w:tcW w:w="10222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0B115F5" w14:textId="77777777" w:rsidR="007B41C0" w:rsidRPr="00BA4077" w:rsidRDefault="007B41C0" w:rsidP="00F6082B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BA4077">
              <w:rPr>
                <w:b/>
                <w:bCs/>
              </w:rPr>
              <w:t>REGULAMENTO DE SEGURANÇA</w:t>
            </w:r>
          </w:p>
        </w:tc>
      </w:tr>
      <w:tr w:rsidR="007B41C0" w:rsidRPr="00C1754A" w14:paraId="601440DA" w14:textId="77777777" w:rsidTr="0041698B">
        <w:tblPrEx>
          <w:shd w:val="clear" w:color="auto" w:fill="auto"/>
        </w:tblPrEx>
        <w:trPr>
          <w:trHeight w:val="132"/>
        </w:trPr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2D8B6" w14:textId="77777777" w:rsidR="007B41C0" w:rsidRPr="00C1754A" w:rsidRDefault="007B41C0" w:rsidP="00B17A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78278" w14:textId="77777777" w:rsidR="007B41C0" w:rsidRPr="00C1754A" w:rsidRDefault="007B41C0" w:rsidP="00B17A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85D12" w14:textId="77777777" w:rsidR="007B41C0" w:rsidRPr="00C1754A" w:rsidRDefault="00B17A46" w:rsidP="00B17A46">
            <w:pPr>
              <w:spacing w:after="40"/>
              <w:jc w:val="center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03BD2" w14:textId="77777777" w:rsidR="007B41C0" w:rsidRPr="00C1754A" w:rsidRDefault="00B17A46" w:rsidP="00B17A46">
            <w:pPr>
              <w:spacing w:after="40"/>
              <w:jc w:val="center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NÃO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509E5" w14:textId="77777777" w:rsidR="007B41C0" w:rsidRPr="00C1754A" w:rsidRDefault="00B17A46" w:rsidP="00C1754A">
            <w:pPr>
              <w:spacing w:after="40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Observações/Motivo</w:t>
            </w:r>
          </w:p>
        </w:tc>
      </w:tr>
      <w:tr w:rsidR="007B41C0" w:rsidRPr="00DA05EE" w14:paraId="4716F928" w14:textId="77777777" w:rsidTr="00F6082B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E3939" w14:textId="77777777" w:rsidR="007B41C0" w:rsidRPr="00DA05EE" w:rsidRDefault="007B41C0" w:rsidP="00391E91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1.1.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D737E" w14:textId="1CB8465A" w:rsidR="007B41C0" w:rsidRPr="00DA05EE" w:rsidRDefault="001E4952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Regulamento de segurança e de utilização dos espaços de acesso público (RSUEAP) registado na APCVD?</w:t>
            </w:r>
          </w:p>
        </w:tc>
        <w:sdt>
          <w:sdtPr>
            <w:rPr>
              <w:sz w:val="32"/>
              <w:szCs w:val="32"/>
            </w:rPr>
            <w:id w:val="-114534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1FC39945" w14:textId="49AA864B" w:rsidR="007B41C0" w:rsidRPr="00536C36" w:rsidRDefault="00536C36" w:rsidP="00630D12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6275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0562CB0E" w14:textId="367A828D" w:rsidR="007B41C0" w:rsidRPr="00536C36" w:rsidRDefault="001E62F0" w:rsidP="00630D12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54654060"/>
            <w:placeholder>
              <w:docPart w:val="D1B156FF19BC42218B72BA23E5E806B9"/>
            </w:placeholder>
            <w:showingPlcHdr/>
            <w:text/>
          </w:sdtPr>
          <w:sdtEndPr/>
          <w:sdtContent>
            <w:tc>
              <w:tcPr>
                <w:tcW w:w="5115" w:type="dxa"/>
                <w:tcBorders>
                  <w:top w:val="single" w:sz="4" w:space="0" w:color="auto"/>
                </w:tcBorders>
                <w:vAlign w:val="center"/>
              </w:tcPr>
              <w:p w14:paraId="34CE0A41" w14:textId="48A0D5C9" w:rsidR="007B41C0" w:rsidRPr="00DA05EE" w:rsidRDefault="00D4630A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62EBF3C5" w14:textId="77777777" w:rsidR="007B41C0" w:rsidRPr="002F2D38" w:rsidRDefault="007B41C0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419"/>
        <w:gridCol w:w="568"/>
        <w:gridCol w:w="568"/>
        <w:gridCol w:w="3677"/>
        <w:gridCol w:w="1435"/>
      </w:tblGrid>
      <w:tr w:rsidR="007B41C0" w:rsidRPr="00BA4077" w14:paraId="44EC9B22" w14:textId="77777777" w:rsidTr="00F6082B">
        <w:tc>
          <w:tcPr>
            <w:tcW w:w="10219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9B83D98" w14:textId="64FF87B8" w:rsidR="007B41C0" w:rsidRPr="00BA4077" w:rsidRDefault="001E4952" w:rsidP="00F6082B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>
              <w:rPr>
                <w:b/>
                <w:bCs/>
              </w:rPr>
              <w:t>QUALIFICAÇÃO DO ESPETÁCULO DESPORTIVO</w:t>
            </w:r>
          </w:p>
        </w:tc>
      </w:tr>
      <w:tr w:rsidR="00B17A46" w:rsidRPr="00C1754A" w14:paraId="473BB962" w14:textId="77777777" w:rsidTr="0041698B">
        <w:tblPrEx>
          <w:shd w:val="clear" w:color="auto" w:fill="auto"/>
        </w:tblPrEx>
        <w:trPr>
          <w:trHeight w:val="110"/>
        </w:trPr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8A12B" w14:textId="77777777" w:rsidR="00B17A46" w:rsidRPr="00C1754A" w:rsidRDefault="00B17A46" w:rsidP="00B17A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6DB82" w14:textId="77777777" w:rsidR="00B17A46" w:rsidRPr="00C1754A" w:rsidRDefault="00B17A46" w:rsidP="00B17A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6631B" w14:textId="77777777" w:rsidR="00B17A46" w:rsidRPr="00C1754A" w:rsidRDefault="00B17A46" w:rsidP="00B17A46">
            <w:pPr>
              <w:spacing w:after="40"/>
              <w:jc w:val="center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99948" w14:textId="77777777" w:rsidR="00B17A46" w:rsidRPr="00C1754A" w:rsidRDefault="00B17A46" w:rsidP="00B17A46">
            <w:pPr>
              <w:spacing w:after="40"/>
              <w:jc w:val="center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NÃO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77D64" w14:textId="77777777" w:rsidR="00B17A46" w:rsidRPr="00C1754A" w:rsidRDefault="00B17A46" w:rsidP="00C1754A">
            <w:pPr>
              <w:spacing w:after="40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Observações/Motivo</w:t>
            </w:r>
          </w:p>
        </w:tc>
      </w:tr>
      <w:tr w:rsidR="00B17A46" w:rsidRPr="00DA05EE" w14:paraId="62A44E49" w14:textId="77777777" w:rsidTr="00DF533A">
        <w:tblPrEx>
          <w:shd w:val="clear" w:color="auto" w:fill="auto"/>
        </w:tblPrEx>
        <w:trPr>
          <w:trHeight w:val="567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6EC1F" w14:textId="77777777" w:rsidR="00B17A46" w:rsidRPr="00DA05EE" w:rsidRDefault="00B17A46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1.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52BA1" w14:textId="0310CAD5" w:rsidR="00B17A46" w:rsidRPr="00DA05EE" w:rsidRDefault="001E4952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Evento foi qualificado de risco elevado?</w:t>
            </w:r>
          </w:p>
        </w:tc>
        <w:sdt>
          <w:sdtPr>
            <w:rPr>
              <w:sz w:val="32"/>
              <w:szCs w:val="32"/>
            </w:rPr>
            <w:id w:val="41351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5997CC1D" w14:textId="52DCFBAC" w:rsidR="00B17A46" w:rsidRPr="00536C36" w:rsidRDefault="00536C36" w:rsidP="00B81715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5090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110FFD37" w14:textId="533F1E96" w:rsidR="00B17A46" w:rsidRPr="00536C36" w:rsidRDefault="0000342D" w:rsidP="00B81715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16591562"/>
            <w:placeholder>
              <w:docPart w:val="CDE00631E6704FC5A9C1939EDE1C3855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B699379" w14:textId="25AD3B9D" w:rsidR="00B17A46" w:rsidRPr="00DA05EE" w:rsidRDefault="00D4630A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1E4952" w:rsidRPr="00DA05EE" w14:paraId="2D048638" w14:textId="77777777" w:rsidTr="00DF533A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2094B236" w14:textId="77777777" w:rsidR="001E4952" w:rsidRPr="00DA05EE" w:rsidRDefault="001E4952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2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38887275" w14:textId="711C7A93" w:rsidR="001E4952" w:rsidRPr="00DA05EE" w:rsidRDefault="001E4952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Existiu Separação física dos adeptos (zonas distintas)?</w:t>
            </w:r>
          </w:p>
        </w:tc>
        <w:sdt>
          <w:sdtPr>
            <w:rPr>
              <w:sz w:val="32"/>
              <w:szCs w:val="32"/>
            </w:rPr>
            <w:id w:val="-22213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FE9F23F" w14:textId="59FFA43D" w:rsidR="001E4952" w:rsidRPr="00536C36" w:rsidRDefault="001E4952" w:rsidP="00B81715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6406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F72F646" w14:textId="3BB67D46" w:rsidR="001E4952" w:rsidRPr="00536C36" w:rsidRDefault="001E4952" w:rsidP="00B81715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468893059"/>
              <w:placeholder>
                <w:docPart w:val="AE72B72DFD1F4E6CB30B1302ECD9D011"/>
              </w:placeholder>
              <w:showingPlcHdr/>
              <w:text/>
            </w:sdtPr>
            <w:sdtEndPr/>
            <w:sdtContent>
              <w:p w14:paraId="2F986685" w14:textId="28AA98E1" w:rsidR="001E4952" w:rsidRPr="00DA05EE" w:rsidRDefault="001E4952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</w:tc>
      </w:tr>
      <w:tr w:rsidR="00555EBE" w:rsidRPr="00DA05EE" w14:paraId="350444AC" w14:textId="77777777" w:rsidTr="00DF533A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4AE15FB8" w14:textId="492E4592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3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4321E831" w14:textId="3AF39849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Houve controlo da venda de títulos de ingresso através do recurso a meios mecânicos, eletrónicos ou eletromecânicos?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169668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6D56B2F" w14:textId="6536C22B" w:rsidR="00555EBE" w:rsidRPr="00536C36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174438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47D9336" w14:textId="0CC08BF7" w:rsidR="00555EBE" w:rsidRPr="00536C36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19870772"/>
            <w:placeholder>
              <w:docPart w:val="B194BEAC4AD3456B8B6C3B24FD269B15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14:paraId="20854DBE" w14:textId="3903386A" w:rsidR="00555EBE" w:rsidRPr="00DA05EE" w:rsidRDefault="00555EBE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55EBE" w:rsidRPr="00DA05EE" w14:paraId="13D36AEC" w14:textId="77777777" w:rsidTr="00DF533A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68FA2854" w14:textId="7A6D6D3A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4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5FEA1EB7" w14:textId="2E782F35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Sistema de videovigilância encontrava-se em perfeitas condições de funcionamento?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88238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3A94A84" w14:textId="6E5501C3" w:rsidR="00555EBE" w:rsidRPr="00536C36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117773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09C8359" w14:textId="5C1E7E7E" w:rsidR="00555EBE" w:rsidRPr="00536C36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42523360"/>
            <w:placeholder>
              <w:docPart w:val="05CE46D451264E9CB6E747742512C143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14:paraId="0F679532" w14:textId="7CD1227C" w:rsidR="00555EBE" w:rsidRPr="00DA05EE" w:rsidRDefault="00555EBE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55EBE" w:rsidRPr="00DA05EE" w14:paraId="6588A4C5" w14:textId="2A4398D7" w:rsidTr="00DA05EE">
        <w:tblPrEx>
          <w:shd w:val="clear" w:color="auto" w:fill="auto"/>
        </w:tblPrEx>
        <w:trPr>
          <w:trHeight w:val="148"/>
        </w:trPr>
        <w:tc>
          <w:tcPr>
            <w:tcW w:w="552" w:type="dxa"/>
            <w:vMerge w:val="restart"/>
            <w:shd w:val="clear" w:color="auto" w:fill="F2F2F2" w:themeFill="background1" w:themeFillShade="F2"/>
            <w:vAlign w:val="center"/>
          </w:tcPr>
          <w:p w14:paraId="4F82249B" w14:textId="617A1430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5.</w:t>
            </w:r>
          </w:p>
        </w:tc>
        <w:tc>
          <w:tcPr>
            <w:tcW w:w="3419" w:type="dxa"/>
            <w:vMerge w:val="restart"/>
            <w:shd w:val="clear" w:color="auto" w:fill="F2F2F2" w:themeFill="background1" w:themeFillShade="F2"/>
            <w:vAlign w:val="center"/>
          </w:tcPr>
          <w:p w14:paraId="4EC3278C" w14:textId="6C89F7B8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Foram vendidos ou cedidos ingressos a Grupos Organizados de Adeptos (GOA)?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13144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2FD10C83" w14:textId="2EDF62B8" w:rsidR="00555EBE" w:rsidRPr="00536C36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34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1D9D197" w14:textId="46501861" w:rsidR="00555EBE" w:rsidRPr="00536C36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9227214"/>
            <w:placeholder>
              <w:docPart w:val="C82015EC72A24484A1C757031F757E48"/>
            </w:placeholder>
            <w:showingPlcHdr/>
            <w:text/>
          </w:sdtPr>
          <w:sdtEndPr/>
          <w:sdtContent>
            <w:tc>
              <w:tcPr>
                <w:tcW w:w="3677" w:type="dxa"/>
                <w:vMerge w:val="restart"/>
                <w:shd w:val="clear" w:color="auto" w:fill="auto"/>
                <w:vAlign w:val="center"/>
              </w:tcPr>
              <w:p w14:paraId="1C4A32B9" w14:textId="2CD7DD44" w:rsidR="00555EBE" w:rsidRPr="00DA05EE" w:rsidRDefault="00555EBE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E4B4838" w14:textId="101B4227" w:rsidR="00555EBE" w:rsidRPr="00DA05EE" w:rsidRDefault="00555EBE" w:rsidP="00555EBE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Nº de Bilhetes</w:t>
            </w:r>
          </w:p>
        </w:tc>
      </w:tr>
      <w:tr w:rsidR="00555EBE" w:rsidRPr="00DA05EE" w14:paraId="36CA4CE3" w14:textId="77777777" w:rsidTr="00DA05EE">
        <w:tblPrEx>
          <w:shd w:val="clear" w:color="auto" w:fill="auto"/>
        </w:tblPrEx>
        <w:trPr>
          <w:trHeight w:val="336"/>
        </w:trPr>
        <w:tc>
          <w:tcPr>
            <w:tcW w:w="552" w:type="dxa"/>
            <w:vMerge/>
            <w:shd w:val="clear" w:color="auto" w:fill="F2F2F2" w:themeFill="background1" w:themeFillShade="F2"/>
            <w:vAlign w:val="center"/>
          </w:tcPr>
          <w:p w14:paraId="37821225" w14:textId="77777777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19" w:type="dxa"/>
            <w:vMerge/>
            <w:shd w:val="clear" w:color="auto" w:fill="F2F2F2" w:themeFill="background1" w:themeFillShade="F2"/>
            <w:vAlign w:val="center"/>
          </w:tcPr>
          <w:p w14:paraId="13FED97B" w14:textId="77777777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32E9F477" w14:textId="77777777" w:rsidR="00555EBE" w:rsidRPr="00536C36" w:rsidRDefault="00555EBE" w:rsidP="00B81715">
            <w:pPr>
              <w:spacing w:after="40"/>
              <w:jc w:val="center"/>
              <w:rPr>
                <w:rFonts w:ascii="MS Gothic" w:eastAsia="MS Gothic" w:hAnsi="MS Gothic"/>
                <w:sz w:val="32"/>
                <w:szCs w:val="32"/>
              </w:rPr>
            </w:pPr>
          </w:p>
        </w:tc>
        <w:tc>
          <w:tcPr>
            <w:tcW w:w="568" w:type="dxa"/>
            <w:vMerge/>
            <w:vAlign w:val="center"/>
          </w:tcPr>
          <w:p w14:paraId="54543639" w14:textId="77777777" w:rsidR="00555EBE" w:rsidRPr="00536C36" w:rsidRDefault="00555EBE" w:rsidP="00B81715">
            <w:pPr>
              <w:spacing w:after="40"/>
              <w:jc w:val="center"/>
              <w:rPr>
                <w:rFonts w:ascii="MS Gothic" w:eastAsia="MS Gothic" w:hAnsi="MS Gothic"/>
                <w:sz w:val="32"/>
                <w:szCs w:val="32"/>
              </w:rPr>
            </w:pPr>
          </w:p>
        </w:tc>
        <w:tc>
          <w:tcPr>
            <w:tcW w:w="3677" w:type="dxa"/>
            <w:vMerge/>
            <w:shd w:val="clear" w:color="auto" w:fill="auto"/>
            <w:vAlign w:val="center"/>
          </w:tcPr>
          <w:p w14:paraId="3DB0FD00" w14:textId="77777777" w:rsidR="00555EBE" w:rsidRPr="00DA05EE" w:rsidRDefault="00555EBE" w:rsidP="001E4952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060597709"/>
            <w:placeholder>
              <w:docPart w:val="CABBAAAE06F146D7B8CAFC4833D5997F"/>
            </w:placeholder>
            <w:showingPlcHdr/>
            <w:text/>
          </w:sdtPr>
          <w:sdtEndPr/>
          <w:sdtContent>
            <w:tc>
              <w:tcPr>
                <w:tcW w:w="1435" w:type="dxa"/>
                <w:shd w:val="clear" w:color="auto" w:fill="auto"/>
                <w:vAlign w:val="center"/>
              </w:tcPr>
              <w:p w14:paraId="49E6D01A" w14:textId="292D2FB1" w:rsidR="00555EBE" w:rsidRPr="00DA05EE" w:rsidRDefault="00555EBE" w:rsidP="00555EBE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55EBE" w:rsidRPr="00DA05EE" w14:paraId="3EFC9E9A" w14:textId="77777777" w:rsidTr="001803D3">
        <w:tblPrEx>
          <w:shd w:val="clear" w:color="auto" w:fill="auto"/>
        </w:tblPrEx>
        <w:trPr>
          <w:trHeight w:val="128"/>
        </w:trPr>
        <w:tc>
          <w:tcPr>
            <w:tcW w:w="552" w:type="dxa"/>
            <w:vMerge w:val="restart"/>
            <w:shd w:val="clear" w:color="auto" w:fill="F2F2F2" w:themeFill="background1" w:themeFillShade="F2"/>
            <w:vAlign w:val="center"/>
          </w:tcPr>
          <w:p w14:paraId="3ED4A90C" w14:textId="0C5546CF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6.</w:t>
            </w:r>
          </w:p>
        </w:tc>
        <w:tc>
          <w:tcPr>
            <w:tcW w:w="3419" w:type="dxa"/>
            <w:vMerge w:val="restart"/>
            <w:shd w:val="clear" w:color="auto" w:fill="F2F2F2" w:themeFill="background1" w:themeFillShade="F2"/>
            <w:vAlign w:val="center"/>
          </w:tcPr>
          <w:p w14:paraId="7F6604C0" w14:textId="2657B09D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Recinto possui zonas com condições especiais de acesso e permanência de adeptos?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189854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7D14053" w14:textId="5D474EC4" w:rsidR="00555EBE" w:rsidRPr="00536C36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195821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19D6C53" w14:textId="386C5312" w:rsidR="00555EBE" w:rsidRPr="00536C36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2"/>
            <w:shd w:val="clear" w:color="auto" w:fill="F2F2F2" w:themeFill="background1" w:themeFillShade="F2"/>
            <w:vAlign w:val="center"/>
          </w:tcPr>
          <w:p w14:paraId="0F515A29" w14:textId="2F512CD0" w:rsidR="00555EBE" w:rsidRPr="00DA05EE" w:rsidRDefault="00555EBE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N.º e Localização</w:t>
            </w:r>
            <w:r w:rsidR="003C4AF0" w:rsidRPr="00DA05EE">
              <w:rPr>
                <w:sz w:val="16"/>
                <w:szCs w:val="16"/>
              </w:rPr>
              <w:t>:</w:t>
            </w:r>
          </w:p>
        </w:tc>
      </w:tr>
      <w:tr w:rsidR="00555EBE" w:rsidRPr="00DA05EE" w14:paraId="7A3798E0" w14:textId="77777777" w:rsidTr="001803D3">
        <w:tblPrEx>
          <w:shd w:val="clear" w:color="auto" w:fill="auto"/>
        </w:tblPrEx>
        <w:trPr>
          <w:trHeight w:val="397"/>
        </w:trPr>
        <w:tc>
          <w:tcPr>
            <w:tcW w:w="552" w:type="dxa"/>
            <w:vMerge/>
            <w:shd w:val="clear" w:color="auto" w:fill="F2F2F2" w:themeFill="background1" w:themeFillShade="F2"/>
            <w:vAlign w:val="center"/>
          </w:tcPr>
          <w:p w14:paraId="2CF37BC4" w14:textId="77777777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19" w:type="dxa"/>
            <w:vMerge/>
            <w:shd w:val="clear" w:color="auto" w:fill="F2F2F2" w:themeFill="background1" w:themeFillShade="F2"/>
            <w:vAlign w:val="center"/>
          </w:tcPr>
          <w:p w14:paraId="13DFCB0C" w14:textId="77777777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0B7D51B8" w14:textId="77777777" w:rsidR="00555EBE" w:rsidRPr="00536C36" w:rsidRDefault="00555EBE" w:rsidP="00B81715">
            <w:pPr>
              <w:spacing w:after="40"/>
              <w:jc w:val="center"/>
              <w:rPr>
                <w:rFonts w:ascii="MS Gothic" w:eastAsia="MS Gothic" w:hAnsi="MS Gothic"/>
                <w:sz w:val="32"/>
                <w:szCs w:val="32"/>
              </w:rPr>
            </w:pPr>
          </w:p>
        </w:tc>
        <w:tc>
          <w:tcPr>
            <w:tcW w:w="568" w:type="dxa"/>
            <w:vMerge/>
            <w:vAlign w:val="center"/>
          </w:tcPr>
          <w:p w14:paraId="61B4C8D2" w14:textId="77777777" w:rsidR="00555EBE" w:rsidRPr="00536C36" w:rsidRDefault="00555EBE" w:rsidP="00B81715">
            <w:pPr>
              <w:spacing w:after="40"/>
              <w:jc w:val="center"/>
              <w:rPr>
                <w:rFonts w:ascii="MS Gothic" w:eastAsia="MS Gothic" w:hAnsi="MS Gothic"/>
                <w:sz w:val="32"/>
                <w:szCs w:val="32"/>
              </w:rPr>
            </w:pPr>
          </w:p>
        </w:tc>
        <w:sdt>
          <w:sdtPr>
            <w:rPr>
              <w:sz w:val="16"/>
              <w:szCs w:val="16"/>
            </w:rPr>
            <w:id w:val="-1119058709"/>
            <w:placeholder>
              <w:docPart w:val="905E4EB5B66049558752C1945BCF0955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14:paraId="6F891D58" w14:textId="3C5BA48A" w:rsidR="00555EBE" w:rsidRPr="00DA05EE" w:rsidRDefault="00555EBE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55EBE" w:rsidRPr="00DA05EE" w14:paraId="5A8F50D7" w14:textId="77777777" w:rsidTr="00540AA1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7CD001D0" w14:textId="60ECF566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7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52E28BD6" w14:textId="319729D6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Existe plano de emergência interno e plano de evacuação de pessoas?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114416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81B7392" w14:textId="775D6A32" w:rsidR="00555EBE" w:rsidRPr="00536C36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101596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02D9848" w14:textId="6DA1F93B" w:rsidR="00555EBE" w:rsidRPr="00536C36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7466192"/>
            <w:placeholder>
              <w:docPart w:val="D1408D179B78469AB4E98629267DB049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14:paraId="6037DFBD" w14:textId="10C5FD07" w:rsidR="00555EBE" w:rsidRPr="00DA05EE" w:rsidRDefault="00555EBE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55EBE" w:rsidRPr="00DA05EE" w14:paraId="22A2E643" w14:textId="77777777" w:rsidTr="00540AA1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63A7722D" w14:textId="16A5FF97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8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29D409FB" w14:textId="442FE10F" w:rsidR="005E4488" w:rsidRPr="00DA05EE" w:rsidRDefault="00077EAE" w:rsidP="00A927BD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Foi efetuado controlo prévio do estado de alcoolémia e utilização de estupefacientes (público)?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66543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68FAFA9" w14:textId="763B46CD" w:rsidR="00555EBE" w:rsidRPr="00536C36" w:rsidRDefault="0087382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18282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152B932" w14:textId="08335553" w:rsidR="00555EBE" w:rsidRPr="00536C36" w:rsidRDefault="00077EA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2"/>
            <w:shd w:val="clear" w:color="auto" w:fill="auto"/>
            <w:vAlign w:val="center"/>
          </w:tcPr>
          <w:p w14:paraId="2D975BA0" w14:textId="276F30F6" w:rsidR="00C25BB5" w:rsidRPr="00DA05EE" w:rsidRDefault="00332B6D" w:rsidP="00A927BD">
            <w:pPr>
              <w:spacing w:after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2462145"/>
                <w:placeholder>
                  <w:docPart w:val="CE882567D1A0471790C0DBEB8FF0F92D"/>
                </w:placeholder>
                <w:showingPlcHdr/>
                <w:text/>
              </w:sdtPr>
              <w:sdtEndPr/>
              <w:sdtContent>
                <w:r w:rsidR="00077EAE"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sdtContent>
            </w:sdt>
          </w:p>
        </w:tc>
      </w:tr>
      <w:tr w:rsidR="00077EAE" w:rsidRPr="00DA05EE" w14:paraId="7172E0AB" w14:textId="77777777" w:rsidTr="00540AA1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1FEBDEDB" w14:textId="217D3185" w:rsidR="00077EAE" w:rsidRPr="00DA05EE" w:rsidRDefault="00077EA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9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36D1458F" w14:textId="71E70675" w:rsidR="00077EAE" w:rsidRPr="00DA05EE" w:rsidRDefault="006F69FC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Foi previamente estabelecido plano de atuação entre as forças de segurança e o promotor?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9413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5665C2A" w14:textId="53A62364" w:rsidR="00077EAE" w:rsidRPr="00536C36" w:rsidRDefault="006F69FC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72541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2EA693D" w14:textId="258CC71F" w:rsidR="00077EAE" w:rsidRPr="00536C36" w:rsidRDefault="006F69FC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7506924"/>
            <w:placeholder>
              <w:docPart w:val="850FAD32FB7F4DECB1E12D0D5D535F6A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14:paraId="45D4028E" w14:textId="7F418D80" w:rsidR="00077EAE" w:rsidRPr="00DA05EE" w:rsidRDefault="006F69FC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5043CB0F" w14:textId="61D13AEE" w:rsidR="00FE1D47" w:rsidRDefault="00FE1D47" w:rsidP="00754F05">
      <w:pPr>
        <w:spacing w:after="40" w:line="240" w:lineRule="auto"/>
        <w:rPr>
          <w:sz w:val="10"/>
          <w:szCs w:val="10"/>
        </w:rPr>
      </w:pPr>
    </w:p>
    <w:p w14:paraId="32CE9B9F" w14:textId="77777777" w:rsidR="00FE1D47" w:rsidRDefault="00FE1D4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acomGrelha"/>
        <w:tblW w:w="0" w:type="auto"/>
        <w:tblInd w:w="-5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424"/>
        <w:gridCol w:w="568"/>
        <w:gridCol w:w="568"/>
        <w:gridCol w:w="3692"/>
        <w:gridCol w:w="1420"/>
      </w:tblGrid>
      <w:tr w:rsidR="007B41C0" w:rsidRPr="00BA4077" w14:paraId="7B63FFCA" w14:textId="77777777" w:rsidTr="00F6082B">
        <w:tc>
          <w:tcPr>
            <w:tcW w:w="10224" w:type="dxa"/>
            <w:gridSpan w:val="6"/>
            <w:shd w:val="clear" w:color="auto" w:fill="FFF2CC" w:themeFill="accent4" w:themeFillTint="33"/>
          </w:tcPr>
          <w:p w14:paraId="328D5AD8" w14:textId="5334DDC6" w:rsidR="007B41C0" w:rsidRPr="00BA4077" w:rsidRDefault="006F69FC" w:rsidP="00F6082B">
            <w:pPr>
              <w:pStyle w:val="PargrafodaLista"/>
              <w:numPr>
                <w:ilvl w:val="0"/>
                <w:numId w:val="1"/>
              </w:numPr>
              <w:spacing w:after="40"/>
              <w:ind w:left="568"/>
              <w:rPr>
                <w:b/>
                <w:bCs/>
              </w:rPr>
            </w:pPr>
            <w:r w:rsidRPr="006F69FC">
              <w:rPr>
                <w:b/>
                <w:bCs/>
              </w:rPr>
              <w:lastRenderedPageBreak/>
              <w:t>TÍTULOS DE INGRESSO/BILHETES</w:t>
            </w:r>
          </w:p>
        </w:tc>
      </w:tr>
      <w:tr w:rsidR="00FE1D47" w:rsidRPr="00C1754A" w14:paraId="79EBE4C8" w14:textId="77777777" w:rsidTr="005938E5">
        <w:tblPrEx>
          <w:shd w:val="clear" w:color="auto" w:fill="auto"/>
        </w:tblPrEx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59315" w14:textId="77777777" w:rsidR="00FE1D47" w:rsidRPr="00C1754A" w:rsidRDefault="00FE1D47" w:rsidP="00FE1D4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7F28F" w14:textId="77777777" w:rsidR="00FE1D47" w:rsidRPr="00C1754A" w:rsidRDefault="00FE1D47" w:rsidP="00FE1D4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05211" w14:textId="2466C7A6" w:rsidR="00FE1D47" w:rsidRPr="00C1754A" w:rsidRDefault="00FE1D47" w:rsidP="00FE1D4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2C964" w14:textId="04073AC8" w:rsidR="00FE1D47" w:rsidRPr="00C1754A" w:rsidRDefault="00FE1D47" w:rsidP="00FE1D4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A1E24" w14:textId="30603211" w:rsidR="00FE1D47" w:rsidRPr="00C1754A" w:rsidRDefault="00FE1D47" w:rsidP="00FE1D47">
            <w:pPr>
              <w:spacing w:after="40"/>
              <w:rPr>
                <w:sz w:val="16"/>
                <w:szCs w:val="16"/>
              </w:rPr>
            </w:pPr>
          </w:p>
        </w:tc>
      </w:tr>
      <w:tr w:rsidR="006F69FC" w:rsidRPr="00F6082B" w14:paraId="4873C52E" w14:textId="77777777" w:rsidTr="00F6082B">
        <w:tblPrEx>
          <w:shd w:val="clear" w:color="auto" w:fill="auto"/>
        </w:tblPrEx>
        <w:trPr>
          <w:trHeight w:val="263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F1D61" w14:textId="77777777" w:rsidR="006F69FC" w:rsidRPr="00DA05EE" w:rsidRDefault="006F69FC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1.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15356" w14:textId="5C1E5499" w:rsidR="006F69FC" w:rsidRPr="00DA05EE" w:rsidRDefault="00F41330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Responsável pela venda de bilhetes</w:t>
            </w:r>
            <w:r w:rsidR="008E0701">
              <w:rPr>
                <w:sz w:val="16"/>
                <w:szCs w:val="16"/>
              </w:rPr>
              <w:t>: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3CA69" w14:textId="6CAC006C" w:rsidR="006F69FC" w:rsidRPr="00DA05EE" w:rsidRDefault="006F69FC" w:rsidP="006F69FC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Nom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871BC" w14:textId="0A075DFF" w:rsidR="006F69FC" w:rsidRPr="00DA05EE" w:rsidRDefault="006F69FC" w:rsidP="006F69FC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Contacto</w:t>
            </w:r>
          </w:p>
        </w:tc>
      </w:tr>
      <w:tr w:rsidR="006F69FC" w:rsidRPr="00F6082B" w14:paraId="73619583" w14:textId="77777777" w:rsidTr="00DA05EE">
        <w:tblPrEx>
          <w:shd w:val="clear" w:color="auto" w:fill="auto"/>
        </w:tblPrEx>
        <w:trPr>
          <w:trHeight w:val="357"/>
        </w:trPr>
        <w:tc>
          <w:tcPr>
            <w:tcW w:w="55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80FE2" w14:textId="77777777" w:rsidR="006F69FC" w:rsidRPr="00DA05EE" w:rsidRDefault="006F69FC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64B76" w14:textId="77777777" w:rsidR="006F69FC" w:rsidRPr="00DA05EE" w:rsidRDefault="006F69FC" w:rsidP="00095352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65537437"/>
            <w:placeholder>
              <w:docPart w:val="394D0B689EA9404A9B1889DFAAFDD15A"/>
            </w:placeholder>
            <w:showingPlcHdr/>
            <w:text/>
          </w:sdtPr>
          <w:sdtEndPr/>
          <w:sdtContent>
            <w:tc>
              <w:tcPr>
                <w:tcW w:w="482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8FC7F4" w14:textId="41AE4B61" w:rsidR="006F69FC" w:rsidRPr="00DA05EE" w:rsidRDefault="006F69FC" w:rsidP="006F69FC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33036741"/>
            <w:placeholder>
              <w:docPart w:val="9088155CDB2F49EC8FB97DF6499531E4"/>
            </w:placeholder>
            <w:showingPlcHdr/>
            <w:text/>
          </w:sdtPr>
          <w:sdtEndPr/>
          <w:sdtContent>
            <w:tc>
              <w:tcPr>
                <w:tcW w:w="1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99B92C" w14:textId="3353DC95" w:rsidR="006F69FC" w:rsidRPr="00DA05EE" w:rsidRDefault="006F69FC" w:rsidP="006F69F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E1D47" w14:paraId="51E350A0" w14:textId="77777777" w:rsidTr="005938E5">
        <w:tblPrEx>
          <w:shd w:val="clear" w:color="auto" w:fill="auto"/>
        </w:tblPrEx>
        <w:trPr>
          <w:trHeight w:val="285"/>
        </w:trPr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7F61E" w14:textId="63C2E4AC" w:rsidR="00F41330" w:rsidRPr="00DA05EE" w:rsidRDefault="00F41330" w:rsidP="00F41330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9A8E0" w14:textId="408259FC" w:rsidR="00F41330" w:rsidRPr="00DA05EE" w:rsidRDefault="00F41330" w:rsidP="00F41330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D07A41" w14:textId="2F188FE5" w:rsidR="00F41330" w:rsidRPr="00DA05EE" w:rsidRDefault="00F41330" w:rsidP="00F41330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EF0A92" w14:textId="5C5510B1" w:rsidR="00F41330" w:rsidRPr="00DA05EE" w:rsidRDefault="00F41330" w:rsidP="00F41330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NÃO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755FA7" w14:textId="2B9E24C4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Observações/Motivo</w:t>
            </w:r>
          </w:p>
        </w:tc>
      </w:tr>
      <w:tr w:rsidR="00F41330" w:rsidRPr="00F6082B" w14:paraId="0AC9CF53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56FF3" w14:textId="6606775F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2.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B99A2" w14:textId="12A0674C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Controlo da venda de bilhetes</w:t>
            </w:r>
            <w:r w:rsidR="008E0701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105952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A226A1" w14:textId="5C513C49" w:rsidR="00F41330" w:rsidRPr="00536C36" w:rsidRDefault="00536C36" w:rsidP="00F41330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85138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AD93B2" w14:textId="78975516" w:rsidR="00F41330" w:rsidRPr="00536C36" w:rsidRDefault="00F41330" w:rsidP="00F41330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8637155"/>
            <w:placeholder>
              <w:docPart w:val="4AAAFBB21F7F4D029F853C9661D6338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E4B5B7" w14:textId="0EE995D3" w:rsidR="00F41330" w:rsidRPr="00DA05EE" w:rsidRDefault="00F41330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40E29C42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A2DC5" w14:textId="529FDF3B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3.</w:t>
            </w:r>
          </w:p>
        </w:tc>
        <w:tc>
          <w:tcPr>
            <w:tcW w:w="34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EB2BD" w14:textId="2A438034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a designação da competição</w:t>
            </w:r>
            <w:r w:rsidR="000207DC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50362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66204FF1" w14:textId="6D72C0C0" w:rsidR="00F41330" w:rsidRPr="00536C36" w:rsidRDefault="00F41330" w:rsidP="00F41330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1855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2DBF0D7D" w14:textId="63F0CE41" w:rsidR="00F41330" w:rsidRPr="00536C36" w:rsidRDefault="00F41330" w:rsidP="00F41330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6687979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6D5BE5E" w14:textId="49F7673F" w:rsidR="00F41330" w:rsidRPr="00DA05EE" w:rsidRDefault="00F41330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3CDBB98B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7791A71C" w14:textId="731EA262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4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41B8A696" w14:textId="7A9A246D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identificação do recinto desportivo</w:t>
            </w:r>
            <w:r w:rsidR="000207DC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38907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4CD245A" w14:textId="60D678F9" w:rsidR="00F41330" w:rsidRPr="00536C36" w:rsidRDefault="00F41330" w:rsidP="00F41330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5781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231BE67" w14:textId="17188C35" w:rsidR="00F41330" w:rsidRPr="00536C36" w:rsidRDefault="00F41330" w:rsidP="00F41330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34467515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B694340" w14:textId="12E1835F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63B07218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57D62446" w14:textId="55BB422F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5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7290751F" w14:textId="06746C20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identificação do Organizador e do Promotor</w:t>
            </w:r>
            <w:r w:rsidR="000207DC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155226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A965116" w14:textId="2AEF5360" w:rsidR="00F41330" w:rsidRPr="00536C36" w:rsidRDefault="00F41330" w:rsidP="00F41330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1591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DF4E37C" w14:textId="22DA3E32" w:rsidR="00F41330" w:rsidRPr="00536C36" w:rsidRDefault="00F41330" w:rsidP="00F41330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44966197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44FB30F8" w14:textId="0341D24F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631741BA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38889A75" w14:textId="02E62ECF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6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6B9A5876" w14:textId="4DEF9150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identificação da planta do recinto e do local de acesso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154895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B409E88" w14:textId="6F5D083F" w:rsidR="00F41330" w:rsidRPr="00536C36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57505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90E7E08" w14:textId="613C4D3F" w:rsidR="00F41330" w:rsidRPr="00536C36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6889707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5C05BC57" w14:textId="6A37AAC8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7FA82A34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16C8515B" w14:textId="371A273D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7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1DE5DC0A" w14:textId="7AA67656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numerados sequencialmente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117322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6372628" w14:textId="464DFBAE" w:rsidR="00F41330" w:rsidRPr="00536C36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32247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CBF7AB0" w14:textId="0A1777CD" w:rsidR="00F41330" w:rsidRPr="00536C36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87707061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38D28795" w14:textId="2BE7DD17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4E1AD936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68B367A3" w14:textId="21B64764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8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459BC3BD" w14:textId="5F16BDFF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indicação de números de porta, setor, fila e cadeira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26018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3B0F63E" w14:textId="753208AB" w:rsidR="00F41330" w:rsidRPr="00536C36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148931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6E34E10" w14:textId="1DBAF0B5" w:rsidR="00F41330" w:rsidRPr="00536C36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6850346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493695BA" w14:textId="64697D40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4A5B9B0D" w14:textId="77777777" w:rsidTr="00DA05EE">
        <w:tblPrEx>
          <w:shd w:val="clear" w:color="auto" w:fill="auto"/>
        </w:tblPrEx>
        <w:trPr>
          <w:trHeight w:val="246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5C1FFD66" w14:textId="7B8031F2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9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52492AD7" w14:textId="0683CA1D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factos impeditivos do acesso aos espetadores e consequências do incumprimento do RSUEAP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108233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BFD4C73" w14:textId="584D2176" w:rsidR="00F41330" w:rsidRPr="00536C36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187492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F6AC985" w14:textId="7E5F679F" w:rsidR="00F41330" w:rsidRPr="00536C36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6038343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5EC1C2D0" w14:textId="43D9E1DA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1DA6542E" w14:textId="77777777" w:rsidR="007B41C0" w:rsidRPr="00B95F34" w:rsidRDefault="007B41C0" w:rsidP="00754F05">
      <w:pPr>
        <w:spacing w:after="40" w:line="240" w:lineRule="auto"/>
        <w:rPr>
          <w:sz w:val="20"/>
          <w:szCs w:val="20"/>
        </w:rPr>
      </w:pPr>
    </w:p>
    <w:tbl>
      <w:tblPr>
        <w:tblStyle w:val="TabelacomGrelha"/>
        <w:tblW w:w="0" w:type="auto"/>
        <w:tblInd w:w="-5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408"/>
        <w:gridCol w:w="568"/>
        <w:gridCol w:w="568"/>
        <w:gridCol w:w="1988"/>
        <w:gridCol w:w="1988"/>
        <w:gridCol w:w="1136"/>
      </w:tblGrid>
      <w:tr w:rsidR="002822E2" w:rsidRPr="00BA4077" w14:paraId="47154C96" w14:textId="77777777" w:rsidTr="00BB0156">
        <w:tc>
          <w:tcPr>
            <w:tcW w:w="10224" w:type="dxa"/>
            <w:gridSpan w:val="7"/>
            <w:shd w:val="clear" w:color="auto" w:fill="FFF2CC" w:themeFill="accent4" w:themeFillTint="33"/>
          </w:tcPr>
          <w:p w14:paraId="178F2356" w14:textId="6C7AAEFA" w:rsidR="002822E2" w:rsidRPr="00BA4077" w:rsidRDefault="002822E2" w:rsidP="00403E52">
            <w:pPr>
              <w:pStyle w:val="PargrafodaLista"/>
              <w:numPr>
                <w:ilvl w:val="0"/>
                <w:numId w:val="1"/>
              </w:numPr>
              <w:spacing w:after="40"/>
              <w:ind w:left="568"/>
              <w:rPr>
                <w:b/>
                <w:bCs/>
              </w:rPr>
            </w:pPr>
            <w:r w:rsidRPr="008B214E">
              <w:rPr>
                <w:b/>
                <w:bCs/>
              </w:rPr>
              <w:t>ENTRADAS E ACESSOS</w:t>
            </w:r>
          </w:p>
        </w:tc>
      </w:tr>
      <w:tr w:rsidR="006F2BB6" w:rsidRPr="00D2371A" w14:paraId="67B18618" w14:textId="77777777" w:rsidTr="007548BE">
        <w:tblPrEx>
          <w:shd w:val="clear" w:color="auto" w:fill="auto"/>
        </w:tblPrEx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41E394" w14:textId="77777777" w:rsidR="002822E2" w:rsidRPr="00D2371A" w:rsidRDefault="002822E2" w:rsidP="00D2371A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B00AE" w14:textId="77777777" w:rsidR="002822E2" w:rsidRPr="00D2371A" w:rsidRDefault="002822E2" w:rsidP="00D2371A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7ED44" w14:textId="5086B3BF" w:rsidR="002822E2" w:rsidRPr="00D2371A" w:rsidRDefault="002822E2" w:rsidP="002822E2">
            <w:pPr>
              <w:spacing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24BCB" w14:textId="0631F773" w:rsidR="002822E2" w:rsidRPr="00D2371A" w:rsidRDefault="002822E2" w:rsidP="002822E2">
            <w:pPr>
              <w:spacing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956D4" w14:textId="0806F143" w:rsidR="002822E2" w:rsidRPr="00D2371A" w:rsidRDefault="002822E2" w:rsidP="007F2697">
            <w:pPr>
              <w:spacing w:after="40"/>
              <w:rPr>
                <w:sz w:val="16"/>
                <w:szCs w:val="16"/>
              </w:rPr>
            </w:pPr>
            <w:r w:rsidRPr="00D2371A">
              <w:rPr>
                <w:sz w:val="16"/>
                <w:szCs w:val="16"/>
              </w:rPr>
              <w:t>Observações/Descrição/Motivo</w:t>
            </w:r>
          </w:p>
        </w:tc>
      </w:tr>
      <w:tr w:rsidR="006F2BB6" w:rsidRPr="00071E35" w14:paraId="23436441" w14:textId="77777777" w:rsidTr="001803D3">
        <w:tblPrEx>
          <w:shd w:val="clear" w:color="auto" w:fill="auto"/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1D693" w14:textId="77777777" w:rsidR="002822E2" w:rsidRPr="00071E35" w:rsidRDefault="002822E2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1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08BFE" w14:textId="5362B7FF" w:rsidR="002822E2" w:rsidRPr="00071E35" w:rsidRDefault="002822E2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Anéis ou perímetros de segurança definidos nos termos da Lei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72310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C6D796" w14:textId="6714BE29" w:rsidR="002822E2" w:rsidRPr="00536C36" w:rsidRDefault="00536C36" w:rsidP="002822E2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747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BFF88C" w14:textId="3B39BBA5" w:rsidR="002822E2" w:rsidRPr="00536C36" w:rsidRDefault="002822E2" w:rsidP="002822E2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1842775"/>
            <w:placeholder>
              <w:docPart w:val="A003AFFA46754D04AA3725CC1FA7F092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1831B3" w14:textId="0F0263EB" w:rsidR="002822E2" w:rsidRPr="00071E35" w:rsidRDefault="002822E2" w:rsidP="002822E2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276CF" w:rsidRPr="00071E35" w14:paraId="1CF09C97" w14:textId="77777777" w:rsidTr="001803D3">
        <w:tblPrEx>
          <w:shd w:val="clear" w:color="auto" w:fill="auto"/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F1664" w14:textId="77777777" w:rsidR="00D276CF" w:rsidRPr="00071E35" w:rsidRDefault="00D276CF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2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ACA08" w14:textId="0D399538" w:rsidR="00D276CF" w:rsidRPr="00071E35" w:rsidRDefault="00B01692" w:rsidP="00B0169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Ho</w:t>
            </w:r>
            <w:r w:rsidR="00D276CF" w:rsidRPr="00071E35">
              <w:rPr>
                <w:sz w:val="16"/>
                <w:szCs w:val="16"/>
              </w:rPr>
              <w:t>ra de Abertura de Portas</w:t>
            </w:r>
            <w:r w:rsidR="00CB03EA">
              <w:rPr>
                <w:sz w:val="16"/>
                <w:szCs w:val="16"/>
              </w:rPr>
              <w:t>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6"/>
                <w:szCs w:val="16"/>
              </w:rPr>
              <w:id w:val="-2031783998"/>
              <w:placeholder>
                <w:docPart w:val="E131FB21B9F64C13A7A47330568F4DC5"/>
              </w:placeholder>
              <w:showingPlcHdr/>
              <w:text/>
            </w:sdtPr>
            <w:sdtEndPr/>
            <w:sdtContent>
              <w:p w14:paraId="4A786A20" w14:textId="508DC5E6" w:rsidR="00D276CF" w:rsidRPr="00071E35" w:rsidRDefault="00D276CF" w:rsidP="00B0169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13E9A" w14:textId="751E482D" w:rsidR="00D276CF" w:rsidRPr="00071E35" w:rsidRDefault="00D276CF" w:rsidP="00B0169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Hora de Encerramento de portas</w:t>
            </w:r>
            <w:r w:rsidR="00CB03EA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375819001"/>
            <w:placeholder>
              <w:docPart w:val="1E844FA1BFD746298AD73978FD5EE4F7"/>
            </w:placeholder>
            <w:showingPlcHdr/>
            <w:text/>
          </w:sdtPr>
          <w:sdtEndPr/>
          <w:sdtContent>
            <w:tc>
              <w:tcPr>
                <w:tcW w:w="11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126E5D" w14:textId="26A727ED" w:rsidR="00D276CF" w:rsidRPr="00071E35" w:rsidRDefault="00D276CF" w:rsidP="006F2BB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B71D69" w:rsidRPr="00071E35" w14:paraId="364AC77D" w14:textId="77777777" w:rsidTr="007548BE">
        <w:tblPrEx>
          <w:shd w:val="clear" w:color="auto" w:fill="auto"/>
        </w:tblPrEx>
        <w:trPr>
          <w:trHeight w:val="226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9FFD0" w14:textId="77777777" w:rsidR="006F2BB6" w:rsidRPr="00071E35" w:rsidRDefault="006F2BB6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3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39F69" w14:textId="25C3E773" w:rsidR="006F2BB6" w:rsidRPr="00071E35" w:rsidRDefault="006F2BB6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Controlo de entradas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2946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2DE403A5" w14:textId="01F6F552" w:rsidR="006F2BB6" w:rsidRPr="00536C36" w:rsidRDefault="00536C36" w:rsidP="006F2BB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5621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1D8E8AB" w14:textId="6AAF0369" w:rsidR="006F2BB6" w:rsidRPr="00536C36" w:rsidRDefault="006F2BB6" w:rsidP="006F2BB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31CDC" w14:textId="1E4124E9" w:rsidR="006F2BB6" w:rsidRPr="00071E35" w:rsidRDefault="006F2BB6" w:rsidP="002B3698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Mecanismos de controlo de acessos:</w:t>
            </w:r>
          </w:p>
        </w:tc>
      </w:tr>
      <w:tr w:rsidR="00B71D69" w:rsidRPr="00071E35" w14:paraId="6C0CE8B0" w14:textId="77777777" w:rsidTr="00071E35">
        <w:tblPrEx>
          <w:shd w:val="clear" w:color="auto" w:fill="auto"/>
        </w:tblPrEx>
        <w:trPr>
          <w:trHeight w:val="13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A0C46" w14:textId="77777777" w:rsidR="006F2BB6" w:rsidRPr="00071E35" w:rsidRDefault="006F2BB6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58723" w14:textId="77777777" w:rsidR="006F2BB6" w:rsidRPr="00071E35" w:rsidRDefault="006F2BB6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A7E1BE8" w14:textId="77777777" w:rsidR="006F2BB6" w:rsidRPr="00536C36" w:rsidRDefault="006F2BB6" w:rsidP="006F2BB6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3019D73" w14:textId="77777777" w:rsidR="006F2BB6" w:rsidRPr="00536C36" w:rsidRDefault="006F2BB6" w:rsidP="006F2BB6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sdt>
          <w:sdtPr>
            <w:rPr>
              <w:sz w:val="16"/>
              <w:szCs w:val="16"/>
            </w:rPr>
            <w:id w:val="1857534563"/>
            <w:placeholder>
              <w:docPart w:val="24A214A3191A4164B9104FDC41863476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021C86" w14:textId="66FE8734" w:rsidR="006F2BB6" w:rsidRPr="00071E35" w:rsidRDefault="002B3698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CB03EA" w:rsidRPr="00071E35" w14:paraId="2CF9C5D7" w14:textId="77777777" w:rsidTr="00CB03EA">
        <w:tblPrEx>
          <w:shd w:val="clear" w:color="auto" w:fill="auto"/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16F38" w14:textId="77777777" w:rsidR="00CB03EA" w:rsidRPr="00071E35" w:rsidRDefault="00CB03EA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4.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B6519" w14:textId="6792FF6A" w:rsidR="00CB03EA" w:rsidRPr="00071E35" w:rsidRDefault="00CB03EA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Medidas de vigilância e controlo de sobrelotação e de desimpedimento de vias de acessos</w:t>
            </w:r>
            <w:r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127682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49E398E2" w14:textId="07A3FC7D" w:rsidR="00CB03EA" w:rsidRPr="00536C36" w:rsidRDefault="00CB03EA" w:rsidP="006F2BB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215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565CD53D" w14:textId="4EAF7802" w:rsidR="00CB03EA" w:rsidRPr="00536C36" w:rsidRDefault="00CB03EA" w:rsidP="006F2BB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16"/>
                <w:szCs w:val="16"/>
              </w:rPr>
              <w:id w:val="1392082792"/>
              <w:placeholder>
                <w:docPart w:val="699628D762E34EEABF4FA1AC885BEA3A"/>
              </w:placeholder>
              <w:showingPlcHdr/>
              <w:text/>
            </w:sdtPr>
            <w:sdtEndPr/>
            <w:sdtContent>
              <w:p w14:paraId="16287F21" w14:textId="3F88ACD3" w:rsidR="00CB03EA" w:rsidRPr="00071E35" w:rsidRDefault="00CB03EA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</w:tc>
      </w:tr>
      <w:tr w:rsidR="002B3698" w:rsidRPr="00071E35" w14:paraId="693A511E" w14:textId="77777777" w:rsidTr="001803D3">
        <w:tblPrEx>
          <w:shd w:val="clear" w:color="auto" w:fill="auto"/>
        </w:tblPrEx>
        <w:trPr>
          <w:trHeight w:val="56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624A825" w14:textId="1E6B8AE0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5.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1753609F" w14:textId="0D5D8125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Controlo e revista pessoal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14514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4AE6AAE" w14:textId="6831D34B" w:rsidR="002B3698" w:rsidRPr="00536C36" w:rsidRDefault="002B3698" w:rsidP="006F2BB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7617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23F9AE2" w14:textId="0011818A" w:rsidR="002B3698" w:rsidRPr="00536C36" w:rsidRDefault="002B3698" w:rsidP="006F2BB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448217"/>
            <w:placeholder>
              <w:docPart w:val="16AFDCAD69D44DA896891A79D7769F03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25ABBD" w14:textId="3762A519" w:rsidR="002B3698" w:rsidRPr="00071E35" w:rsidRDefault="002B3698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B3698" w:rsidRPr="00071E35" w14:paraId="6063EF23" w14:textId="77777777" w:rsidTr="007548BE">
        <w:tblPrEx>
          <w:shd w:val="clear" w:color="auto" w:fill="auto"/>
        </w:tblPrEx>
        <w:trPr>
          <w:trHeight w:val="26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4BC7C64D" w14:textId="4201F585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6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4A0F660B" w14:textId="18BA4AE1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Responsáveis pelo controlo e revista pessoal</w:t>
            </w:r>
            <w:r w:rsidR="00CB03EA">
              <w:rPr>
                <w:sz w:val="16"/>
                <w:szCs w:val="16"/>
              </w:rPr>
              <w:t>:</w:t>
            </w:r>
          </w:p>
        </w:tc>
        <w:tc>
          <w:tcPr>
            <w:tcW w:w="3124" w:type="dxa"/>
            <w:gridSpan w:val="3"/>
            <w:shd w:val="clear" w:color="auto" w:fill="F2F2F2" w:themeFill="background1" w:themeFillShade="F2"/>
            <w:vAlign w:val="center"/>
          </w:tcPr>
          <w:p w14:paraId="07B1DE53" w14:textId="7F96644D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Assistente de recinto desportivo: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  <w:vAlign w:val="center"/>
          </w:tcPr>
          <w:p w14:paraId="6950EB68" w14:textId="5BB5891B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Força de Segurança:</w:t>
            </w:r>
          </w:p>
        </w:tc>
      </w:tr>
      <w:tr w:rsidR="002B3698" w:rsidRPr="00071E35" w14:paraId="377F2061" w14:textId="77777777" w:rsidTr="001803D3">
        <w:tblPrEx>
          <w:shd w:val="clear" w:color="auto" w:fill="auto"/>
        </w:tblPrEx>
        <w:trPr>
          <w:trHeight w:val="39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7B46D" w14:textId="77777777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19888" w14:textId="77777777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938102977"/>
            <w:placeholder>
              <w:docPart w:val="07066A5305EB442DB944D847729B44BC"/>
            </w:placeholder>
            <w:showingPlcHdr/>
            <w:text/>
          </w:sdtPr>
          <w:sdtEndPr/>
          <w:sdtContent>
            <w:tc>
              <w:tcPr>
                <w:tcW w:w="3124" w:type="dxa"/>
                <w:gridSpan w:val="3"/>
                <w:vAlign w:val="center"/>
              </w:tcPr>
              <w:p w14:paraId="4DD1F1BF" w14:textId="2D6C5218" w:rsidR="002B3698" w:rsidRPr="00071E35" w:rsidRDefault="002B3698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2058554"/>
            <w:placeholder>
              <w:docPart w:val="CBED87EC48844AF18718E42052A92B24"/>
            </w:placeholder>
            <w:showingPlcHdr/>
            <w:text/>
          </w:sdtPr>
          <w:sdtEndPr/>
          <w:sdtContent>
            <w:tc>
              <w:tcPr>
                <w:tcW w:w="3124" w:type="dxa"/>
                <w:gridSpan w:val="2"/>
                <w:vAlign w:val="center"/>
              </w:tcPr>
              <w:p w14:paraId="2BD57891" w14:textId="6777DFF9" w:rsidR="002B3698" w:rsidRPr="00071E35" w:rsidRDefault="002B3698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3112F6" w:rsidRPr="00071E35" w14:paraId="1B62E4E9" w14:textId="77777777" w:rsidTr="007548BE">
        <w:tblPrEx>
          <w:shd w:val="clear" w:color="auto" w:fill="auto"/>
        </w:tblPrEx>
        <w:trPr>
          <w:trHeight w:val="90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40234E9F" w14:textId="28BD5046" w:rsidR="003112F6" w:rsidRPr="00071E35" w:rsidRDefault="003112F6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7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258C064D" w14:textId="4D963BC4" w:rsidR="003112F6" w:rsidRPr="00071E35" w:rsidRDefault="003112F6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 xml:space="preserve">Áreas </w:t>
            </w:r>
            <w:r w:rsidR="007548BE" w:rsidRPr="00071E35">
              <w:rPr>
                <w:sz w:val="16"/>
                <w:szCs w:val="16"/>
              </w:rPr>
              <w:t>n</w:t>
            </w:r>
            <w:r w:rsidRPr="00071E35">
              <w:rPr>
                <w:sz w:val="16"/>
                <w:szCs w:val="16"/>
              </w:rPr>
              <w:t>o recinto desportivo onde é permitida a venda/consumo de bebidas alcoólicas, no respeito pelos limites definidos pela lei e contemplados no RSUEAP registado na APCVD</w:t>
            </w:r>
            <w:r w:rsidR="005D7B27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-100258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48189C4A" w14:textId="10CAC475" w:rsidR="003112F6" w:rsidRPr="00536C36" w:rsidRDefault="00536C36" w:rsidP="003112F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8579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7DA77F7" w14:textId="34AAF301" w:rsidR="003112F6" w:rsidRPr="00536C36" w:rsidRDefault="003112F6" w:rsidP="003112F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14:paraId="6338F6DA" w14:textId="52347A1D" w:rsidR="003112F6" w:rsidRPr="00071E35" w:rsidRDefault="003112F6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Descrição e localização:</w:t>
            </w:r>
          </w:p>
        </w:tc>
      </w:tr>
      <w:tr w:rsidR="003112F6" w:rsidRPr="00071E35" w14:paraId="1B1B252E" w14:textId="77777777" w:rsidTr="00071E35">
        <w:tblPrEx>
          <w:shd w:val="clear" w:color="auto" w:fill="auto"/>
        </w:tblPrEx>
        <w:trPr>
          <w:trHeight w:val="45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2ACA2" w14:textId="77777777" w:rsidR="003112F6" w:rsidRPr="00071E35" w:rsidRDefault="003112F6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5A022" w14:textId="77777777" w:rsidR="003112F6" w:rsidRPr="00071E35" w:rsidRDefault="003112F6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EFD3E06" w14:textId="77777777" w:rsidR="003112F6" w:rsidRPr="00536C36" w:rsidRDefault="003112F6" w:rsidP="003112F6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44147D2" w14:textId="77777777" w:rsidR="003112F6" w:rsidRPr="00536C36" w:rsidRDefault="003112F6" w:rsidP="003112F6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sdt>
          <w:sdtPr>
            <w:rPr>
              <w:sz w:val="16"/>
              <w:szCs w:val="16"/>
            </w:rPr>
            <w:id w:val="1027831176"/>
            <w:placeholder>
              <w:docPart w:val="88038F8A548F4D30A99BD963A92ABCAC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276CFC63" w14:textId="1B06B876" w:rsidR="003112F6" w:rsidRPr="00071E35" w:rsidRDefault="003112F6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EE6E95" w:rsidRPr="00071E35" w14:paraId="605295F3" w14:textId="77777777" w:rsidTr="007548BE">
        <w:tblPrEx>
          <w:shd w:val="clear" w:color="auto" w:fill="auto"/>
        </w:tblPrEx>
        <w:trPr>
          <w:trHeight w:val="204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35F35A58" w14:textId="20D148D7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8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53DDB3F0" w14:textId="3103419B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Zonas separadas para os diferentes grupos organizados de adeptos, sem prejuízo do artigo 16.º-A</w:t>
            </w:r>
            <w:r w:rsidR="00C903F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-124264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7B4CF372" w14:textId="0425D48B" w:rsidR="00EE6E95" w:rsidRPr="00536C36" w:rsidRDefault="00EE6E95" w:rsidP="003112F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165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522466E1" w14:textId="10498BE4" w:rsidR="00EE6E95" w:rsidRPr="00536C36" w:rsidRDefault="00EE6E95" w:rsidP="003112F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14:paraId="598BB95A" w14:textId="28893073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º. e localização:</w:t>
            </w:r>
          </w:p>
        </w:tc>
      </w:tr>
      <w:tr w:rsidR="00EE6E95" w:rsidRPr="00071E35" w14:paraId="6EE59ADA" w14:textId="77777777" w:rsidTr="00071E35">
        <w:tblPrEx>
          <w:shd w:val="clear" w:color="auto" w:fill="auto"/>
        </w:tblPrEx>
        <w:trPr>
          <w:trHeight w:val="4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F60A1" w14:textId="77777777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AF24F" w14:textId="77777777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10E70CF" w14:textId="77777777" w:rsidR="00EE6E95" w:rsidRPr="00536C36" w:rsidRDefault="00EE6E95" w:rsidP="003112F6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20A59D7" w14:textId="77777777" w:rsidR="00EE6E95" w:rsidRPr="00536C36" w:rsidRDefault="00EE6E95" w:rsidP="003112F6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sdt>
          <w:sdtPr>
            <w:rPr>
              <w:sz w:val="16"/>
              <w:szCs w:val="16"/>
            </w:rPr>
            <w:id w:val="597294984"/>
            <w:placeholder>
              <w:docPart w:val="C3806555FE5B414080E99218DC74D4D0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02256022" w14:textId="3EE55143" w:rsidR="00EE6E95" w:rsidRPr="00071E35" w:rsidRDefault="00EE6E95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EE6E95" w:rsidRPr="00071E35" w14:paraId="2CACFA21" w14:textId="77777777" w:rsidTr="007548BE">
        <w:tblPrEx>
          <w:shd w:val="clear" w:color="auto" w:fill="auto"/>
        </w:tblPrEx>
        <w:trPr>
          <w:trHeight w:val="26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65C9A878" w14:textId="6E229F2B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9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04510227" w14:textId="64F8B245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Acessos específicos para pessoas com mobilidade condicionada</w:t>
            </w:r>
            <w:r w:rsidR="00C903F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136633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32CC3DA1" w14:textId="2E3E7C65" w:rsidR="00EE6E95" w:rsidRPr="00536C36" w:rsidRDefault="00EE6E95" w:rsidP="003112F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4126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60650A73" w14:textId="6487EC8A" w:rsidR="00EE6E95" w:rsidRPr="00536C36" w:rsidRDefault="00EE6E95" w:rsidP="003112F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14:paraId="1F4ECA20" w14:textId="4F8603B2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.º e localização:</w:t>
            </w:r>
          </w:p>
        </w:tc>
      </w:tr>
      <w:tr w:rsidR="00EE6E95" w:rsidRPr="00071E35" w14:paraId="6DC87999" w14:textId="77777777" w:rsidTr="001803D3">
        <w:tblPrEx>
          <w:shd w:val="clear" w:color="auto" w:fill="auto"/>
        </w:tblPrEx>
        <w:trPr>
          <w:trHeight w:val="39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ECA26" w14:textId="77777777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DFC55" w14:textId="77777777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B060B43" w14:textId="77777777" w:rsidR="00EE6E95" w:rsidRPr="00536C36" w:rsidRDefault="00EE6E95" w:rsidP="003112F6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1EB06FE" w14:textId="77777777" w:rsidR="00EE6E95" w:rsidRPr="00536C36" w:rsidRDefault="00EE6E95" w:rsidP="003112F6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sdt>
          <w:sdtPr>
            <w:rPr>
              <w:sz w:val="16"/>
              <w:szCs w:val="16"/>
            </w:rPr>
            <w:id w:val="934010398"/>
            <w:placeholder>
              <w:docPart w:val="DA15BFF5EC3240D6AFA9E6E87A55BA0D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10782FA5" w14:textId="4BD63E25" w:rsidR="00EE6E95" w:rsidRPr="00071E35" w:rsidRDefault="00EE6E95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B71D69" w:rsidRPr="00071E35" w14:paraId="560E592D" w14:textId="77777777" w:rsidTr="007548BE">
        <w:tblPrEx>
          <w:shd w:val="clear" w:color="auto" w:fill="auto"/>
        </w:tblPrEx>
        <w:trPr>
          <w:trHeight w:val="26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110B8F7D" w14:textId="3A81CA03" w:rsidR="00B71D69" w:rsidRPr="00071E35" w:rsidRDefault="00B71D69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10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038C6184" w14:textId="33DBEE8A" w:rsidR="00B71D69" w:rsidRPr="00071E35" w:rsidRDefault="00B71D69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Lugares reservados e específicos para pessoas com mobilidade condicionada</w:t>
            </w:r>
            <w:r w:rsidR="00C903F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181853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3B85B3C9" w14:textId="438B36F7" w:rsidR="00B71D69" w:rsidRPr="00536C36" w:rsidRDefault="00B71D69" w:rsidP="003112F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803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134EEDA7" w14:textId="54C2B9A9" w:rsidR="00B71D69" w:rsidRPr="00536C36" w:rsidRDefault="00B71D69" w:rsidP="003112F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14:paraId="55FFEC05" w14:textId="299C3FE6" w:rsidR="00B71D69" w:rsidRPr="00071E35" w:rsidRDefault="00B71D69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 xml:space="preserve">N.º </w:t>
            </w:r>
            <w:r w:rsidR="0005411B" w:rsidRPr="00071E35">
              <w:rPr>
                <w:sz w:val="16"/>
                <w:szCs w:val="16"/>
              </w:rPr>
              <w:t>e localização</w:t>
            </w:r>
            <w:r w:rsidRPr="00071E35">
              <w:rPr>
                <w:sz w:val="16"/>
                <w:szCs w:val="16"/>
              </w:rPr>
              <w:t>:</w:t>
            </w:r>
          </w:p>
        </w:tc>
      </w:tr>
      <w:tr w:rsidR="00B71D69" w:rsidRPr="00071E35" w14:paraId="04EE65F3" w14:textId="77777777" w:rsidTr="001803D3">
        <w:tblPrEx>
          <w:shd w:val="clear" w:color="auto" w:fill="auto"/>
        </w:tblPrEx>
        <w:trPr>
          <w:trHeight w:val="39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A533B" w14:textId="77777777" w:rsidR="00B71D69" w:rsidRPr="00071E35" w:rsidRDefault="00B71D69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7B6C7" w14:textId="77777777" w:rsidR="00B71D69" w:rsidRPr="00071E35" w:rsidRDefault="00B71D69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5FBE0EA" w14:textId="77777777" w:rsidR="00B71D69" w:rsidRPr="00536C36" w:rsidRDefault="00B71D69" w:rsidP="003112F6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AF024C8" w14:textId="77777777" w:rsidR="00B71D69" w:rsidRPr="00536C36" w:rsidRDefault="00B71D69" w:rsidP="003112F6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sdt>
          <w:sdtPr>
            <w:rPr>
              <w:sz w:val="16"/>
              <w:szCs w:val="16"/>
            </w:rPr>
            <w:id w:val="-1783262915"/>
            <w:placeholder>
              <w:docPart w:val="C3736A65E369494B9B1176B6B4D094B0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69BFFA33" w14:textId="12E4BD75" w:rsidR="00B71D69" w:rsidRPr="00071E35" w:rsidRDefault="00B71D69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637AC" w:rsidRPr="00071E35" w14:paraId="7780A88D" w14:textId="77777777" w:rsidTr="007548BE">
        <w:tblPrEx>
          <w:shd w:val="clear" w:color="auto" w:fill="auto"/>
        </w:tblPrEx>
        <w:trPr>
          <w:trHeight w:val="150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572943FE" w14:textId="3812A093" w:rsidR="00A637AC" w:rsidRPr="00071E35" w:rsidRDefault="00A637AC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11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65224156" w14:textId="2E628275" w:rsidR="00A637AC" w:rsidRPr="00071E35" w:rsidRDefault="00A637AC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Lugares em pé</w:t>
            </w:r>
            <w:r w:rsidR="0025444D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49160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6E3166D1" w14:textId="15B6C4F5" w:rsidR="00A637AC" w:rsidRPr="00536C36" w:rsidRDefault="00A637AC" w:rsidP="003112F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5193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78425350" w14:textId="25B07F22" w:rsidR="00A637AC" w:rsidRPr="00536C36" w:rsidRDefault="00A637AC" w:rsidP="003112F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14:paraId="238319C7" w14:textId="7DEA8D57" w:rsidR="00A637AC" w:rsidRPr="00071E35" w:rsidRDefault="00A637AC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.º e l</w:t>
            </w:r>
            <w:r w:rsidR="000A4ADF" w:rsidRPr="00071E35">
              <w:rPr>
                <w:sz w:val="16"/>
                <w:szCs w:val="16"/>
              </w:rPr>
              <w:t>ocalização</w:t>
            </w:r>
            <w:r w:rsidRPr="00071E35">
              <w:rPr>
                <w:sz w:val="16"/>
                <w:szCs w:val="16"/>
              </w:rPr>
              <w:t>:</w:t>
            </w:r>
          </w:p>
        </w:tc>
      </w:tr>
      <w:tr w:rsidR="00A637AC" w:rsidRPr="00071E35" w14:paraId="6CFA0521" w14:textId="77777777" w:rsidTr="001803D3">
        <w:tblPrEx>
          <w:shd w:val="clear" w:color="auto" w:fill="auto"/>
        </w:tblPrEx>
        <w:trPr>
          <w:trHeight w:val="39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4991B" w14:textId="77777777" w:rsidR="00A637AC" w:rsidRPr="00071E35" w:rsidRDefault="00A637AC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2758D" w14:textId="77777777" w:rsidR="00A637AC" w:rsidRPr="00071E35" w:rsidRDefault="00A637AC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AA48CC6" w14:textId="77777777" w:rsidR="00A637AC" w:rsidRPr="00071E35" w:rsidRDefault="00A637AC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5B946A5" w14:textId="77777777" w:rsidR="00A637AC" w:rsidRPr="00071E35" w:rsidRDefault="00A637AC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733894805"/>
            <w:placeholder>
              <w:docPart w:val="F87570EFA7054B6BB1B373FA2CE96EF7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FD8030F" w14:textId="76841E26" w:rsidR="00A637AC" w:rsidRPr="00071E35" w:rsidRDefault="006F4D26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5BE93A62" w14:textId="21439181" w:rsidR="00FE1D47" w:rsidRPr="00071E35" w:rsidRDefault="00FE1D47" w:rsidP="00754F05">
      <w:pPr>
        <w:spacing w:after="40" w:line="240" w:lineRule="auto"/>
        <w:rPr>
          <w:sz w:val="16"/>
          <w:szCs w:val="16"/>
        </w:rPr>
      </w:pPr>
    </w:p>
    <w:p w14:paraId="3831B9D6" w14:textId="77777777" w:rsidR="00FE1D47" w:rsidRDefault="00FE1D4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acomGrelha"/>
        <w:tblW w:w="0" w:type="auto"/>
        <w:tblInd w:w="-5" w:type="dxa"/>
        <w:shd w:val="clear" w:color="auto" w:fill="FFF2CC" w:themeFill="accent4" w:themeFillTint="33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08"/>
        <w:gridCol w:w="568"/>
        <w:gridCol w:w="568"/>
        <w:gridCol w:w="3692"/>
        <w:gridCol w:w="1420"/>
      </w:tblGrid>
      <w:tr w:rsidR="00047C44" w:rsidRPr="00BA4077" w14:paraId="4B5B0925" w14:textId="77777777" w:rsidTr="000A4ADF">
        <w:tc>
          <w:tcPr>
            <w:tcW w:w="10224" w:type="dxa"/>
            <w:gridSpan w:val="6"/>
            <w:shd w:val="clear" w:color="auto" w:fill="FFF2CC" w:themeFill="accent4" w:themeFillTint="33"/>
          </w:tcPr>
          <w:p w14:paraId="171691CD" w14:textId="7660176E" w:rsidR="00047C44" w:rsidRPr="00BA4077" w:rsidRDefault="00C4063A" w:rsidP="000A4ADF">
            <w:pPr>
              <w:pStyle w:val="PargrafodaLista"/>
              <w:numPr>
                <w:ilvl w:val="0"/>
                <w:numId w:val="1"/>
              </w:numPr>
              <w:spacing w:after="40"/>
              <w:ind w:left="568"/>
              <w:rPr>
                <w:b/>
                <w:bCs/>
              </w:rPr>
            </w:pPr>
            <w:r w:rsidRPr="00C4063A">
              <w:rPr>
                <w:b/>
                <w:bCs/>
              </w:rPr>
              <w:lastRenderedPageBreak/>
              <w:t>SISTEMA DE VIDEOVIGILÂNCIA</w:t>
            </w:r>
          </w:p>
        </w:tc>
      </w:tr>
      <w:tr w:rsidR="00B8185C" w:rsidRPr="00DC4864" w14:paraId="7FAEDDED" w14:textId="77777777" w:rsidTr="00EB5703">
        <w:tblPrEx>
          <w:shd w:val="clear" w:color="auto" w:fill="auto"/>
        </w:tblPrEx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BA73E" w14:textId="77777777" w:rsidR="00B8185C" w:rsidRPr="00DC4864" w:rsidRDefault="00B8185C" w:rsidP="007F269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3F2EB" w14:textId="77777777" w:rsidR="00B8185C" w:rsidRPr="00DC4864" w:rsidRDefault="00B8185C" w:rsidP="007F269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DB1EE3" w14:textId="77777777" w:rsidR="00B8185C" w:rsidRPr="00DC4864" w:rsidRDefault="00B8185C" w:rsidP="007F2697">
            <w:pPr>
              <w:spacing w:after="40"/>
              <w:jc w:val="center"/>
              <w:rPr>
                <w:sz w:val="16"/>
                <w:szCs w:val="16"/>
              </w:rPr>
            </w:pPr>
            <w:r w:rsidRPr="00DC4864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1CD2" w14:textId="77777777" w:rsidR="00B8185C" w:rsidRPr="00DC4864" w:rsidRDefault="00B8185C" w:rsidP="007F2697">
            <w:pPr>
              <w:spacing w:after="40"/>
              <w:jc w:val="center"/>
              <w:rPr>
                <w:sz w:val="16"/>
                <w:szCs w:val="16"/>
              </w:rPr>
            </w:pPr>
            <w:r w:rsidRPr="00DC4864">
              <w:rPr>
                <w:sz w:val="16"/>
                <w:szCs w:val="16"/>
              </w:rPr>
              <w:t>NÃO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6920E" w14:textId="77777777" w:rsidR="00B8185C" w:rsidRPr="00DC4864" w:rsidRDefault="00B8185C" w:rsidP="007F2697">
            <w:pPr>
              <w:spacing w:after="40"/>
              <w:rPr>
                <w:sz w:val="16"/>
                <w:szCs w:val="16"/>
              </w:rPr>
            </w:pPr>
            <w:r w:rsidRPr="00DC4864">
              <w:rPr>
                <w:sz w:val="16"/>
                <w:szCs w:val="16"/>
              </w:rPr>
              <w:t>Observações/Mo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4F5C7" w14:textId="77777777" w:rsidR="00B8185C" w:rsidRPr="00DC4864" w:rsidRDefault="00B8185C" w:rsidP="007F2697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B8185C" w:rsidRPr="00071E35" w14:paraId="48C2FA3F" w14:textId="77777777" w:rsidTr="00EB5703">
        <w:tblPrEx>
          <w:shd w:val="clear" w:color="auto" w:fill="auto"/>
        </w:tblPrEx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EEC0E" w14:textId="77777777" w:rsidR="00B8185C" w:rsidRPr="00071E35" w:rsidRDefault="00B8185C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5.1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05A25" w14:textId="14337F33" w:rsidR="00B8185C" w:rsidRPr="00071E35" w:rsidRDefault="006F4D26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Sistema de videovigilância</w:t>
            </w:r>
            <w:r w:rsidR="0025444D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92021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B4020A7" w14:textId="632B3E94" w:rsidR="00B8185C" w:rsidRPr="00536C36" w:rsidRDefault="00536C36" w:rsidP="00B81715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12460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D7B270A" w14:textId="57E523E4" w:rsidR="00B8185C" w:rsidRPr="00536C36" w:rsidRDefault="001F3E9A" w:rsidP="00B81715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4494648"/>
            <w:placeholder>
              <w:docPart w:val="7F99915D235F4532B67D942284055B3D"/>
            </w:placeholder>
            <w:showingPlcHdr/>
            <w:text/>
          </w:sdtPr>
          <w:sdtEndPr/>
          <w:sdtContent>
            <w:tc>
              <w:tcPr>
                <w:tcW w:w="369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F904CB7" w14:textId="60E132C6" w:rsidR="00B8185C" w:rsidRPr="00071E35" w:rsidRDefault="001F3E9A" w:rsidP="006F4D2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6F594" w14:textId="1C75C6B6" w:rsidR="00B8185C" w:rsidRPr="00071E35" w:rsidRDefault="006F4D26" w:rsidP="00B81715">
            <w:pPr>
              <w:spacing w:after="40"/>
              <w:jc w:val="center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º. Câmaras</w:t>
            </w:r>
            <w:r w:rsidR="00814D41">
              <w:rPr>
                <w:sz w:val="16"/>
                <w:szCs w:val="16"/>
              </w:rPr>
              <w:t>:</w:t>
            </w:r>
          </w:p>
        </w:tc>
      </w:tr>
      <w:tr w:rsidR="00B8185C" w:rsidRPr="00071E35" w14:paraId="06971CD3" w14:textId="77777777" w:rsidTr="00071E35">
        <w:tblPrEx>
          <w:shd w:val="clear" w:color="auto" w:fill="auto"/>
        </w:tblPrEx>
        <w:trPr>
          <w:trHeight w:val="7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F701D" w14:textId="77777777" w:rsidR="00B8185C" w:rsidRPr="00071E35" w:rsidRDefault="00B8185C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FCA41" w14:textId="77777777" w:rsidR="00B8185C" w:rsidRPr="00071E35" w:rsidRDefault="00B8185C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F96A722" w14:textId="77777777" w:rsidR="00B8185C" w:rsidRPr="00536C36" w:rsidRDefault="00B8185C" w:rsidP="00B81715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B95CD12" w14:textId="77777777" w:rsidR="00B8185C" w:rsidRPr="00536C36" w:rsidRDefault="00B8185C" w:rsidP="00B81715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3692" w:type="dxa"/>
            <w:vMerge/>
            <w:tcBorders>
              <w:bottom w:val="single" w:sz="4" w:space="0" w:color="auto"/>
            </w:tcBorders>
            <w:vAlign w:val="center"/>
          </w:tcPr>
          <w:p w14:paraId="5220BBB2" w14:textId="77777777" w:rsidR="00B8185C" w:rsidRPr="00071E35" w:rsidRDefault="00B8185C" w:rsidP="00B8171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460955893"/>
            <w:placeholder>
              <w:docPart w:val="CEE91392F67F4179B926643F1B32EB26"/>
            </w:placeholder>
            <w:showingPlcHdr/>
            <w:text/>
          </w:sdtPr>
          <w:sdtEndPr/>
          <w:sdtContent>
            <w:tc>
              <w:tcPr>
                <w:tcW w:w="1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CB595B" w14:textId="1C2788AC" w:rsidR="00B8185C" w:rsidRPr="00071E35" w:rsidRDefault="001F3E9A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B8185C" w:rsidRPr="00071E35" w14:paraId="7863D745" w14:textId="77777777" w:rsidTr="00071E35">
        <w:tblPrEx>
          <w:shd w:val="clear" w:color="auto" w:fill="auto"/>
        </w:tblPrEx>
        <w:trPr>
          <w:trHeight w:val="49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8F5BA38" w14:textId="77777777" w:rsidR="00B8185C" w:rsidRPr="00071E35" w:rsidRDefault="00B8185C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5.2.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16DF910F" w14:textId="16A37FF4" w:rsidR="00B8185C" w:rsidRPr="00071E35" w:rsidRDefault="006F4D26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Avisos em locais visíveis com informação de existência de sistema CCTV, com gravação de imagem e som</w:t>
            </w:r>
            <w:r w:rsidR="0025444D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209149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D9C8D39" w14:textId="4E76637E" w:rsidR="00B8185C" w:rsidRPr="00536C36" w:rsidRDefault="001F3E9A" w:rsidP="00B81715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4310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75E05EE" w14:textId="2B0813D2" w:rsidR="00B8185C" w:rsidRPr="00536C36" w:rsidRDefault="002B3698" w:rsidP="00B81715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46186712"/>
            <w:placeholder>
              <w:docPart w:val="A217329469CF4E35BA8BCFD9B35C7F96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2FC17F8B" w14:textId="6090A2FE" w:rsidR="00B8185C" w:rsidRPr="00071E35" w:rsidRDefault="00EF2AD7" w:rsidP="006F4D2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36F6" w:rsidRPr="00071E35" w14:paraId="3A2DF90B" w14:textId="77777777" w:rsidTr="005523B9">
        <w:tblPrEx>
          <w:shd w:val="clear" w:color="auto" w:fill="auto"/>
        </w:tblPrEx>
        <w:trPr>
          <w:trHeight w:val="196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648CE1E5" w14:textId="77777777" w:rsidR="002536F6" w:rsidRPr="00071E35" w:rsidRDefault="002536F6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5.3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7CCE95C0" w14:textId="19705E81" w:rsidR="002536F6" w:rsidRPr="00071E35" w:rsidRDefault="002536F6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Responsável pela operacionalidade do sistema CCTV</w:t>
            </w:r>
            <w:r w:rsidR="0025444D">
              <w:rPr>
                <w:sz w:val="16"/>
                <w:szCs w:val="16"/>
              </w:rPr>
              <w:t>:</w:t>
            </w:r>
          </w:p>
        </w:tc>
        <w:tc>
          <w:tcPr>
            <w:tcW w:w="4828" w:type="dxa"/>
            <w:gridSpan w:val="3"/>
            <w:shd w:val="clear" w:color="auto" w:fill="F2F2F2" w:themeFill="background1" w:themeFillShade="F2"/>
            <w:vAlign w:val="center"/>
          </w:tcPr>
          <w:p w14:paraId="5AE48A43" w14:textId="0A135D78" w:rsidR="002536F6" w:rsidRPr="00071E35" w:rsidRDefault="002536F6" w:rsidP="002536F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ome: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7B96D35D" w14:textId="0A2DDCA1" w:rsidR="002536F6" w:rsidRPr="00071E35" w:rsidRDefault="002536F6" w:rsidP="0006786A">
            <w:pPr>
              <w:spacing w:after="40"/>
              <w:jc w:val="center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Contacto</w:t>
            </w:r>
            <w:r w:rsidR="00814D41">
              <w:rPr>
                <w:sz w:val="16"/>
                <w:szCs w:val="16"/>
              </w:rPr>
              <w:t>:</w:t>
            </w:r>
          </w:p>
        </w:tc>
      </w:tr>
      <w:tr w:rsidR="002536F6" w:rsidRPr="00071E35" w14:paraId="77A52294" w14:textId="77777777" w:rsidTr="00071E35">
        <w:tblPrEx>
          <w:shd w:val="clear" w:color="auto" w:fill="auto"/>
        </w:tblPrEx>
        <w:trPr>
          <w:trHeight w:val="41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DCDA8" w14:textId="77777777" w:rsidR="002536F6" w:rsidRPr="00071E35" w:rsidRDefault="002536F6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EA2D7" w14:textId="77777777" w:rsidR="002536F6" w:rsidRPr="00071E35" w:rsidRDefault="002536F6" w:rsidP="00095352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518505060"/>
            <w:placeholder>
              <w:docPart w:val="E182210A05234FBAA26CD0223A0C85A4"/>
            </w:placeholder>
            <w:showingPlcHdr/>
            <w:text/>
          </w:sdtPr>
          <w:sdtEndPr/>
          <w:sdtContent>
            <w:tc>
              <w:tcPr>
                <w:tcW w:w="482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A81F0B1" w14:textId="68350641" w:rsidR="002536F6" w:rsidRPr="00071E35" w:rsidRDefault="002536F6" w:rsidP="002536F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712474"/>
            <w:placeholder>
              <w:docPart w:val="85D231EC254D4A968D193211215FEA72"/>
            </w:placeholder>
            <w:showingPlcHdr/>
            <w:text/>
          </w:sdtPr>
          <w:sdtEndPr/>
          <w:sdtContent>
            <w:tc>
              <w:tcPr>
                <w:tcW w:w="1420" w:type="dxa"/>
                <w:tcBorders>
                  <w:bottom w:val="single" w:sz="4" w:space="0" w:color="auto"/>
                </w:tcBorders>
                <w:vAlign w:val="center"/>
              </w:tcPr>
              <w:p w14:paraId="56EE48EE" w14:textId="1D4D19A8" w:rsidR="002536F6" w:rsidRPr="00071E35" w:rsidRDefault="002536F6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06786A" w:rsidRPr="00071E35" w14:paraId="3E7FEB93" w14:textId="77777777" w:rsidTr="001803D3">
        <w:tblPrEx>
          <w:shd w:val="clear" w:color="auto" w:fill="auto"/>
        </w:tblPrEx>
        <w:trPr>
          <w:trHeight w:val="56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CA1EBCB" w14:textId="77777777" w:rsidR="0006786A" w:rsidRPr="00071E35" w:rsidRDefault="0006786A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5.4.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755AE2BD" w14:textId="6D54ECC3" w:rsidR="0006786A" w:rsidRPr="00071E35" w:rsidRDefault="0006786A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Ocorrências Sistema CCTV</w:t>
            </w:r>
            <w:r w:rsidR="00814D41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201974207"/>
            <w:placeholder>
              <w:docPart w:val="4780692190DE42A586D38B4E6A791389"/>
            </w:placeholder>
            <w:showingPlcHdr/>
            <w:text/>
          </w:sdtPr>
          <w:sdtEndPr/>
          <w:sdtContent>
            <w:tc>
              <w:tcPr>
                <w:tcW w:w="6248" w:type="dxa"/>
                <w:gridSpan w:val="4"/>
                <w:vAlign w:val="center"/>
              </w:tcPr>
              <w:p w14:paraId="7EEF0983" w14:textId="0AC8FE18" w:rsidR="0006786A" w:rsidRPr="00071E35" w:rsidRDefault="0006786A" w:rsidP="0006786A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54738AF4" w14:textId="77777777" w:rsidR="00047C44" w:rsidRPr="00FE1D47" w:rsidRDefault="00047C44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tblInd w:w="-5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427"/>
        <w:gridCol w:w="568"/>
        <w:gridCol w:w="568"/>
        <w:gridCol w:w="2556"/>
        <w:gridCol w:w="1136"/>
        <w:gridCol w:w="590"/>
        <w:gridCol w:w="830"/>
      </w:tblGrid>
      <w:tr w:rsidR="0081083D" w:rsidRPr="00BA4077" w14:paraId="5BAA65FB" w14:textId="77777777" w:rsidTr="00A40F8A">
        <w:tc>
          <w:tcPr>
            <w:tcW w:w="10224" w:type="dxa"/>
            <w:gridSpan w:val="8"/>
            <w:shd w:val="clear" w:color="auto" w:fill="FFF2CC" w:themeFill="accent4" w:themeFillTint="33"/>
          </w:tcPr>
          <w:p w14:paraId="1CBA10C6" w14:textId="1A41B7B6" w:rsidR="0081083D" w:rsidRPr="00BA4077" w:rsidRDefault="009F1AA3" w:rsidP="005523B9">
            <w:pPr>
              <w:pStyle w:val="PargrafodaLista"/>
              <w:numPr>
                <w:ilvl w:val="0"/>
                <w:numId w:val="1"/>
              </w:numPr>
              <w:spacing w:after="40"/>
              <w:ind w:left="568"/>
              <w:rPr>
                <w:b/>
                <w:bCs/>
              </w:rPr>
            </w:pPr>
            <w:r w:rsidRPr="009F1AA3">
              <w:rPr>
                <w:b/>
                <w:bCs/>
              </w:rPr>
              <w:t>GRUPOS ORGANIZADOS DE ADEPTOS (GOA'S)</w:t>
            </w:r>
          </w:p>
        </w:tc>
      </w:tr>
      <w:tr w:rsidR="0081083D" w:rsidRPr="000D1AB2" w14:paraId="1816B468" w14:textId="77777777" w:rsidTr="005A306C">
        <w:tblPrEx>
          <w:shd w:val="clear" w:color="auto" w:fill="auto"/>
        </w:tblPrEx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BBD8F" w14:textId="77777777" w:rsidR="0081083D" w:rsidRPr="000D1AB2" w:rsidRDefault="0081083D" w:rsidP="004E0A9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BA33E" w14:textId="77777777" w:rsidR="0081083D" w:rsidRPr="000D1AB2" w:rsidRDefault="0081083D" w:rsidP="004E0A9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E9B148" w14:textId="77777777" w:rsidR="0081083D" w:rsidRPr="000D1AB2" w:rsidRDefault="0081083D" w:rsidP="00B81715">
            <w:pPr>
              <w:spacing w:after="40"/>
              <w:jc w:val="center"/>
              <w:rPr>
                <w:sz w:val="16"/>
                <w:szCs w:val="16"/>
              </w:rPr>
            </w:pPr>
            <w:r w:rsidRPr="000D1AB2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D641C" w14:textId="77777777" w:rsidR="0081083D" w:rsidRPr="000D1AB2" w:rsidRDefault="0081083D" w:rsidP="00B81715">
            <w:pPr>
              <w:spacing w:after="40"/>
              <w:jc w:val="center"/>
              <w:rPr>
                <w:sz w:val="16"/>
                <w:szCs w:val="16"/>
              </w:rPr>
            </w:pPr>
            <w:r w:rsidRPr="000D1AB2">
              <w:rPr>
                <w:sz w:val="16"/>
                <w:szCs w:val="16"/>
              </w:rPr>
              <w:t>NÃO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46972" w14:textId="77777777" w:rsidR="0081083D" w:rsidRPr="000D1AB2" w:rsidRDefault="0081083D" w:rsidP="000D1AB2">
            <w:pPr>
              <w:spacing w:after="40"/>
              <w:rPr>
                <w:sz w:val="16"/>
                <w:szCs w:val="16"/>
              </w:rPr>
            </w:pPr>
            <w:r w:rsidRPr="000D1AB2">
              <w:rPr>
                <w:sz w:val="16"/>
                <w:szCs w:val="16"/>
              </w:rPr>
              <w:t>Observações/Motivo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4FCBC1" w14:textId="77777777" w:rsidR="0081083D" w:rsidRPr="000D1AB2" w:rsidRDefault="0081083D" w:rsidP="00B8171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C6B09" w14:textId="77777777" w:rsidR="0081083D" w:rsidRPr="000D1AB2" w:rsidRDefault="0081083D" w:rsidP="00B81715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9F1AA3" w:rsidRPr="00FD2FD5" w14:paraId="5C99A39F" w14:textId="77777777" w:rsidTr="005A306C">
        <w:tblPrEx>
          <w:shd w:val="clear" w:color="auto" w:fill="auto"/>
        </w:tblPrEx>
        <w:trPr>
          <w:trHeight w:val="134"/>
        </w:trPr>
        <w:tc>
          <w:tcPr>
            <w:tcW w:w="54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FAFE1" w14:textId="77777777" w:rsidR="009F1AA3" w:rsidRPr="00FD2FD5" w:rsidRDefault="009F1AA3" w:rsidP="00095352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1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96DEB" w14:textId="6E0BDAF7" w:rsidR="009F1AA3" w:rsidRPr="00FD2FD5" w:rsidRDefault="009F1AA3" w:rsidP="00095352">
            <w:pPr>
              <w:spacing w:after="40"/>
              <w:rPr>
                <w:sz w:val="16"/>
                <w:szCs w:val="16"/>
              </w:rPr>
            </w:pPr>
            <w:proofErr w:type="spellStart"/>
            <w:r w:rsidRPr="00FD2FD5">
              <w:rPr>
                <w:sz w:val="16"/>
                <w:szCs w:val="16"/>
              </w:rPr>
              <w:t>GOA's</w:t>
            </w:r>
            <w:proofErr w:type="spellEnd"/>
            <w:r w:rsidRPr="00FD2FD5">
              <w:rPr>
                <w:sz w:val="16"/>
                <w:szCs w:val="16"/>
              </w:rPr>
              <w:t xml:space="preserve"> registados na APCVD</w:t>
            </w:r>
            <w:r w:rsidR="00814D41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-57504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3382A365" w14:textId="44602EF8" w:rsidR="009F1AA3" w:rsidRPr="00536C36" w:rsidRDefault="00536C36" w:rsidP="00B81715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459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C71F136" w14:textId="412EB835" w:rsidR="009F1AA3" w:rsidRPr="00536C36" w:rsidRDefault="009F1AA3" w:rsidP="00B81715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84258575"/>
            <w:placeholder>
              <w:docPart w:val="41EE89CE37ED42B8AD1E3E62309D525E"/>
            </w:placeholder>
            <w:showingPlcHdr/>
            <w:text/>
          </w:sdtPr>
          <w:sdtEndPr/>
          <w:sdtContent>
            <w:tc>
              <w:tcPr>
                <w:tcW w:w="2556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62199465" w14:textId="7C47F52E" w:rsidR="009F1AA3" w:rsidRPr="00FD2FD5" w:rsidRDefault="009F1AA3" w:rsidP="009F1AA3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55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4EF47" w14:textId="11F9CF1E" w:rsidR="009F1AA3" w:rsidRPr="00FD2FD5" w:rsidRDefault="009F1AA3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Quais:</w:t>
            </w:r>
          </w:p>
        </w:tc>
      </w:tr>
      <w:tr w:rsidR="009F1AA3" w:rsidRPr="00FD2FD5" w14:paraId="49001CF3" w14:textId="77777777" w:rsidTr="00FD2FD5">
        <w:tblPrEx>
          <w:shd w:val="clear" w:color="auto" w:fill="auto"/>
        </w:tblPrEx>
        <w:trPr>
          <w:trHeight w:val="201"/>
        </w:trPr>
        <w:tc>
          <w:tcPr>
            <w:tcW w:w="549" w:type="dxa"/>
            <w:vMerge/>
            <w:shd w:val="clear" w:color="auto" w:fill="F2F2F2" w:themeFill="background1" w:themeFillShade="F2"/>
            <w:vAlign w:val="center"/>
          </w:tcPr>
          <w:p w14:paraId="2CE36729" w14:textId="77777777" w:rsidR="009F1AA3" w:rsidRPr="00FD2FD5" w:rsidRDefault="009F1AA3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vMerge/>
            <w:shd w:val="clear" w:color="auto" w:fill="F2F2F2" w:themeFill="background1" w:themeFillShade="F2"/>
            <w:vAlign w:val="center"/>
          </w:tcPr>
          <w:p w14:paraId="2AF95A9A" w14:textId="77777777" w:rsidR="009F1AA3" w:rsidRPr="00FD2FD5" w:rsidRDefault="009F1AA3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3B157D18" w14:textId="77777777" w:rsidR="009F1AA3" w:rsidRPr="00536C36" w:rsidRDefault="009F1AA3" w:rsidP="009F1AA3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vMerge/>
            <w:vAlign w:val="center"/>
          </w:tcPr>
          <w:p w14:paraId="426CCF92" w14:textId="77777777" w:rsidR="009F1AA3" w:rsidRPr="00536C36" w:rsidRDefault="009F1AA3" w:rsidP="009F1AA3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2556" w:type="dxa"/>
            <w:vMerge/>
            <w:vAlign w:val="center"/>
          </w:tcPr>
          <w:p w14:paraId="6363E350" w14:textId="77777777" w:rsidR="009F1AA3" w:rsidRPr="00FD2FD5" w:rsidRDefault="009F1AA3" w:rsidP="009F1AA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929108768"/>
            <w:placeholder>
              <w:docPart w:val="77F589C7C9B442439AFC21957BFDEC3C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A1454A6" w14:textId="034228F5" w:rsidR="009F1AA3" w:rsidRPr="00FD2FD5" w:rsidRDefault="009F1AA3" w:rsidP="009F1AA3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F49D2" w:rsidRPr="00FD2FD5" w14:paraId="3E767976" w14:textId="77777777" w:rsidTr="001803D3">
        <w:tblPrEx>
          <w:shd w:val="clear" w:color="auto" w:fill="auto"/>
        </w:tblPrEx>
        <w:trPr>
          <w:trHeight w:val="567"/>
        </w:trPr>
        <w:tc>
          <w:tcPr>
            <w:tcW w:w="5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43D8A" w14:textId="3AC8A3AB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2.</w:t>
            </w:r>
          </w:p>
        </w:tc>
        <w:tc>
          <w:tcPr>
            <w:tcW w:w="34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2A9F4" w14:textId="57DC25BF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Protocolo entre o promotor e o GOA</w:t>
            </w:r>
            <w:r w:rsidR="00814D41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27715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6FFBD3EC" w14:textId="677062E1" w:rsidR="00AF49D2" w:rsidRPr="00536C36" w:rsidRDefault="00AF49D2" w:rsidP="009F1AA3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3240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30DCCCAD" w14:textId="01977FB8" w:rsidR="00AF49D2" w:rsidRPr="00536C36" w:rsidRDefault="00AF49D2" w:rsidP="009F1AA3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8479654"/>
            <w:placeholder>
              <w:docPart w:val="C3C9AC93BAD54217BF5C3AEEC12CD1A6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0B8DC035" w14:textId="02E7C568" w:rsidR="00AF49D2" w:rsidRPr="00FD2FD5" w:rsidRDefault="00AF49D2" w:rsidP="00AF49D2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F49D2" w:rsidRPr="00FD2FD5" w14:paraId="4AB58C3A" w14:textId="77777777" w:rsidTr="00A40F8A">
        <w:tblPrEx>
          <w:shd w:val="clear" w:color="auto" w:fill="auto"/>
        </w:tblPrEx>
        <w:trPr>
          <w:trHeight w:val="158"/>
        </w:trPr>
        <w:tc>
          <w:tcPr>
            <w:tcW w:w="54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50C37" w14:textId="5B17FF0D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3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82851" w14:textId="33A0FF82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Vigilância de grupos de adeptos na deslocação</w:t>
            </w:r>
            <w:r w:rsidR="00814D41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107933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818863E" w14:textId="3B0BB07D" w:rsidR="00AF49D2" w:rsidRPr="00536C36" w:rsidRDefault="00AF49D2" w:rsidP="009F1AA3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704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4F69B9A" w14:textId="43476356" w:rsidR="00AF49D2" w:rsidRPr="00536C36" w:rsidRDefault="00AF49D2" w:rsidP="009F1AA3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68385025"/>
            <w:placeholder>
              <w:docPart w:val="6141729656B340798969BABDFFF7C128"/>
            </w:placeholder>
            <w:showingPlcHdr/>
            <w:text/>
          </w:sdtPr>
          <w:sdtEndPr/>
          <w:sdtContent>
            <w:tc>
              <w:tcPr>
                <w:tcW w:w="3692" w:type="dxa"/>
                <w:gridSpan w:val="2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F07D11E" w14:textId="7FD08AC1" w:rsidR="00AF49D2" w:rsidRPr="00FD2FD5" w:rsidRDefault="00AF49D2" w:rsidP="00AF49D2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DCD06" w14:textId="59468693" w:rsidR="00AF49D2" w:rsidRPr="00FD2FD5" w:rsidRDefault="00AF49D2" w:rsidP="009F1AA3">
            <w:pPr>
              <w:spacing w:after="40"/>
              <w:jc w:val="center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 xml:space="preserve">Hora </w:t>
            </w:r>
            <w:r w:rsidR="00814D41">
              <w:rPr>
                <w:sz w:val="16"/>
                <w:szCs w:val="16"/>
              </w:rPr>
              <w:t xml:space="preserve">de </w:t>
            </w:r>
            <w:r w:rsidR="00141068">
              <w:rPr>
                <w:sz w:val="16"/>
                <w:szCs w:val="16"/>
              </w:rPr>
              <w:t>e</w:t>
            </w:r>
            <w:r w:rsidRPr="00FD2FD5">
              <w:rPr>
                <w:sz w:val="16"/>
                <w:szCs w:val="16"/>
              </w:rPr>
              <w:t>ntrada</w:t>
            </w:r>
            <w:r w:rsidR="00814D41">
              <w:rPr>
                <w:sz w:val="16"/>
                <w:szCs w:val="16"/>
              </w:rPr>
              <w:t>:</w:t>
            </w:r>
          </w:p>
        </w:tc>
      </w:tr>
      <w:tr w:rsidR="00AF49D2" w:rsidRPr="00FD2FD5" w14:paraId="41508A3C" w14:textId="77777777" w:rsidTr="00FD2FD5">
        <w:tblPrEx>
          <w:shd w:val="clear" w:color="auto" w:fill="auto"/>
        </w:tblPrEx>
        <w:trPr>
          <w:trHeight w:val="41"/>
        </w:trPr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6B1D6" w14:textId="77777777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BC151" w14:textId="77777777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F8BD81B" w14:textId="77777777" w:rsidR="00AF49D2" w:rsidRPr="00536C36" w:rsidRDefault="00AF49D2" w:rsidP="009F1AA3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613E9C1" w14:textId="77777777" w:rsidR="00AF49D2" w:rsidRPr="00536C36" w:rsidRDefault="00AF49D2" w:rsidP="009F1AA3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37B8A3" w14:textId="77777777" w:rsidR="00AF49D2" w:rsidRPr="00FD2FD5" w:rsidRDefault="00AF49D2" w:rsidP="009F1AA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632098134"/>
            <w:placeholder>
              <w:docPart w:val="2CE30421514F449FA822624E2D8BB8C4"/>
            </w:placeholder>
            <w:showingPlcHdr/>
            <w:text/>
          </w:sdtPr>
          <w:sdtEndPr/>
          <w:sdtContent>
            <w:tc>
              <w:tcPr>
                <w:tcW w:w="1420" w:type="dxa"/>
                <w:gridSpan w:val="2"/>
                <w:vAlign w:val="center"/>
              </w:tcPr>
              <w:p w14:paraId="5B2F9378" w14:textId="68BBC2AA" w:rsidR="00AF49D2" w:rsidRPr="00FD2FD5" w:rsidRDefault="00AF49D2" w:rsidP="009F1AA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330BC" w:rsidRPr="00FD2FD5" w14:paraId="528DA3E8" w14:textId="77777777" w:rsidTr="001803D3">
        <w:tblPrEx>
          <w:shd w:val="clear" w:color="auto" w:fill="auto"/>
        </w:tblPrEx>
        <w:trPr>
          <w:trHeight w:val="567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C8D9296" w14:textId="520E0C30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4.</w:t>
            </w:r>
          </w:p>
        </w:tc>
        <w:tc>
          <w:tcPr>
            <w:tcW w:w="3427" w:type="dxa"/>
            <w:shd w:val="clear" w:color="auto" w:fill="F2F2F2" w:themeFill="background1" w:themeFillShade="F2"/>
            <w:vAlign w:val="center"/>
          </w:tcPr>
          <w:p w14:paraId="6E3D67C5" w14:textId="01A58A9A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A deslocação foi comunicada às Forças de Seguranç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-180337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4C2E441" w14:textId="7D1D8428" w:rsidR="009330BC" w:rsidRPr="00536C36" w:rsidRDefault="009330BC" w:rsidP="009F1AA3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6331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3BB7CD7" w14:textId="62E84973" w:rsidR="009330BC" w:rsidRPr="00536C36" w:rsidRDefault="009330BC" w:rsidP="009F1AA3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84279902"/>
            <w:placeholder>
              <w:docPart w:val="C955BD5B5F0F4F41A544981D749D1FB8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4"/>
                <w:vAlign w:val="center"/>
              </w:tcPr>
              <w:p w14:paraId="01AC8597" w14:textId="380B2E8E" w:rsidR="009330BC" w:rsidRPr="00FD2FD5" w:rsidRDefault="009330BC" w:rsidP="009330BC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330BC" w:rsidRPr="00FD2FD5" w14:paraId="07781C98" w14:textId="77777777" w:rsidTr="00A40F8A">
        <w:tblPrEx>
          <w:shd w:val="clear" w:color="auto" w:fill="auto"/>
        </w:tblPrEx>
        <w:trPr>
          <w:trHeight w:val="263"/>
        </w:trPr>
        <w:tc>
          <w:tcPr>
            <w:tcW w:w="549" w:type="dxa"/>
            <w:vMerge w:val="restart"/>
            <w:shd w:val="clear" w:color="auto" w:fill="F2F2F2" w:themeFill="background1" w:themeFillShade="F2"/>
            <w:vAlign w:val="center"/>
          </w:tcPr>
          <w:p w14:paraId="5F61B15D" w14:textId="626BEBD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5.</w:t>
            </w:r>
          </w:p>
        </w:tc>
        <w:tc>
          <w:tcPr>
            <w:tcW w:w="3427" w:type="dxa"/>
            <w:vMerge w:val="restart"/>
            <w:shd w:val="clear" w:color="auto" w:fill="F2F2F2" w:themeFill="background1" w:themeFillShade="F2"/>
            <w:vAlign w:val="center"/>
          </w:tcPr>
          <w:p w14:paraId="41DE327F" w14:textId="46C2D73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Foi autorizada a entrada de materiais e instrumentos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185561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44419B1" w14:textId="41FAC11C" w:rsidR="009330BC" w:rsidRPr="00536C36" w:rsidRDefault="009330BC" w:rsidP="009F1AA3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23747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439A4FD3" w14:textId="763AE2CD" w:rsidR="009330BC" w:rsidRPr="00536C36" w:rsidRDefault="009330BC" w:rsidP="009F1AA3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4"/>
            <w:shd w:val="clear" w:color="auto" w:fill="F2F2F2" w:themeFill="background1" w:themeFillShade="F2"/>
            <w:vAlign w:val="center"/>
          </w:tcPr>
          <w:p w14:paraId="11F53828" w14:textId="757C556B" w:rsidR="009330BC" w:rsidRPr="00FD2FD5" w:rsidRDefault="009330BC" w:rsidP="009330BC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Quais:</w:t>
            </w:r>
          </w:p>
        </w:tc>
      </w:tr>
      <w:tr w:rsidR="009330BC" w:rsidRPr="00FD2FD5" w14:paraId="53E39A44" w14:textId="77777777" w:rsidTr="001803D3">
        <w:tblPrEx>
          <w:shd w:val="clear" w:color="auto" w:fill="auto"/>
        </w:tblPrEx>
        <w:trPr>
          <w:trHeight w:val="397"/>
        </w:trPr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E9E9B" w14:textId="7777777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76EAF" w14:textId="7777777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A1E0944" w14:textId="77777777" w:rsidR="009330BC" w:rsidRPr="00536C36" w:rsidRDefault="009330BC" w:rsidP="009F1AA3">
            <w:pPr>
              <w:spacing w:after="40"/>
              <w:jc w:val="center"/>
              <w:rPr>
                <w:rFonts w:ascii="MS Gothic" w:eastAsia="MS Gothic" w:hAnsi="MS Gothic"/>
                <w:sz w:val="32"/>
                <w:szCs w:val="3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D563970" w14:textId="77777777" w:rsidR="009330BC" w:rsidRPr="00536C36" w:rsidRDefault="009330BC" w:rsidP="009F1AA3">
            <w:pPr>
              <w:spacing w:after="40"/>
              <w:jc w:val="center"/>
              <w:rPr>
                <w:rFonts w:ascii="MS Gothic" w:eastAsia="MS Gothic" w:hAnsi="MS Gothic"/>
                <w:sz w:val="32"/>
                <w:szCs w:val="32"/>
              </w:rPr>
            </w:pPr>
          </w:p>
        </w:tc>
        <w:sdt>
          <w:sdtPr>
            <w:rPr>
              <w:sz w:val="16"/>
              <w:szCs w:val="16"/>
            </w:rPr>
            <w:id w:val="260583202"/>
            <w:placeholder>
              <w:docPart w:val="29ED29399852475D99D9A6312D14F4A3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4"/>
                <w:vAlign w:val="center"/>
              </w:tcPr>
              <w:p w14:paraId="4FE65F52" w14:textId="3B1AAE13" w:rsidR="009330BC" w:rsidRPr="00FD2FD5" w:rsidRDefault="009330BC" w:rsidP="009330BC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330BC" w:rsidRPr="00FD2FD5" w14:paraId="49319E3C" w14:textId="77777777" w:rsidTr="001803D3">
        <w:tblPrEx>
          <w:shd w:val="clear" w:color="auto" w:fill="auto"/>
        </w:tblPrEx>
        <w:trPr>
          <w:trHeight w:val="41"/>
        </w:trPr>
        <w:tc>
          <w:tcPr>
            <w:tcW w:w="549" w:type="dxa"/>
            <w:vMerge w:val="restart"/>
            <w:shd w:val="clear" w:color="auto" w:fill="F2F2F2" w:themeFill="background1" w:themeFillShade="F2"/>
            <w:vAlign w:val="center"/>
          </w:tcPr>
          <w:p w14:paraId="30D4C28D" w14:textId="0980EC3B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6.</w:t>
            </w:r>
          </w:p>
        </w:tc>
        <w:tc>
          <w:tcPr>
            <w:tcW w:w="3427" w:type="dxa"/>
            <w:vMerge w:val="restart"/>
            <w:shd w:val="clear" w:color="auto" w:fill="F2F2F2" w:themeFill="background1" w:themeFillShade="F2"/>
            <w:vAlign w:val="center"/>
          </w:tcPr>
          <w:p w14:paraId="6D387595" w14:textId="3BC72556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Autorizações realizadas pelo promotor e forças de seguranç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92137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2A03D795" w14:textId="100D49D4" w:rsidR="009330BC" w:rsidRPr="00536C36" w:rsidRDefault="009330BC" w:rsidP="009F1AA3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113309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70722BBE" w14:textId="1EF93E19" w:rsidR="009330BC" w:rsidRPr="00536C36" w:rsidRDefault="009330BC" w:rsidP="009F1AA3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062F1A85" w14:textId="577BE837" w:rsidR="009330BC" w:rsidRPr="00FD2FD5" w:rsidRDefault="009330BC" w:rsidP="009330BC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Responsável Promotor:</w:t>
            </w:r>
          </w:p>
        </w:tc>
        <w:tc>
          <w:tcPr>
            <w:tcW w:w="2556" w:type="dxa"/>
            <w:gridSpan w:val="3"/>
            <w:shd w:val="clear" w:color="auto" w:fill="F2F2F2" w:themeFill="background1" w:themeFillShade="F2"/>
            <w:vAlign w:val="center"/>
          </w:tcPr>
          <w:p w14:paraId="67051633" w14:textId="51047DE2" w:rsidR="009330BC" w:rsidRPr="00FD2FD5" w:rsidRDefault="009330BC" w:rsidP="009330BC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Responsável Forças de Segurança:</w:t>
            </w:r>
          </w:p>
        </w:tc>
      </w:tr>
      <w:tr w:rsidR="009330BC" w:rsidRPr="00FD2FD5" w14:paraId="0AAC06E7" w14:textId="77777777" w:rsidTr="00FD2FD5">
        <w:tblPrEx>
          <w:shd w:val="clear" w:color="auto" w:fill="auto"/>
        </w:tblPrEx>
        <w:trPr>
          <w:trHeight w:val="156"/>
        </w:trPr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B92E3" w14:textId="7777777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EDD10" w14:textId="7777777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BB39D67" w14:textId="77777777" w:rsidR="009330BC" w:rsidRPr="00FD2FD5" w:rsidRDefault="009330BC" w:rsidP="009F1AA3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4AA7C84" w14:textId="77777777" w:rsidR="009330BC" w:rsidRPr="00FD2FD5" w:rsidRDefault="009330BC" w:rsidP="009F1AA3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020047080"/>
            <w:placeholder>
              <w:docPart w:val="06A0C0C82E13441C8A4FD185E0E97552"/>
            </w:placeholder>
            <w:showingPlcHdr/>
            <w:text/>
          </w:sdtPr>
          <w:sdtEndPr/>
          <w:sdtContent>
            <w:tc>
              <w:tcPr>
                <w:tcW w:w="2556" w:type="dxa"/>
                <w:tcBorders>
                  <w:bottom w:val="single" w:sz="4" w:space="0" w:color="auto"/>
                </w:tcBorders>
                <w:vAlign w:val="center"/>
              </w:tcPr>
              <w:p w14:paraId="1DCE7025" w14:textId="36C502DD" w:rsidR="009330BC" w:rsidRPr="00FD2FD5" w:rsidRDefault="005B1AEF" w:rsidP="009330BC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0128334"/>
            <w:placeholder>
              <w:docPart w:val="EA8E3D464A244035872FB2CB2151E9B3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B77B6C9" w14:textId="3742D636" w:rsidR="009330BC" w:rsidRPr="00FD2FD5" w:rsidRDefault="005B1AEF" w:rsidP="009330BC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3254BC2F" w14:textId="77777777" w:rsidR="0081083D" w:rsidRPr="003A7C2F" w:rsidRDefault="0081083D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3423"/>
        <w:gridCol w:w="568"/>
        <w:gridCol w:w="568"/>
        <w:gridCol w:w="3110"/>
        <w:gridCol w:w="567"/>
        <w:gridCol w:w="1435"/>
      </w:tblGrid>
      <w:tr w:rsidR="00842907" w:rsidRPr="00BA4077" w14:paraId="2B631B05" w14:textId="77777777" w:rsidTr="005A306C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5B5ECB1" w14:textId="02816938" w:rsidR="00842907" w:rsidRPr="00BA4077" w:rsidRDefault="00D4501A" w:rsidP="005A306C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D4501A">
              <w:rPr>
                <w:b/>
                <w:bCs/>
              </w:rPr>
              <w:t>PLANO DE EMERGÊNCIA</w:t>
            </w:r>
          </w:p>
        </w:tc>
      </w:tr>
      <w:tr w:rsidR="00842907" w:rsidRPr="005A306C" w14:paraId="4518AB70" w14:textId="77777777" w:rsidTr="005A306C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E314A" w14:textId="77777777" w:rsidR="00AD4A02" w:rsidRPr="005A306C" w:rsidRDefault="00AD4A02" w:rsidP="00AD4A02">
            <w:pPr>
              <w:rPr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41341" w14:textId="77777777" w:rsidR="00842907" w:rsidRPr="005A306C" w:rsidRDefault="00842907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8A859C" w14:textId="77777777" w:rsidR="00842907" w:rsidRPr="005A306C" w:rsidRDefault="00842907" w:rsidP="00220D90">
            <w:pPr>
              <w:spacing w:after="40"/>
              <w:jc w:val="center"/>
              <w:rPr>
                <w:sz w:val="16"/>
                <w:szCs w:val="16"/>
              </w:rPr>
            </w:pPr>
            <w:r w:rsidRPr="005A306C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8EE46" w14:textId="77777777" w:rsidR="00842907" w:rsidRPr="005A306C" w:rsidRDefault="00842907" w:rsidP="00220D90">
            <w:pPr>
              <w:spacing w:after="40"/>
              <w:jc w:val="center"/>
              <w:rPr>
                <w:sz w:val="16"/>
                <w:szCs w:val="16"/>
              </w:rPr>
            </w:pPr>
            <w:r w:rsidRPr="005A306C">
              <w:rPr>
                <w:sz w:val="16"/>
                <w:szCs w:val="16"/>
              </w:rPr>
              <w:t>NÃO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EF2083" w14:textId="449189CF" w:rsidR="00AD4A02" w:rsidRPr="005A306C" w:rsidRDefault="00842907" w:rsidP="00220D90">
            <w:pPr>
              <w:spacing w:after="40"/>
              <w:rPr>
                <w:sz w:val="16"/>
                <w:szCs w:val="16"/>
              </w:rPr>
            </w:pPr>
            <w:r w:rsidRPr="005A306C">
              <w:rPr>
                <w:sz w:val="16"/>
                <w:szCs w:val="16"/>
              </w:rPr>
              <w:t>Observações/Motivo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0C951" w14:textId="77777777" w:rsidR="00842907" w:rsidRPr="005A306C" w:rsidRDefault="00842907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D4501A" w:rsidRPr="000C6DA9" w14:paraId="402F9239" w14:textId="77777777" w:rsidTr="001803D3">
        <w:tblPrEx>
          <w:shd w:val="clear" w:color="auto" w:fill="auto"/>
        </w:tblPrEx>
        <w:trPr>
          <w:trHeight w:val="567"/>
        </w:trPr>
        <w:tc>
          <w:tcPr>
            <w:tcW w:w="5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E97FD" w14:textId="77777777" w:rsidR="00D4501A" w:rsidRPr="000C6DA9" w:rsidRDefault="00D4501A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7.1.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A676E" w14:textId="61F016B4" w:rsidR="00D4501A" w:rsidRPr="000C6DA9" w:rsidRDefault="00D4501A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lano de Emergência Interno (validado pela ANEPC)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1061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4B4D7232" w14:textId="6BEFBB32" w:rsidR="00D4501A" w:rsidRPr="00536C36" w:rsidRDefault="00536C36" w:rsidP="00654AAC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7306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2093CA67" w14:textId="6B4E119B" w:rsidR="00D4501A" w:rsidRPr="00536C36" w:rsidRDefault="00D4501A" w:rsidP="00654AAC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8844799"/>
            <w:placeholder>
              <w:docPart w:val="1EAC8CCEA0DF44BCAA96C9C7B9128DA8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8BC91FA" w14:textId="126F8027" w:rsidR="00D4501A" w:rsidRPr="000C6DA9" w:rsidRDefault="00D4501A" w:rsidP="00D4501A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4501A" w:rsidRPr="000C6DA9" w14:paraId="49206A88" w14:textId="77777777" w:rsidTr="001803D3">
        <w:tblPrEx>
          <w:shd w:val="clear" w:color="auto" w:fill="auto"/>
        </w:tblPrEx>
        <w:trPr>
          <w:trHeight w:val="567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14:paraId="67B7A70C" w14:textId="629537BD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7.2.</w:t>
            </w:r>
          </w:p>
        </w:tc>
        <w:tc>
          <w:tcPr>
            <w:tcW w:w="3423" w:type="dxa"/>
            <w:shd w:val="clear" w:color="auto" w:fill="F2F2F2" w:themeFill="background1" w:themeFillShade="F2"/>
            <w:vAlign w:val="center"/>
          </w:tcPr>
          <w:p w14:paraId="71887C79" w14:textId="52A3D5A6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lano de Evacuação (validado pela ANEPC)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211554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B7FD67C" w14:textId="30AF79D1" w:rsidR="00D4501A" w:rsidRPr="00536C36" w:rsidRDefault="00D4501A" w:rsidP="00654AAC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5360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8D6B9B6" w14:textId="7ABEE6B9" w:rsidR="00D4501A" w:rsidRPr="00536C36" w:rsidRDefault="00D4501A" w:rsidP="00654AAC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5038072"/>
            <w:placeholder>
              <w:docPart w:val="725F63FF8ADE42BC879BC3E74F71AEC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698536F5" w14:textId="4EB23345" w:rsidR="00D4501A" w:rsidRPr="000C6DA9" w:rsidRDefault="00D4501A" w:rsidP="00D4501A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4501A" w:rsidRPr="000C6DA9" w14:paraId="252722C4" w14:textId="7C0F158B" w:rsidTr="000C6DA9">
        <w:tblPrEx>
          <w:shd w:val="clear" w:color="auto" w:fill="auto"/>
        </w:tblPrEx>
        <w:trPr>
          <w:trHeight w:val="137"/>
        </w:trPr>
        <w:tc>
          <w:tcPr>
            <w:tcW w:w="548" w:type="dxa"/>
            <w:vMerge w:val="restart"/>
            <w:shd w:val="clear" w:color="auto" w:fill="F2F2F2" w:themeFill="background1" w:themeFillShade="F2"/>
            <w:vAlign w:val="center"/>
          </w:tcPr>
          <w:p w14:paraId="62347991" w14:textId="34B87C6B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7.3.</w:t>
            </w:r>
          </w:p>
        </w:tc>
        <w:tc>
          <w:tcPr>
            <w:tcW w:w="3423" w:type="dxa"/>
            <w:vMerge w:val="restart"/>
            <w:shd w:val="clear" w:color="auto" w:fill="F2F2F2" w:themeFill="background1" w:themeFillShade="F2"/>
            <w:vAlign w:val="center"/>
          </w:tcPr>
          <w:p w14:paraId="1228A3BE" w14:textId="72482E79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 xml:space="preserve">Saídas de emergência com presença de </w:t>
            </w:r>
            <w:proofErr w:type="spellStart"/>
            <w:r w:rsidRPr="000C6DA9">
              <w:rPr>
                <w:sz w:val="16"/>
                <w:szCs w:val="16"/>
              </w:rPr>
              <w:t>ARD`s</w:t>
            </w:r>
            <w:proofErr w:type="spellEnd"/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38935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3C1E715D" w14:textId="57A8F7F8" w:rsidR="00D4501A" w:rsidRPr="00536C36" w:rsidRDefault="00D4501A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16791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76EFBF3E" w14:textId="19E85E0B" w:rsidR="00D4501A" w:rsidRPr="00536C36" w:rsidRDefault="00D4501A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1121999"/>
            <w:placeholder>
              <w:docPart w:val="E4BAEEDD8D4347A7ABC85552EA38C054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2"/>
                <w:vMerge w:val="restart"/>
                <w:vAlign w:val="center"/>
              </w:tcPr>
              <w:p w14:paraId="6688B225" w14:textId="553E6D70" w:rsidR="00D4501A" w:rsidRPr="000C6DA9" w:rsidRDefault="00D4501A" w:rsidP="00D4501A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69BA7D7D" w14:textId="3A252068" w:rsidR="00D4501A" w:rsidRPr="000C6DA9" w:rsidRDefault="00D4501A" w:rsidP="00D4501A">
            <w:pPr>
              <w:spacing w:after="40"/>
              <w:jc w:val="center"/>
              <w:rPr>
                <w:sz w:val="12"/>
                <w:szCs w:val="12"/>
              </w:rPr>
            </w:pPr>
            <w:r w:rsidRPr="000C6DA9">
              <w:rPr>
                <w:sz w:val="12"/>
                <w:szCs w:val="12"/>
              </w:rPr>
              <w:t>Nº de saídas de emergência:</w:t>
            </w:r>
          </w:p>
        </w:tc>
      </w:tr>
      <w:tr w:rsidR="00D4501A" w:rsidRPr="000C6DA9" w14:paraId="1456310F" w14:textId="77777777" w:rsidTr="000C6DA9">
        <w:tblPrEx>
          <w:shd w:val="clear" w:color="auto" w:fill="auto"/>
        </w:tblPrEx>
        <w:trPr>
          <w:trHeight w:val="368"/>
        </w:trPr>
        <w:tc>
          <w:tcPr>
            <w:tcW w:w="548" w:type="dxa"/>
            <w:vMerge/>
            <w:shd w:val="clear" w:color="auto" w:fill="F2F2F2" w:themeFill="background1" w:themeFillShade="F2"/>
            <w:vAlign w:val="center"/>
          </w:tcPr>
          <w:p w14:paraId="61F261DD" w14:textId="77777777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3" w:type="dxa"/>
            <w:vMerge/>
            <w:shd w:val="clear" w:color="auto" w:fill="F2F2F2" w:themeFill="background1" w:themeFillShade="F2"/>
            <w:vAlign w:val="center"/>
          </w:tcPr>
          <w:p w14:paraId="2AA154D2" w14:textId="77777777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0A3FC798" w14:textId="77777777" w:rsidR="00D4501A" w:rsidRPr="00536C36" w:rsidRDefault="00D4501A" w:rsidP="00654AAC">
            <w:pPr>
              <w:spacing w:after="40"/>
              <w:jc w:val="center"/>
              <w:rPr>
                <w:rFonts w:ascii="MS Gothic" w:eastAsia="MS Gothic" w:hAnsi="MS Gothic"/>
                <w:sz w:val="32"/>
                <w:szCs w:val="32"/>
              </w:rPr>
            </w:pPr>
          </w:p>
        </w:tc>
        <w:tc>
          <w:tcPr>
            <w:tcW w:w="568" w:type="dxa"/>
            <w:vMerge/>
            <w:vAlign w:val="center"/>
          </w:tcPr>
          <w:p w14:paraId="4BD8DAC0" w14:textId="77777777" w:rsidR="00D4501A" w:rsidRPr="00536C36" w:rsidRDefault="00D4501A" w:rsidP="00654AAC">
            <w:pPr>
              <w:spacing w:after="40"/>
              <w:jc w:val="center"/>
              <w:rPr>
                <w:rFonts w:ascii="MS Gothic" w:eastAsia="MS Gothic" w:hAnsi="MS Gothic"/>
                <w:sz w:val="32"/>
                <w:szCs w:val="32"/>
              </w:rPr>
            </w:pPr>
          </w:p>
        </w:tc>
        <w:tc>
          <w:tcPr>
            <w:tcW w:w="3677" w:type="dxa"/>
            <w:gridSpan w:val="2"/>
            <w:vMerge/>
            <w:vAlign w:val="center"/>
          </w:tcPr>
          <w:p w14:paraId="594CCAFE" w14:textId="77777777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617956689"/>
            <w:placeholder>
              <w:docPart w:val="A032E02A1DA94F6D90170CA12AAB79B6"/>
            </w:placeholder>
            <w:showingPlcHdr/>
            <w:text/>
          </w:sdtPr>
          <w:sdtEndPr/>
          <w:sdtContent>
            <w:tc>
              <w:tcPr>
                <w:tcW w:w="1435" w:type="dxa"/>
                <w:vAlign w:val="center"/>
              </w:tcPr>
              <w:p w14:paraId="72146AE8" w14:textId="77F76BE9" w:rsidR="00D4501A" w:rsidRPr="000C6DA9" w:rsidRDefault="00D4501A" w:rsidP="00D4501A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45C6E" w:rsidRPr="000C6DA9" w14:paraId="34C558A2" w14:textId="77777777" w:rsidTr="001803D3">
        <w:tblPrEx>
          <w:shd w:val="clear" w:color="auto" w:fill="auto"/>
        </w:tblPrEx>
        <w:trPr>
          <w:trHeight w:val="567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14:paraId="7DC506DE" w14:textId="58EE9B63" w:rsidR="00545C6E" w:rsidRPr="000C6DA9" w:rsidRDefault="00545C6E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7.4.</w:t>
            </w:r>
          </w:p>
        </w:tc>
        <w:tc>
          <w:tcPr>
            <w:tcW w:w="3423" w:type="dxa"/>
            <w:shd w:val="clear" w:color="auto" w:fill="F2F2F2" w:themeFill="background1" w:themeFillShade="F2"/>
            <w:vAlign w:val="center"/>
          </w:tcPr>
          <w:p w14:paraId="0AA56930" w14:textId="562BCABF" w:rsidR="00545C6E" w:rsidRPr="000C6DA9" w:rsidRDefault="00545C6E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 xml:space="preserve">Acessos de abertura rápida controlados por </w:t>
            </w:r>
            <w:proofErr w:type="spellStart"/>
            <w:r w:rsidRPr="000C6DA9">
              <w:rPr>
                <w:sz w:val="16"/>
                <w:szCs w:val="16"/>
              </w:rPr>
              <w:t>ARD's</w:t>
            </w:r>
            <w:proofErr w:type="spellEnd"/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49650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6C117B4" w14:textId="49246828" w:rsidR="00545C6E" w:rsidRPr="00536C36" w:rsidRDefault="00545C6E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114364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8B70FE2" w14:textId="74579EA0" w:rsidR="00545C6E" w:rsidRPr="00536C36" w:rsidRDefault="00545C6E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33632037"/>
            <w:placeholder>
              <w:docPart w:val="4BB124D3825740D79BD5D49107556EA4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4A68E27B" w14:textId="70F5ECCA" w:rsidR="00545C6E" w:rsidRPr="000C6DA9" w:rsidRDefault="00545C6E" w:rsidP="00545C6E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7BC1BAF2" w14:textId="77777777" w:rsidR="00842907" w:rsidRPr="003A7C2F" w:rsidRDefault="00842907" w:rsidP="00754F05">
      <w:pPr>
        <w:spacing w:after="40" w:line="240" w:lineRule="auto"/>
        <w:rPr>
          <w:sz w:val="12"/>
          <w:szCs w:val="12"/>
        </w:rPr>
      </w:pPr>
    </w:p>
    <w:tbl>
      <w:tblPr>
        <w:tblStyle w:val="TabelacomGrelha"/>
        <w:tblW w:w="10219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08"/>
        <w:gridCol w:w="568"/>
        <w:gridCol w:w="568"/>
        <w:gridCol w:w="2860"/>
        <w:gridCol w:w="2252"/>
      </w:tblGrid>
      <w:tr w:rsidR="00BB51CE" w:rsidRPr="00BA4077" w14:paraId="4FF7CB94" w14:textId="77777777" w:rsidTr="00EE0AD3">
        <w:tc>
          <w:tcPr>
            <w:tcW w:w="10219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7E2D52F" w14:textId="648F9DCE" w:rsidR="00BB51CE" w:rsidRPr="00BA4077" w:rsidRDefault="00E21713" w:rsidP="00F67059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E21713">
              <w:rPr>
                <w:b/>
                <w:bCs/>
              </w:rPr>
              <w:t>COMUNICAÇÃO SOCIAL</w:t>
            </w:r>
          </w:p>
        </w:tc>
      </w:tr>
      <w:tr w:rsidR="00BB51CE" w:rsidRPr="003A7C2F" w14:paraId="18F1AD2D" w14:textId="77777777" w:rsidTr="00EE0AD3">
        <w:tblPrEx>
          <w:shd w:val="clear" w:color="auto" w:fill="auto"/>
        </w:tblPrEx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988F9" w14:textId="77777777" w:rsidR="00BB51CE" w:rsidRPr="003A7C2F" w:rsidRDefault="00BB51CE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2BB7D" w14:textId="77777777" w:rsidR="00BB51CE" w:rsidRPr="003A7C2F" w:rsidRDefault="00BB51CE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14904" w14:textId="77777777" w:rsidR="00BB51CE" w:rsidRPr="003A7C2F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D2E65" w14:textId="77777777" w:rsidR="00BB51CE" w:rsidRPr="003A7C2F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NÃ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95759" w14:textId="77777777" w:rsidR="00BB51CE" w:rsidRPr="003A7C2F" w:rsidRDefault="00BB51CE" w:rsidP="00381839">
            <w:pPr>
              <w:spacing w:after="40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Observações/Motivo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246DD" w14:textId="77777777" w:rsidR="00BB51CE" w:rsidRPr="003A7C2F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BB51CE" w:rsidRPr="000C6DA9" w14:paraId="0EF3977D" w14:textId="77777777" w:rsidTr="001803D3">
        <w:tblPrEx>
          <w:shd w:val="clear" w:color="auto" w:fill="auto"/>
        </w:tblPrEx>
        <w:trPr>
          <w:trHeight w:val="56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42597" w14:textId="77777777" w:rsidR="00BB51CE" w:rsidRPr="000C6DA9" w:rsidRDefault="00BB51CE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8.1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F7617" w14:textId="690DE5B7" w:rsidR="00BB51CE" w:rsidRPr="000C6DA9" w:rsidRDefault="00E21713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Instalações reservadas e isoladas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30019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F89DA3" w14:textId="10417129" w:rsidR="00BB51CE" w:rsidRPr="00536C36" w:rsidRDefault="00536C36" w:rsidP="00654AAC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5420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3E0E74" w14:textId="71B7996F" w:rsidR="00BB51CE" w:rsidRPr="00536C36" w:rsidRDefault="00307A11" w:rsidP="00654AAC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7417490"/>
            <w:placeholder>
              <w:docPart w:val="174019C712E44331A7E4FC60FFF16F70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A1FAB9" w14:textId="79D052C7" w:rsidR="00BB51CE" w:rsidRPr="000C6DA9" w:rsidRDefault="00307A11" w:rsidP="00E21713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E21713" w:rsidRPr="000C6DA9" w14:paraId="59970707" w14:textId="77777777" w:rsidTr="001803D3">
        <w:tblPrEx>
          <w:shd w:val="clear" w:color="auto" w:fill="auto"/>
        </w:tblPrEx>
        <w:trPr>
          <w:trHeight w:val="567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FBCBB" w14:textId="7036F8DA" w:rsidR="00E21713" w:rsidRPr="000C6DA9" w:rsidRDefault="00E21713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8.2.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84819" w14:textId="55327FA3" w:rsidR="00E21713" w:rsidRPr="000C6DA9" w:rsidRDefault="00E21713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Salvaguarda das condições de trabalho e circulação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140005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6272ABCA" w14:textId="7743C037" w:rsidR="00E21713" w:rsidRPr="00536C36" w:rsidRDefault="00E21713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12590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643553E0" w14:textId="58A14498" w:rsidR="00E21713" w:rsidRPr="00536C36" w:rsidRDefault="00E21713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53978822"/>
            <w:placeholder>
              <w:docPart w:val="7BB95E3B260246B1B644992A6D4E277B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CDF9D00" w14:textId="70806E92" w:rsidR="00E21713" w:rsidRPr="000C6DA9" w:rsidRDefault="00E21713" w:rsidP="00E21713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76BB753C" w14:textId="15698A78" w:rsidR="00FE1D47" w:rsidRDefault="00FE1D47" w:rsidP="00754F05">
      <w:pPr>
        <w:spacing w:after="40" w:line="240" w:lineRule="auto"/>
        <w:rPr>
          <w:sz w:val="10"/>
          <w:szCs w:val="10"/>
        </w:rPr>
      </w:pPr>
    </w:p>
    <w:p w14:paraId="0CF1D5DE" w14:textId="77777777" w:rsidR="00FE1D47" w:rsidRDefault="00FE1D4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acomGrelha"/>
        <w:tblW w:w="10219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08"/>
        <w:gridCol w:w="568"/>
        <w:gridCol w:w="568"/>
        <w:gridCol w:w="2272"/>
        <w:gridCol w:w="575"/>
        <w:gridCol w:w="830"/>
        <w:gridCol w:w="1435"/>
      </w:tblGrid>
      <w:tr w:rsidR="00BB51CE" w:rsidRPr="00BA4077" w14:paraId="70744661" w14:textId="77777777" w:rsidTr="00EE09E3">
        <w:tc>
          <w:tcPr>
            <w:tcW w:w="102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A67319E" w14:textId="3E852EAC" w:rsidR="00BB51CE" w:rsidRPr="00BA4077" w:rsidRDefault="000C616F" w:rsidP="00EE09E3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0C616F">
              <w:rPr>
                <w:b/>
                <w:bCs/>
              </w:rPr>
              <w:lastRenderedPageBreak/>
              <w:t>EMERGÊNCIA MÉDICA E PROTEÇÃO CIVIL</w:t>
            </w:r>
          </w:p>
        </w:tc>
      </w:tr>
      <w:tr w:rsidR="00BB51CE" w:rsidRPr="00381839" w14:paraId="0F2B9086" w14:textId="77777777" w:rsidTr="00EE09E3">
        <w:tblPrEx>
          <w:shd w:val="clear" w:color="auto" w:fill="auto"/>
        </w:tblPrEx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DA1E0" w14:textId="77777777" w:rsidR="00BB51CE" w:rsidRPr="00381839" w:rsidRDefault="00BB51CE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AC6F5" w14:textId="77777777" w:rsidR="00BB51CE" w:rsidRPr="00381839" w:rsidRDefault="00BB51CE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C2EB1" w14:textId="77777777" w:rsidR="00BB51CE" w:rsidRPr="00381839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381839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40F7C" w14:textId="77777777" w:rsidR="00BB51CE" w:rsidRPr="00381839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381839">
              <w:rPr>
                <w:sz w:val="16"/>
                <w:szCs w:val="16"/>
              </w:rPr>
              <w:t>NÃO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86A32" w14:textId="77777777" w:rsidR="00BB51CE" w:rsidRPr="00381839" w:rsidRDefault="00BB51CE" w:rsidP="00381839">
            <w:pPr>
              <w:spacing w:after="40"/>
              <w:rPr>
                <w:sz w:val="16"/>
                <w:szCs w:val="16"/>
              </w:rPr>
            </w:pPr>
            <w:r w:rsidRPr="00381839">
              <w:rPr>
                <w:sz w:val="16"/>
                <w:szCs w:val="16"/>
              </w:rPr>
              <w:t>Observações/Motivo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60428" w14:textId="77777777" w:rsidR="00BB51CE" w:rsidRPr="00381839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0C616F" w:rsidRPr="000C6DA9" w14:paraId="104276A0" w14:textId="77777777" w:rsidTr="000C6DA9">
        <w:tblPrEx>
          <w:shd w:val="clear" w:color="auto" w:fill="auto"/>
        </w:tblPrEx>
        <w:trPr>
          <w:trHeight w:val="56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F0875" w14:textId="77777777" w:rsidR="000C616F" w:rsidRPr="000C6DA9" w:rsidRDefault="000C616F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1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F1FBD" w14:textId="0D57681C" w:rsidR="000C616F" w:rsidRPr="000C6DA9" w:rsidRDefault="000C616F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resença de Bombeiros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110515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D0656FE" w14:textId="087E0E3D" w:rsidR="000C616F" w:rsidRPr="00536C36" w:rsidRDefault="00536C36" w:rsidP="00654AAC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164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B37605A" w14:textId="52F0A8AB" w:rsidR="000C616F" w:rsidRPr="00536C36" w:rsidRDefault="000C616F" w:rsidP="00654AAC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290619"/>
            <w:placeholder>
              <w:docPart w:val="232C21753D40444CAB19F71AB0E8AC2D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B29E60D" w14:textId="5F5BF2CB" w:rsidR="000C616F" w:rsidRPr="000C6DA9" w:rsidRDefault="000C616F" w:rsidP="00986436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3885A" w14:textId="3503B79F" w:rsidR="000C616F" w:rsidRPr="000C6DA9" w:rsidRDefault="000C616F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Entidade: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798F2" w14:textId="3A9D8F96" w:rsidR="000C616F" w:rsidRPr="000C6DA9" w:rsidRDefault="000C616F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Hora de chegada:</w:t>
            </w:r>
          </w:p>
        </w:tc>
      </w:tr>
      <w:tr w:rsidR="000C616F" w:rsidRPr="000C6DA9" w14:paraId="3751FC0C" w14:textId="77777777" w:rsidTr="000C6DA9">
        <w:tblPrEx>
          <w:shd w:val="clear" w:color="auto" w:fill="auto"/>
        </w:tblPrEx>
        <w:trPr>
          <w:trHeight w:val="243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9D0D7" w14:textId="77777777" w:rsidR="000C616F" w:rsidRPr="000C6DA9" w:rsidRDefault="000C616F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DBB91" w14:textId="77777777" w:rsidR="000C616F" w:rsidRPr="000C6DA9" w:rsidRDefault="000C616F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631A65C" w14:textId="77777777" w:rsidR="000C616F" w:rsidRPr="000C6DA9" w:rsidRDefault="000C616F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9C7D47D" w14:textId="77777777" w:rsidR="000C616F" w:rsidRPr="000C6DA9" w:rsidRDefault="000C616F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422F9AAC" w14:textId="77777777" w:rsidR="000C616F" w:rsidRPr="000C6DA9" w:rsidRDefault="000C616F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87022281"/>
            <w:placeholder>
              <w:docPart w:val="955DB1F2C879495AAA763D40B348F1D4"/>
            </w:placeholder>
            <w:showingPlcHdr/>
            <w:text/>
          </w:sdtPr>
          <w:sdtEndPr/>
          <w:sdtContent>
            <w:tc>
              <w:tcPr>
                <w:tcW w:w="14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570D88" w14:textId="5B04A442" w:rsidR="000C616F" w:rsidRPr="000C6DA9" w:rsidRDefault="000C616F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1597973"/>
            <w:placeholder>
              <w:docPart w:val="FB4E671388FD4A369DB9CD5A74DAA7B0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4D9B77" w14:textId="0F4FD36C" w:rsidR="000C616F" w:rsidRPr="000C6DA9" w:rsidRDefault="000C616F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86436" w:rsidRPr="000C6DA9" w14:paraId="24DBAF65" w14:textId="77777777" w:rsidTr="00674946">
        <w:tblPrEx>
          <w:shd w:val="clear" w:color="auto" w:fill="auto"/>
        </w:tblPrEx>
        <w:trPr>
          <w:trHeight w:val="94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24C3C" w14:textId="4BAB48C1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D80A19">
              <w:rPr>
                <w:sz w:val="16"/>
                <w:szCs w:val="16"/>
              </w:rPr>
              <w:t>1.1</w:t>
            </w:r>
            <w:r w:rsidRPr="000C6DA9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D2C2" w14:textId="6D41B01E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sponsável</w:t>
            </w:r>
            <w:r w:rsidR="00141068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641741499"/>
            <w:placeholder>
              <w:docPart w:val="95199E09DD084E00845001F1A911DE24"/>
            </w:placeholder>
            <w:showingPlcHdr/>
            <w:text/>
          </w:sdtPr>
          <w:sdtEndPr/>
          <w:sdtContent>
            <w:tc>
              <w:tcPr>
                <w:tcW w:w="4813" w:type="dxa"/>
                <w:gridSpan w:val="5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AC5CDBE" w14:textId="234388C6" w:rsidR="00986436" w:rsidRPr="000C6DA9" w:rsidRDefault="00986436" w:rsidP="00986436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D4C27" w14:textId="59F47A05" w:rsidR="00986436" w:rsidRPr="000C6DA9" w:rsidRDefault="00986436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N.º de efetivos:</w:t>
            </w:r>
          </w:p>
        </w:tc>
      </w:tr>
      <w:tr w:rsidR="00986436" w:rsidRPr="000C6DA9" w14:paraId="256E6AFF" w14:textId="77777777" w:rsidTr="00674946">
        <w:tblPrEx>
          <w:shd w:val="clear" w:color="auto" w:fill="auto"/>
        </w:tblPrEx>
        <w:trPr>
          <w:trHeight w:val="97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006A2" w14:textId="77777777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B421B" w14:textId="77777777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8B3C3B3" w14:textId="77777777" w:rsidR="00986436" w:rsidRPr="000C6DA9" w:rsidRDefault="00986436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578016615"/>
            <w:placeholder>
              <w:docPart w:val="D48AFE49ABF54BBDB6C50B18A634C81F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678537" w14:textId="4E7F444B" w:rsidR="00986436" w:rsidRPr="000C6DA9" w:rsidRDefault="00986436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86436" w:rsidRPr="000C6DA9" w14:paraId="7AF1D92D" w14:textId="60FE372F" w:rsidTr="00674946">
        <w:tblPrEx>
          <w:shd w:val="clear" w:color="auto" w:fill="auto"/>
        </w:tblPrEx>
        <w:trPr>
          <w:trHeight w:val="41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0360A" w14:textId="23E641B1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1.2</w:t>
            </w:r>
            <w:r w:rsidRPr="000C6DA9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7F5DA" w14:textId="0C0E66B6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união preparatória realizada com o gestor de seguranç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72448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3572E399" w14:textId="42B88F7A" w:rsidR="00986436" w:rsidRPr="00536C36" w:rsidRDefault="00536C36" w:rsidP="00654AAC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504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6CEB15CE" w14:textId="1CA2DAC7" w:rsidR="00986436" w:rsidRPr="00536C36" w:rsidRDefault="00986436" w:rsidP="00654AAC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2809594"/>
            <w:placeholder>
              <w:docPart w:val="46A40D2A2E3F47C5955F132F82314BE9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3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66518E39" w14:textId="188945C3" w:rsidR="00986436" w:rsidRPr="000C6DA9" w:rsidRDefault="00986436" w:rsidP="00986436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7EB75" w14:textId="6958DA3D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Data/Hora:</w:t>
            </w:r>
          </w:p>
        </w:tc>
      </w:tr>
      <w:tr w:rsidR="00986436" w:rsidRPr="000C6DA9" w14:paraId="308EC015" w14:textId="77777777" w:rsidTr="000C6DA9">
        <w:tblPrEx>
          <w:shd w:val="clear" w:color="auto" w:fill="auto"/>
        </w:tblPrEx>
        <w:trPr>
          <w:trHeight w:val="264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FDACA" w14:textId="77777777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93880" w14:textId="77777777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259340E" w14:textId="77777777" w:rsidR="00986436" w:rsidRPr="00536C36" w:rsidRDefault="00986436" w:rsidP="00654AAC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32EE7B7" w14:textId="77777777" w:rsidR="00986436" w:rsidRPr="00536C36" w:rsidRDefault="00986436" w:rsidP="00654AAC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36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97C0DCF" w14:textId="77777777" w:rsidR="00986436" w:rsidRPr="000C6DA9" w:rsidRDefault="00986436" w:rsidP="00986436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99851100"/>
            <w:placeholder>
              <w:docPart w:val="4C242345FAD547C99157F70E11355C27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2A65C2" w14:textId="3C6CB709" w:rsidR="00986436" w:rsidRPr="000C6DA9" w:rsidRDefault="00986436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86436" w:rsidRPr="000C6DA9" w14:paraId="5E0B550A" w14:textId="77777777" w:rsidTr="00674946">
        <w:tblPrEx>
          <w:shd w:val="clear" w:color="auto" w:fill="auto"/>
        </w:tblPrEx>
        <w:trPr>
          <w:trHeight w:val="142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D5C00" w14:textId="791C1126" w:rsidR="00986436" w:rsidRPr="000C6DA9" w:rsidRDefault="00986436" w:rsidP="0098643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2</w:t>
            </w:r>
            <w:r w:rsidRPr="000C6DA9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6A225" w14:textId="1F8718AE" w:rsidR="00986436" w:rsidRPr="000C6DA9" w:rsidRDefault="00986436" w:rsidP="0098643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resença de serviços de Emergência Médic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-144306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E75FCD0" w14:textId="48D2B98E" w:rsidR="00986436" w:rsidRPr="00536C36" w:rsidRDefault="00986436" w:rsidP="0098643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523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0FDAA0E" w14:textId="67E3E60B" w:rsidR="00986436" w:rsidRPr="00536C36" w:rsidRDefault="00986436" w:rsidP="0098643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86717815"/>
            <w:placeholder>
              <w:docPart w:val="E4F4EEFA20F6444999BA8568A3E78D61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1B26F12" w14:textId="327A1DC7" w:rsidR="00986436" w:rsidRPr="000C6DA9" w:rsidRDefault="00986436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1E61D" w14:textId="77133290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Entidade: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AF2BF" w14:textId="7627B3C0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Hora de chegada:</w:t>
            </w:r>
          </w:p>
        </w:tc>
      </w:tr>
      <w:tr w:rsidR="00986436" w:rsidRPr="000C6DA9" w14:paraId="3406720A" w14:textId="77777777" w:rsidTr="000C6DA9">
        <w:tblPrEx>
          <w:shd w:val="clear" w:color="auto" w:fill="auto"/>
        </w:tblPrEx>
        <w:trPr>
          <w:trHeight w:val="288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47828" w14:textId="77777777" w:rsidR="00986436" w:rsidRPr="000C6DA9" w:rsidRDefault="00986436" w:rsidP="0098643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27863" w14:textId="77777777" w:rsidR="00986436" w:rsidRPr="000C6DA9" w:rsidRDefault="00986436" w:rsidP="0098643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FD15058" w14:textId="77777777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C042CD7" w14:textId="77777777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57390B19" w14:textId="77777777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077631588"/>
            <w:placeholder>
              <w:docPart w:val="75269489198F4B19B2ACEA616C88A241"/>
            </w:placeholder>
            <w:showingPlcHdr/>
            <w:text/>
          </w:sdtPr>
          <w:sdtEndPr/>
          <w:sdtContent>
            <w:tc>
              <w:tcPr>
                <w:tcW w:w="14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241ADB" w14:textId="2996A602" w:rsidR="00986436" w:rsidRPr="000C6DA9" w:rsidRDefault="00986436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06355333"/>
            <w:placeholder>
              <w:docPart w:val="4180BCD5BAD642CC8B4E5F2EFF8D4ABB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6B9380" w14:textId="00AC0312" w:rsidR="00986436" w:rsidRPr="000C6DA9" w:rsidRDefault="00986436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C694C" w:rsidRPr="000C6DA9" w14:paraId="04278977" w14:textId="77777777" w:rsidTr="000C6DA9">
        <w:tblPrEx>
          <w:shd w:val="clear" w:color="auto" w:fill="auto"/>
        </w:tblPrEx>
        <w:trPr>
          <w:trHeight w:val="137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5AE2D" w14:textId="28DD52F7" w:rsidR="00DC694C" w:rsidRPr="000C6DA9" w:rsidRDefault="00DC694C" w:rsidP="0098643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2</w:t>
            </w:r>
            <w:r w:rsidRPr="000C6DA9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1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29D22" w14:textId="1CCA8668" w:rsidR="00DC694C" w:rsidRPr="000C6DA9" w:rsidRDefault="00DC694C" w:rsidP="0098643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sponsável</w:t>
            </w:r>
            <w:r w:rsidR="00141068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1237701456"/>
            <w:placeholder>
              <w:docPart w:val="7383C17935D3499182A7CD04A6D73874"/>
            </w:placeholder>
            <w:showingPlcHdr/>
            <w:text/>
          </w:sdtPr>
          <w:sdtEndPr/>
          <w:sdtContent>
            <w:tc>
              <w:tcPr>
                <w:tcW w:w="4813" w:type="dxa"/>
                <w:gridSpan w:val="5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2191599E" w14:textId="5B445527" w:rsidR="00DC694C" w:rsidRPr="000C6DA9" w:rsidRDefault="00DC694C" w:rsidP="00DC694C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3E5AE" w14:textId="2DD274F5" w:rsidR="00DC694C" w:rsidRPr="000C6DA9" w:rsidRDefault="00DC694C" w:rsidP="0098643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N.º de efetivos:</w:t>
            </w:r>
          </w:p>
        </w:tc>
      </w:tr>
      <w:tr w:rsidR="00DC694C" w:rsidRPr="000C6DA9" w14:paraId="008759D8" w14:textId="77777777" w:rsidTr="00674946">
        <w:tblPrEx>
          <w:shd w:val="clear" w:color="auto" w:fill="auto"/>
        </w:tblPrEx>
        <w:trPr>
          <w:trHeight w:val="170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D8249" w14:textId="77777777" w:rsidR="00DC694C" w:rsidRPr="000C6DA9" w:rsidRDefault="00DC694C" w:rsidP="0098643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BEFD4" w14:textId="77777777" w:rsidR="00DC694C" w:rsidRPr="000C6DA9" w:rsidRDefault="00DC694C" w:rsidP="0098643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F0C7288" w14:textId="77777777" w:rsidR="00DC694C" w:rsidRPr="000C6DA9" w:rsidRDefault="00DC694C" w:rsidP="00DC694C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451518199"/>
            <w:placeholder>
              <w:docPart w:val="860B48A25D9F44519954AF086ABF1FAB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928F11" w14:textId="0B494325" w:rsidR="00DC694C" w:rsidRPr="000C6DA9" w:rsidRDefault="00DC694C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428E5" w:rsidRPr="000C6DA9" w14:paraId="5D2ED6BB" w14:textId="77777777" w:rsidTr="000C6DA9">
        <w:tblPrEx>
          <w:shd w:val="clear" w:color="auto" w:fill="auto"/>
        </w:tblPrEx>
        <w:trPr>
          <w:trHeight w:val="41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3256F" w14:textId="3A3DB434" w:rsidR="00D428E5" w:rsidRPr="000C6DA9" w:rsidRDefault="00D428E5" w:rsidP="00D428E5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2</w:t>
            </w:r>
            <w:r w:rsidRPr="000C6DA9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2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DE947" w14:textId="20930A4B" w:rsidR="00D428E5" w:rsidRPr="000C6DA9" w:rsidRDefault="00D428E5" w:rsidP="00D428E5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união preparatória realizada com o gestor de seguranç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-12987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41D98D7" w14:textId="4842493C" w:rsidR="00D428E5" w:rsidRPr="00536C36" w:rsidRDefault="00536C36" w:rsidP="00D428E5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2180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AB7C0C5" w14:textId="244393E2" w:rsidR="00D428E5" w:rsidRPr="00536C36" w:rsidRDefault="00D428E5" w:rsidP="00D428E5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44157842"/>
            <w:placeholder>
              <w:docPart w:val="4DBA14DDE90444059600901B4A8CEFE7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3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D6BD691" w14:textId="3DE31063" w:rsidR="00D428E5" w:rsidRPr="000C6DA9" w:rsidRDefault="00D428E5" w:rsidP="00D428E5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33694" w14:textId="1F3A59F8" w:rsidR="00D428E5" w:rsidRPr="000C6DA9" w:rsidRDefault="00D428E5" w:rsidP="00D428E5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Data/Hora:</w:t>
            </w:r>
          </w:p>
        </w:tc>
      </w:tr>
      <w:tr w:rsidR="00D428E5" w:rsidRPr="000C6DA9" w14:paraId="1C8D4E7B" w14:textId="77777777" w:rsidTr="00674946">
        <w:tblPrEx>
          <w:shd w:val="clear" w:color="auto" w:fill="auto"/>
        </w:tblPrEx>
        <w:trPr>
          <w:trHeight w:val="194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32A73" w14:textId="77777777" w:rsidR="00D428E5" w:rsidRPr="000C6DA9" w:rsidRDefault="00D428E5" w:rsidP="00D428E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05C44" w14:textId="77777777" w:rsidR="00D428E5" w:rsidRPr="000C6DA9" w:rsidRDefault="00D428E5" w:rsidP="00D428E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540520D" w14:textId="77777777" w:rsidR="00D428E5" w:rsidRPr="00536C36" w:rsidRDefault="00D428E5" w:rsidP="00D428E5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F98A326" w14:textId="77777777" w:rsidR="00D428E5" w:rsidRPr="00536C36" w:rsidRDefault="00D428E5" w:rsidP="00D428E5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36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DB7CE42" w14:textId="77777777" w:rsidR="00D428E5" w:rsidRPr="000C6DA9" w:rsidRDefault="00D428E5" w:rsidP="00D428E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223797594"/>
            <w:placeholder>
              <w:docPart w:val="419FF622371544E4839C8A3E5F4F8039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709190" w14:textId="03AE57F3" w:rsidR="00D428E5" w:rsidRPr="000C6DA9" w:rsidRDefault="00D428E5" w:rsidP="00D428E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A7346" w:rsidRPr="000C6DA9" w14:paraId="7C19B1D5" w14:textId="77777777" w:rsidTr="000F6390">
        <w:tblPrEx>
          <w:shd w:val="clear" w:color="auto" w:fill="auto"/>
        </w:tblPrEx>
        <w:trPr>
          <w:trHeight w:val="66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1D35E" w14:textId="12E7272F" w:rsidR="005A7346" w:rsidRPr="000C6DA9" w:rsidRDefault="005A7346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3</w:t>
            </w:r>
            <w:r w:rsidRPr="000C6DA9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93B98" w14:textId="43FE8FCD" w:rsidR="005A7346" w:rsidRPr="000C6DA9" w:rsidRDefault="005A7346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resença da Autoridade Nacional de Emergência e Proteção Civil (ANEPC)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76033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455F193" w14:textId="65E7E6BC" w:rsidR="005A7346" w:rsidRPr="00536C36" w:rsidRDefault="005A7346" w:rsidP="005A734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726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C2776EB" w14:textId="7E17448F" w:rsidR="005A7346" w:rsidRPr="00536C36" w:rsidRDefault="005A7346" w:rsidP="005A734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93666362"/>
            <w:placeholder>
              <w:docPart w:val="EE67412FF54146F88C51407099177800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730E523" w14:textId="7A3CEAE7" w:rsidR="005A7346" w:rsidRPr="000C6DA9" w:rsidRDefault="005A7346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CA192" w14:textId="154EE11B" w:rsidR="005A7346" w:rsidRPr="000C6DA9" w:rsidRDefault="005A7346" w:rsidP="005A734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Entidade: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42E60" w14:textId="0E1E959E" w:rsidR="005A7346" w:rsidRPr="000C6DA9" w:rsidRDefault="005A7346" w:rsidP="005A734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Hora de chegada:</w:t>
            </w:r>
          </w:p>
        </w:tc>
      </w:tr>
      <w:tr w:rsidR="005A7346" w:rsidRPr="000C6DA9" w14:paraId="49A912B1" w14:textId="77777777" w:rsidTr="00674946">
        <w:tblPrEx>
          <w:shd w:val="clear" w:color="auto" w:fill="auto"/>
        </w:tblPrEx>
        <w:trPr>
          <w:trHeight w:val="61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733AC" w14:textId="77777777" w:rsidR="005A7346" w:rsidRPr="000C6DA9" w:rsidRDefault="005A7346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62200" w14:textId="77777777" w:rsidR="005A7346" w:rsidRPr="000C6DA9" w:rsidRDefault="005A7346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DB35602" w14:textId="77777777" w:rsidR="005A7346" w:rsidRPr="000C6DA9" w:rsidRDefault="005A7346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3F755E1" w14:textId="77777777" w:rsidR="005A7346" w:rsidRPr="000C6DA9" w:rsidRDefault="005A7346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32A679B2" w14:textId="77777777" w:rsidR="005A7346" w:rsidRPr="000C6DA9" w:rsidRDefault="005A7346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179036759"/>
            <w:placeholder>
              <w:docPart w:val="04ECD02BFFEA43D78D77E6C6CE263D65"/>
            </w:placeholder>
            <w:showingPlcHdr/>
            <w:text/>
          </w:sdtPr>
          <w:sdtEndPr/>
          <w:sdtContent>
            <w:tc>
              <w:tcPr>
                <w:tcW w:w="14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8BB121" w14:textId="6836E30F" w:rsidR="005A7346" w:rsidRPr="000C6DA9" w:rsidRDefault="005A7346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7164683"/>
            <w:placeholder>
              <w:docPart w:val="6B95186F4B0646B591C7C606B44E9419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977D27" w14:textId="5A7ACE98" w:rsidR="005A7346" w:rsidRPr="000C6DA9" w:rsidRDefault="005A7346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030387" w:rsidRPr="000C6DA9" w14:paraId="4F938EEB" w14:textId="77777777" w:rsidTr="005938E5">
        <w:tblPrEx>
          <w:shd w:val="clear" w:color="auto" w:fill="auto"/>
        </w:tblPrEx>
        <w:trPr>
          <w:trHeight w:val="15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75C2C" w14:textId="569664D4" w:rsidR="00030387" w:rsidRPr="000C6DA9" w:rsidRDefault="00030387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3</w:t>
            </w:r>
            <w:r w:rsidRPr="000C6DA9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1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19423" w14:textId="17DF79ED" w:rsidR="00030387" w:rsidRPr="000C6DA9" w:rsidRDefault="00030387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sponsável</w:t>
            </w:r>
            <w:r w:rsidR="00141068">
              <w:rPr>
                <w:sz w:val="16"/>
                <w:szCs w:val="16"/>
              </w:rPr>
              <w:t>:</w:t>
            </w:r>
          </w:p>
        </w:tc>
        <w:tc>
          <w:tcPr>
            <w:tcW w:w="481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sdt>
            <w:sdtPr>
              <w:rPr>
                <w:sz w:val="16"/>
                <w:szCs w:val="16"/>
              </w:rPr>
              <w:id w:val="-1707631474"/>
              <w:placeholder>
                <w:docPart w:val="9EED25B0199649C68F8CC327F1BB56E8"/>
              </w:placeholder>
              <w:showingPlcHdr/>
              <w:text/>
            </w:sdtPr>
            <w:sdtEndPr/>
            <w:sdtContent>
              <w:p w14:paraId="0986B0CE" w14:textId="547004B8" w:rsidR="00030387" w:rsidRPr="000C6DA9" w:rsidRDefault="00030387" w:rsidP="00EC258C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B034E" w14:textId="78340F6C" w:rsidR="00030387" w:rsidRPr="000C6DA9" w:rsidRDefault="00030387" w:rsidP="005A734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N.º de efetivos:</w:t>
            </w:r>
          </w:p>
        </w:tc>
      </w:tr>
      <w:tr w:rsidR="00030387" w:rsidRPr="000C6DA9" w14:paraId="37BE3866" w14:textId="77777777" w:rsidTr="00674946">
        <w:tblPrEx>
          <w:shd w:val="clear" w:color="auto" w:fill="auto"/>
        </w:tblPrEx>
        <w:trPr>
          <w:trHeight w:val="100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A2298" w14:textId="77777777" w:rsidR="00030387" w:rsidRPr="000C6DA9" w:rsidRDefault="00030387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DDF7D" w14:textId="77777777" w:rsidR="00030387" w:rsidRPr="000C6DA9" w:rsidRDefault="00030387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8209046" w14:textId="77777777" w:rsidR="00030387" w:rsidRPr="000C6DA9" w:rsidRDefault="00030387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281221112"/>
            <w:placeholder>
              <w:docPart w:val="CF3DDB42338D4783ACBEEA72F057CD74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4BB728" w14:textId="2C051D4A" w:rsidR="00030387" w:rsidRPr="000C6DA9" w:rsidRDefault="00030387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EC258C" w:rsidRPr="000C6DA9" w14:paraId="5368A4D3" w14:textId="77777777" w:rsidTr="000F6390">
        <w:tblPrEx>
          <w:shd w:val="clear" w:color="auto" w:fill="auto"/>
        </w:tblPrEx>
        <w:trPr>
          <w:trHeight w:val="148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2182" w14:textId="7E49AC18" w:rsidR="00EC258C" w:rsidRPr="000C6DA9" w:rsidRDefault="00EC258C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3</w:t>
            </w:r>
            <w:r w:rsidRPr="000C6DA9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2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D139B" w14:textId="54F94A68" w:rsidR="00EC258C" w:rsidRPr="000C6DA9" w:rsidRDefault="00EC258C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união preparatória realizada com o gestor de segurança</w:t>
            </w:r>
            <w:r w:rsidR="00D80A19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53955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92506DD" w14:textId="6B3A4675" w:rsidR="00EC258C" w:rsidRPr="00536C36" w:rsidRDefault="00536C36" w:rsidP="005A734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3442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31CD0C16" w14:textId="474B68B5" w:rsidR="00EC258C" w:rsidRPr="00536C36" w:rsidRDefault="00EC258C" w:rsidP="005A734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3987766"/>
            <w:placeholder>
              <w:docPart w:val="934D7ED6F1F04F7C9D246F1DA893371B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3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DE94CF2" w14:textId="37C43A74" w:rsidR="00EC258C" w:rsidRPr="000C6DA9" w:rsidRDefault="00EC258C" w:rsidP="00EC258C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8715F" w14:textId="1C1F9382" w:rsidR="00EC258C" w:rsidRPr="000C6DA9" w:rsidRDefault="00EC258C" w:rsidP="00EC258C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Data/Hora</w:t>
            </w:r>
          </w:p>
        </w:tc>
      </w:tr>
      <w:tr w:rsidR="00EC258C" w:rsidRPr="000C6DA9" w14:paraId="2F106AC7" w14:textId="77777777" w:rsidTr="00EE09E3">
        <w:tblPrEx>
          <w:shd w:val="clear" w:color="auto" w:fill="auto"/>
        </w:tblPrEx>
        <w:trPr>
          <w:trHeight w:val="382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510AF" w14:textId="77777777" w:rsidR="00EC258C" w:rsidRPr="000C6DA9" w:rsidRDefault="00EC258C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DDBB3" w14:textId="77777777" w:rsidR="00EC258C" w:rsidRPr="000C6DA9" w:rsidRDefault="00EC258C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2A21881" w14:textId="77777777" w:rsidR="00EC258C" w:rsidRPr="000C6DA9" w:rsidRDefault="00EC258C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F92C25D" w14:textId="77777777" w:rsidR="00EC258C" w:rsidRPr="000C6DA9" w:rsidRDefault="00EC258C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C3737C8" w14:textId="77777777" w:rsidR="00EC258C" w:rsidRPr="000C6DA9" w:rsidRDefault="00EC258C" w:rsidP="00EC258C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701279559"/>
            <w:placeholder>
              <w:docPart w:val="4708FF2126AD487BA62F1115B1ABB73A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63F73A" w14:textId="15D380AB" w:rsidR="00EC258C" w:rsidRPr="000C6DA9" w:rsidRDefault="00EC258C" w:rsidP="00EC258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71DCB018" w14:textId="1C7D7460" w:rsidR="00BF70E5" w:rsidRPr="00700F01" w:rsidRDefault="00BF70E5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10219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08"/>
        <w:gridCol w:w="568"/>
        <w:gridCol w:w="568"/>
        <w:gridCol w:w="2272"/>
        <w:gridCol w:w="615"/>
        <w:gridCol w:w="2225"/>
      </w:tblGrid>
      <w:tr w:rsidR="00EC258C" w:rsidRPr="00BA4077" w14:paraId="1AE6303D" w14:textId="77777777" w:rsidTr="00700F01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1072A14" w14:textId="78567A04" w:rsidR="00EC258C" w:rsidRPr="00BA4077" w:rsidRDefault="00EC258C" w:rsidP="00700F01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EC258C">
              <w:rPr>
                <w:b/>
                <w:bCs/>
              </w:rPr>
              <w:t>FORÇAS DE SEGURANÇA</w:t>
            </w:r>
          </w:p>
        </w:tc>
      </w:tr>
      <w:tr w:rsidR="00EC258C" w:rsidRPr="003A7C2F" w14:paraId="20F237F0" w14:textId="77777777" w:rsidTr="00700F01">
        <w:tblPrEx>
          <w:shd w:val="clear" w:color="auto" w:fill="auto"/>
        </w:tblPrEx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54804" w14:textId="77777777" w:rsidR="00EC258C" w:rsidRPr="003A7C2F" w:rsidRDefault="00EC258C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693E" w14:textId="77777777" w:rsidR="00EC258C" w:rsidRPr="003A7C2F" w:rsidRDefault="00EC258C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A344E" w14:textId="77777777" w:rsidR="00EC258C" w:rsidRPr="003A7C2F" w:rsidRDefault="00EC258C" w:rsidP="006B5206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58ACB" w14:textId="77777777" w:rsidR="00EC258C" w:rsidRPr="003A7C2F" w:rsidRDefault="00EC258C" w:rsidP="006B5206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NÃO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A949E" w14:textId="77777777" w:rsidR="00EC258C" w:rsidRPr="003A7C2F" w:rsidRDefault="00EC258C" w:rsidP="006B5206">
            <w:pPr>
              <w:spacing w:after="40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Observações/Motivo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44970" w14:textId="77777777" w:rsidR="00EC258C" w:rsidRPr="003A7C2F" w:rsidRDefault="00EC258C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2D5BBB" w:rsidRPr="00700F01" w14:paraId="0A8CE5F7" w14:textId="77777777" w:rsidTr="00700F01">
        <w:tblPrEx>
          <w:shd w:val="clear" w:color="auto" w:fill="auto"/>
        </w:tblPrEx>
        <w:trPr>
          <w:trHeight w:val="263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8BB8C" w14:textId="488F4B8A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0.1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F96AA" w14:textId="30CA5A6A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Presença das Forças de Segurança</w:t>
            </w:r>
            <w:r w:rsidR="00674946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32"/>
              <w:szCs w:val="32"/>
            </w:rPr>
            <w:id w:val="-121589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0E3E96D" w14:textId="69DCE5A5" w:rsidR="002D5BBB" w:rsidRPr="00536C36" w:rsidRDefault="00536C36" w:rsidP="006B520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054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27EC335" w14:textId="77777777" w:rsidR="002D5BBB" w:rsidRPr="00536C36" w:rsidRDefault="002D5BBB" w:rsidP="006B520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81145185"/>
            <w:placeholder>
              <w:docPart w:val="64B232178E3644B48282722D1987A69C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9FCED1D" w14:textId="631D8DDB" w:rsidR="002D5BBB" w:rsidRPr="000F6390" w:rsidRDefault="002D5BBB" w:rsidP="006B5206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37C1A" w14:textId="6EF92308" w:rsidR="002D5BBB" w:rsidRPr="000F6390" w:rsidRDefault="002D5BBB" w:rsidP="002D5BBB">
            <w:pPr>
              <w:spacing w:after="40"/>
              <w:jc w:val="center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Entidade</w:t>
            </w:r>
          </w:p>
        </w:tc>
      </w:tr>
      <w:tr w:rsidR="002D5BBB" w:rsidRPr="00700F01" w14:paraId="668DDC63" w14:textId="77777777" w:rsidTr="00700F01">
        <w:tblPrEx>
          <w:shd w:val="clear" w:color="auto" w:fill="auto"/>
        </w:tblPrEx>
        <w:trPr>
          <w:trHeight w:val="262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9ACFF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E99BD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11CBF1A" w14:textId="77777777" w:rsidR="002D5BBB" w:rsidRPr="00536C36" w:rsidRDefault="002D5BBB" w:rsidP="006B5206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6DC2150" w14:textId="77777777" w:rsidR="002D5BBB" w:rsidRPr="00536C36" w:rsidRDefault="002D5BBB" w:rsidP="006B5206">
            <w:pPr>
              <w:spacing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35F6BDE0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921456345"/>
            <w:placeholder>
              <w:docPart w:val="997E54B13E2F476AAF207C34B9FA8050"/>
            </w:placeholder>
            <w:showingPlcHdr/>
            <w:text/>
          </w:sdtPr>
          <w:sdtEndPr/>
          <w:sdtContent>
            <w:tc>
              <w:tcPr>
                <w:tcW w:w="28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DEFC9C" w14:textId="10E9DFD1" w:rsidR="002D5BBB" w:rsidRPr="000F6390" w:rsidRDefault="002D5BBB" w:rsidP="002D5BB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D5BBB" w:rsidRPr="00700F01" w14:paraId="5D28A5B6" w14:textId="77777777" w:rsidTr="00700F01">
        <w:tblPrEx>
          <w:shd w:val="clear" w:color="auto" w:fill="auto"/>
        </w:tblPrEx>
        <w:trPr>
          <w:trHeight w:val="15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EEA27" w14:textId="1D63C1FF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0.</w:t>
            </w:r>
            <w:r w:rsidR="00674946">
              <w:rPr>
                <w:sz w:val="16"/>
                <w:szCs w:val="16"/>
              </w:rPr>
              <w:t>1</w:t>
            </w:r>
            <w:r w:rsidRPr="000F6390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1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9C791" w14:textId="5DFB64FB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Responsável</w:t>
            </w:r>
            <w:r w:rsidR="00674946">
              <w:rPr>
                <w:sz w:val="16"/>
                <w:szCs w:val="16"/>
              </w:rPr>
              <w:t>: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116824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779C0A5" w14:textId="77777777" w:rsidR="002D5BBB" w:rsidRPr="00536C36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177146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4E051E8" w14:textId="77777777" w:rsidR="002D5BBB" w:rsidRPr="00536C36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4888458"/>
            <w:placeholder>
              <w:docPart w:val="9386132D65AD498B851188135890E76D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216F8FA5" w14:textId="3BFB1149" w:rsidR="002D5BBB" w:rsidRPr="000F6390" w:rsidRDefault="002D5BBB" w:rsidP="006B5206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3148F" w14:textId="2A1CB7EA" w:rsidR="002D5BBB" w:rsidRPr="000F6390" w:rsidRDefault="002D5BBB" w:rsidP="002D5BBB">
            <w:pPr>
              <w:spacing w:after="40"/>
              <w:jc w:val="center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Patente</w:t>
            </w:r>
          </w:p>
        </w:tc>
      </w:tr>
      <w:tr w:rsidR="002D5BBB" w:rsidRPr="00700F01" w14:paraId="6871175D" w14:textId="77777777" w:rsidTr="00700F01">
        <w:tblPrEx>
          <w:shd w:val="clear" w:color="auto" w:fill="auto"/>
        </w:tblPrEx>
        <w:trPr>
          <w:trHeight w:val="150"/>
        </w:trPr>
        <w:tc>
          <w:tcPr>
            <w:tcW w:w="563" w:type="dxa"/>
            <w:vMerge/>
            <w:shd w:val="clear" w:color="auto" w:fill="F2F2F2" w:themeFill="background1" w:themeFillShade="F2"/>
            <w:vAlign w:val="center"/>
          </w:tcPr>
          <w:p w14:paraId="2E1C1621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shd w:val="clear" w:color="auto" w:fill="F2F2F2" w:themeFill="background1" w:themeFillShade="F2"/>
            <w:vAlign w:val="center"/>
          </w:tcPr>
          <w:p w14:paraId="0689B740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6C47BBC2" w14:textId="77777777" w:rsidR="002D5BBB" w:rsidRPr="00536C36" w:rsidRDefault="002D5BBB" w:rsidP="006B5206">
            <w:pPr>
              <w:spacing w:after="40"/>
              <w:jc w:val="center"/>
              <w:rPr>
                <w:rFonts w:ascii="MS Gothic" w:eastAsia="MS Gothic" w:hAnsi="MS Gothic"/>
                <w:sz w:val="32"/>
                <w:szCs w:val="32"/>
              </w:rPr>
            </w:pPr>
          </w:p>
        </w:tc>
        <w:tc>
          <w:tcPr>
            <w:tcW w:w="568" w:type="dxa"/>
            <w:vMerge/>
            <w:vAlign w:val="center"/>
          </w:tcPr>
          <w:p w14:paraId="16FAF372" w14:textId="77777777" w:rsidR="002D5BBB" w:rsidRPr="00536C36" w:rsidRDefault="002D5BBB" w:rsidP="006B5206">
            <w:pPr>
              <w:spacing w:after="40"/>
              <w:jc w:val="center"/>
              <w:rPr>
                <w:rFonts w:ascii="MS Gothic" w:eastAsia="MS Gothic" w:hAnsi="MS Gothic"/>
                <w:sz w:val="32"/>
                <w:szCs w:val="32"/>
              </w:rPr>
            </w:pPr>
          </w:p>
        </w:tc>
        <w:tc>
          <w:tcPr>
            <w:tcW w:w="2272" w:type="dxa"/>
            <w:vMerge/>
            <w:vAlign w:val="center"/>
          </w:tcPr>
          <w:p w14:paraId="345A1A88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891621673"/>
            <w:placeholder>
              <w:docPart w:val="FEF46125B199495D9FF20A78F387E808"/>
            </w:placeholder>
            <w:showingPlcHdr/>
            <w:text/>
          </w:sdtPr>
          <w:sdtEndPr/>
          <w:sdtContent>
            <w:tc>
              <w:tcPr>
                <w:tcW w:w="28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B89D22" w14:textId="53CA30B0" w:rsidR="002D5BBB" w:rsidRPr="000F6390" w:rsidRDefault="002D5BBB" w:rsidP="002D5BB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D5BBB" w:rsidRPr="00700F01" w14:paraId="007712A1" w14:textId="77777777" w:rsidTr="000F6390">
        <w:tblPrEx>
          <w:shd w:val="clear" w:color="auto" w:fill="auto"/>
        </w:tblPrEx>
        <w:trPr>
          <w:trHeight w:val="41"/>
        </w:trPr>
        <w:tc>
          <w:tcPr>
            <w:tcW w:w="563" w:type="dxa"/>
            <w:vMerge w:val="restart"/>
            <w:shd w:val="clear" w:color="auto" w:fill="F2F2F2" w:themeFill="background1" w:themeFillShade="F2"/>
            <w:vAlign w:val="center"/>
          </w:tcPr>
          <w:p w14:paraId="0B8A6181" w14:textId="4A0A7D2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0.</w:t>
            </w:r>
            <w:r w:rsidR="00674946">
              <w:rPr>
                <w:sz w:val="16"/>
                <w:szCs w:val="16"/>
              </w:rPr>
              <w:t>1</w:t>
            </w:r>
            <w:r w:rsidRPr="000F6390">
              <w:rPr>
                <w:sz w:val="16"/>
                <w:szCs w:val="16"/>
              </w:rPr>
              <w:t>.</w:t>
            </w:r>
            <w:r w:rsidR="00C378D8">
              <w:rPr>
                <w:sz w:val="16"/>
                <w:szCs w:val="16"/>
              </w:rPr>
              <w:t>2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56CB57B2" w14:textId="1286525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Reunião preparatória realizada com o gestor de segurança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144722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51F02C97" w14:textId="14EFA44B" w:rsidR="002D5BBB" w:rsidRPr="00536C36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121461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5EB9066" w14:textId="4BB24ED0" w:rsidR="002D5BBB" w:rsidRPr="00536C36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5540083"/>
            <w:placeholder>
              <w:docPart w:val="2EB86FA65DC14C4DBC643FF1D67D808E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vAlign w:val="center"/>
              </w:tcPr>
              <w:p w14:paraId="390F4FFA" w14:textId="124DDFFA" w:rsidR="002D5BBB" w:rsidRPr="000F6390" w:rsidRDefault="002D5BBB" w:rsidP="006B5206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C0922" w14:textId="5748BA4A" w:rsidR="002D5BBB" w:rsidRPr="000F6390" w:rsidRDefault="002D5BBB" w:rsidP="002D5BBB">
            <w:pPr>
              <w:spacing w:after="40"/>
              <w:jc w:val="center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Data/Hora</w:t>
            </w:r>
          </w:p>
        </w:tc>
      </w:tr>
      <w:tr w:rsidR="002D5BBB" w:rsidRPr="00700F01" w14:paraId="6651EE71" w14:textId="77777777" w:rsidTr="00700F01">
        <w:tblPrEx>
          <w:shd w:val="clear" w:color="auto" w:fill="auto"/>
        </w:tblPrEx>
        <w:trPr>
          <w:trHeight w:val="382"/>
        </w:trPr>
        <w:tc>
          <w:tcPr>
            <w:tcW w:w="563" w:type="dxa"/>
            <w:vMerge/>
            <w:shd w:val="clear" w:color="auto" w:fill="F2F2F2" w:themeFill="background1" w:themeFillShade="F2"/>
            <w:vAlign w:val="center"/>
          </w:tcPr>
          <w:p w14:paraId="0D449A09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shd w:val="clear" w:color="auto" w:fill="F2F2F2" w:themeFill="background1" w:themeFillShade="F2"/>
            <w:vAlign w:val="center"/>
          </w:tcPr>
          <w:p w14:paraId="1BD5F48F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7A13C8A5" w14:textId="77777777" w:rsidR="002D5BBB" w:rsidRPr="00536C36" w:rsidRDefault="002D5BBB" w:rsidP="006B5206">
            <w:pPr>
              <w:spacing w:after="40"/>
              <w:jc w:val="center"/>
              <w:rPr>
                <w:rFonts w:ascii="MS Gothic" w:eastAsia="MS Gothic" w:hAnsi="MS Gothic"/>
                <w:sz w:val="32"/>
                <w:szCs w:val="32"/>
              </w:rPr>
            </w:pPr>
          </w:p>
        </w:tc>
        <w:tc>
          <w:tcPr>
            <w:tcW w:w="568" w:type="dxa"/>
            <w:vMerge/>
            <w:vAlign w:val="center"/>
          </w:tcPr>
          <w:p w14:paraId="640552B5" w14:textId="77777777" w:rsidR="002D5BBB" w:rsidRPr="00536C36" w:rsidRDefault="002D5BBB" w:rsidP="006B5206">
            <w:pPr>
              <w:spacing w:after="40"/>
              <w:jc w:val="center"/>
              <w:rPr>
                <w:rFonts w:ascii="MS Gothic" w:eastAsia="MS Gothic" w:hAnsi="MS Gothic"/>
                <w:sz w:val="32"/>
                <w:szCs w:val="32"/>
              </w:rPr>
            </w:pPr>
          </w:p>
        </w:tc>
        <w:tc>
          <w:tcPr>
            <w:tcW w:w="2272" w:type="dxa"/>
            <w:vMerge/>
            <w:vAlign w:val="center"/>
          </w:tcPr>
          <w:p w14:paraId="3B42D1D4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83469091"/>
            <w:placeholder>
              <w:docPart w:val="039B09C436B14944806A1A8B45B582B7"/>
            </w:placeholder>
            <w:showingPlcHdr/>
            <w:text/>
          </w:sdtPr>
          <w:sdtEndPr/>
          <w:sdtContent>
            <w:tc>
              <w:tcPr>
                <w:tcW w:w="28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789752" w14:textId="2A40195A" w:rsidR="002D5BBB" w:rsidRPr="000F6390" w:rsidRDefault="002D5BBB" w:rsidP="002D5BB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D5BBB" w:rsidRPr="00700F01" w14:paraId="1E1EA779" w14:textId="77777777" w:rsidTr="00700F01">
        <w:tblPrEx>
          <w:shd w:val="clear" w:color="auto" w:fill="auto"/>
        </w:tblPrEx>
        <w:trPr>
          <w:trHeight w:val="382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704E3CA4" w14:textId="5A5032D4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0.</w:t>
            </w:r>
            <w:r w:rsidR="00C378D8">
              <w:rPr>
                <w:sz w:val="16"/>
                <w:szCs w:val="16"/>
              </w:rPr>
              <w:t>2</w:t>
            </w:r>
            <w:r w:rsidRPr="000F6390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04795751" w14:textId="533EFE19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Foi realizada verificação de segurança ao interior do recinto, antes da abertura de portas? Por quem? (Forças de Segurança e/ou ARDs)</w:t>
            </w:r>
          </w:p>
        </w:tc>
        <w:sdt>
          <w:sdtPr>
            <w:rPr>
              <w:rFonts w:ascii="MS Gothic" w:eastAsia="MS Gothic" w:hAnsi="MS Gothic" w:hint="eastAsia"/>
              <w:sz w:val="32"/>
              <w:szCs w:val="32"/>
            </w:rPr>
            <w:id w:val="172101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E177C18" w14:textId="41798728" w:rsidR="002D5BBB" w:rsidRPr="00536C36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32"/>
              <w:szCs w:val="32"/>
            </w:rPr>
            <w:id w:val="-145956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6006B01" w14:textId="060DB3BF" w:rsidR="002D5BBB" w:rsidRPr="00536C36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3494410"/>
            <w:placeholder>
              <w:docPart w:val="8DE8B4811CA84F1B8CC2FBCC4B6C2A5D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538E88B0" w14:textId="45B918A0" w:rsidR="002D5BBB" w:rsidRPr="000F6390" w:rsidRDefault="002D5BBB" w:rsidP="002D5BBB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13E63B41" w14:textId="2FA0AAFB" w:rsidR="00EC258C" w:rsidRPr="00FE1D47" w:rsidRDefault="00EC258C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10219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400"/>
        <w:gridCol w:w="568"/>
        <w:gridCol w:w="568"/>
        <w:gridCol w:w="2867"/>
        <w:gridCol w:w="2245"/>
      </w:tblGrid>
      <w:tr w:rsidR="002304DD" w:rsidRPr="00BA4077" w14:paraId="1C0914FA" w14:textId="77777777" w:rsidTr="00700F01">
        <w:tc>
          <w:tcPr>
            <w:tcW w:w="10219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F80D21A" w14:textId="305ACC22" w:rsidR="002304DD" w:rsidRPr="00BA4077" w:rsidRDefault="002304DD" w:rsidP="00700F01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2304DD">
              <w:rPr>
                <w:b/>
                <w:bCs/>
              </w:rPr>
              <w:t>AVALIAÇÃO DAS CONDIÇÕES DE SEGURANÇA</w:t>
            </w:r>
          </w:p>
        </w:tc>
      </w:tr>
      <w:tr w:rsidR="002304DD" w:rsidRPr="003A7C2F" w14:paraId="0398D77A" w14:textId="77777777" w:rsidTr="00700F01">
        <w:tblPrEx>
          <w:shd w:val="clear" w:color="auto" w:fill="auto"/>
        </w:tblPrEx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67305" w14:textId="77777777" w:rsidR="002304DD" w:rsidRPr="003A7C2F" w:rsidRDefault="002304DD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74323" w14:textId="77777777" w:rsidR="002304DD" w:rsidRPr="003A7C2F" w:rsidRDefault="002304DD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751A9" w14:textId="77777777" w:rsidR="002304DD" w:rsidRPr="003A7C2F" w:rsidRDefault="002304DD" w:rsidP="006B5206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47FDC" w14:textId="77777777" w:rsidR="002304DD" w:rsidRPr="003A7C2F" w:rsidRDefault="002304DD" w:rsidP="006B5206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NÃO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9EEFD" w14:textId="77777777" w:rsidR="002304DD" w:rsidRPr="003A7C2F" w:rsidRDefault="002304DD" w:rsidP="006B5206">
            <w:pPr>
              <w:spacing w:after="40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Observações/Motiv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25878" w14:textId="77777777" w:rsidR="002304DD" w:rsidRPr="003A7C2F" w:rsidRDefault="002304DD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2304DD" w:rsidRPr="000F6390" w14:paraId="4830DCC8" w14:textId="77777777" w:rsidTr="00700F01">
        <w:tblPrEx>
          <w:shd w:val="clear" w:color="auto" w:fill="auto"/>
        </w:tblPrEx>
        <w:trPr>
          <w:trHeight w:val="158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F1BAB" w14:textId="15F26BD4" w:rsidR="002304DD" w:rsidRPr="000F6390" w:rsidRDefault="002304DD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1.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53961" w14:textId="6EF66461" w:rsidR="002304DD" w:rsidRPr="000F6390" w:rsidRDefault="002304DD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As Entidades envolvidas consideraram haver condições de segurança para a realização do espetáculo desportivo</w:t>
            </w:r>
          </w:p>
        </w:tc>
        <w:sdt>
          <w:sdtPr>
            <w:rPr>
              <w:sz w:val="32"/>
              <w:szCs w:val="32"/>
            </w:rPr>
            <w:id w:val="-97368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16F1F1" w14:textId="1241D48F" w:rsidR="002304DD" w:rsidRPr="00536C36" w:rsidRDefault="00536C36" w:rsidP="006B520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0946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4C6AC3" w14:textId="77777777" w:rsidR="002304DD" w:rsidRPr="00536C36" w:rsidRDefault="002304DD" w:rsidP="006B5206">
                <w:pPr>
                  <w:spacing w:after="40"/>
                  <w:jc w:val="center"/>
                  <w:rPr>
                    <w:sz w:val="32"/>
                    <w:szCs w:val="32"/>
                  </w:rPr>
                </w:pPr>
                <w:r w:rsidRPr="00536C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44421884"/>
            <w:placeholder>
              <w:docPart w:val="6F2B49BD1F85459587CBCAAD4B29B5CE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A8AE3B" w14:textId="77777777" w:rsidR="002304DD" w:rsidRPr="000F6390" w:rsidRDefault="002304DD" w:rsidP="006B5206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796C1246" w14:textId="058E0109" w:rsidR="006A4A47" w:rsidRDefault="006A4A47" w:rsidP="00754F05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5112"/>
        <w:gridCol w:w="2557"/>
      </w:tblGrid>
      <w:tr w:rsidR="005F4EAB" w:rsidRPr="00C26497" w14:paraId="74A9DEC1" w14:textId="77777777" w:rsidTr="00700F01">
        <w:trPr>
          <w:trHeight w:val="450"/>
        </w:trPr>
        <w:tc>
          <w:tcPr>
            <w:tcW w:w="1248" w:type="pct"/>
            <w:vMerge w:val="restart"/>
            <w:shd w:val="clear" w:color="auto" w:fill="auto"/>
            <w:vAlign w:val="center"/>
            <w:hideMark/>
          </w:tcPr>
          <w:p w14:paraId="1D487A70" w14:textId="35E032A7" w:rsidR="005F4EAB" w:rsidRPr="00C26497" w:rsidRDefault="005F4EAB" w:rsidP="006B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C264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Logótipo do Organizador</w:t>
            </w:r>
            <w:r w:rsidRPr="00C264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br/>
              <w:t>da competição desportiva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t-PT"/>
                </w:rPr>
                <w:id w:val="-792437048"/>
                <w:showingPlcHdr/>
                <w:picture/>
              </w:sdtPr>
              <w:sdtEndPr/>
              <w:sdtContent>
                <w:r w:rsidR="00326326">
                  <w:rPr>
                    <w:rFonts w:ascii="Calibri" w:eastAsia="Times New Roman" w:hAnsi="Calibri" w:cs="Calibri"/>
                    <w:noProof/>
                    <w:color w:val="000000"/>
                    <w:sz w:val="18"/>
                    <w:szCs w:val="18"/>
                    <w:lang w:eastAsia="pt-PT"/>
                  </w:rPr>
                  <w:drawing>
                    <wp:inline distT="0" distB="0" distL="0" distR="0" wp14:anchorId="78F36FED" wp14:editId="3417514D">
                      <wp:extent cx="720000" cy="720000"/>
                      <wp:effectExtent l="0" t="0" r="4445" b="4445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501" w:type="pct"/>
            <w:vMerge w:val="restart"/>
            <w:shd w:val="clear" w:color="auto" w:fill="auto"/>
            <w:vAlign w:val="center"/>
            <w:hideMark/>
          </w:tcPr>
          <w:p w14:paraId="008DCF4B" w14:textId="77777777" w:rsidR="005F4EAB" w:rsidRPr="001E4952" w:rsidRDefault="005F4EAB" w:rsidP="006B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E495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LATÓRIO DE SEGURANÇA</w:t>
            </w:r>
          </w:p>
          <w:p w14:paraId="5B5610FD" w14:textId="77777777" w:rsidR="005F4EAB" w:rsidRPr="001E4952" w:rsidRDefault="005F4EAB" w:rsidP="006B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495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Competições Profissionais e </w:t>
            </w:r>
          </w:p>
          <w:p w14:paraId="0FD6A237" w14:textId="77777777" w:rsidR="005F4EAB" w:rsidRPr="001E4952" w:rsidRDefault="005F4EAB" w:rsidP="006B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4952">
              <w:rPr>
                <w:rFonts w:ascii="Calibri" w:eastAsia="Times New Roman" w:hAnsi="Calibri" w:cs="Calibri"/>
                <w:color w:val="000000"/>
                <w:lang w:eastAsia="pt-PT"/>
              </w:rPr>
              <w:t>Competições Não Profissionais Consideradas de Risco Elevado</w:t>
            </w:r>
          </w:p>
          <w:p w14:paraId="3819D0ED" w14:textId="5E5D5700" w:rsidR="005F4EAB" w:rsidRPr="00C26497" w:rsidRDefault="005F4EAB" w:rsidP="006B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E4952">
              <w:rPr>
                <w:rFonts w:ascii="Calibri" w:eastAsia="Times New Roman" w:hAnsi="Calibri" w:cs="Calibri"/>
                <w:color w:val="000000"/>
                <w:lang w:eastAsia="pt-PT"/>
              </w:rPr>
              <w:t>(</w:t>
            </w:r>
            <w:r w:rsidRPr="004D260A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arte 2/2</w:t>
            </w:r>
            <w:r w:rsidRPr="001E4952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pt-PT"/>
            </w:rPr>
            <w:id w:val="-1691980465"/>
            <w:placeholder>
              <w:docPart w:val="EF36B1D83AA64B9DBD7D8D7432E560B8"/>
            </w:placeholder>
            <w:showingPlcHdr/>
          </w:sdtPr>
          <w:sdtEndPr/>
          <w:sdtContent>
            <w:tc>
              <w:tcPr>
                <w:tcW w:w="1251" w:type="pct"/>
                <w:vMerge w:val="restart"/>
                <w:shd w:val="clear" w:color="auto" w:fill="auto"/>
                <w:vAlign w:val="center"/>
                <w:hideMark/>
              </w:tcPr>
              <w:p w14:paraId="5170EFBC" w14:textId="107AEF73" w:rsidR="005F4EAB" w:rsidRPr="00C26497" w:rsidRDefault="00326326" w:rsidP="006B520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</w:pPr>
                <w:r w:rsidRPr="00C26497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  <w:t>Identificação da</w:t>
                </w:r>
                <w:r w:rsidRPr="00C26497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  <w:br/>
                  <w:t>competição desportiva</w:t>
                </w:r>
                <w:r w:rsidRPr="00565267">
                  <w:rPr>
                    <w:rStyle w:val="TextodoMarcadordePosio"/>
                  </w:rPr>
                  <w:t xml:space="preserve"> </w:t>
                </w:r>
              </w:p>
            </w:tc>
          </w:sdtContent>
        </w:sdt>
      </w:tr>
      <w:tr w:rsidR="005F4EAB" w:rsidRPr="00C26497" w14:paraId="12A12BD7" w14:textId="77777777" w:rsidTr="00700F01">
        <w:trPr>
          <w:trHeight w:val="450"/>
        </w:trPr>
        <w:tc>
          <w:tcPr>
            <w:tcW w:w="1248" w:type="pct"/>
            <w:vMerge/>
            <w:vAlign w:val="center"/>
            <w:hideMark/>
          </w:tcPr>
          <w:p w14:paraId="33D37BB0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1" w:type="pct"/>
            <w:vMerge/>
            <w:vAlign w:val="center"/>
            <w:hideMark/>
          </w:tcPr>
          <w:p w14:paraId="533CE63A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14:paraId="6259305C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5F4EAB" w:rsidRPr="00C26497" w14:paraId="7488EE6D" w14:textId="77777777" w:rsidTr="00700F01">
        <w:trPr>
          <w:trHeight w:val="450"/>
        </w:trPr>
        <w:tc>
          <w:tcPr>
            <w:tcW w:w="1248" w:type="pct"/>
            <w:vMerge/>
            <w:vAlign w:val="center"/>
            <w:hideMark/>
          </w:tcPr>
          <w:p w14:paraId="4C1B9898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1" w:type="pct"/>
            <w:vMerge/>
            <w:vAlign w:val="center"/>
            <w:hideMark/>
          </w:tcPr>
          <w:p w14:paraId="59B9CF9E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14:paraId="485EB66A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5F4EAB" w:rsidRPr="00C26497" w14:paraId="7076AB2D" w14:textId="77777777" w:rsidTr="00700F01">
        <w:trPr>
          <w:trHeight w:val="540"/>
        </w:trPr>
        <w:tc>
          <w:tcPr>
            <w:tcW w:w="1248" w:type="pct"/>
            <w:vMerge/>
            <w:vAlign w:val="center"/>
            <w:hideMark/>
          </w:tcPr>
          <w:p w14:paraId="442FB758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75998C99" w14:textId="77777777" w:rsidR="005F4EAB" w:rsidRPr="00C26497" w:rsidRDefault="005F4EAB" w:rsidP="006B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64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Lei n.º 39/2009, de 30 de julho, alterada e republicada pela Lei n.º 113/2019, de 11 de setembro</w:t>
            </w:r>
          </w:p>
        </w:tc>
        <w:tc>
          <w:tcPr>
            <w:tcW w:w="1251" w:type="pct"/>
            <w:vMerge/>
            <w:vAlign w:val="center"/>
            <w:hideMark/>
          </w:tcPr>
          <w:p w14:paraId="1EB3BD6C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33CA725D" w14:textId="77777777" w:rsidR="006A4A47" w:rsidRPr="00FE1D47" w:rsidRDefault="006A4A47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2003"/>
        <w:gridCol w:w="1272"/>
        <w:gridCol w:w="1284"/>
        <w:gridCol w:w="1136"/>
        <w:gridCol w:w="1974"/>
        <w:gridCol w:w="2002"/>
      </w:tblGrid>
      <w:tr w:rsidR="00C03561" w:rsidRPr="00BA4077" w14:paraId="61F659FF" w14:textId="77777777" w:rsidTr="003D0286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D84FD4E" w14:textId="79167DD7" w:rsidR="00C03561" w:rsidRPr="00776B77" w:rsidRDefault="00C03561" w:rsidP="009E4E64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9E45B0">
              <w:rPr>
                <w:b/>
                <w:bCs/>
                <w:sz w:val="20"/>
                <w:szCs w:val="20"/>
              </w:rPr>
              <w:t>PLANO DE EMERGÊNCIA</w:t>
            </w:r>
          </w:p>
        </w:tc>
      </w:tr>
      <w:tr w:rsidR="00C03561" w:rsidRPr="008370E9" w14:paraId="25E5F6D4" w14:textId="77777777" w:rsidTr="003D0286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78279" w14:textId="77777777" w:rsidR="00C03561" w:rsidRPr="008370E9" w:rsidRDefault="00C03561" w:rsidP="006B5206">
            <w:pPr>
              <w:rPr>
                <w:sz w:val="10"/>
                <w:szCs w:val="1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538F1" w14:textId="77777777" w:rsidR="00C03561" w:rsidRPr="008370E9" w:rsidRDefault="00C0356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E65F59" w14:textId="133F98FA" w:rsidR="00C03561" w:rsidRPr="008370E9" w:rsidRDefault="00C0356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E4C574" w14:textId="03208FF7" w:rsidR="00C03561" w:rsidRPr="008370E9" w:rsidRDefault="00C0356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77D12D" w14:textId="20E554B3" w:rsidR="00C03561" w:rsidRPr="008370E9" w:rsidRDefault="00C03561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0839E" w14:textId="77777777" w:rsidR="00C03561" w:rsidRPr="008370E9" w:rsidRDefault="00C0356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4C742D" w:rsidRPr="008905DE" w14:paraId="035CB765" w14:textId="77777777" w:rsidTr="003D0286">
        <w:tblPrEx>
          <w:shd w:val="clear" w:color="auto" w:fill="auto"/>
        </w:tblPrEx>
        <w:trPr>
          <w:trHeight w:val="450"/>
        </w:trPr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AC148" w14:textId="4538E6EF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Número de espetadores (total)</w:t>
            </w:r>
          </w:p>
        </w:tc>
        <w:sdt>
          <w:sdtPr>
            <w:rPr>
              <w:color w:val="808080"/>
              <w:sz w:val="18"/>
              <w:szCs w:val="18"/>
            </w:rPr>
            <w:id w:val="-2334719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27031C69" w14:textId="5876095E" w:rsidR="004C742D" w:rsidRPr="008905DE" w:rsidRDefault="001B7643" w:rsidP="006B5206">
                <w:pPr>
                  <w:spacing w:after="40"/>
                  <w:jc w:val="center"/>
                  <w:rPr>
                    <w:sz w:val="18"/>
                    <w:szCs w:val="18"/>
                  </w:rPr>
                </w:pPr>
                <w:r w:rsidRPr="008905DE">
                  <w:rPr>
                    <w:color w:val="808080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C2473" w14:textId="52DE9545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931891009"/>
            <w:placeholder>
              <w:docPart w:val="DEA1AB7FBB0B4056AD3EE80C7E019AD1"/>
            </w:placeholder>
            <w:showingPlcHdr/>
            <w:text/>
          </w:sdtPr>
          <w:sdtEndPr/>
          <w:sdtContent>
            <w:tc>
              <w:tcPr>
                <w:tcW w:w="3976" w:type="dxa"/>
                <w:gridSpan w:val="2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D65BEFD" w14:textId="49EDFD16" w:rsidR="004C742D" w:rsidRPr="008905DE" w:rsidRDefault="001B7643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8905DE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4C742D" w:rsidRPr="008905DE" w14:paraId="69B2D63A" w14:textId="77777777" w:rsidTr="003D0286">
        <w:tblPrEx>
          <w:shd w:val="clear" w:color="auto" w:fill="auto"/>
        </w:tblPrEx>
        <w:trPr>
          <w:trHeight w:val="420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77E5D6A" w14:textId="38588A53" w:rsidR="004C742D" w:rsidRPr="008905DE" w:rsidRDefault="009A147D" w:rsidP="006B5206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Visitados</w:t>
            </w:r>
          </w:p>
        </w:tc>
        <w:sdt>
          <w:sdtPr>
            <w:rPr>
              <w:sz w:val="18"/>
              <w:szCs w:val="18"/>
            </w:rPr>
            <w:id w:val="848836907"/>
            <w:placeholder>
              <w:docPart w:val="7C059C34839B4C32AB37AC5684DE2734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7453270A" w14:textId="356D023F" w:rsidR="004C742D" w:rsidRPr="008905DE" w:rsidRDefault="001B7643" w:rsidP="006B5206">
                <w:pPr>
                  <w:spacing w:after="40"/>
                  <w:jc w:val="center"/>
                  <w:rPr>
                    <w:sz w:val="18"/>
                    <w:szCs w:val="18"/>
                  </w:rPr>
                </w:pPr>
                <w:r w:rsidRPr="008905DE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14:paraId="3991D97B" w14:textId="77777777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vMerge/>
            <w:vAlign w:val="center"/>
          </w:tcPr>
          <w:p w14:paraId="350DB3AD" w14:textId="3858967C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</w:p>
        </w:tc>
      </w:tr>
      <w:tr w:rsidR="004C742D" w:rsidRPr="008905DE" w14:paraId="7D4D1E23" w14:textId="77777777" w:rsidTr="003D0286">
        <w:tblPrEx>
          <w:shd w:val="clear" w:color="auto" w:fill="auto"/>
        </w:tblPrEx>
        <w:trPr>
          <w:trHeight w:val="419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0A44B380" w14:textId="309E2622" w:rsidR="004C742D" w:rsidRPr="008905DE" w:rsidRDefault="001B7643" w:rsidP="006B5206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Visitantes</w:t>
            </w:r>
          </w:p>
        </w:tc>
        <w:sdt>
          <w:sdtPr>
            <w:rPr>
              <w:sz w:val="18"/>
              <w:szCs w:val="18"/>
            </w:rPr>
            <w:id w:val="826861363"/>
            <w:placeholder>
              <w:docPart w:val="F30A8A555567410B8448BA554F31159C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05B1F717" w14:textId="005BDDC3" w:rsidR="004C742D" w:rsidRPr="008905DE" w:rsidRDefault="001B7643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8905DE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14:paraId="2CA3B030" w14:textId="77777777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vMerge/>
            <w:vAlign w:val="center"/>
          </w:tcPr>
          <w:p w14:paraId="1760F2BE" w14:textId="7069F9DE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</w:p>
        </w:tc>
      </w:tr>
    </w:tbl>
    <w:p w14:paraId="11AA06C2" w14:textId="77777777" w:rsidR="00C03561" w:rsidRPr="00013D2E" w:rsidRDefault="00C03561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DD1C06" w:rsidRPr="00BA4077" w14:paraId="34338D42" w14:textId="77777777" w:rsidTr="008905DE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889A95F" w14:textId="4989952A" w:rsidR="00DD1C06" w:rsidRPr="00776B77" w:rsidRDefault="00FD213E" w:rsidP="008905DE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9E45B0">
              <w:rPr>
                <w:b/>
                <w:bCs/>
                <w:sz w:val="20"/>
                <w:szCs w:val="20"/>
              </w:rPr>
              <w:t>TÍTULOS DE INGRESSO, ENTRADAS E ACESSOS</w:t>
            </w:r>
          </w:p>
        </w:tc>
      </w:tr>
      <w:tr w:rsidR="00DD1C06" w:rsidRPr="008370E9" w14:paraId="2FDC8269" w14:textId="77777777" w:rsidTr="008905DE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EFE76" w14:textId="77777777" w:rsidR="00DD1C06" w:rsidRPr="008370E9" w:rsidRDefault="00DD1C06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4B469" w14:textId="77777777" w:rsidR="00DD1C06" w:rsidRPr="008370E9" w:rsidRDefault="00DD1C06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F9D4D3" w14:textId="77777777" w:rsidR="00DD1C06" w:rsidRPr="008370E9" w:rsidRDefault="00DD1C06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664A5E" w14:textId="77777777" w:rsidR="00DD1C06" w:rsidRPr="008370E9" w:rsidRDefault="00DD1C06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3FB5F7" w14:textId="77777777" w:rsidR="00DD1C06" w:rsidRPr="008370E9" w:rsidRDefault="00DD1C06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498F3" w14:textId="77777777" w:rsidR="00DD1C06" w:rsidRPr="008370E9" w:rsidRDefault="00DD1C06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FD213E" w:rsidRPr="008905DE" w14:paraId="5392D8EB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76938" w14:textId="77777777" w:rsidR="00FD213E" w:rsidRPr="008905DE" w:rsidRDefault="00FD213E" w:rsidP="006B5206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571891020"/>
            <w:placeholder>
              <w:docPart w:val="922F71FD9D444E32A0382C8155C21097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8CC602F" w14:textId="77777777" w:rsidR="00FD213E" w:rsidRPr="008905DE" w:rsidRDefault="00FD213E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8905DE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0D6FB6D0" w14:textId="77777777" w:rsidR="00EC258C" w:rsidRPr="00E33F3D" w:rsidRDefault="00EC258C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3A55F1" w:rsidRPr="00BA4077" w14:paraId="3CC27D9B" w14:textId="77777777" w:rsidTr="00C16B72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69993A9" w14:textId="32ACBAAB" w:rsidR="003A55F1" w:rsidRPr="00776B77" w:rsidRDefault="00812076" w:rsidP="00C16B72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9E45B0">
              <w:rPr>
                <w:b/>
                <w:bCs/>
                <w:sz w:val="20"/>
                <w:szCs w:val="20"/>
              </w:rPr>
              <w:t>BEBIDAS ALCOÓLICAS, ESTUPEFACIENTES ENGENHOS EXPLOSIVOS E/OU PIROTÉCNICOS, ARREMESO DE OBJETOS</w:t>
            </w:r>
          </w:p>
        </w:tc>
      </w:tr>
      <w:tr w:rsidR="003A55F1" w:rsidRPr="008370E9" w14:paraId="0F26DB8E" w14:textId="77777777" w:rsidTr="00C16B72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97A87" w14:textId="77777777" w:rsidR="003A55F1" w:rsidRPr="008370E9" w:rsidRDefault="003A55F1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E5100" w14:textId="77777777" w:rsidR="003A55F1" w:rsidRPr="008370E9" w:rsidRDefault="003A55F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36638A" w14:textId="77777777" w:rsidR="003A55F1" w:rsidRPr="008370E9" w:rsidRDefault="003A55F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95663E" w14:textId="77777777" w:rsidR="003A55F1" w:rsidRPr="008370E9" w:rsidRDefault="003A55F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8052CF" w14:textId="77777777" w:rsidR="003A55F1" w:rsidRPr="008370E9" w:rsidRDefault="003A55F1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59375" w14:textId="77777777" w:rsidR="003A55F1" w:rsidRPr="008370E9" w:rsidRDefault="003A55F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3A55F1" w:rsidRPr="00C16B72" w14:paraId="24340B98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18736" w14:textId="77777777" w:rsidR="003A55F1" w:rsidRPr="00C16B72" w:rsidRDefault="003A55F1" w:rsidP="006B5206">
            <w:pPr>
              <w:spacing w:after="40"/>
              <w:rPr>
                <w:sz w:val="18"/>
                <w:szCs w:val="18"/>
              </w:rPr>
            </w:pPr>
            <w:r w:rsidRPr="00C16B72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1690206698"/>
            <w:placeholder>
              <w:docPart w:val="35F2E100766D46C9973F43BE012F061B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B6D1E65" w14:textId="77777777" w:rsidR="003A55F1" w:rsidRPr="00C16B72" w:rsidRDefault="003A55F1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C16B72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727063AF" w14:textId="77777777" w:rsidR="006E3FC9" w:rsidRPr="00E33F3D" w:rsidRDefault="006E3FC9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BD35BE" w:rsidRPr="00BA4077" w14:paraId="60CE9C97" w14:textId="77777777" w:rsidTr="00C16B72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504B633" w14:textId="0A2B6E29" w:rsidR="00BD35BE" w:rsidRPr="00776B77" w:rsidRDefault="00546EAB" w:rsidP="00C16B72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546EAB">
              <w:rPr>
                <w:b/>
                <w:bCs/>
                <w:sz w:val="20"/>
                <w:szCs w:val="20"/>
              </w:rPr>
              <w:t>GRUPOS ORGANIZADOS DE ADEPTOS</w:t>
            </w:r>
            <w:r>
              <w:rPr>
                <w:b/>
                <w:bCs/>
                <w:sz w:val="20"/>
                <w:szCs w:val="20"/>
              </w:rPr>
              <w:t xml:space="preserve"> (GOA)</w:t>
            </w:r>
          </w:p>
        </w:tc>
      </w:tr>
      <w:tr w:rsidR="00BD35BE" w:rsidRPr="008370E9" w14:paraId="07DFDDAC" w14:textId="77777777" w:rsidTr="00C16B72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A336E" w14:textId="77777777" w:rsidR="00BD35BE" w:rsidRPr="008370E9" w:rsidRDefault="00BD35BE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3F65A" w14:textId="77777777" w:rsidR="00BD35BE" w:rsidRPr="008370E9" w:rsidRDefault="00BD3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BEAA0B" w14:textId="77777777" w:rsidR="00BD35BE" w:rsidRPr="008370E9" w:rsidRDefault="00BD3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8E4F8B" w14:textId="77777777" w:rsidR="00BD35BE" w:rsidRPr="008370E9" w:rsidRDefault="00BD3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8E88E6" w14:textId="77777777" w:rsidR="00BD35BE" w:rsidRPr="008370E9" w:rsidRDefault="00BD35BE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6ADA2" w14:textId="77777777" w:rsidR="00BD35BE" w:rsidRPr="008370E9" w:rsidRDefault="00BD3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BD35BE" w:rsidRPr="00C16B72" w14:paraId="40053839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7BD57" w14:textId="77777777" w:rsidR="00BD35BE" w:rsidRPr="00C16B72" w:rsidRDefault="00BD35BE" w:rsidP="006B5206">
            <w:pPr>
              <w:spacing w:after="40"/>
              <w:rPr>
                <w:sz w:val="18"/>
                <w:szCs w:val="18"/>
              </w:rPr>
            </w:pPr>
            <w:r w:rsidRPr="00C16B72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456258227"/>
            <w:placeholder>
              <w:docPart w:val="AA404DAE63DC435FB47012EB25E1C78A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53792BE" w14:textId="77777777" w:rsidR="00BD35BE" w:rsidRPr="00C16B72" w:rsidRDefault="00BD35BE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C16B72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54691A86" w14:textId="77777777" w:rsidR="009D2A5F" w:rsidRPr="00E33F3D" w:rsidRDefault="009D2A5F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5C330E" w:rsidRPr="00BA4077" w14:paraId="7F4D227C" w14:textId="77777777" w:rsidTr="00C16B72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DF1C631" w14:textId="0BFCACE0" w:rsidR="005C330E" w:rsidRPr="00776B77" w:rsidRDefault="00BF16BF" w:rsidP="00C16B72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BF16BF">
              <w:rPr>
                <w:b/>
                <w:bCs/>
                <w:sz w:val="20"/>
                <w:szCs w:val="20"/>
              </w:rPr>
              <w:t>ATIVAÇÃO DO PLANO DE EMERGÊNCIA</w:t>
            </w:r>
          </w:p>
        </w:tc>
      </w:tr>
      <w:tr w:rsidR="005C330E" w:rsidRPr="008370E9" w14:paraId="525B0CF0" w14:textId="77777777" w:rsidTr="00C16B72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0E356" w14:textId="77777777" w:rsidR="005C330E" w:rsidRPr="008370E9" w:rsidRDefault="005C330E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E307C" w14:textId="77777777" w:rsidR="005C330E" w:rsidRPr="008370E9" w:rsidRDefault="005C330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E6E182" w14:textId="77777777" w:rsidR="005C330E" w:rsidRPr="008370E9" w:rsidRDefault="005C330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66179C" w14:textId="77777777" w:rsidR="005C330E" w:rsidRPr="008370E9" w:rsidRDefault="005C330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A49E47" w14:textId="77777777" w:rsidR="005C330E" w:rsidRPr="008370E9" w:rsidRDefault="005C330E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8E522" w14:textId="77777777" w:rsidR="005C330E" w:rsidRPr="008370E9" w:rsidRDefault="005C330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5C330E" w:rsidRPr="00C16B72" w14:paraId="1F4D2756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C26E3" w14:textId="77777777" w:rsidR="005C330E" w:rsidRPr="00C16B72" w:rsidRDefault="005C330E" w:rsidP="006B5206">
            <w:pPr>
              <w:spacing w:after="40"/>
              <w:rPr>
                <w:sz w:val="18"/>
                <w:szCs w:val="18"/>
              </w:rPr>
            </w:pPr>
            <w:r w:rsidRPr="00C16B72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1512292706"/>
            <w:placeholder>
              <w:docPart w:val="86024AF222E847BC8B0D3406B68DE43F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F3C81D3" w14:textId="77777777" w:rsidR="005C330E" w:rsidRPr="00C16B72" w:rsidRDefault="005C330E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C16B72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59841901" w14:textId="77777777" w:rsidR="00546EAB" w:rsidRPr="00E33F3D" w:rsidRDefault="00546EAB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A80B3D" w:rsidRPr="00BA4077" w14:paraId="0916E08B" w14:textId="77777777" w:rsidTr="006C711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A91DEA3" w14:textId="038F3EED" w:rsidR="00A80B3D" w:rsidRPr="00776B77" w:rsidRDefault="00F41FFA" w:rsidP="00C16B72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F41FFA">
              <w:rPr>
                <w:b/>
                <w:bCs/>
                <w:sz w:val="20"/>
                <w:szCs w:val="20"/>
              </w:rPr>
              <w:t>PERCURSO DE ACESSO RESTRITO À ÁREA DE ESPETÁCULO DESPORTIVO</w:t>
            </w:r>
          </w:p>
        </w:tc>
      </w:tr>
      <w:tr w:rsidR="00A80B3D" w:rsidRPr="008370E9" w14:paraId="79C20343" w14:textId="77777777" w:rsidTr="006C711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0F95B" w14:textId="77777777" w:rsidR="00A80B3D" w:rsidRPr="008370E9" w:rsidRDefault="00A80B3D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AEF21" w14:textId="77777777" w:rsidR="00A80B3D" w:rsidRPr="008370E9" w:rsidRDefault="00A80B3D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47B03" w14:textId="77777777" w:rsidR="00A80B3D" w:rsidRPr="008370E9" w:rsidRDefault="00A80B3D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3FFA81" w14:textId="77777777" w:rsidR="00A80B3D" w:rsidRPr="008370E9" w:rsidRDefault="00A80B3D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7A0D98" w14:textId="77777777" w:rsidR="00A80B3D" w:rsidRPr="008370E9" w:rsidRDefault="00A80B3D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834E5" w14:textId="77777777" w:rsidR="00A80B3D" w:rsidRPr="008370E9" w:rsidRDefault="00A80B3D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A80B3D" w:rsidRPr="00C16B72" w14:paraId="108376CC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42BE2" w14:textId="77777777" w:rsidR="00A80B3D" w:rsidRPr="00C16B72" w:rsidRDefault="00A80B3D" w:rsidP="006B5206">
            <w:pPr>
              <w:spacing w:after="40"/>
              <w:rPr>
                <w:sz w:val="18"/>
                <w:szCs w:val="18"/>
              </w:rPr>
            </w:pPr>
            <w:r w:rsidRPr="00C16B72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973289863"/>
            <w:placeholder>
              <w:docPart w:val="79F622E1EBF941B18A048180F19527BF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2145165" w14:textId="77777777" w:rsidR="00A80B3D" w:rsidRPr="00C16B72" w:rsidRDefault="00A80B3D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C16B72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6931B5E0" w14:textId="0D3E10C8" w:rsidR="00FE1D47" w:rsidRDefault="00FE1D47">
      <w:pPr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7271DC" w:rsidRPr="00BA4077" w14:paraId="6C555A99" w14:textId="77777777" w:rsidTr="006C711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06ACD5E" w14:textId="1A517808" w:rsidR="007271DC" w:rsidRPr="00776B77" w:rsidRDefault="00BF7D74" w:rsidP="006C711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BF7D74">
              <w:rPr>
                <w:b/>
                <w:bCs/>
                <w:sz w:val="20"/>
                <w:szCs w:val="20"/>
              </w:rPr>
              <w:t>BALNEÁRIOS E OUTRAS ZONAS DE ACESSO CONDICIONADO</w:t>
            </w:r>
          </w:p>
        </w:tc>
      </w:tr>
      <w:tr w:rsidR="007271DC" w:rsidRPr="008370E9" w14:paraId="60E2B1BC" w14:textId="77777777" w:rsidTr="006C711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19C6A" w14:textId="77777777" w:rsidR="007271DC" w:rsidRPr="008370E9" w:rsidRDefault="007271DC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A59AA" w14:textId="77777777" w:rsidR="007271DC" w:rsidRPr="008370E9" w:rsidRDefault="007271DC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2E895B" w14:textId="77777777" w:rsidR="007271DC" w:rsidRPr="008370E9" w:rsidRDefault="007271DC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81D2F" w14:textId="77777777" w:rsidR="007271DC" w:rsidRPr="008370E9" w:rsidRDefault="007271DC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46599" w14:textId="77777777" w:rsidR="007271DC" w:rsidRPr="008370E9" w:rsidRDefault="007271DC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A6A0A" w14:textId="77777777" w:rsidR="007271DC" w:rsidRPr="008370E9" w:rsidRDefault="007271DC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7271DC" w:rsidRPr="006C7119" w14:paraId="59C28C05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96AA9" w14:textId="77777777" w:rsidR="007271DC" w:rsidRPr="006C7119" w:rsidRDefault="007271DC" w:rsidP="006B5206">
            <w:pPr>
              <w:spacing w:after="40"/>
              <w:rPr>
                <w:sz w:val="18"/>
                <w:szCs w:val="18"/>
              </w:rPr>
            </w:pPr>
            <w:r w:rsidRPr="006C711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1505930342"/>
            <w:placeholder>
              <w:docPart w:val="73BB72B2D10E4751BE738F487F1C19AA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10DCEC8" w14:textId="77777777" w:rsidR="007271DC" w:rsidRPr="006C7119" w:rsidRDefault="007271DC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6C711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4E7B13A3" w14:textId="77777777" w:rsidR="00FE1D47" w:rsidRDefault="00FE1D47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640EE1" w:rsidRPr="00BA4077" w14:paraId="35E40109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EE94409" w14:textId="0A2DEB46" w:rsidR="00640EE1" w:rsidRPr="00776B77" w:rsidRDefault="003B5000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3B5000">
              <w:rPr>
                <w:b/>
                <w:bCs/>
                <w:sz w:val="20"/>
                <w:szCs w:val="20"/>
              </w:rPr>
              <w:lastRenderedPageBreak/>
              <w:t>INSTALAÇÕES PARA A COMUNICAÇÃO SOCIAL E SEUS CIRCUITOS DE CIRCULAÇÃO</w:t>
            </w:r>
          </w:p>
        </w:tc>
      </w:tr>
      <w:tr w:rsidR="00640EE1" w:rsidRPr="008370E9" w14:paraId="1DBC1E81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8821A" w14:textId="77777777" w:rsidR="00640EE1" w:rsidRPr="008370E9" w:rsidRDefault="00640EE1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3CC06" w14:textId="77777777" w:rsidR="00640EE1" w:rsidRPr="008370E9" w:rsidRDefault="00640EE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67054E" w14:textId="77777777" w:rsidR="00640EE1" w:rsidRPr="008370E9" w:rsidRDefault="00640EE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435661" w14:textId="77777777" w:rsidR="00640EE1" w:rsidRPr="008370E9" w:rsidRDefault="00640EE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55A74C" w14:textId="77777777" w:rsidR="00640EE1" w:rsidRPr="008370E9" w:rsidRDefault="00640EE1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FE334" w14:textId="77777777" w:rsidR="00640EE1" w:rsidRPr="008370E9" w:rsidRDefault="00640EE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640EE1" w:rsidRPr="00535939" w14:paraId="79AC75C0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B01D2" w14:textId="77777777" w:rsidR="00640EE1" w:rsidRPr="00535939" w:rsidRDefault="00640EE1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793020983"/>
            <w:placeholder>
              <w:docPart w:val="4043D6564F7D4B128213AE7767D6BE19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6B1AFA7" w14:textId="77777777" w:rsidR="00640EE1" w:rsidRPr="00535939" w:rsidRDefault="00640EE1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1D26BE83" w14:textId="77777777" w:rsidR="00BD35BE" w:rsidRPr="00E33F3D" w:rsidRDefault="00BD35BE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36064A" w:rsidRPr="00BA4077" w14:paraId="058D78CF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C72A76A" w14:textId="74939070" w:rsidR="0036064A" w:rsidRPr="00776B77" w:rsidRDefault="00713DE9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713DE9">
              <w:rPr>
                <w:b/>
                <w:bCs/>
                <w:sz w:val="20"/>
                <w:szCs w:val="20"/>
              </w:rPr>
              <w:t>INSTITUIÇÕES DE APOIO MÉDICO</w:t>
            </w:r>
          </w:p>
        </w:tc>
      </w:tr>
      <w:tr w:rsidR="0036064A" w:rsidRPr="008370E9" w14:paraId="303281CA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054E0" w14:textId="77777777" w:rsidR="0036064A" w:rsidRPr="008370E9" w:rsidRDefault="0036064A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4C747" w14:textId="77777777" w:rsidR="0036064A" w:rsidRPr="008370E9" w:rsidRDefault="0036064A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7DC795" w14:textId="77777777" w:rsidR="0036064A" w:rsidRPr="008370E9" w:rsidRDefault="0036064A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5E8256" w14:textId="77777777" w:rsidR="0036064A" w:rsidRPr="008370E9" w:rsidRDefault="0036064A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BAE39A" w14:textId="77777777" w:rsidR="0036064A" w:rsidRPr="008370E9" w:rsidRDefault="0036064A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A53ED" w14:textId="77777777" w:rsidR="0036064A" w:rsidRPr="008370E9" w:rsidRDefault="0036064A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36064A" w:rsidRPr="00535939" w14:paraId="06502BC6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A024B" w14:textId="77777777" w:rsidR="0036064A" w:rsidRPr="00535939" w:rsidRDefault="0036064A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1070648256"/>
            <w:placeholder>
              <w:docPart w:val="A5A7F1F9C98A488188B04CCCB254CC7D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126BDE7" w14:textId="77777777" w:rsidR="0036064A" w:rsidRPr="00535939" w:rsidRDefault="0036064A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2EBA3043" w14:textId="77777777" w:rsidR="00640EE1" w:rsidRPr="00E33F3D" w:rsidRDefault="00640EE1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713DE9" w:rsidRPr="00BA4077" w14:paraId="2503857C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52EF1EA" w14:textId="2C712F8B" w:rsidR="00713DE9" w:rsidRPr="00776B77" w:rsidRDefault="00D02B2F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D02B2F">
              <w:rPr>
                <w:b/>
                <w:bCs/>
                <w:sz w:val="20"/>
                <w:szCs w:val="20"/>
              </w:rPr>
              <w:t>FORÇAS DE SEGURANÇA</w:t>
            </w:r>
          </w:p>
        </w:tc>
      </w:tr>
      <w:tr w:rsidR="00713DE9" w:rsidRPr="008370E9" w14:paraId="27A60FB1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4BA0B" w14:textId="77777777" w:rsidR="00713DE9" w:rsidRPr="008370E9" w:rsidRDefault="00713DE9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2033A" w14:textId="77777777" w:rsidR="00713DE9" w:rsidRPr="008370E9" w:rsidRDefault="00713DE9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4289A1" w14:textId="77777777" w:rsidR="00713DE9" w:rsidRPr="008370E9" w:rsidRDefault="00713DE9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A6E339" w14:textId="77777777" w:rsidR="00713DE9" w:rsidRPr="008370E9" w:rsidRDefault="00713DE9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7C452" w14:textId="77777777" w:rsidR="00713DE9" w:rsidRPr="008370E9" w:rsidRDefault="00713DE9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343A0" w14:textId="77777777" w:rsidR="00713DE9" w:rsidRPr="008370E9" w:rsidRDefault="00713DE9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713DE9" w:rsidRPr="00535939" w14:paraId="3B10009E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4C67B" w14:textId="77777777" w:rsidR="00713DE9" w:rsidRPr="00535939" w:rsidRDefault="00713DE9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9189545"/>
            <w:placeholder>
              <w:docPart w:val="35D4842D05AC4682879E212C3DB45AA4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A2F139B" w14:textId="77777777" w:rsidR="00713DE9" w:rsidRPr="00535939" w:rsidRDefault="00713DE9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348EA9E3" w14:textId="77777777" w:rsidR="0036064A" w:rsidRPr="00E33F3D" w:rsidRDefault="0036064A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D02B2F" w:rsidRPr="00BA4077" w14:paraId="42AF57D0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9BBBF86" w14:textId="750921AD" w:rsidR="00D02B2F" w:rsidRPr="00776B77" w:rsidRDefault="00C346EA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C346EA">
              <w:rPr>
                <w:b/>
                <w:bCs/>
                <w:sz w:val="20"/>
                <w:szCs w:val="20"/>
              </w:rPr>
              <w:t>ATOS DE INTOLERÂNCIA, RACISMO OU XENOFOBIA</w:t>
            </w:r>
          </w:p>
        </w:tc>
      </w:tr>
      <w:tr w:rsidR="00D02B2F" w:rsidRPr="008370E9" w14:paraId="1D1EA5DC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8A220" w14:textId="77777777" w:rsidR="00D02B2F" w:rsidRPr="008370E9" w:rsidRDefault="00D02B2F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07E1E" w14:textId="77777777" w:rsidR="00D02B2F" w:rsidRPr="008370E9" w:rsidRDefault="00D02B2F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F30C3C" w14:textId="77777777" w:rsidR="00D02B2F" w:rsidRPr="008370E9" w:rsidRDefault="00D02B2F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290A47" w14:textId="77777777" w:rsidR="00D02B2F" w:rsidRPr="008370E9" w:rsidRDefault="00D02B2F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7C0D46" w14:textId="77777777" w:rsidR="00D02B2F" w:rsidRPr="008370E9" w:rsidRDefault="00D02B2F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61B35" w14:textId="77777777" w:rsidR="00D02B2F" w:rsidRPr="008370E9" w:rsidRDefault="00D02B2F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D02B2F" w:rsidRPr="00535939" w14:paraId="77BE2DE6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DA816" w14:textId="77777777" w:rsidR="00D02B2F" w:rsidRPr="00535939" w:rsidRDefault="00D02B2F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1115058130"/>
            <w:placeholder>
              <w:docPart w:val="C8F1766888DF469FA43AED629A7365F5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BB6328D" w14:textId="77777777" w:rsidR="00D02B2F" w:rsidRPr="00535939" w:rsidRDefault="00D02B2F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3DD71B7B" w14:textId="77777777" w:rsidR="00713DE9" w:rsidRPr="00F66B6C" w:rsidRDefault="00713DE9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D555BE" w:rsidRPr="00BA4077" w14:paraId="7529D263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0BBF16D" w14:textId="53D8BCD2" w:rsidR="00D555BE" w:rsidRPr="00776B77" w:rsidRDefault="00D0616A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D0616A">
              <w:rPr>
                <w:b/>
                <w:bCs/>
                <w:sz w:val="20"/>
                <w:szCs w:val="20"/>
              </w:rPr>
              <w:t>DISCRIMINAÇÃO EM RAZÃO DA DEFICIÊNCIA OU DA EXISTÊNCIA DE RISCO AGRAVADO PARA A SAÚDE (</w:t>
            </w:r>
            <w:r w:rsidRPr="00F66B6C">
              <w:rPr>
                <w:b/>
                <w:bCs/>
                <w:sz w:val="20"/>
                <w:szCs w:val="20"/>
              </w:rPr>
              <w:t>Lei nº 46 /2006,</w:t>
            </w:r>
            <w:r w:rsidR="003A7E80">
              <w:rPr>
                <w:b/>
                <w:bCs/>
                <w:sz w:val="20"/>
                <w:szCs w:val="20"/>
              </w:rPr>
              <w:t xml:space="preserve"> </w:t>
            </w:r>
            <w:r w:rsidRPr="00F66B6C">
              <w:rPr>
                <w:b/>
                <w:bCs/>
                <w:sz w:val="20"/>
                <w:szCs w:val="20"/>
              </w:rPr>
              <w:t xml:space="preserve">de 28 de </w:t>
            </w:r>
            <w:r w:rsidR="00270224">
              <w:rPr>
                <w:b/>
                <w:bCs/>
                <w:sz w:val="20"/>
                <w:szCs w:val="20"/>
              </w:rPr>
              <w:t>a</w:t>
            </w:r>
            <w:r w:rsidRPr="00F66B6C">
              <w:rPr>
                <w:b/>
                <w:bCs/>
                <w:sz w:val="20"/>
                <w:szCs w:val="20"/>
              </w:rPr>
              <w:t>gosto)</w:t>
            </w:r>
          </w:p>
        </w:tc>
      </w:tr>
      <w:tr w:rsidR="00D555BE" w:rsidRPr="008370E9" w14:paraId="30DA5FF8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92077" w14:textId="77777777" w:rsidR="00D555BE" w:rsidRPr="008370E9" w:rsidRDefault="00D555BE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F62DA" w14:textId="77777777" w:rsidR="00D555BE" w:rsidRPr="008370E9" w:rsidRDefault="00D55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E01512" w14:textId="77777777" w:rsidR="00D555BE" w:rsidRPr="008370E9" w:rsidRDefault="00D55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951F24" w14:textId="77777777" w:rsidR="00D555BE" w:rsidRPr="008370E9" w:rsidRDefault="00D55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D88C7B" w14:textId="77777777" w:rsidR="00D555BE" w:rsidRPr="008370E9" w:rsidRDefault="00D555BE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233D0" w14:textId="77777777" w:rsidR="00D555BE" w:rsidRPr="008370E9" w:rsidRDefault="00D55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D555BE" w:rsidRPr="00535939" w14:paraId="7141A95E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089C8" w14:textId="77777777" w:rsidR="00D555BE" w:rsidRPr="00535939" w:rsidRDefault="00D555BE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255097152"/>
            <w:placeholder>
              <w:docPart w:val="F46164A0E9984291947CF2AF43399684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DD28B95" w14:textId="77777777" w:rsidR="00D555BE" w:rsidRPr="00535939" w:rsidRDefault="00D555BE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7A4AE277" w14:textId="77777777" w:rsidR="00D02B2F" w:rsidRPr="00F66B6C" w:rsidRDefault="00D02B2F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A26C43" w:rsidRPr="00BA4077" w14:paraId="10493E72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389217" w14:textId="19693D83" w:rsidR="00A26C43" w:rsidRPr="00776B77" w:rsidRDefault="008370E9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8370E9">
              <w:rPr>
                <w:b/>
                <w:bCs/>
                <w:sz w:val="20"/>
                <w:szCs w:val="20"/>
              </w:rPr>
              <w:t>OUTRAS OCORRÊNCIAS/ INCIDENTES</w:t>
            </w:r>
          </w:p>
        </w:tc>
      </w:tr>
      <w:tr w:rsidR="00A26C43" w:rsidRPr="008370E9" w14:paraId="2EF3F7E4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D56D5" w14:textId="77777777" w:rsidR="00A26C43" w:rsidRPr="008370E9" w:rsidRDefault="00A26C43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904CC" w14:textId="77777777" w:rsidR="00A26C43" w:rsidRPr="008370E9" w:rsidRDefault="00A26C43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A9AA4D" w14:textId="77777777" w:rsidR="00A26C43" w:rsidRPr="008370E9" w:rsidRDefault="00A26C43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F71B8C" w14:textId="77777777" w:rsidR="00A26C43" w:rsidRPr="008370E9" w:rsidRDefault="00A26C43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E8AE56" w14:textId="77777777" w:rsidR="00A26C43" w:rsidRPr="008370E9" w:rsidRDefault="00A26C43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50957" w14:textId="77777777" w:rsidR="00A26C43" w:rsidRPr="008370E9" w:rsidRDefault="00A26C43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A26C43" w:rsidRPr="00535939" w14:paraId="5556126F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9C2E3" w14:textId="77777777" w:rsidR="00A26C43" w:rsidRPr="00535939" w:rsidRDefault="00A26C43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760718373"/>
            <w:placeholder>
              <w:docPart w:val="CE4ED2EED67344CD835070E44668A5A5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A366F3C" w14:textId="77777777" w:rsidR="00A26C43" w:rsidRPr="00535939" w:rsidRDefault="00A26C43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227BEF5A" w14:textId="77777777" w:rsidR="00D555BE" w:rsidRPr="00294CC7" w:rsidRDefault="00D555BE" w:rsidP="00754F05">
      <w:pPr>
        <w:spacing w:after="40" w:line="240" w:lineRule="auto"/>
        <w:rPr>
          <w:sz w:val="18"/>
          <w:szCs w:val="18"/>
        </w:rPr>
      </w:pPr>
    </w:p>
    <w:tbl>
      <w:tblPr>
        <w:tblStyle w:val="TabelacomGrelha"/>
        <w:tblW w:w="10219" w:type="dxa"/>
        <w:shd w:val="clear" w:color="auto" w:fill="FFF2CC" w:themeFill="accent4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3976"/>
        <w:gridCol w:w="5112"/>
      </w:tblGrid>
      <w:tr w:rsidR="00BF70E5" w:rsidRPr="00BA4077" w14:paraId="7B47C828" w14:textId="77777777" w:rsidTr="00535939">
        <w:tc>
          <w:tcPr>
            <w:tcW w:w="10219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8824215" w14:textId="77777777" w:rsidR="00BF70E5" w:rsidRPr="00BA4077" w:rsidRDefault="00BF70E5" w:rsidP="00BF70E5">
            <w:pPr>
              <w:spacing w:after="40"/>
              <w:jc w:val="center"/>
              <w:rPr>
                <w:b/>
                <w:bCs/>
              </w:rPr>
            </w:pPr>
            <w:r w:rsidRPr="00BA4077">
              <w:rPr>
                <w:b/>
                <w:bCs/>
              </w:rPr>
              <w:t>GESTOR DE SEGURANÇA</w:t>
            </w:r>
          </w:p>
        </w:tc>
      </w:tr>
      <w:tr w:rsidR="00BF70E5" w:rsidRPr="00B95F34" w14:paraId="4430B90B" w14:textId="77777777" w:rsidTr="00A927BD">
        <w:tblPrEx>
          <w:shd w:val="clear" w:color="auto" w:fill="auto"/>
        </w:tblPrEx>
        <w:trPr>
          <w:trHeight w:val="1124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44A8D" w14:textId="77777777" w:rsidR="00BF70E5" w:rsidRPr="00B95F34" w:rsidRDefault="00BF70E5" w:rsidP="00BF70E5">
            <w:pPr>
              <w:jc w:val="center"/>
              <w:rPr>
                <w:sz w:val="20"/>
                <w:szCs w:val="20"/>
              </w:rPr>
            </w:pPr>
          </w:p>
          <w:p w14:paraId="5FAAE789" w14:textId="77777777" w:rsidR="00BF70E5" w:rsidRPr="00B95F34" w:rsidRDefault="00BF70E5" w:rsidP="00BF70E5">
            <w:pPr>
              <w:jc w:val="center"/>
              <w:rPr>
                <w:sz w:val="20"/>
                <w:szCs w:val="20"/>
              </w:rPr>
            </w:pPr>
            <w:r w:rsidRPr="00B95F34">
              <w:rPr>
                <w:sz w:val="20"/>
                <w:szCs w:val="20"/>
              </w:rPr>
              <w:t>Nome</w:t>
            </w:r>
          </w:p>
          <w:p w14:paraId="082C48EB" w14:textId="77777777" w:rsidR="00BF70E5" w:rsidRPr="00B95F34" w:rsidRDefault="00BF70E5" w:rsidP="00BF70E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46822711"/>
            <w:placeholder>
              <w:docPart w:val="1C2261587C7745CD99D8FA2E728AFDDF"/>
            </w:placeholder>
            <w:showingPlcHdr/>
            <w:text/>
          </w:sdtPr>
          <w:sdtEndPr/>
          <w:sdtContent>
            <w:tc>
              <w:tcPr>
                <w:tcW w:w="39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77290C" w14:textId="46BB005F" w:rsidR="00BF70E5" w:rsidRPr="00B95F34" w:rsidRDefault="007C09EA" w:rsidP="007C09EA">
                <w:pPr>
                  <w:rPr>
                    <w:sz w:val="20"/>
                    <w:szCs w:val="20"/>
                  </w:rPr>
                </w:pPr>
                <w:r w:rsidRPr="00B95F3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14:paraId="2AFB2D9A" w14:textId="77777777" w:rsidR="00BF70E5" w:rsidRDefault="00BF70E5" w:rsidP="00BF70E5">
            <w:pPr>
              <w:jc w:val="center"/>
              <w:rPr>
                <w:sz w:val="20"/>
                <w:szCs w:val="20"/>
              </w:rPr>
            </w:pPr>
            <w:r w:rsidRPr="00B95F34">
              <w:rPr>
                <w:sz w:val="20"/>
                <w:szCs w:val="20"/>
              </w:rPr>
              <w:t>(assinatura)</w:t>
            </w:r>
          </w:p>
          <w:p w14:paraId="09AB1A2F" w14:textId="77777777" w:rsidR="00605EA3" w:rsidRDefault="00605EA3" w:rsidP="00BF70E5">
            <w:pPr>
              <w:jc w:val="center"/>
              <w:rPr>
                <w:sz w:val="20"/>
                <w:szCs w:val="20"/>
              </w:rPr>
            </w:pPr>
          </w:p>
          <w:p w14:paraId="514B4BB5" w14:textId="77777777" w:rsidR="00605EA3" w:rsidRDefault="00605EA3" w:rsidP="00BF70E5">
            <w:pPr>
              <w:jc w:val="center"/>
              <w:rPr>
                <w:sz w:val="20"/>
                <w:szCs w:val="20"/>
              </w:rPr>
            </w:pPr>
          </w:p>
          <w:p w14:paraId="47B44A09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29ADB151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2B6FD3C4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531E86CC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34F46BF7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3ABC2F57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1998097F" w14:textId="1FDEA066" w:rsidR="00E65FE3" w:rsidRPr="00B95F34" w:rsidRDefault="00E65FE3" w:rsidP="00BF70E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4475CB" w14:textId="77777777" w:rsidR="00EF265D" w:rsidRPr="00B95F34" w:rsidRDefault="00EF265D" w:rsidP="00294CC7">
      <w:pPr>
        <w:spacing w:after="40" w:line="240" w:lineRule="auto"/>
        <w:rPr>
          <w:sz w:val="20"/>
          <w:szCs w:val="20"/>
        </w:rPr>
      </w:pPr>
    </w:p>
    <w:sectPr w:rsidR="00EF265D" w:rsidRPr="00B95F34" w:rsidSect="008977CC">
      <w:footerReference w:type="default" r:id="rId12"/>
      <w:pgSz w:w="11906" w:h="16838" w:code="9"/>
      <w:pgMar w:top="425" w:right="720" w:bottom="720" w:left="72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6C508" w14:textId="77777777" w:rsidR="005938E5" w:rsidRDefault="005938E5" w:rsidP="00C26497">
      <w:pPr>
        <w:spacing w:after="0" w:line="240" w:lineRule="auto"/>
      </w:pPr>
      <w:r>
        <w:separator/>
      </w:r>
    </w:p>
  </w:endnote>
  <w:endnote w:type="continuationSeparator" w:id="0">
    <w:p w14:paraId="5EF6AADA" w14:textId="77777777" w:rsidR="005938E5" w:rsidRDefault="005938E5" w:rsidP="00C26497">
      <w:pPr>
        <w:spacing w:after="0" w:line="240" w:lineRule="auto"/>
      </w:pPr>
      <w:r>
        <w:continuationSeparator/>
      </w:r>
    </w:p>
  </w:endnote>
  <w:endnote w:type="continuationNotice" w:id="1">
    <w:p w14:paraId="41FDE257" w14:textId="77777777" w:rsidR="005938E5" w:rsidRDefault="00593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150295074"/>
      <w:docPartObj>
        <w:docPartGallery w:val="Page Numbers (Bottom of Page)"/>
        <w:docPartUnique/>
      </w:docPartObj>
    </w:sdtPr>
    <w:sdtEndPr/>
    <w:sdtContent>
      <w:p w14:paraId="5785D33A" w14:textId="3B97A378" w:rsidR="00542CBF" w:rsidRPr="00D74C40" w:rsidRDefault="00D74C40" w:rsidP="00C7132E">
        <w:pPr>
          <w:pStyle w:val="Rodap"/>
          <w:tabs>
            <w:tab w:val="clear" w:pos="4252"/>
            <w:tab w:val="right" w:pos="10466"/>
          </w:tabs>
          <w:rPr>
            <w:sz w:val="16"/>
            <w:szCs w:val="16"/>
          </w:rPr>
        </w:pPr>
        <w:r w:rsidRPr="00D74C40">
          <w:rPr>
            <w:sz w:val="16"/>
            <w:szCs w:val="16"/>
          </w:rPr>
          <w:t>Re</w:t>
        </w:r>
        <w:r>
          <w:rPr>
            <w:sz w:val="16"/>
            <w:szCs w:val="16"/>
          </w:rPr>
          <w:t xml:space="preserve">latório de Segurança </w:t>
        </w:r>
        <w:r w:rsidR="00701302">
          <w:rPr>
            <w:sz w:val="16"/>
            <w:szCs w:val="16"/>
          </w:rPr>
          <w:t xml:space="preserve">- </w:t>
        </w:r>
        <w:r w:rsidR="005E4488" w:rsidRPr="005E4488">
          <w:rPr>
            <w:sz w:val="16"/>
            <w:szCs w:val="16"/>
          </w:rPr>
          <w:t xml:space="preserve">Competições </w:t>
        </w:r>
        <w:r w:rsidR="00701302">
          <w:rPr>
            <w:sz w:val="16"/>
            <w:szCs w:val="16"/>
          </w:rPr>
          <w:t>p</w:t>
        </w:r>
        <w:r w:rsidR="005E4488" w:rsidRPr="005E4488">
          <w:rPr>
            <w:sz w:val="16"/>
            <w:szCs w:val="16"/>
          </w:rPr>
          <w:t xml:space="preserve">rofissionais e </w:t>
        </w:r>
        <w:r w:rsidR="00701302">
          <w:rPr>
            <w:sz w:val="16"/>
            <w:szCs w:val="16"/>
          </w:rPr>
          <w:t>c</w:t>
        </w:r>
        <w:r w:rsidR="005E4488" w:rsidRPr="005E4488">
          <w:rPr>
            <w:sz w:val="16"/>
            <w:szCs w:val="16"/>
          </w:rPr>
          <w:t xml:space="preserve">ompetições </w:t>
        </w:r>
        <w:r w:rsidR="00701302">
          <w:rPr>
            <w:sz w:val="16"/>
            <w:szCs w:val="16"/>
          </w:rPr>
          <w:t>n</w:t>
        </w:r>
        <w:r w:rsidR="005E4488" w:rsidRPr="005E4488">
          <w:rPr>
            <w:sz w:val="16"/>
            <w:szCs w:val="16"/>
          </w:rPr>
          <w:t xml:space="preserve">ão </w:t>
        </w:r>
        <w:r w:rsidR="00701302">
          <w:rPr>
            <w:sz w:val="16"/>
            <w:szCs w:val="16"/>
          </w:rPr>
          <w:t>p</w:t>
        </w:r>
        <w:r w:rsidR="005E4488" w:rsidRPr="005E4488">
          <w:rPr>
            <w:sz w:val="16"/>
            <w:szCs w:val="16"/>
          </w:rPr>
          <w:t xml:space="preserve">rofissionais </w:t>
        </w:r>
        <w:r w:rsidR="00701302">
          <w:rPr>
            <w:sz w:val="16"/>
            <w:szCs w:val="16"/>
          </w:rPr>
          <w:t>c</w:t>
        </w:r>
        <w:r w:rsidR="005E4488" w:rsidRPr="005E4488">
          <w:rPr>
            <w:sz w:val="16"/>
            <w:szCs w:val="16"/>
          </w:rPr>
          <w:t xml:space="preserve">onsideradas de </w:t>
        </w:r>
        <w:r w:rsidR="00701302">
          <w:rPr>
            <w:sz w:val="16"/>
            <w:szCs w:val="16"/>
          </w:rPr>
          <w:t>r</w:t>
        </w:r>
        <w:r w:rsidR="005E4488" w:rsidRPr="005E4488">
          <w:rPr>
            <w:sz w:val="16"/>
            <w:szCs w:val="16"/>
          </w:rPr>
          <w:t xml:space="preserve">isco </w:t>
        </w:r>
        <w:r w:rsidR="00701302">
          <w:rPr>
            <w:sz w:val="16"/>
            <w:szCs w:val="16"/>
          </w:rPr>
          <w:t>e</w:t>
        </w:r>
        <w:r w:rsidR="005E4488" w:rsidRPr="005E4488">
          <w:rPr>
            <w:sz w:val="16"/>
            <w:szCs w:val="16"/>
          </w:rPr>
          <w:t>levado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542CBF" w:rsidRPr="00D74C40">
          <w:rPr>
            <w:sz w:val="16"/>
            <w:szCs w:val="16"/>
          </w:rPr>
          <w:fldChar w:fldCharType="begin"/>
        </w:r>
        <w:r w:rsidR="00542CBF" w:rsidRPr="00D74C40">
          <w:rPr>
            <w:sz w:val="16"/>
            <w:szCs w:val="16"/>
          </w:rPr>
          <w:instrText>PAGE   \* MERGEFORMAT</w:instrText>
        </w:r>
        <w:r w:rsidR="00542CBF" w:rsidRPr="00D74C40">
          <w:rPr>
            <w:sz w:val="16"/>
            <w:szCs w:val="16"/>
          </w:rPr>
          <w:fldChar w:fldCharType="separate"/>
        </w:r>
        <w:r w:rsidR="00542CBF" w:rsidRPr="00D74C40">
          <w:rPr>
            <w:sz w:val="16"/>
            <w:szCs w:val="16"/>
          </w:rPr>
          <w:t>2</w:t>
        </w:r>
        <w:r w:rsidR="00542CBF" w:rsidRPr="00D74C40">
          <w:rPr>
            <w:sz w:val="16"/>
            <w:szCs w:val="16"/>
          </w:rPr>
          <w:fldChar w:fldCharType="end"/>
        </w:r>
        <w:r w:rsidR="00CF249C" w:rsidRPr="00D74C40">
          <w:rPr>
            <w:sz w:val="16"/>
            <w:szCs w:val="16"/>
          </w:rPr>
          <w:t>/</w:t>
        </w:r>
        <w:r w:rsidR="00CF249C" w:rsidRPr="00D74C40">
          <w:rPr>
            <w:sz w:val="16"/>
            <w:szCs w:val="16"/>
          </w:rPr>
          <w:fldChar w:fldCharType="begin"/>
        </w:r>
        <w:r w:rsidR="00CF249C" w:rsidRPr="00D74C40">
          <w:rPr>
            <w:sz w:val="16"/>
            <w:szCs w:val="16"/>
          </w:rPr>
          <w:instrText xml:space="preserve"> NUMPAGES  \* Arabic  \* MERGEFORMAT </w:instrText>
        </w:r>
        <w:r w:rsidR="00CF249C" w:rsidRPr="00D74C40">
          <w:rPr>
            <w:sz w:val="16"/>
            <w:szCs w:val="16"/>
          </w:rPr>
          <w:fldChar w:fldCharType="separate"/>
        </w:r>
        <w:r w:rsidR="00CF249C" w:rsidRPr="00D74C40">
          <w:rPr>
            <w:noProof/>
            <w:sz w:val="16"/>
            <w:szCs w:val="16"/>
          </w:rPr>
          <w:t>8</w:t>
        </w:r>
        <w:r w:rsidR="00CF249C" w:rsidRPr="00D74C40">
          <w:rPr>
            <w:sz w:val="16"/>
            <w:szCs w:val="16"/>
          </w:rPr>
          <w:fldChar w:fldCharType="end"/>
        </w:r>
      </w:p>
    </w:sdtContent>
  </w:sdt>
  <w:p w14:paraId="4B89683A" w14:textId="23498BD3" w:rsidR="001E4952" w:rsidRPr="00AD4A02" w:rsidRDefault="001E4952" w:rsidP="001452DB">
    <w:pPr>
      <w:pStyle w:val="Rodap"/>
      <w:tabs>
        <w:tab w:val="clear" w:pos="8504"/>
        <w:tab w:val="right" w:pos="10466"/>
      </w:tabs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C9D0B" w14:textId="77777777" w:rsidR="005938E5" w:rsidRDefault="005938E5" w:rsidP="00C26497">
      <w:pPr>
        <w:spacing w:after="0" w:line="240" w:lineRule="auto"/>
      </w:pPr>
      <w:r>
        <w:separator/>
      </w:r>
    </w:p>
  </w:footnote>
  <w:footnote w:type="continuationSeparator" w:id="0">
    <w:p w14:paraId="2750FA9A" w14:textId="77777777" w:rsidR="005938E5" w:rsidRDefault="005938E5" w:rsidP="00C26497">
      <w:pPr>
        <w:spacing w:after="0" w:line="240" w:lineRule="auto"/>
      </w:pPr>
      <w:r>
        <w:continuationSeparator/>
      </w:r>
    </w:p>
  </w:footnote>
  <w:footnote w:type="continuationNotice" w:id="1">
    <w:p w14:paraId="79AED223" w14:textId="77777777" w:rsidR="005938E5" w:rsidRDefault="005938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35738"/>
    <w:multiLevelType w:val="hybridMultilevel"/>
    <w:tmpl w:val="D458B2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51E90"/>
    <w:multiLevelType w:val="hybridMultilevel"/>
    <w:tmpl w:val="13FCE7C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rnlBVF5Kk9tTepIllFhLmbdUvQrAOeJQO49XM3efrdPkCnqv7uLsV+Z86mReFAAeOwOKFD9bliNtVK2prlo5ZA==" w:salt="2h/Jca+14lpub+lrLJ33Ww==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97"/>
    <w:rsid w:val="0000109F"/>
    <w:rsid w:val="0000342D"/>
    <w:rsid w:val="0000463B"/>
    <w:rsid w:val="0000685A"/>
    <w:rsid w:val="00007140"/>
    <w:rsid w:val="00012E6B"/>
    <w:rsid w:val="00013D2E"/>
    <w:rsid w:val="000207DC"/>
    <w:rsid w:val="00030387"/>
    <w:rsid w:val="00047C44"/>
    <w:rsid w:val="0005411B"/>
    <w:rsid w:val="0006786A"/>
    <w:rsid w:val="00071E35"/>
    <w:rsid w:val="00077EAE"/>
    <w:rsid w:val="00086F9E"/>
    <w:rsid w:val="0009047C"/>
    <w:rsid w:val="000928AC"/>
    <w:rsid w:val="00095352"/>
    <w:rsid w:val="000A13E4"/>
    <w:rsid w:val="000A4ADF"/>
    <w:rsid w:val="000B4FF7"/>
    <w:rsid w:val="000C616F"/>
    <w:rsid w:val="000C6DA9"/>
    <w:rsid w:val="000D1AB2"/>
    <w:rsid w:val="000D4C4B"/>
    <w:rsid w:val="000D6F02"/>
    <w:rsid w:val="000E78DC"/>
    <w:rsid w:val="000F6390"/>
    <w:rsid w:val="00114CA0"/>
    <w:rsid w:val="0012438C"/>
    <w:rsid w:val="0012544F"/>
    <w:rsid w:val="00132DF2"/>
    <w:rsid w:val="00137E79"/>
    <w:rsid w:val="00141068"/>
    <w:rsid w:val="001452DB"/>
    <w:rsid w:val="001530E4"/>
    <w:rsid w:val="0015385E"/>
    <w:rsid w:val="00157CA9"/>
    <w:rsid w:val="00157FCC"/>
    <w:rsid w:val="001803D3"/>
    <w:rsid w:val="00182499"/>
    <w:rsid w:val="001A0144"/>
    <w:rsid w:val="001A3244"/>
    <w:rsid w:val="001B3CB8"/>
    <w:rsid w:val="001B726E"/>
    <w:rsid w:val="001B7643"/>
    <w:rsid w:val="001B7937"/>
    <w:rsid w:val="001C501A"/>
    <w:rsid w:val="001D39D7"/>
    <w:rsid w:val="001E4952"/>
    <w:rsid w:val="001E62F0"/>
    <w:rsid w:val="001F3E9A"/>
    <w:rsid w:val="00200FDE"/>
    <w:rsid w:val="00220D90"/>
    <w:rsid w:val="00227B4B"/>
    <w:rsid w:val="002304DD"/>
    <w:rsid w:val="002307D0"/>
    <w:rsid w:val="002536F6"/>
    <w:rsid w:val="0025444D"/>
    <w:rsid w:val="002611F7"/>
    <w:rsid w:val="00270224"/>
    <w:rsid w:val="0027566E"/>
    <w:rsid w:val="002821C0"/>
    <w:rsid w:val="002822E2"/>
    <w:rsid w:val="00294CC7"/>
    <w:rsid w:val="002B3698"/>
    <w:rsid w:val="002D30B5"/>
    <w:rsid w:val="002D3550"/>
    <w:rsid w:val="002D5BBB"/>
    <w:rsid w:val="002E217F"/>
    <w:rsid w:val="002F2D38"/>
    <w:rsid w:val="003019B0"/>
    <w:rsid w:val="00307A11"/>
    <w:rsid w:val="00310348"/>
    <w:rsid w:val="003112F6"/>
    <w:rsid w:val="00317ADC"/>
    <w:rsid w:val="00326326"/>
    <w:rsid w:val="00332B6D"/>
    <w:rsid w:val="00336C36"/>
    <w:rsid w:val="00343C07"/>
    <w:rsid w:val="0036064A"/>
    <w:rsid w:val="003606C6"/>
    <w:rsid w:val="00360AF6"/>
    <w:rsid w:val="00362429"/>
    <w:rsid w:val="003634FA"/>
    <w:rsid w:val="00365140"/>
    <w:rsid w:val="003736A2"/>
    <w:rsid w:val="00381839"/>
    <w:rsid w:val="00383F49"/>
    <w:rsid w:val="00387D37"/>
    <w:rsid w:val="00391E91"/>
    <w:rsid w:val="003A2989"/>
    <w:rsid w:val="003A55F1"/>
    <w:rsid w:val="003A7C2F"/>
    <w:rsid w:val="003A7E80"/>
    <w:rsid w:val="003B033B"/>
    <w:rsid w:val="003B5000"/>
    <w:rsid w:val="003B71DF"/>
    <w:rsid w:val="003C2398"/>
    <w:rsid w:val="003C4AF0"/>
    <w:rsid w:val="003D0286"/>
    <w:rsid w:val="003F5609"/>
    <w:rsid w:val="00403C27"/>
    <w:rsid w:val="00403E52"/>
    <w:rsid w:val="00403F61"/>
    <w:rsid w:val="00412AB4"/>
    <w:rsid w:val="0041386F"/>
    <w:rsid w:val="0041698B"/>
    <w:rsid w:val="00430645"/>
    <w:rsid w:val="00443578"/>
    <w:rsid w:val="00454F2B"/>
    <w:rsid w:val="004843C6"/>
    <w:rsid w:val="00485E3D"/>
    <w:rsid w:val="004A74C1"/>
    <w:rsid w:val="004B19D6"/>
    <w:rsid w:val="004C742D"/>
    <w:rsid w:val="004C79C8"/>
    <w:rsid w:val="004D260A"/>
    <w:rsid w:val="004E0A93"/>
    <w:rsid w:val="00514EA5"/>
    <w:rsid w:val="00517A60"/>
    <w:rsid w:val="00535939"/>
    <w:rsid w:val="00536C36"/>
    <w:rsid w:val="00537A94"/>
    <w:rsid w:val="00540AA1"/>
    <w:rsid w:val="00542CBF"/>
    <w:rsid w:val="00545C6E"/>
    <w:rsid w:val="00546B03"/>
    <w:rsid w:val="00546EAB"/>
    <w:rsid w:val="005523B9"/>
    <w:rsid w:val="00555EBE"/>
    <w:rsid w:val="00586C94"/>
    <w:rsid w:val="005938E5"/>
    <w:rsid w:val="005A306C"/>
    <w:rsid w:val="005A7346"/>
    <w:rsid w:val="005B1AEF"/>
    <w:rsid w:val="005C330E"/>
    <w:rsid w:val="005D7B27"/>
    <w:rsid w:val="005E3F9A"/>
    <w:rsid w:val="005E4488"/>
    <w:rsid w:val="005F4EAB"/>
    <w:rsid w:val="00605EA3"/>
    <w:rsid w:val="00621527"/>
    <w:rsid w:val="00626A3D"/>
    <w:rsid w:val="00630D12"/>
    <w:rsid w:val="0063541F"/>
    <w:rsid w:val="00640EE1"/>
    <w:rsid w:val="00650799"/>
    <w:rsid w:val="00654AAC"/>
    <w:rsid w:val="0065563C"/>
    <w:rsid w:val="006628ED"/>
    <w:rsid w:val="00674946"/>
    <w:rsid w:val="00682CC9"/>
    <w:rsid w:val="006A12FF"/>
    <w:rsid w:val="006A4A47"/>
    <w:rsid w:val="006B5206"/>
    <w:rsid w:val="006B73F8"/>
    <w:rsid w:val="006C1E2E"/>
    <w:rsid w:val="006C1F96"/>
    <w:rsid w:val="006C70E8"/>
    <w:rsid w:val="006C7119"/>
    <w:rsid w:val="006E3FC9"/>
    <w:rsid w:val="006E617F"/>
    <w:rsid w:val="006E6728"/>
    <w:rsid w:val="006F2BB6"/>
    <w:rsid w:val="006F4D26"/>
    <w:rsid w:val="006F5A80"/>
    <w:rsid w:val="006F69FC"/>
    <w:rsid w:val="00700F01"/>
    <w:rsid w:val="00701302"/>
    <w:rsid w:val="00713DE9"/>
    <w:rsid w:val="007238C5"/>
    <w:rsid w:val="00724336"/>
    <w:rsid w:val="007271DC"/>
    <w:rsid w:val="007271E7"/>
    <w:rsid w:val="0074368C"/>
    <w:rsid w:val="007465BF"/>
    <w:rsid w:val="00753BFB"/>
    <w:rsid w:val="007548BE"/>
    <w:rsid w:val="00754F05"/>
    <w:rsid w:val="00771DD9"/>
    <w:rsid w:val="00776B77"/>
    <w:rsid w:val="0078552A"/>
    <w:rsid w:val="007A3196"/>
    <w:rsid w:val="007A4E92"/>
    <w:rsid w:val="007A5D49"/>
    <w:rsid w:val="007B41C0"/>
    <w:rsid w:val="007C09EA"/>
    <w:rsid w:val="007C4A47"/>
    <w:rsid w:val="007D673E"/>
    <w:rsid w:val="007F1A05"/>
    <w:rsid w:val="007F2697"/>
    <w:rsid w:val="0081083D"/>
    <w:rsid w:val="00812076"/>
    <w:rsid w:val="00812865"/>
    <w:rsid w:val="00814D41"/>
    <w:rsid w:val="008370E9"/>
    <w:rsid w:val="00842907"/>
    <w:rsid w:val="00847D92"/>
    <w:rsid w:val="0085227A"/>
    <w:rsid w:val="0085799F"/>
    <w:rsid w:val="0087382E"/>
    <w:rsid w:val="00874C5B"/>
    <w:rsid w:val="00885D92"/>
    <w:rsid w:val="008905DE"/>
    <w:rsid w:val="008969C0"/>
    <w:rsid w:val="008977CC"/>
    <w:rsid w:val="008A18BB"/>
    <w:rsid w:val="008A2162"/>
    <w:rsid w:val="008A4022"/>
    <w:rsid w:val="008B214E"/>
    <w:rsid w:val="008B37F7"/>
    <w:rsid w:val="008B3A7F"/>
    <w:rsid w:val="008C772C"/>
    <w:rsid w:val="008D42AC"/>
    <w:rsid w:val="008D754D"/>
    <w:rsid w:val="008D7EF4"/>
    <w:rsid w:val="008E0701"/>
    <w:rsid w:val="008E289C"/>
    <w:rsid w:val="008E28EC"/>
    <w:rsid w:val="008F11CD"/>
    <w:rsid w:val="008F6B7A"/>
    <w:rsid w:val="00903460"/>
    <w:rsid w:val="009330BC"/>
    <w:rsid w:val="00960CF8"/>
    <w:rsid w:val="0098394D"/>
    <w:rsid w:val="00986436"/>
    <w:rsid w:val="009A147D"/>
    <w:rsid w:val="009A197B"/>
    <w:rsid w:val="009A2295"/>
    <w:rsid w:val="009B0AF5"/>
    <w:rsid w:val="009B5817"/>
    <w:rsid w:val="009D1BF9"/>
    <w:rsid w:val="009D2594"/>
    <w:rsid w:val="009D2A5F"/>
    <w:rsid w:val="009D53AD"/>
    <w:rsid w:val="009E45B0"/>
    <w:rsid w:val="009E4E64"/>
    <w:rsid w:val="009F1AA3"/>
    <w:rsid w:val="009F7A81"/>
    <w:rsid w:val="00A0600B"/>
    <w:rsid w:val="00A17A62"/>
    <w:rsid w:val="00A2554A"/>
    <w:rsid w:val="00A26C43"/>
    <w:rsid w:val="00A32089"/>
    <w:rsid w:val="00A35E9B"/>
    <w:rsid w:val="00A40F8A"/>
    <w:rsid w:val="00A547AB"/>
    <w:rsid w:val="00A6113B"/>
    <w:rsid w:val="00A637AC"/>
    <w:rsid w:val="00A70010"/>
    <w:rsid w:val="00A74D75"/>
    <w:rsid w:val="00A80B3D"/>
    <w:rsid w:val="00A83C78"/>
    <w:rsid w:val="00A846EC"/>
    <w:rsid w:val="00A927BD"/>
    <w:rsid w:val="00A972A3"/>
    <w:rsid w:val="00AA78EE"/>
    <w:rsid w:val="00AC1247"/>
    <w:rsid w:val="00AD0000"/>
    <w:rsid w:val="00AD4A02"/>
    <w:rsid w:val="00AF49D2"/>
    <w:rsid w:val="00B01692"/>
    <w:rsid w:val="00B17A46"/>
    <w:rsid w:val="00B27829"/>
    <w:rsid w:val="00B36FF0"/>
    <w:rsid w:val="00B52105"/>
    <w:rsid w:val="00B60886"/>
    <w:rsid w:val="00B71D69"/>
    <w:rsid w:val="00B81715"/>
    <w:rsid w:val="00B8185C"/>
    <w:rsid w:val="00B824C5"/>
    <w:rsid w:val="00B902A9"/>
    <w:rsid w:val="00B95F34"/>
    <w:rsid w:val="00BA3236"/>
    <w:rsid w:val="00BA4077"/>
    <w:rsid w:val="00BA6466"/>
    <w:rsid w:val="00BB0156"/>
    <w:rsid w:val="00BB4701"/>
    <w:rsid w:val="00BB51CE"/>
    <w:rsid w:val="00BC3935"/>
    <w:rsid w:val="00BD35BE"/>
    <w:rsid w:val="00BF16BF"/>
    <w:rsid w:val="00BF70E5"/>
    <w:rsid w:val="00BF7D74"/>
    <w:rsid w:val="00C01AB8"/>
    <w:rsid w:val="00C02A96"/>
    <w:rsid w:val="00C03561"/>
    <w:rsid w:val="00C16B72"/>
    <w:rsid w:val="00C1754A"/>
    <w:rsid w:val="00C177BE"/>
    <w:rsid w:val="00C24EF0"/>
    <w:rsid w:val="00C25BB5"/>
    <w:rsid w:val="00C26497"/>
    <w:rsid w:val="00C3047B"/>
    <w:rsid w:val="00C346EA"/>
    <w:rsid w:val="00C35D84"/>
    <w:rsid w:val="00C378D8"/>
    <w:rsid w:val="00C4063A"/>
    <w:rsid w:val="00C47384"/>
    <w:rsid w:val="00C6795E"/>
    <w:rsid w:val="00C7132E"/>
    <w:rsid w:val="00C903FA"/>
    <w:rsid w:val="00C904AD"/>
    <w:rsid w:val="00CA30EB"/>
    <w:rsid w:val="00CB03EA"/>
    <w:rsid w:val="00CC0851"/>
    <w:rsid w:val="00CD4310"/>
    <w:rsid w:val="00CE35B8"/>
    <w:rsid w:val="00CE5797"/>
    <w:rsid w:val="00CF239B"/>
    <w:rsid w:val="00CF249C"/>
    <w:rsid w:val="00D02B2F"/>
    <w:rsid w:val="00D0616A"/>
    <w:rsid w:val="00D1105F"/>
    <w:rsid w:val="00D139EC"/>
    <w:rsid w:val="00D2371A"/>
    <w:rsid w:val="00D25346"/>
    <w:rsid w:val="00D26738"/>
    <w:rsid w:val="00D276CF"/>
    <w:rsid w:val="00D34295"/>
    <w:rsid w:val="00D4122B"/>
    <w:rsid w:val="00D428E5"/>
    <w:rsid w:val="00D4501A"/>
    <w:rsid w:val="00D4630A"/>
    <w:rsid w:val="00D555BE"/>
    <w:rsid w:val="00D57AEE"/>
    <w:rsid w:val="00D64ED7"/>
    <w:rsid w:val="00D74C40"/>
    <w:rsid w:val="00D80A19"/>
    <w:rsid w:val="00D85A54"/>
    <w:rsid w:val="00D97AC5"/>
    <w:rsid w:val="00DA05EE"/>
    <w:rsid w:val="00DB2587"/>
    <w:rsid w:val="00DC4864"/>
    <w:rsid w:val="00DC694C"/>
    <w:rsid w:val="00DD0C1A"/>
    <w:rsid w:val="00DD1C06"/>
    <w:rsid w:val="00DF533A"/>
    <w:rsid w:val="00E0171B"/>
    <w:rsid w:val="00E02F34"/>
    <w:rsid w:val="00E0365A"/>
    <w:rsid w:val="00E16105"/>
    <w:rsid w:val="00E21713"/>
    <w:rsid w:val="00E21C3A"/>
    <w:rsid w:val="00E22449"/>
    <w:rsid w:val="00E31BE1"/>
    <w:rsid w:val="00E33F3D"/>
    <w:rsid w:val="00E41838"/>
    <w:rsid w:val="00E422F0"/>
    <w:rsid w:val="00E65FE3"/>
    <w:rsid w:val="00E76E11"/>
    <w:rsid w:val="00EA5D34"/>
    <w:rsid w:val="00EB5703"/>
    <w:rsid w:val="00EC258C"/>
    <w:rsid w:val="00ED123C"/>
    <w:rsid w:val="00ED1A5D"/>
    <w:rsid w:val="00ED4405"/>
    <w:rsid w:val="00ED4ECF"/>
    <w:rsid w:val="00ED7ED0"/>
    <w:rsid w:val="00EE09E3"/>
    <w:rsid w:val="00EE0AD3"/>
    <w:rsid w:val="00EE4C44"/>
    <w:rsid w:val="00EE6E95"/>
    <w:rsid w:val="00EF265D"/>
    <w:rsid w:val="00EF2AD7"/>
    <w:rsid w:val="00EF5311"/>
    <w:rsid w:val="00F32979"/>
    <w:rsid w:val="00F403F1"/>
    <w:rsid w:val="00F41330"/>
    <w:rsid w:val="00F41FFA"/>
    <w:rsid w:val="00F56373"/>
    <w:rsid w:val="00F6082B"/>
    <w:rsid w:val="00F63288"/>
    <w:rsid w:val="00F64D4B"/>
    <w:rsid w:val="00F65E3C"/>
    <w:rsid w:val="00F66B6C"/>
    <w:rsid w:val="00F67059"/>
    <w:rsid w:val="00F76F15"/>
    <w:rsid w:val="00FA5C65"/>
    <w:rsid w:val="00FB1F63"/>
    <w:rsid w:val="00FB5600"/>
    <w:rsid w:val="00FC606F"/>
    <w:rsid w:val="00FD213E"/>
    <w:rsid w:val="00FD2FD5"/>
    <w:rsid w:val="00FD383F"/>
    <w:rsid w:val="00FD6750"/>
    <w:rsid w:val="00FE0DC0"/>
    <w:rsid w:val="00FE1D47"/>
    <w:rsid w:val="00FE626C"/>
    <w:rsid w:val="35C1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9F0DE2"/>
  <w15:chartTrackingRefBased/>
  <w15:docId w15:val="{9632360F-7E25-4695-BDDE-C1D2A24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26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26497"/>
  </w:style>
  <w:style w:type="paragraph" w:styleId="Rodap">
    <w:name w:val="footer"/>
    <w:basedOn w:val="Normal"/>
    <w:link w:val="RodapCarter"/>
    <w:uiPriority w:val="99"/>
    <w:unhideWhenUsed/>
    <w:rsid w:val="00C26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26497"/>
  </w:style>
  <w:style w:type="table" w:styleId="TabelacomGrelha">
    <w:name w:val="Table Grid"/>
    <w:basedOn w:val="Tabelanormal"/>
    <w:uiPriority w:val="39"/>
    <w:rsid w:val="0075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B41C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530E4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3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3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7E92C38B1C43E29EB3B3CA7F840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664B6-B9F9-4C76-B2AC-401D6B9C2C9E}"/>
      </w:docPartPr>
      <w:docPartBody>
        <w:p w:rsidR="00AF619B" w:rsidRDefault="00D50A47" w:rsidP="00D50A47">
          <w:pPr>
            <w:pStyle w:val="927E92C38B1C43E29EB3B3CA7F840D918"/>
          </w:pPr>
          <w:r w:rsidRPr="00DA05EE">
            <w:rPr>
              <w:rStyle w:val="TextodoMarcadordePosio"/>
              <w:sz w:val="16"/>
              <w:szCs w:val="16"/>
            </w:rPr>
            <w:t>Clique ou toque para introduzir uma data.</w:t>
          </w:r>
        </w:p>
      </w:docPartBody>
    </w:docPart>
    <w:docPart>
      <w:docPartPr>
        <w:name w:val="152E6C4C222D4AE4914C4DCBF6B92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84008-6498-4283-B012-80761252AC2B}"/>
      </w:docPartPr>
      <w:docPartBody>
        <w:p w:rsidR="001E4C76" w:rsidRDefault="00D50A47" w:rsidP="00D50A47">
          <w:pPr>
            <w:pStyle w:val="152E6C4C222D4AE4914C4DCBF6B92027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E2500E7247E4D0395D8258F2A166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CF265-BABD-4CB9-A5D3-3BDE4023EA15}"/>
      </w:docPartPr>
      <w:docPartBody>
        <w:p w:rsidR="001E4C76" w:rsidRDefault="00D50A47" w:rsidP="00D50A47">
          <w:pPr>
            <w:pStyle w:val="7E2500E7247E4D0395D8258F2A166B68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3E1AFFD07D94180864E1F54D354F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9707D-7127-4267-871F-99BDF394285F}"/>
      </w:docPartPr>
      <w:docPartBody>
        <w:p w:rsidR="001E4C76" w:rsidRDefault="00D50A47" w:rsidP="00D50A47">
          <w:pPr>
            <w:pStyle w:val="43E1AFFD07D94180864E1F54D354FC45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53E5CCE85C874CA7914EE8AF553D2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2C149-CA51-46E6-89A7-A8A4FF4370A3}"/>
      </w:docPartPr>
      <w:docPartBody>
        <w:p w:rsidR="001E4C76" w:rsidRDefault="00D50A47" w:rsidP="00D50A47">
          <w:pPr>
            <w:pStyle w:val="53E5CCE85C874CA7914EE8AF553D2864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F1B9E9312EB45F68FCA1D7AB4E4D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115F3-1071-4DA3-B233-C1E39DEE7ED5}"/>
      </w:docPartPr>
      <w:docPartBody>
        <w:p w:rsidR="001E4C76" w:rsidRDefault="00D50A47" w:rsidP="00D50A47">
          <w:pPr>
            <w:pStyle w:val="AF1B9E9312EB45F68FCA1D7AB4E4DD66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06951A0270549BAA17A62642ECB5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AD232-E234-46FB-9EAD-584671396C8B}"/>
      </w:docPartPr>
      <w:docPartBody>
        <w:p w:rsidR="001E4C76" w:rsidRDefault="00D50A47" w:rsidP="00D50A47">
          <w:pPr>
            <w:pStyle w:val="606951A0270549BAA17A62642ECB57AD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7D1CEAE2F6947C28439C3B150856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4BBCD-93AB-45B5-A863-94AA3BF227B6}"/>
      </w:docPartPr>
      <w:docPartBody>
        <w:p w:rsidR="001E4C76" w:rsidRDefault="00D50A47" w:rsidP="00D50A47">
          <w:pPr>
            <w:pStyle w:val="17D1CEAE2F6947C28439C3B150856909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52EA20CAB68B4453BB80F7EF1825E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C066A-875C-48E0-94C9-FF83D0C95822}"/>
      </w:docPartPr>
      <w:docPartBody>
        <w:p w:rsidR="001E4C76" w:rsidRDefault="00D50A47" w:rsidP="00D50A47">
          <w:pPr>
            <w:pStyle w:val="52EA20CAB68B4453BB80F7EF1825E67E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90D4F30E7A24968B6B0806534F24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61E2A-D03B-4DBB-87EC-F1CC32F70F27}"/>
      </w:docPartPr>
      <w:docPartBody>
        <w:p w:rsidR="001E4C76" w:rsidRDefault="00D50A47" w:rsidP="00D50A47">
          <w:pPr>
            <w:pStyle w:val="690D4F30E7A24968B6B0806534F24614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1B156FF19BC42218B72BA23E5E80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E1FD9-B57A-4B0F-8854-A219F0DC2FC1}"/>
      </w:docPartPr>
      <w:docPartBody>
        <w:p w:rsidR="001E4C76" w:rsidRDefault="00D50A47" w:rsidP="00D50A47">
          <w:pPr>
            <w:pStyle w:val="D1B156FF19BC42218B72BA23E5E806B9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DE00631E6704FC5A9C1939EDE1C3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7C0F4-1BCE-4C21-932D-80415B8262F7}"/>
      </w:docPartPr>
      <w:docPartBody>
        <w:p w:rsidR="001E4C76" w:rsidRDefault="00D50A47" w:rsidP="00D50A47">
          <w:pPr>
            <w:pStyle w:val="CDE00631E6704FC5A9C1939EDE1C3855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F99915D235F4532B67D942284055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C1D4F-D4E2-4979-BD87-501862F4CA74}"/>
      </w:docPartPr>
      <w:docPartBody>
        <w:p w:rsidR="001E4C76" w:rsidRDefault="00D50A47" w:rsidP="00D50A47">
          <w:pPr>
            <w:pStyle w:val="7F99915D235F4532B67D942284055B3D7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EE91392F67F4179B926643F1B32E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ECEBE-E6CC-4E4A-9CAD-1502A19E729E}"/>
      </w:docPartPr>
      <w:docPartBody>
        <w:p w:rsidR="001E4C76" w:rsidRDefault="00D50A47" w:rsidP="00D50A47">
          <w:pPr>
            <w:pStyle w:val="CEE91392F67F4179B926643F1B32EB267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217329469CF4E35BA8BCFD9B35C7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3DFB8-665A-4E9C-88DB-0715EE251A91}"/>
      </w:docPartPr>
      <w:docPartBody>
        <w:p w:rsidR="001E4C76" w:rsidRDefault="00D50A47" w:rsidP="00D50A47">
          <w:pPr>
            <w:pStyle w:val="A217329469CF4E35BA8BCFD9B35C7F967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74019C712E44331A7E4FC60FFF16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B2BD6-9BDE-430E-87C2-EE0E973B1875}"/>
      </w:docPartPr>
      <w:docPartBody>
        <w:p w:rsidR="001E4C76" w:rsidRDefault="00D50A47" w:rsidP="00D50A47">
          <w:pPr>
            <w:pStyle w:val="174019C712E44331A7E4FC60FFF16F707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C2261587C7745CD99D8FA2E728AF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5DA14-DF51-4C50-B98D-7AFBF166882E}"/>
      </w:docPartPr>
      <w:docPartBody>
        <w:p w:rsidR="001E4C76" w:rsidRDefault="00D50A47" w:rsidP="00D50A47">
          <w:pPr>
            <w:pStyle w:val="1C2261587C7745CD99D8FA2E728AFDDF7"/>
          </w:pPr>
          <w:r w:rsidRPr="00B95F3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78BF36FAFCD44378DAC9E3B0C8379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F6634-1958-4B2F-B50B-C991A927C0AC}"/>
      </w:docPartPr>
      <w:docPartBody>
        <w:p w:rsidR="00FE4338" w:rsidRDefault="00D50A47" w:rsidP="00D50A47">
          <w:pPr>
            <w:pStyle w:val="D78BF36FAFCD44378DAC9E3B0C837922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E72B72DFD1F4E6CB30B1302ECD9D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2A435-DBBA-417F-AEE9-008B2CEBE6C8}"/>
      </w:docPartPr>
      <w:docPartBody>
        <w:p w:rsidR="00E9379D" w:rsidRDefault="00D50A47" w:rsidP="00D50A47">
          <w:pPr>
            <w:pStyle w:val="AE72B72DFD1F4E6CB30B1302ECD9D011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24D7F-A706-444F-8F8A-7DF702A1D73C}"/>
      </w:docPartPr>
      <w:docPartBody>
        <w:p w:rsidR="00742941" w:rsidRDefault="00E9379D">
          <w:r w:rsidRPr="0056526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82015EC72A24484A1C757031F757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5E6F5-D2E7-4115-A924-7A57B5BF5747}"/>
      </w:docPartPr>
      <w:docPartBody>
        <w:p w:rsidR="00742941" w:rsidRDefault="00D50A47" w:rsidP="00D50A47">
          <w:pPr>
            <w:pStyle w:val="C82015EC72A24484A1C757031F757E48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FCF900B8457421B8662B686DC34C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D2DCB-25D2-45AE-BEB2-53B10181E6F7}"/>
      </w:docPartPr>
      <w:docPartBody>
        <w:p w:rsidR="00742941" w:rsidRDefault="00D50A47" w:rsidP="00D50A47">
          <w:pPr>
            <w:pStyle w:val="8FCF900B8457421B8662B686DC34CF37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5C2D9E796A5548AD9448DE5D5DE9B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32447-1AA1-4893-B28C-9C997A270265}"/>
      </w:docPartPr>
      <w:docPartBody>
        <w:p w:rsidR="00742941" w:rsidRDefault="00D50A47" w:rsidP="00D50A47">
          <w:pPr>
            <w:pStyle w:val="5C2D9E796A5548AD9448DE5D5DE9B7D7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B07DDFAA24AC421B8DC8D29C459E2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46556-BE2F-4D8D-A31D-ECE486209F65}"/>
      </w:docPartPr>
      <w:docPartBody>
        <w:p w:rsidR="00742941" w:rsidRDefault="00D50A47" w:rsidP="00D50A47">
          <w:pPr>
            <w:pStyle w:val="B07DDFAA24AC421B8DC8D29C459E207C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0A8F3F1DAAF46A3A109599584C82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EC5D4-8DBF-4889-9967-56CBAFA7D945}"/>
      </w:docPartPr>
      <w:docPartBody>
        <w:p w:rsidR="00742941" w:rsidRDefault="00D50A47" w:rsidP="00D50A47">
          <w:pPr>
            <w:pStyle w:val="80A8F3F1DAAF46A3A109599584C82C2B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003AFFA46754D04AA3725CC1FA7F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72481-32F3-41E4-9BA2-5E0DEEB9A05E}"/>
      </w:docPartPr>
      <w:docPartBody>
        <w:p w:rsidR="00742941" w:rsidRDefault="00D50A47" w:rsidP="00D50A47">
          <w:pPr>
            <w:pStyle w:val="A003AFFA46754D04AA3725CC1FA7F092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4A214A3191A4164B9104FDC41863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04EAD-E08A-4B33-A1AD-20FCFB5711B4}"/>
      </w:docPartPr>
      <w:docPartBody>
        <w:p w:rsidR="00742941" w:rsidRDefault="00D50A47" w:rsidP="00D50A47">
          <w:pPr>
            <w:pStyle w:val="24A214A3191A4164B9104FDC41863476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6AFDCAD69D44DA896891A79D7769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5B9D4-1EC8-404E-AB65-9CC8DC980B2C}"/>
      </w:docPartPr>
      <w:docPartBody>
        <w:p w:rsidR="00742941" w:rsidRDefault="00D50A47" w:rsidP="00D50A47">
          <w:pPr>
            <w:pStyle w:val="16AFDCAD69D44DA896891A79D7769F03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7066A5305EB442DB944D847729B4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E4DED-4290-41EA-A28D-8F818DBFF442}"/>
      </w:docPartPr>
      <w:docPartBody>
        <w:p w:rsidR="00742941" w:rsidRDefault="00D50A47" w:rsidP="00D50A47">
          <w:pPr>
            <w:pStyle w:val="07066A5305EB442DB944D847729B44BC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BED87EC48844AF18718E42052A92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C55E4-5379-44E0-BFAE-4E023B53FA94}"/>
      </w:docPartPr>
      <w:docPartBody>
        <w:p w:rsidR="00742941" w:rsidRDefault="00D50A47" w:rsidP="00D50A47">
          <w:pPr>
            <w:pStyle w:val="CBED87EC48844AF18718E42052A92B24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8038F8A548F4D30A99BD963A92AB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DB413-0CA7-4768-ADAC-C86F05027F1C}"/>
      </w:docPartPr>
      <w:docPartBody>
        <w:p w:rsidR="00742941" w:rsidRDefault="00D50A47" w:rsidP="00D50A47">
          <w:pPr>
            <w:pStyle w:val="88038F8A548F4D30A99BD963A92ABCAC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3806555FE5B414080E99218DC74D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E08F7-45C5-401D-A85C-F2F45E7E2A47}"/>
      </w:docPartPr>
      <w:docPartBody>
        <w:p w:rsidR="00742941" w:rsidRDefault="00D50A47" w:rsidP="00D50A47">
          <w:pPr>
            <w:pStyle w:val="C3806555FE5B414080E99218DC74D4D0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A15BFF5EC3240D6AFA9E6E87A55B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978FC-088D-4B50-9AB8-1A9655CA3943}"/>
      </w:docPartPr>
      <w:docPartBody>
        <w:p w:rsidR="00742941" w:rsidRDefault="00D50A47" w:rsidP="00D50A47">
          <w:pPr>
            <w:pStyle w:val="DA15BFF5EC3240D6AFA9E6E87A55BA0D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3736A65E369494B9B1176B6B4D09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69073-BF0A-4FEB-A081-CB0A0037D2D5}"/>
      </w:docPartPr>
      <w:docPartBody>
        <w:p w:rsidR="00742941" w:rsidRDefault="00D50A47" w:rsidP="00D50A47">
          <w:pPr>
            <w:pStyle w:val="C3736A65E369494B9B1176B6B4D094B0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F87570EFA7054B6BB1B373FA2CE96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2E2E-A29A-4E73-A4D4-064F640F8E82}"/>
      </w:docPartPr>
      <w:docPartBody>
        <w:p w:rsidR="00742941" w:rsidRDefault="00D50A47" w:rsidP="00D50A47">
          <w:pPr>
            <w:pStyle w:val="F87570EFA7054B6BB1B373FA2CE96EF7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182210A05234FBAA26CD0223A0C8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47E40-6599-42FD-A53F-F543BE04FF66}"/>
      </w:docPartPr>
      <w:docPartBody>
        <w:p w:rsidR="00742941" w:rsidRDefault="00D50A47" w:rsidP="00D50A47">
          <w:pPr>
            <w:pStyle w:val="E182210A05234FBAA26CD0223A0C85A4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5D231EC254D4A968D193211215FE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81891-BB37-4787-85BB-8C890446AA22}"/>
      </w:docPartPr>
      <w:docPartBody>
        <w:p w:rsidR="00742941" w:rsidRDefault="00D50A47" w:rsidP="00D50A47">
          <w:pPr>
            <w:pStyle w:val="85D231EC254D4A968D193211215FEA72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780692190DE42A586D38B4E6A791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754D8-DE15-4CE3-A152-AE04EA2C6DE8}"/>
      </w:docPartPr>
      <w:docPartBody>
        <w:p w:rsidR="00742941" w:rsidRDefault="00D50A47" w:rsidP="00D50A47">
          <w:pPr>
            <w:pStyle w:val="4780692190DE42A586D38B4E6A791389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1EE89CE37ED42B8AD1E3E62309D5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C42E2-389C-4E8D-87CB-EA7C29828665}"/>
      </w:docPartPr>
      <w:docPartBody>
        <w:p w:rsidR="00742941" w:rsidRDefault="00D50A47" w:rsidP="00D50A47">
          <w:pPr>
            <w:pStyle w:val="41EE89CE37ED42B8AD1E3E62309D525E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7F589C7C9B442439AFC21957BFDE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5BC1B-78FF-419D-9AB2-0C4C0A74ED1A}"/>
      </w:docPartPr>
      <w:docPartBody>
        <w:p w:rsidR="00742941" w:rsidRDefault="00D50A47" w:rsidP="00D50A47">
          <w:pPr>
            <w:pStyle w:val="77F589C7C9B442439AFC21957BFDEC3C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3C9AC93BAD54217BF5C3AEEC12CD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CD812-2360-425D-99F5-69B8A588EF83}"/>
      </w:docPartPr>
      <w:docPartBody>
        <w:p w:rsidR="00742941" w:rsidRDefault="00D50A47" w:rsidP="00D50A47">
          <w:pPr>
            <w:pStyle w:val="C3C9AC93BAD54217BF5C3AEEC12CD1A6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141729656B340798969BABDFFF7C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470EA-686E-44B0-B6CC-9C8F1EB885F6}"/>
      </w:docPartPr>
      <w:docPartBody>
        <w:p w:rsidR="00742941" w:rsidRDefault="00D50A47" w:rsidP="00D50A47">
          <w:pPr>
            <w:pStyle w:val="6141729656B340798969BABDFFF7C128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CE30421514F449FA822624E2D8BB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1A854-83CC-4ABC-97AD-3C11AA6A0136}"/>
      </w:docPartPr>
      <w:docPartBody>
        <w:p w:rsidR="00742941" w:rsidRDefault="00D50A47" w:rsidP="00D50A47">
          <w:pPr>
            <w:pStyle w:val="2CE30421514F449FA822624E2D8BB8C4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955BD5B5F0F4F41A544981D749D1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C63AF-DCD4-41B6-87EC-EFD3864C3E6A}"/>
      </w:docPartPr>
      <w:docPartBody>
        <w:p w:rsidR="00742941" w:rsidRDefault="00D50A47" w:rsidP="00D50A47">
          <w:pPr>
            <w:pStyle w:val="C955BD5B5F0F4F41A544981D749D1FB8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9ED29399852475D99D9A6312D14F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AE3B5-B90E-447D-9F71-F4124C3F11D3}"/>
      </w:docPartPr>
      <w:docPartBody>
        <w:p w:rsidR="00742941" w:rsidRDefault="00D50A47" w:rsidP="00D50A47">
          <w:pPr>
            <w:pStyle w:val="29ED29399852475D99D9A6312D14F4A3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6A0C0C82E13441C8A4FD185E0E97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868AD-2371-4C08-A925-802591B6A761}"/>
      </w:docPartPr>
      <w:docPartBody>
        <w:p w:rsidR="00742941" w:rsidRDefault="00D50A47" w:rsidP="00D50A47">
          <w:pPr>
            <w:pStyle w:val="06A0C0C82E13441C8A4FD185E0E97552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A8E3D464A244035872FB2CB2151E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609ED-EFF6-4576-AB99-FAE23BE90590}"/>
      </w:docPartPr>
      <w:docPartBody>
        <w:p w:rsidR="00742941" w:rsidRDefault="00D50A47" w:rsidP="00D50A47">
          <w:pPr>
            <w:pStyle w:val="EA8E3D464A244035872FB2CB2151E9B3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EAC8CCEA0DF44BCAA96C9C7B9128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B3D91-0110-427A-89D6-61B4371EFF75}"/>
      </w:docPartPr>
      <w:docPartBody>
        <w:p w:rsidR="00742941" w:rsidRDefault="00D50A47" w:rsidP="00D50A47">
          <w:pPr>
            <w:pStyle w:val="1EAC8CCEA0DF44BCAA96C9C7B9128DA8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25F63FF8ADE42BC879BC3E74F71A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E5594-3A97-4896-B97A-FA89752307B5}"/>
      </w:docPartPr>
      <w:docPartBody>
        <w:p w:rsidR="00742941" w:rsidRDefault="00D50A47" w:rsidP="00D50A47">
          <w:pPr>
            <w:pStyle w:val="725F63FF8ADE42BC879BC3E74F71AEC1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4BAEEDD8D4347A7ABC85552EA38C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EAD67-B782-4398-BF39-336D763E0E39}"/>
      </w:docPartPr>
      <w:docPartBody>
        <w:p w:rsidR="00742941" w:rsidRDefault="00D50A47" w:rsidP="00D50A47">
          <w:pPr>
            <w:pStyle w:val="E4BAEEDD8D4347A7ABC85552EA38C05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032E02A1DA94F6D90170CA12AAB7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C22A6-6FAB-4521-826F-8A5FB67CF027}"/>
      </w:docPartPr>
      <w:docPartBody>
        <w:p w:rsidR="00742941" w:rsidRDefault="00D50A47" w:rsidP="00D50A47">
          <w:pPr>
            <w:pStyle w:val="A032E02A1DA94F6D90170CA12AAB79B6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BB124D3825740D79BD5D49107556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CD39C-4CA0-4F67-B6B3-129181F90BF9}"/>
      </w:docPartPr>
      <w:docPartBody>
        <w:p w:rsidR="00742941" w:rsidRDefault="00D50A47" w:rsidP="00D50A47">
          <w:pPr>
            <w:pStyle w:val="4BB124D3825740D79BD5D49107556EA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BB95E3B260246B1B644992A6D4E2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77356-45C5-4A35-8A9F-D8CA903A6DC3}"/>
      </w:docPartPr>
      <w:docPartBody>
        <w:p w:rsidR="00742941" w:rsidRDefault="00D50A47" w:rsidP="00D50A47">
          <w:pPr>
            <w:pStyle w:val="7BB95E3B260246B1B644992A6D4E277B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32C21753D40444CAB19F71AB0E8A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6E7FB-5D9F-4544-9034-94076CD7236A}"/>
      </w:docPartPr>
      <w:docPartBody>
        <w:p w:rsidR="00742941" w:rsidRDefault="00D50A47" w:rsidP="00D50A47">
          <w:pPr>
            <w:pStyle w:val="232C21753D40444CAB19F71AB0E8AC2D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55DB1F2C879495AAA763D40B348F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50447-9B08-4706-9574-62BB875127CA}"/>
      </w:docPartPr>
      <w:docPartBody>
        <w:p w:rsidR="00742941" w:rsidRDefault="00D50A47" w:rsidP="00D50A47">
          <w:pPr>
            <w:pStyle w:val="955DB1F2C879495AAA763D40B348F1D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FB4E671388FD4A369DB9CD5A74DAA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BD67B-6222-4001-B4AF-60D21B3F5A37}"/>
      </w:docPartPr>
      <w:docPartBody>
        <w:p w:rsidR="00742941" w:rsidRDefault="00D50A47" w:rsidP="00D50A47">
          <w:pPr>
            <w:pStyle w:val="FB4E671388FD4A369DB9CD5A74DAA7B0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5199E09DD084E00845001F1A911D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2DC79-847C-491B-BF7E-0D655DBF8096}"/>
      </w:docPartPr>
      <w:docPartBody>
        <w:p w:rsidR="00742941" w:rsidRDefault="00D50A47" w:rsidP="00D50A47">
          <w:pPr>
            <w:pStyle w:val="95199E09DD084E00845001F1A911DE2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48AFE49ABF54BBDB6C50B18A634C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71662-C226-4809-8783-DC0976BD3E41}"/>
      </w:docPartPr>
      <w:docPartBody>
        <w:p w:rsidR="00742941" w:rsidRDefault="00D50A47" w:rsidP="00D50A47">
          <w:pPr>
            <w:pStyle w:val="D48AFE49ABF54BBDB6C50B18A634C81F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6A40D2A2E3F47C5955F132F82314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E78D4-5EAD-4FEC-8B9A-D6BDA558391D}"/>
      </w:docPartPr>
      <w:docPartBody>
        <w:p w:rsidR="00742941" w:rsidRDefault="00D50A47" w:rsidP="00D50A47">
          <w:pPr>
            <w:pStyle w:val="46A40D2A2E3F47C5955F132F82314BE9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C242345FAD547C99157F70E11355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9C1EA-644E-4465-87F2-B0E0BA689F3E}"/>
      </w:docPartPr>
      <w:docPartBody>
        <w:p w:rsidR="00742941" w:rsidRDefault="00D50A47" w:rsidP="00D50A47">
          <w:pPr>
            <w:pStyle w:val="4C242345FAD547C99157F70E11355C27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4F4EEFA20F6444999BA8568A3E78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B00ED-C496-4B48-89C6-E83F1021EC09}"/>
      </w:docPartPr>
      <w:docPartBody>
        <w:p w:rsidR="00742941" w:rsidRDefault="00D50A47" w:rsidP="00D50A47">
          <w:pPr>
            <w:pStyle w:val="E4F4EEFA20F6444999BA8568A3E78D61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5269489198F4B19B2ACEA616C88A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BD887-B2AE-4BB6-B0FB-FB586C0101C7}"/>
      </w:docPartPr>
      <w:docPartBody>
        <w:p w:rsidR="00742941" w:rsidRDefault="00D50A47" w:rsidP="00D50A47">
          <w:pPr>
            <w:pStyle w:val="75269489198F4B19B2ACEA616C88A241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180BCD5BAD642CC8B4E5F2EFF8D4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3B139-BB87-428C-AB0D-C02E37622590}"/>
      </w:docPartPr>
      <w:docPartBody>
        <w:p w:rsidR="00742941" w:rsidRDefault="00D50A47" w:rsidP="00D50A47">
          <w:pPr>
            <w:pStyle w:val="4180BCD5BAD642CC8B4E5F2EFF8D4ABB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383C17935D3499182A7CD04A6D73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BE289-88F3-49C3-8142-B5FFA78BF2B5}"/>
      </w:docPartPr>
      <w:docPartBody>
        <w:p w:rsidR="00742941" w:rsidRDefault="00D50A47" w:rsidP="00D50A47">
          <w:pPr>
            <w:pStyle w:val="7383C17935D3499182A7CD04A6D7387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60B48A25D9F44519954AF086ABF1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82C1B-27CD-4986-B740-75CFE379644E}"/>
      </w:docPartPr>
      <w:docPartBody>
        <w:p w:rsidR="00742941" w:rsidRDefault="00D50A47" w:rsidP="00D50A47">
          <w:pPr>
            <w:pStyle w:val="860B48A25D9F44519954AF086ABF1FAB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DBA14DDE90444059600901B4A8CE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A8D2E-351A-40E2-BD20-581DBA809AEA}"/>
      </w:docPartPr>
      <w:docPartBody>
        <w:p w:rsidR="00742941" w:rsidRDefault="00D50A47" w:rsidP="00D50A47">
          <w:pPr>
            <w:pStyle w:val="4DBA14DDE90444059600901B4A8CEFE7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19FF622371544E4839C8A3E5F4F8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1A6C0-E26C-4B09-A5FE-CE9410BC7662}"/>
      </w:docPartPr>
      <w:docPartBody>
        <w:p w:rsidR="00742941" w:rsidRDefault="00D50A47" w:rsidP="00D50A47">
          <w:pPr>
            <w:pStyle w:val="419FF622371544E4839C8A3E5F4F8039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E67412FF54146F88C51407099177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E59EA-AFAE-49AC-8E2F-09C9AAB10C38}"/>
      </w:docPartPr>
      <w:docPartBody>
        <w:p w:rsidR="00742941" w:rsidRDefault="00D50A47" w:rsidP="00D50A47">
          <w:pPr>
            <w:pStyle w:val="EE67412FF54146F88C51407099177800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4ECD02BFFEA43D78D77E6C6CE263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2DC6A-89BA-4595-9E36-F6D6395AC7CA}"/>
      </w:docPartPr>
      <w:docPartBody>
        <w:p w:rsidR="00742941" w:rsidRDefault="00D50A47" w:rsidP="00D50A47">
          <w:pPr>
            <w:pStyle w:val="04ECD02BFFEA43D78D77E6C6CE263D65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B95186F4B0646B591C7C606B44E9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06214-AD3A-46F3-859D-36B66C344224}"/>
      </w:docPartPr>
      <w:docPartBody>
        <w:p w:rsidR="00742941" w:rsidRDefault="00D50A47" w:rsidP="00D50A47">
          <w:pPr>
            <w:pStyle w:val="6B95186F4B0646B591C7C606B44E9419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34D7ED6F1F04F7C9D246F1DA8933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44EA5-89DF-4119-97EA-DFCA3CB70A1A}"/>
      </w:docPartPr>
      <w:docPartBody>
        <w:p w:rsidR="00742941" w:rsidRDefault="00D50A47" w:rsidP="00D50A47">
          <w:pPr>
            <w:pStyle w:val="934D7ED6F1F04F7C9D246F1DA893371B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708FF2126AD487BA62F1115B1AB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3F374-27C3-4E54-A2F1-9CD08659316A}"/>
      </w:docPartPr>
      <w:docPartBody>
        <w:p w:rsidR="00742941" w:rsidRDefault="00D50A47" w:rsidP="00D50A47">
          <w:pPr>
            <w:pStyle w:val="4708FF2126AD487BA62F1115B1ABB73A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4B232178E3644B48282722D1987A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5917E-9DEE-4AE7-B4F6-873B47F41800}"/>
      </w:docPartPr>
      <w:docPartBody>
        <w:p w:rsidR="00742941" w:rsidRDefault="00D50A47" w:rsidP="00D50A47">
          <w:pPr>
            <w:pStyle w:val="64B232178E3644B48282722D1987A69C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97E54B13E2F476AAF207C34B9FA8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CF783-0F2D-4E95-BBEA-4FA9C4D81FDC}"/>
      </w:docPartPr>
      <w:docPartBody>
        <w:p w:rsidR="00742941" w:rsidRDefault="00D50A47" w:rsidP="00D50A47">
          <w:pPr>
            <w:pStyle w:val="997E54B13E2F476AAF207C34B9FA8050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386132D65AD498B851188135890E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B97D8-7009-403D-BD0C-2EBEFEEC2E9F}"/>
      </w:docPartPr>
      <w:docPartBody>
        <w:p w:rsidR="00742941" w:rsidRDefault="00D50A47" w:rsidP="00D50A47">
          <w:pPr>
            <w:pStyle w:val="9386132D65AD498B851188135890E76D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FEF46125B199495D9FF20A78F387E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2F47C-D5EA-4B4D-AE09-0CB298A00E39}"/>
      </w:docPartPr>
      <w:docPartBody>
        <w:p w:rsidR="00742941" w:rsidRDefault="00D50A47" w:rsidP="00D50A47">
          <w:pPr>
            <w:pStyle w:val="FEF46125B199495D9FF20A78F387E808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EB86FA65DC14C4DBC643FF1D67D8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DE1CD-6AB3-40F6-9AC3-26D6BFFC43E6}"/>
      </w:docPartPr>
      <w:docPartBody>
        <w:p w:rsidR="00742941" w:rsidRDefault="00D50A47" w:rsidP="00D50A47">
          <w:pPr>
            <w:pStyle w:val="2EB86FA65DC14C4DBC643FF1D67D808E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39B09C436B14944806A1A8B45B58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2D0DB-79B1-4387-9CFD-98070E588623}"/>
      </w:docPartPr>
      <w:docPartBody>
        <w:p w:rsidR="00742941" w:rsidRDefault="00D50A47" w:rsidP="00D50A47">
          <w:pPr>
            <w:pStyle w:val="039B09C436B14944806A1A8B45B582B7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DE8B4811CA84F1B8CC2FBCC4B6C2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2124B-AA24-44D2-8160-C1934669F652}"/>
      </w:docPartPr>
      <w:docPartBody>
        <w:p w:rsidR="00742941" w:rsidRDefault="00D50A47" w:rsidP="00D50A47">
          <w:pPr>
            <w:pStyle w:val="8DE8B4811CA84F1B8CC2FBCC4B6C2A5D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F2B49BD1F85459587CBCAAD4B29B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8938D-F76B-4DE6-A76B-52324827AACF}"/>
      </w:docPartPr>
      <w:docPartBody>
        <w:p w:rsidR="00742941" w:rsidRDefault="00D50A47" w:rsidP="00D50A47">
          <w:pPr>
            <w:pStyle w:val="6F2B49BD1F85459587CBCAAD4B29B5CE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C059C34839B4C32AB37AC5684DE2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D4A74-D36F-464F-B577-F11ADE1DC7CB}"/>
      </w:docPartPr>
      <w:docPartBody>
        <w:p w:rsidR="003C4BF6" w:rsidRDefault="00D50A47" w:rsidP="00D50A47">
          <w:pPr>
            <w:pStyle w:val="7C059C34839B4C32AB37AC5684DE27345"/>
          </w:pPr>
          <w:r w:rsidRPr="008905DE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30A8A555567410B8448BA554F311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5124B-B32D-4100-8FF3-F5664BCA729C}"/>
      </w:docPartPr>
      <w:docPartBody>
        <w:p w:rsidR="003C4BF6" w:rsidRDefault="00D50A47" w:rsidP="00D50A47">
          <w:pPr>
            <w:pStyle w:val="F30A8A555567410B8448BA554F31159C5"/>
          </w:pPr>
          <w:r w:rsidRPr="008905DE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EA1AB7FBB0B4056AD3EE80C7E019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131A5-C676-48DB-8995-497368339C88}"/>
      </w:docPartPr>
      <w:docPartBody>
        <w:p w:rsidR="003C4BF6" w:rsidRDefault="00D50A47" w:rsidP="00D50A47">
          <w:pPr>
            <w:pStyle w:val="DEA1AB7FBB0B4056AD3EE80C7E019AD15"/>
          </w:pPr>
          <w:r w:rsidRPr="008905DE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922F71FD9D444E32A0382C8155C21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75D71-6110-4331-B652-1B24BF218D6B}"/>
      </w:docPartPr>
      <w:docPartBody>
        <w:p w:rsidR="003C4BF6" w:rsidRDefault="00D50A47" w:rsidP="00D50A47">
          <w:pPr>
            <w:pStyle w:val="922F71FD9D444E32A0382C8155C210975"/>
          </w:pPr>
          <w:r w:rsidRPr="008905DE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5F2E100766D46C9973F43BE012F0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0F207-42AB-43D7-A61D-8B94F96A45E9}"/>
      </w:docPartPr>
      <w:docPartBody>
        <w:p w:rsidR="003C4BF6" w:rsidRDefault="00D50A47" w:rsidP="00D50A47">
          <w:pPr>
            <w:pStyle w:val="35F2E100766D46C9973F43BE012F061B5"/>
          </w:pPr>
          <w:r w:rsidRPr="00C16B72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A404DAE63DC435FB47012EB25E1C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9CE15-5F78-4870-9DD6-F01F7B366CA7}"/>
      </w:docPartPr>
      <w:docPartBody>
        <w:p w:rsidR="003C4BF6" w:rsidRDefault="00D50A47" w:rsidP="00D50A47">
          <w:pPr>
            <w:pStyle w:val="AA404DAE63DC435FB47012EB25E1C78A5"/>
          </w:pPr>
          <w:r w:rsidRPr="00C16B72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86024AF222E847BC8B0D3406B68DE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AFD15-7BCF-47CE-849C-60087FFB4CCA}"/>
      </w:docPartPr>
      <w:docPartBody>
        <w:p w:rsidR="003C4BF6" w:rsidRDefault="00D50A47" w:rsidP="00D50A47">
          <w:pPr>
            <w:pStyle w:val="86024AF222E847BC8B0D3406B68DE43F5"/>
          </w:pPr>
          <w:r w:rsidRPr="00C16B72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9F622E1EBF941B18A048180F1952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1D2F0-8D53-473E-90A3-A00CF24B9D5F}"/>
      </w:docPartPr>
      <w:docPartBody>
        <w:p w:rsidR="003C4BF6" w:rsidRDefault="00D50A47" w:rsidP="00D50A47">
          <w:pPr>
            <w:pStyle w:val="79F622E1EBF941B18A048180F19527BF5"/>
          </w:pPr>
          <w:r w:rsidRPr="00C16B72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3BB72B2D10E4751BE738F487F1C1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D5E70-1586-4DD6-A864-1839FB9CC10F}"/>
      </w:docPartPr>
      <w:docPartBody>
        <w:p w:rsidR="003C4BF6" w:rsidRDefault="00D50A47" w:rsidP="00D50A47">
          <w:pPr>
            <w:pStyle w:val="73BB72B2D10E4751BE738F487F1C19AA5"/>
          </w:pPr>
          <w:r w:rsidRPr="006C711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4043D6564F7D4B128213AE7767D6B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56984-BB95-4180-9FD8-E3154E4A61A4}"/>
      </w:docPartPr>
      <w:docPartBody>
        <w:p w:rsidR="003C4BF6" w:rsidRDefault="00D50A47" w:rsidP="00D50A47">
          <w:pPr>
            <w:pStyle w:val="4043D6564F7D4B128213AE7767D6BE19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5A7F1F9C98A488188B04CCCB254C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9B490-833E-4DDD-8824-B8B9D84FF85C}"/>
      </w:docPartPr>
      <w:docPartBody>
        <w:p w:rsidR="003C4BF6" w:rsidRDefault="00D50A47" w:rsidP="00D50A47">
          <w:pPr>
            <w:pStyle w:val="A5A7F1F9C98A488188B04CCCB254CC7D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5D4842D05AC4682879E212C3DB45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BD574-2590-4D54-AD50-FA1D9E4E8A32}"/>
      </w:docPartPr>
      <w:docPartBody>
        <w:p w:rsidR="003C4BF6" w:rsidRDefault="00D50A47" w:rsidP="00D50A47">
          <w:pPr>
            <w:pStyle w:val="35D4842D05AC4682879E212C3DB45AA4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8F1766888DF469FA43AED629A736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D7AC9-0ED4-4872-9F93-EE366BA16D03}"/>
      </w:docPartPr>
      <w:docPartBody>
        <w:p w:rsidR="003C4BF6" w:rsidRDefault="00D50A47" w:rsidP="00D50A47">
          <w:pPr>
            <w:pStyle w:val="C8F1766888DF469FA43AED629A7365F5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46164A0E9984291947CF2AF43399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ACBE8-1D8C-4113-AC83-AEC12ACBA0A2}"/>
      </w:docPartPr>
      <w:docPartBody>
        <w:p w:rsidR="003C4BF6" w:rsidRDefault="00D50A47" w:rsidP="00D50A47">
          <w:pPr>
            <w:pStyle w:val="F46164A0E9984291947CF2AF43399684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E4ED2EED67344CD835070E44668A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DAB98-E2A3-48BF-AD28-D6582B8E3B6A}"/>
      </w:docPartPr>
      <w:docPartBody>
        <w:p w:rsidR="003C4BF6" w:rsidRDefault="00D50A47" w:rsidP="00D50A47">
          <w:pPr>
            <w:pStyle w:val="CE4ED2EED67344CD835070E44668A5A5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E131FB21B9F64C13A7A47330568F4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672E2-48CC-400A-877E-9C7B2D6AA3DB}"/>
      </w:docPartPr>
      <w:docPartBody>
        <w:p w:rsidR="00D50A47" w:rsidRDefault="00D50A47" w:rsidP="00D50A47">
          <w:pPr>
            <w:pStyle w:val="E131FB21B9F64C13A7A47330568F4DC5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E844FA1BFD746298AD73978FD5EE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9941F-9A55-4912-ABD2-D3125F6B9A1B}"/>
      </w:docPartPr>
      <w:docPartBody>
        <w:p w:rsidR="00D50A47" w:rsidRDefault="00D50A47" w:rsidP="00D50A47">
          <w:pPr>
            <w:pStyle w:val="1E844FA1BFD746298AD73978FD5EE4F7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AAAFBB21F7F4D029F853C9661D63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35741-067B-473C-9BF3-969174008770}"/>
      </w:docPartPr>
      <w:docPartBody>
        <w:p w:rsidR="00D50A47" w:rsidRDefault="00D50A47" w:rsidP="00D50A47">
          <w:pPr>
            <w:pStyle w:val="4AAAFBB21F7F4D029F853C9661D63381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06006C48F2A42AFA8C10F927D6A1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71801-A036-4E84-A894-AD6C7F7022A9}"/>
      </w:docPartPr>
      <w:docPartBody>
        <w:p w:rsidR="00D50A47" w:rsidRDefault="00D50A47" w:rsidP="00D50A47">
          <w:pPr>
            <w:pStyle w:val="C06006C48F2A42AFA8C10F927D6A1031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B194BEAC4AD3456B8B6C3B24FD269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F1FDC-4A13-4C81-8CC2-825BAD2DE130}"/>
      </w:docPartPr>
      <w:docPartBody>
        <w:p w:rsidR="00D50A47" w:rsidRDefault="00D50A47" w:rsidP="00D50A47">
          <w:pPr>
            <w:pStyle w:val="B194BEAC4AD3456B8B6C3B24FD269B15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5CE46D451264E9CB6E747742512C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94925-BA2E-48CE-B386-DEC7D21D6772}"/>
      </w:docPartPr>
      <w:docPartBody>
        <w:p w:rsidR="00D50A47" w:rsidRDefault="00D50A47" w:rsidP="00D50A47">
          <w:pPr>
            <w:pStyle w:val="05CE46D451264E9CB6E747742512C143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ABBAAAE06F146D7B8CAFC4833D599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9FA51-2393-4314-AEF3-2CC01C0A2132}"/>
      </w:docPartPr>
      <w:docPartBody>
        <w:p w:rsidR="00D50A47" w:rsidRDefault="00D50A47" w:rsidP="00D50A47">
          <w:pPr>
            <w:pStyle w:val="CABBAAAE06F146D7B8CAFC4833D5997F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05E4EB5B66049558752C1945BCF0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86621-DA20-46FC-9A13-266F716D7D03}"/>
      </w:docPartPr>
      <w:docPartBody>
        <w:p w:rsidR="00D50A47" w:rsidRDefault="00D50A47" w:rsidP="00D50A47">
          <w:pPr>
            <w:pStyle w:val="905E4EB5B66049558752C1945BCF0955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1408D179B78469AB4E98629267DB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1D0A8-C688-4093-82CA-2B234A72323A}"/>
      </w:docPartPr>
      <w:docPartBody>
        <w:p w:rsidR="00D50A47" w:rsidRDefault="00D50A47" w:rsidP="00D50A47">
          <w:pPr>
            <w:pStyle w:val="D1408D179B78469AB4E98629267DB049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E882567D1A0471790C0DBEB8FF0F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64F14-0789-4095-98A7-707C6A2F3DC3}"/>
      </w:docPartPr>
      <w:docPartBody>
        <w:p w:rsidR="00D50A47" w:rsidRDefault="00D50A47" w:rsidP="00D50A47">
          <w:pPr>
            <w:pStyle w:val="CE882567D1A0471790C0DBEB8FF0F92D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50FAD32FB7F4DECB1E12D0D5D535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869CB-BC08-46AA-8172-5C8585E2EC9D}"/>
      </w:docPartPr>
      <w:docPartBody>
        <w:p w:rsidR="00D50A47" w:rsidRDefault="00D50A47" w:rsidP="00D50A47">
          <w:pPr>
            <w:pStyle w:val="850FAD32FB7F4DECB1E12D0D5D535F6A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394D0B689EA9404A9B1889DFAAFDD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3EC7A-991B-4FCA-B584-FE4048663104}"/>
      </w:docPartPr>
      <w:docPartBody>
        <w:p w:rsidR="00D50A47" w:rsidRDefault="00D50A47" w:rsidP="00D50A47">
          <w:pPr>
            <w:pStyle w:val="394D0B689EA9404A9B1889DFAAFDD15A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088155CDB2F49EC8FB97DF649953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FF8D3-E101-48C6-8183-D3EDE3652171}"/>
      </w:docPartPr>
      <w:docPartBody>
        <w:p w:rsidR="00D50A47" w:rsidRDefault="00D50A47" w:rsidP="00D50A47">
          <w:pPr>
            <w:pStyle w:val="9088155CDB2F49EC8FB97DF6499531E4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97E1A018E2343E39672CEC1CEE47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17642-7B47-4905-AF7C-0C68C4527CD2}"/>
      </w:docPartPr>
      <w:docPartBody>
        <w:p w:rsidR="00D50A47" w:rsidRPr="007C4A47" w:rsidRDefault="00D50A47" w:rsidP="00E02A22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</w:rPr>
          </w:pPr>
          <w:r w:rsidRPr="007C4A47">
            <w:rPr>
              <w:rFonts w:ascii="Calibri" w:eastAsia="Times New Roman" w:hAnsi="Calibri" w:cs="Calibri"/>
              <w:color w:val="000000"/>
              <w:sz w:val="18"/>
              <w:szCs w:val="18"/>
            </w:rPr>
            <w:t>Identificação da</w:t>
          </w:r>
          <w:r w:rsidRPr="007C4A47">
            <w:rPr>
              <w:rFonts w:ascii="Calibri" w:eastAsia="Times New Roman" w:hAnsi="Calibri" w:cs="Calibri"/>
              <w:color w:val="000000"/>
              <w:sz w:val="18"/>
              <w:szCs w:val="18"/>
            </w:rPr>
            <w:br/>
            <w:t>competição desportiva</w:t>
          </w:r>
        </w:p>
        <w:p w:rsidR="00E02A22" w:rsidRDefault="00E02A22"/>
      </w:docPartBody>
    </w:docPart>
    <w:docPart>
      <w:docPartPr>
        <w:name w:val="9EED25B0199649C68F8CC327F1BB5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DC556-1CBF-4ED9-9F04-0F7A933C9EB1}"/>
      </w:docPartPr>
      <w:docPartBody>
        <w:p w:rsidR="00E02A22" w:rsidRDefault="00D50A47" w:rsidP="00D50A47">
          <w:pPr>
            <w:pStyle w:val="9EED25B0199649C68F8CC327F1BB56E83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F3DDB42338D4783ACBEEA72F057C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A90C0-3A3E-40BB-9B54-831512EF90A8}"/>
      </w:docPartPr>
      <w:docPartBody>
        <w:p w:rsidR="00E02A22" w:rsidRDefault="00D50A47" w:rsidP="00D50A47">
          <w:pPr>
            <w:pStyle w:val="CF3DDB42338D4783ACBEEA72F057CD743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F36B1D83AA64B9DBD7D8D7432E56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71579-59BE-4599-B263-857B9F87EF1E}"/>
      </w:docPartPr>
      <w:docPartBody>
        <w:p w:rsidR="00E02A22" w:rsidRDefault="00D50A47" w:rsidP="00D50A47">
          <w:pPr>
            <w:pStyle w:val="EF36B1D83AA64B9DBD7D8D7432E560B82"/>
          </w:pPr>
          <w:r w:rsidRPr="00C26497">
            <w:rPr>
              <w:rFonts w:ascii="Calibri" w:eastAsia="Times New Roman" w:hAnsi="Calibri" w:cs="Calibri"/>
              <w:color w:val="000000"/>
              <w:sz w:val="18"/>
              <w:szCs w:val="18"/>
              <w:lang w:eastAsia="pt-PT"/>
            </w:rPr>
            <w:t>Identificação da</w:t>
          </w:r>
          <w:r w:rsidRPr="00C26497">
            <w:rPr>
              <w:rFonts w:ascii="Calibri" w:eastAsia="Times New Roman" w:hAnsi="Calibri" w:cs="Calibri"/>
              <w:color w:val="000000"/>
              <w:sz w:val="18"/>
              <w:szCs w:val="18"/>
              <w:lang w:eastAsia="pt-PT"/>
            </w:rPr>
            <w:br/>
            <w:t>competição desportiva</w:t>
          </w:r>
          <w:r w:rsidRPr="00565267">
            <w:rPr>
              <w:rStyle w:val="TextodoMarcadordePosio"/>
            </w:rPr>
            <w:t xml:space="preserve"> </w:t>
          </w:r>
        </w:p>
      </w:docPartBody>
    </w:docPart>
    <w:docPart>
      <w:docPartPr>
        <w:name w:val="699628D762E34EEABF4FA1AC885BE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0AFC3-DB40-45B6-AAB7-A25DB26AEDB7}"/>
      </w:docPartPr>
      <w:docPartBody>
        <w:p w:rsidR="00E02A22" w:rsidRDefault="00D50A47" w:rsidP="00D50A47">
          <w:pPr>
            <w:pStyle w:val="699628D762E34EEABF4FA1AC885BEA3A1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4E"/>
    <w:rsid w:val="001E4C76"/>
    <w:rsid w:val="00324AAA"/>
    <w:rsid w:val="003B3E4E"/>
    <w:rsid w:val="003C4BF6"/>
    <w:rsid w:val="00742941"/>
    <w:rsid w:val="00822696"/>
    <w:rsid w:val="00843FC1"/>
    <w:rsid w:val="00AF619B"/>
    <w:rsid w:val="00D50A47"/>
    <w:rsid w:val="00E02A22"/>
    <w:rsid w:val="00E9379D"/>
    <w:rsid w:val="00F5267D"/>
    <w:rsid w:val="00FE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6F652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50A47"/>
    <w:rPr>
      <w:color w:val="808080"/>
    </w:rPr>
  </w:style>
  <w:style w:type="paragraph" w:customStyle="1" w:styleId="927E92C38B1C43E29EB3B3CA7F840D91">
    <w:name w:val="927E92C38B1C43E29EB3B3CA7F840D91"/>
  </w:style>
  <w:style w:type="paragraph" w:customStyle="1" w:styleId="152E6C4C222D4AE4914C4DCBF6B92027">
    <w:name w:val="152E6C4C222D4AE4914C4DCBF6B92027"/>
    <w:rsid w:val="00AF619B"/>
    <w:rPr>
      <w:rFonts w:eastAsiaTheme="minorHAnsi"/>
      <w:lang w:eastAsia="en-US"/>
    </w:rPr>
  </w:style>
  <w:style w:type="paragraph" w:customStyle="1" w:styleId="7E2500E7247E4D0395D8258F2A166B68">
    <w:name w:val="7E2500E7247E4D0395D8258F2A166B68"/>
    <w:rsid w:val="00AF619B"/>
    <w:rPr>
      <w:rFonts w:eastAsiaTheme="minorHAnsi"/>
      <w:lang w:eastAsia="en-US"/>
    </w:rPr>
  </w:style>
  <w:style w:type="paragraph" w:customStyle="1" w:styleId="927E92C38B1C43E29EB3B3CA7F840D911">
    <w:name w:val="927E92C38B1C43E29EB3B3CA7F840D911"/>
    <w:rsid w:val="00AF619B"/>
    <w:rPr>
      <w:rFonts w:eastAsiaTheme="minorHAnsi"/>
      <w:lang w:eastAsia="en-US"/>
    </w:rPr>
  </w:style>
  <w:style w:type="paragraph" w:customStyle="1" w:styleId="43E1AFFD07D94180864E1F54D354FC45">
    <w:name w:val="43E1AFFD07D94180864E1F54D354FC45"/>
    <w:rsid w:val="00AF619B"/>
    <w:rPr>
      <w:rFonts w:eastAsiaTheme="minorHAnsi"/>
      <w:lang w:eastAsia="en-US"/>
    </w:rPr>
  </w:style>
  <w:style w:type="paragraph" w:customStyle="1" w:styleId="5199F5DA4DDF480780EC18DC7520D8C5">
    <w:name w:val="5199F5DA4DDF480780EC18DC7520D8C5"/>
    <w:rsid w:val="00AF619B"/>
    <w:rPr>
      <w:rFonts w:eastAsiaTheme="minorHAnsi"/>
      <w:lang w:eastAsia="en-US"/>
    </w:rPr>
  </w:style>
  <w:style w:type="paragraph" w:customStyle="1" w:styleId="53E5CCE85C874CA7914EE8AF553D2864">
    <w:name w:val="53E5CCE85C874CA7914EE8AF553D2864"/>
    <w:rsid w:val="00AF619B"/>
    <w:rPr>
      <w:rFonts w:eastAsiaTheme="minorHAnsi"/>
      <w:lang w:eastAsia="en-US"/>
    </w:rPr>
  </w:style>
  <w:style w:type="paragraph" w:customStyle="1" w:styleId="AF1B9E9312EB45F68FCA1D7AB4E4DD66">
    <w:name w:val="AF1B9E9312EB45F68FCA1D7AB4E4DD66"/>
    <w:rsid w:val="00AF619B"/>
    <w:rPr>
      <w:rFonts w:eastAsiaTheme="minorHAnsi"/>
      <w:lang w:eastAsia="en-US"/>
    </w:rPr>
  </w:style>
  <w:style w:type="paragraph" w:customStyle="1" w:styleId="606951A0270549BAA17A62642ECB57AD">
    <w:name w:val="606951A0270549BAA17A62642ECB57AD"/>
    <w:rsid w:val="00AF619B"/>
    <w:rPr>
      <w:rFonts w:eastAsiaTheme="minorHAnsi"/>
      <w:lang w:eastAsia="en-US"/>
    </w:rPr>
  </w:style>
  <w:style w:type="paragraph" w:customStyle="1" w:styleId="17D1CEAE2F6947C28439C3B150856909">
    <w:name w:val="17D1CEAE2F6947C28439C3B150856909"/>
    <w:rsid w:val="00AF619B"/>
    <w:rPr>
      <w:rFonts w:eastAsiaTheme="minorHAnsi"/>
      <w:lang w:eastAsia="en-US"/>
    </w:rPr>
  </w:style>
  <w:style w:type="paragraph" w:customStyle="1" w:styleId="52EA20CAB68B4453BB80F7EF1825E67E">
    <w:name w:val="52EA20CAB68B4453BB80F7EF1825E67E"/>
    <w:rsid w:val="00AF619B"/>
    <w:rPr>
      <w:rFonts w:eastAsiaTheme="minorHAnsi"/>
      <w:lang w:eastAsia="en-US"/>
    </w:rPr>
  </w:style>
  <w:style w:type="paragraph" w:customStyle="1" w:styleId="690D4F30E7A24968B6B0806534F24614">
    <w:name w:val="690D4F30E7A24968B6B0806534F24614"/>
    <w:rsid w:val="00AF619B"/>
    <w:rPr>
      <w:rFonts w:eastAsiaTheme="minorHAnsi"/>
      <w:lang w:eastAsia="en-US"/>
    </w:rPr>
  </w:style>
  <w:style w:type="paragraph" w:customStyle="1" w:styleId="D1B156FF19BC42218B72BA23E5E806B9">
    <w:name w:val="D1B156FF19BC42218B72BA23E5E806B9"/>
    <w:rsid w:val="00AF619B"/>
    <w:rPr>
      <w:rFonts w:eastAsiaTheme="minorHAnsi"/>
      <w:lang w:eastAsia="en-US"/>
    </w:rPr>
  </w:style>
  <w:style w:type="paragraph" w:customStyle="1" w:styleId="CDE00631E6704FC5A9C1939EDE1C3855">
    <w:name w:val="CDE00631E6704FC5A9C1939EDE1C3855"/>
    <w:rsid w:val="00AF619B"/>
    <w:rPr>
      <w:rFonts w:eastAsiaTheme="minorHAnsi"/>
      <w:lang w:eastAsia="en-US"/>
    </w:rPr>
  </w:style>
  <w:style w:type="paragraph" w:customStyle="1" w:styleId="C510BE5907C14AA2BF6B9AD36F14CC7F">
    <w:name w:val="C510BE5907C14AA2BF6B9AD36F14CC7F"/>
    <w:rsid w:val="00AF619B"/>
    <w:rPr>
      <w:rFonts w:eastAsiaTheme="minorHAnsi"/>
      <w:lang w:eastAsia="en-US"/>
    </w:rPr>
  </w:style>
  <w:style w:type="paragraph" w:customStyle="1" w:styleId="DAF2DC398FBB4D31A0DE105D38116804">
    <w:name w:val="DAF2DC398FBB4D31A0DE105D38116804"/>
    <w:rsid w:val="00AF619B"/>
    <w:rPr>
      <w:rFonts w:eastAsiaTheme="minorHAnsi"/>
      <w:lang w:eastAsia="en-US"/>
    </w:rPr>
  </w:style>
  <w:style w:type="paragraph" w:customStyle="1" w:styleId="D005C0DD14164620A885636EA49044D6">
    <w:name w:val="D005C0DD14164620A885636EA49044D6"/>
    <w:rsid w:val="00AF619B"/>
    <w:rPr>
      <w:rFonts w:eastAsiaTheme="minorHAnsi"/>
      <w:lang w:eastAsia="en-US"/>
    </w:rPr>
  </w:style>
  <w:style w:type="paragraph" w:customStyle="1" w:styleId="5017D051081944E79763756F66F51D4A">
    <w:name w:val="5017D051081944E79763756F66F51D4A"/>
    <w:rsid w:val="00AF619B"/>
    <w:rPr>
      <w:rFonts w:eastAsiaTheme="minorHAnsi"/>
      <w:lang w:eastAsia="en-US"/>
    </w:rPr>
  </w:style>
  <w:style w:type="paragraph" w:customStyle="1" w:styleId="A77E34AFD6C74210860A19E26753F649">
    <w:name w:val="A77E34AFD6C74210860A19E26753F649"/>
    <w:rsid w:val="00AF619B"/>
    <w:rPr>
      <w:rFonts w:eastAsiaTheme="minorHAnsi"/>
      <w:lang w:eastAsia="en-US"/>
    </w:rPr>
  </w:style>
  <w:style w:type="paragraph" w:customStyle="1" w:styleId="5AF65FA1649B4A55879427D4C04BE6CF">
    <w:name w:val="5AF65FA1649B4A55879427D4C04BE6CF"/>
    <w:rsid w:val="00AF619B"/>
    <w:rPr>
      <w:rFonts w:eastAsiaTheme="minorHAnsi"/>
      <w:lang w:eastAsia="en-US"/>
    </w:rPr>
  </w:style>
  <w:style w:type="paragraph" w:customStyle="1" w:styleId="E194DA3D5A834664B045BFBD23730546">
    <w:name w:val="E194DA3D5A834664B045BFBD23730546"/>
    <w:rsid w:val="00AF619B"/>
    <w:rPr>
      <w:rFonts w:eastAsiaTheme="minorHAnsi"/>
      <w:lang w:eastAsia="en-US"/>
    </w:rPr>
  </w:style>
  <w:style w:type="paragraph" w:customStyle="1" w:styleId="EFF74030838C4E00BD6C74E8ECBB024E">
    <w:name w:val="EFF74030838C4E00BD6C74E8ECBB024E"/>
    <w:rsid w:val="00AF619B"/>
    <w:rPr>
      <w:rFonts w:eastAsiaTheme="minorHAnsi"/>
      <w:lang w:eastAsia="en-US"/>
    </w:rPr>
  </w:style>
  <w:style w:type="paragraph" w:customStyle="1" w:styleId="FC3574EA621042CC81AEEE68789D3C93">
    <w:name w:val="FC3574EA621042CC81AEEE68789D3C93"/>
    <w:rsid w:val="00AF619B"/>
    <w:rPr>
      <w:rFonts w:eastAsiaTheme="minorHAnsi"/>
      <w:lang w:eastAsia="en-US"/>
    </w:rPr>
  </w:style>
  <w:style w:type="paragraph" w:customStyle="1" w:styleId="21B427DDBFD24C30ACBF39477D0921D8">
    <w:name w:val="21B427DDBFD24C30ACBF39477D0921D8"/>
    <w:rsid w:val="00AF619B"/>
    <w:rPr>
      <w:rFonts w:eastAsiaTheme="minorHAnsi"/>
      <w:lang w:eastAsia="en-US"/>
    </w:rPr>
  </w:style>
  <w:style w:type="paragraph" w:customStyle="1" w:styleId="8593C685AF124379B03A6460AE268C85">
    <w:name w:val="8593C685AF124379B03A6460AE268C85"/>
    <w:rsid w:val="00AF619B"/>
    <w:rPr>
      <w:rFonts w:eastAsiaTheme="minorHAnsi"/>
      <w:lang w:eastAsia="en-US"/>
    </w:rPr>
  </w:style>
  <w:style w:type="paragraph" w:customStyle="1" w:styleId="83FB3DE682BC46D4A87785ECEC0A9092">
    <w:name w:val="83FB3DE682BC46D4A87785ECEC0A9092"/>
    <w:rsid w:val="00AF619B"/>
    <w:rPr>
      <w:rFonts w:eastAsiaTheme="minorHAnsi"/>
      <w:lang w:eastAsia="en-US"/>
    </w:rPr>
  </w:style>
  <w:style w:type="paragraph" w:customStyle="1" w:styleId="60CFF6F539454A0899899CC8B02CD8F6">
    <w:name w:val="60CFF6F539454A0899899CC8B02CD8F6"/>
    <w:rsid w:val="00AF619B"/>
    <w:rPr>
      <w:rFonts w:eastAsiaTheme="minorHAnsi"/>
      <w:lang w:eastAsia="en-US"/>
    </w:rPr>
  </w:style>
  <w:style w:type="paragraph" w:customStyle="1" w:styleId="8B05B71CF3044119A1BA07538B398AA3">
    <w:name w:val="8B05B71CF3044119A1BA07538B398AA3"/>
    <w:rsid w:val="00AF619B"/>
    <w:rPr>
      <w:rFonts w:eastAsiaTheme="minorHAnsi"/>
      <w:lang w:eastAsia="en-US"/>
    </w:rPr>
  </w:style>
  <w:style w:type="paragraph" w:customStyle="1" w:styleId="3E0AC6DAB2E3491781669FE7603C939F">
    <w:name w:val="3E0AC6DAB2E3491781669FE7603C939F"/>
    <w:rsid w:val="00AF619B"/>
    <w:rPr>
      <w:rFonts w:eastAsiaTheme="minorHAnsi"/>
      <w:lang w:eastAsia="en-US"/>
    </w:rPr>
  </w:style>
  <w:style w:type="paragraph" w:customStyle="1" w:styleId="B17A740C87EC4734A222FCBBC6B55D54">
    <w:name w:val="B17A740C87EC4734A222FCBBC6B55D54"/>
    <w:rsid w:val="00AF619B"/>
    <w:rPr>
      <w:rFonts w:eastAsiaTheme="minorHAnsi"/>
      <w:lang w:eastAsia="en-US"/>
    </w:rPr>
  </w:style>
  <w:style w:type="paragraph" w:customStyle="1" w:styleId="3550DB8A239E413EA10D4098238C748A">
    <w:name w:val="3550DB8A239E413EA10D4098238C748A"/>
    <w:rsid w:val="00AF619B"/>
    <w:rPr>
      <w:rFonts w:eastAsiaTheme="minorHAnsi"/>
      <w:lang w:eastAsia="en-US"/>
    </w:rPr>
  </w:style>
  <w:style w:type="paragraph" w:customStyle="1" w:styleId="B19941716AA644CD9ECBD169C488D895">
    <w:name w:val="B19941716AA644CD9ECBD169C488D895"/>
    <w:rsid w:val="00AF619B"/>
    <w:rPr>
      <w:rFonts w:eastAsiaTheme="minorHAnsi"/>
      <w:lang w:eastAsia="en-US"/>
    </w:rPr>
  </w:style>
  <w:style w:type="paragraph" w:customStyle="1" w:styleId="E19DDBDB950449159B59C2935B9ABD9C">
    <w:name w:val="E19DDBDB950449159B59C2935B9ABD9C"/>
    <w:rsid w:val="00AF619B"/>
    <w:rPr>
      <w:rFonts w:eastAsiaTheme="minorHAnsi"/>
      <w:lang w:eastAsia="en-US"/>
    </w:rPr>
  </w:style>
  <w:style w:type="paragraph" w:customStyle="1" w:styleId="7F99915D235F4532B67D942284055B3D">
    <w:name w:val="7F99915D235F4532B67D942284055B3D"/>
    <w:rsid w:val="00AF619B"/>
    <w:rPr>
      <w:rFonts w:eastAsiaTheme="minorHAnsi"/>
      <w:lang w:eastAsia="en-US"/>
    </w:rPr>
  </w:style>
  <w:style w:type="paragraph" w:customStyle="1" w:styleId="CEE91392F67F4179B926643F1B32EB26">
    <w:name w:val="CEE91392F67F4179B926643F1B32EB26"/>
    <w:rsid w:val="00AF619B"/>
    <w:rPr>
      <w:rFonts w:eastAsiaTheme="minorHAnsi"/>
      <w:lang w:eastAsia="en-US"/>
    </w:rPr>
  </w:style>
  <w:style w:type="paragraph" w:customStyle="1" w:styleId="A217329469CF4E35BA8BCFD9B35C7F96">
    <w:name w:val="A217329469CF4E35BA8BCFD9B35C7F96"/>
    <w:rsid w:val="00AF619B"/>
    <w:rPr>
      <w:rFonts w:eastAsiaTheme="minorHAnsi"/>
      <w:lang w:eastAsia="en-US"/>
    </w:rPr>
  </w:style>
  <w:style w:type="paragraph" w:customStyle="1" w:styleId="8DDDB3EAAD734C2DB9CC3FCD7FCD0779">
    <w:name w:val="8DDDB3EAAD734C2DB9CC3FCD7FCD0779"/>
    <w:rsid w:val="00AF619B"/>
    <w:rPr>
      <w:rFonts w:eastAsiaTheme="minorHAnsi"/>
      <w:lang w:eastAsia="en-US"/>
    </w:rPr>
  </w:style>
  <w:style w:type="paragraph" w:customStyle="1" w:styleId="CBF56972310848CD8A2DC21F53AC528C">
    <w:name w:val="CBF56972310848CD8A2DC21F53AC528C"/>
    <w:rsid w:val="00AF619B"/>
    <w:rPr>
      <w:rFonts w:eastAsiaTheme="minorHAnsi"/>
      <w:lang w:eastAsia="en-US"/>
    </w:rPr>
  </w:style>
  <w:style w:type="paragraph" w:customStyle="1" w:styleId="B202536AB2124139807BFAB99B789FE6">
    <w:name w:val="B202536AB2124139807BFAB99B789FE6"/>
    <w:rsid w:val="00AF619B"/>
    <w:rPr>
      <w:rFonts w:eastAsiaTheme="minorHAnsi"/>
      <w:lang w:eastAsia="en-US"/>
    </w:rPr>
  </w:style>
  <w:style w:type="paragraph" w:customStyle="1" w:styleId="A1B375E4D0164CE280A2B8127035EB55">
    <w:name w:val="A1B375E4D0164CE280A2B8127035EB55"/>
    <w:rsid w:val="00AF619B"/>
    <w:rPr>
      <w:rFonts w:eastAsiaTheme="minorHAnsi"/>
      <w:lang w:eastAsia="en-US"/>
    </w:rPr>
  </w:style>
  <w:style w:type="paragraph" w:customStyle="1" w:styleId="BE6F34B0B616483C983A2C15CA48F057">
    <w:name w:val="BE6F34B0B616483C983A2C15CA48F057"/>
    <w:rsid w:val="00AF619B"/>
    <w:rPr>
      <w:rFonts w:eastAsiaTheme="minorHAnsi"/>
      <w:lang w:eastAsia="en-US"/>
    </w:rPr>
  </w:style>
  <w:style w:type="paragraph" w:customStyle="1" w:styleId="3194F781C73D41219B142ED51D8C0A59">
    <w:name w:val="3194F781C73D41219B142ED51D8C0A59"/>
    <w:rsid w:val="00AF619B"/>
    <w:rPr>
      <w:rFonts w:eastAsiaTheme="minorHAnsi"/>
      <w:lang w:eastAsia="en-US"/>
    </w:rPr>
  </w:style>
  <w:style w:type="paragraph" w:customStyle="1" w:styleId="074DC75769A940B2AEB3BCA31A0121EE">
    <w:name w:val="074DC75769A940B2AEB3BCA31A0121EE"/>
    <w:rsid w:val="00AF619B"/>
    <w:rPr>
      <w:rFonts w:eastAsiaTheme="minorHAnsi"/>
      <w:lang w:eastAsia="en-US"/>
    </w:rPr>
  </w:style>
  <w:style w:type="paragraph" w:customStyle="1" w:styleId="C1F4B713AA0743E5A8B8AA9C982BA3C2">
    <w:name w:val="C1F4B713AA0743E5A8B8AA9C982BA3C2"/>
    <w:rsid w:val="00AF619B"/>
    <w:rPr>
      <w:rFonts w:eastAsiaTheme="minorHAnsi"/>
      <w:lang w:eastAsia="en-US"/>
    </w:rPr>
  </w:style>
  <w:style w:type="paragraph" w:customStyle="1" w:styleId="833B54ABDC384E63957408D52E019951">
    <w:name w:val="833B54ABDC384E63957408D52E019951"/>
    <w:rsid w:val="00AF619B"/>
    <w:rPr>
      <w:rFonts w:eastAsiaTheme="minorHAnsi"/>
      <w:lang w:eastAsia="en-US"/>
    </w:rPr>
  </w:style>
  <w:style w:type="paragraph" w:customStyle="1" w:styleId="1B3CD9DA0E154066A36B5C336527F436">
    <w:name w:val="1B3CD9DA0E154066A36B5C336527F436"/>
    <w:rsid w:val="00AF619B"/>
    <w:rPr>
      <w:rFonts w:eastAsiaTheme="minorHAnsi"/>
      <w:lang w:eastAsia="en-US"/>
    </w:rPr>
  </w:style>
  <w:style w:type="paragraph" w:customStyle="1" w:styleId="3FCCDF8045504E018430799C0B2FD1FA">
    <w:name w:val="3FCCDF8045504E018430799C0B2FD1FA"/>
    <w:rsid w:val="00AF619B"/>
    <w:rPr>
      <w:rFonts w:eastAsiaTheme="minorHAnsi"/>
      <w:lang w:eastAsia="en-US"/>
    </w:rPr>
  </w:style>
  <w:style w:type="paragraph" w:customStyle="1" w:styleId="E171AAC76E214F9BA0957409EF611D92">
    <w:name w:val="E171AAC76E214F9BA0957409EF611D92"/>
    <w:rsid w:val="00AF619B"/>
    <w:rPr>
      <w:rFonts w:eastAsiaTheme="minorHAnsi"/>
      <w:lang w:eastAsia="en-US"/>
    </w:rPr>
  </w:style>
  <w:style w:type="paragraph" w:customStyle="1" w:styleId="C5A673AF71F9470AABFC5696C18590F5">
    <w:name w:val="C5A673AF71F9470AABFC5696C18590F5"/>
    <w:rsid w:val="00AF619B"/>
    <w:rPr>
      <w:rFonts w:eastAsiaTheme="minorHAnsi"/>
      <w:lang w:eastAsia="en-US"/>
    </w:rPr>
  </w:style>
  <w:style w:type="paragraph" w:customStyle="1" w:styleId="0B8D023ABE4A49D2ACAAD94F77C73A71">
    <w:name w:val="0B8D023ABE4A49D2ACAAD94F77C73A71"/>
    <w:rsid w:val="00AF619B"/>
    <w:rPr>
      <w:rFonts w:eastAsiaTheme="minorHAnsi"/>
      <w:lang w:eastAsia="en-US"/>
    </w:rPr>
  </w:style>
  <w:style w:type="paragraph" w:customStyle="1" w:styleId="BF19419AAC7848DEB9C0459E5A15D9A4">
    <w:name w:val="BF19419AAC7848DEB9C0459E5A15D9A4"/>
    <w:rsid w:val="00AF619B"/>
    <w:rPr>
      <w:rFonts w:eastAsiaTheme="minorHAnsi"/>
      <w:lang w:eastAsia="en-US"/>
    </w:rPr>
  </w:style>
  <w:style w:type="paragraph" w:customStyle="1" w:styleId="7E83858C36A840D9A9D7FD2E0DB8E4DB">
    <w:name w:val="7E83858C36A840D9A9D7FD2E0DB8E4DB"/>
    <w:rsid w:val="00AF619B"/>
    <w:rPr>
      <w:rFonts w:eastAsiaTheme="minorHAnsi"/>
      <w:lang w:eastAsia="en-US"/>
    </w:rPr>
  </w:style>
  <w:style w:type="paragraph" w:customStyle="1" w:styleId="66A33CB7E6A14277A394EA4A7513799D">
    <w:name w:val="66A33CB7E6A14277A394EA4A7513799D"/>
    <w:rsid w:val="00AF619B"/>
    <w:rPr>
      <w:rFonts w:eastAsiaTheme="minorHAnsi"/>
      <w:lang w:eastAsia="en-US"/>
    </w:rPr>
  </w:style>
  <w:style w:type="paragraph" w:customStyle="1" w:styleId="DF8AD99B76C5466BAC01E4531F32AA97">
    <w:name w:val="DF8AD99B76C5466BAC01E4531F32AA97"/>
    <w:rsid w:val="00AF619B"/>
    <w:rPr>
      <w:rFonts w:eastAsiaTheme="minorHAnsi"/>
      <w:lang w:eastAsia="en-US"/>
    </w:rPr>
  </w:style>
  <w:style w:type="paragraph" w:customStyle="1" w:styleId="FAD053D6568D48B4B9FF07BEBC790664">
    <w:name w:val="FAD053D6568D48B4B9FF07BEBC790664"/>
    <w:rsid w:val="00AF619B"/>
    <w:rPr>
      <w:rFonts w:eastAsiaTheme="minorHAnsi"/>
      <w:lang w:eastAsia="en-US"/>
    </w:rPr>
  </w:style>
  <w:style w:type="paragraph" w:customStyle="1" w:styleId="472C43A357CD4B16BA37CB8EBFF503EE">
    <w:name w:val="472C43A357CD4B16BA37CB8EBFF503EE"/>
    <w:rsid w:val="00AF619B"/>
    <w:rPr>
      <w:rFonts w:eastAsiaTheme="minorHAnsi"/>
      <w:lang w:eastAsia="en-US"/>
    </w:rPr>
  </w:style>
  <w:style w:type="paragraph" w:customStyle="1" w:styleId="F54DF425FD564167810CE17CB32BFF0C">
    <w:name w:val="F54DF425FD564167810CE17CB32BFF0C"/>
    <w:rsid w:val="00AF619B"/>
    <w:rPr>
      <w:rFonts w:eastAsiaTheme="minorHAnsi"/>
      <w:lang w:eastAsia="en-US"/>
    </w:rPr>
  </w:style>
  <w:style w:type="paragraph" w:customStyle="1" w:styleId="7F1FF4AC5BCA48EC988F9DCF004A5392">
    <w:name w:val="7F1FF4AC5BCA48EC988F9DCF004A5392"/>
    <w:rsid w:val="00AF619B"/>
    <w:rPr>
      <w:rFonts w:eastAsiaTheme="minorHAnsi"/>
      <w:lang w:eastAsia="en-US"/>
    </w:rPr>
  </w:style>
  <w:style w:type="paragraph" w:customStyle="1" w:styleId="3BF1B420BDA14DB6B2EBC5D527D90C22">
    <w:name w:val="3BF1B420BDA14DB6B2EBC5D527D90C22"/>
    <w:rsid w:val="00AF619B"/>
    <w:rPr>
      <w:rFonts w:eastAsiaTheme="minorHAnsi"/>
      <w:lang w:eastAsia="en-US"/>
    </w:rPr>
  </w:style>
  <w:style w:type="paragraph" w:customStyle="1" w:styleId="C2E49E13660743B3B28819B146B9A346">
    <w:name w:val="C2E49E13660743B3B28819B146B9A346"/>
    <w:rsid w:val="00AF619B"/>
    <w:rPr>
      <w:rFonts w:eastAsiaTheme="minorHAnsi"/>
      <w:lang w:eastAsia="en-US"/>
    </w:rPr>
  </w:style>
  <w:style w:type="paragraph" w:customStyle="1" w:styleId="22A9C36A0DF14B159A7D25C7130D4252">
    <w:name w:val="22A9C36A0DF14B159A7D25C7130D4252"/>
    <w:rsid w:val="00AF619B"/>
    <w:rPr>
      <w:rFonts w:eastAsiaTheme="minorHAnsi"/>
      <w:lang w:eastAsia="en-US"/>
    </w:rPr>
  </w:style>
  <w:style w:type="paragraph" w:customStyle="1" w:styleId="65DA6D7AA2744CC18F391ADB030860A6">
    <w:name w:val="65DA6D7AA2744CC18F391ADB030860A6"/>
    <w:rsid w:val="00AF619B"/>
    <w:rPr>
      <w:rFonts w:eastAsiaTheme="minorHAnsi"/>
      <w:lang w:eastAsia="en-US"/>
    </w:rPr>
  </w:style>
  <w:style w:type="paragraph" w:customStyle="1" w:styleId="96F3E4DB972043D798C43D0C7AC6D746">
    <w:name w:val="96F3E4DB972043D798C43D0C7AC6D746"/>
    <w:rsid w:val="00AF619B"/>
    <w:rPr>
      <w:rFonts w:eastAsiaTheme="minorHAnsi"/>
      <w:lang w:eastAsia="en-US"/>
    </w:rPr>
  </w:style>
  <w:style w:type="paragraph" w:customStyle="1" w:styleId="174019C712E44331A7E4FC60FFF16F70">
    <w:name w:val="174019C712E44331A7E4FC60FFF16F70"/>
    <w:rsid w:val="00AF619B"/>
    <w:rPr>
      <w:rFonts w:eastAsiaTheme="minorHAnsi"/>
      <w:lang w:eastAsia="en-US"/>
    </w:rPr>
  </w:style>
  <w:style w:type="paragraph" w:customStyle="1" w:styleId="F1B6A525DC09470B872D4D74B2ECBAC1">
    <w:name w:val="F1B6A525DC09470B872D4D74B2ECBAC1"/>
    <w:rsid w:val="00AF619B"/>
    <w:rPr>
      <w:rFonts w:eastAsiaTheme="minorHAnsi"/>
      <w:lang w:eastAsia="en-US"/>
    </w:rPr>
  </w:style>
  <w:style w:type="paragraph" w:customStyle="1" w:styleId="AAC3C3CC8C4446A8B44AD430BE0BA53C">
    <w:name w:val="AAC3C3CC8C4446A8B44AD430BE0BA53C"/>
    <w:rsid w:val="00AF619B"/>
    <w:rPr>
      <w:rFonts w:eastAsiaTheme="minorHAnsi"/>
      <w:lang w:eastAsia="en-US"/>
    </w:rPr>
  </w:style>
  <w:style w:type="paragraph" w:customStyle="1" w:styleId="782103B36933484B9DC79ACFC3C7C267">
    <w:name w:val="782103B36933484B9DC79ACFC3C7C267"/>
    <w:rsid w:val="00AF619B"/>
    <w:rPr>
      <w:rFonts w:eastAsiaTheme="minorHAnsi"/>
      <w:lang w:eastAsia="en-US"/>
    </w:rPr>
  </w:style>
  <w:style w:type="paragraph" w:customStyle="1" w:styleId="A89BE56F1202456FBAE27478D785837D">
    <w:name w:val="A89BE56F1202456FBAE27478D785837D"/>
    <w:rsid w:val="00AF619B"/>
    <w:rPr>
      <w:rFonts w:eastAsiaTheme="minorHAnsi"/>
      <w:lang w:eastAsia="en-US"/>
    </w:rPr>
  </w:style>
  <w:style w:type="paragraph" w:customStyle="1" w:styleId="A65CEA03DDE74EDFAFD7ECD6C4EF0601">
    <w:name w:val="A65CEA03DDE74EDFAFD7ECD6C4EF0601"/>
    <w:rsid w:val="00AF619B"/>
    <w:rPr>
      <w:rFonts w:eastAsiaTheme="minorHAnsi"/>
      <w:lang w:eastAsia="en-US"/>
    </w:rPr>
  </w:style>
  <w:style w:type="paragraph" w:customStyle="1" w:styleId="8E34FBF26370410DAD8E28A1634D0FBB">
    <w:name w:val="8E34FBF26370410DAD8E28A1634D0FBB"/>
    <w:rsid w:val="00AF619B"/>
    <w:rPr>
      <w:rFonts w:eastAsiaTheme="minorHAnsi"/>
      <w:lang w:eastAsia="en-US"/>
    </w:rPr>
  </w:style>
  <w:style w:type="paragraph" w:customStyle="1" w:styleId="4DE0E272C4D64C948BE3FA2D7D8F2075">
    <w:name w:val="4DE0E272C4D64C948BE3FA2D7D8F2075"/>
    <w:rsid w:val="00AF619B"/>
    <w:rPr>
      <w:rFonts w:eastAsiaTheme="minorHAnsi"/>
      <w:lang w:eastAsia="en-US"/>
    </w:rPr>
  </w:style>
  <w:style w:type="paragraph" w:customStyle="1" w:styleId="2DD5396933C2402FA054152E37F8791C">
    <w:name w:val="2DD5396933C2402FA054152E37F8791C"/>
    <w:rsid w:val="00AF619B"/>
    <w:rPr>
      <w:rFonts w:eastAsiaTheme="minorHAnsi"/>
      <w:lang w:eastAsia="en-US"/>
    </w:rPr>
  </w:style>
  <w:style w:type="paragraph" w:customStyle="1" w:styleId="34D331AC6B024ED8908990835FF1797F">
    <w:name w:val="34D331AC6B024ED8908990835FF1797F"/>
    <w:rsid w:val="00AF619B"/>
    <w:rPr>
      <w:rFonts w:eastAsiaTheme="minorHAnsi"/>
      <w:lang w:eastAsia="en-US"/>
    </w:rPr>
  </w:style>
  <w:style w:type="paragraph" w:customStyle="1" w:styleId="500FFD5CA9154C3BB62B03F30CFB9617">
    <w:name w:val="500FFD5CA9154C3BB62B03F30CFB9617"/>
    <w:rsid w:val="00AF619B"/>
    <w:rPr>
      <w:rFonts w:eastAsiaTheme="minorHAnsi"/>
      <w:lang w:eastAsia="en-US"/>
    </w:rPr>
  </w:style>
  <w:style w:type="paragraph" w:customStyle="1" w:styleId="19B5325224A74E7DA027ECFDDE948E0F">
    <w:name w:val="19B5325224A74E7DA027ECFDDE948E0F"/>
    <w:rsid w:val="00AF619B"/>
    <w:rPr>
      <w:rFonts w:eastAsiaTheme="minorHAnsi"/>
      <w:lang w:eastAsia="en-US"/>
    </w:rPr>
  </w:style>
  <w:style w:type="paragraph" w:customStyle="1" w:styleId="5E5942E6A52946A9BB8ED4E20180B5CB">
    <w:name w:val="5E5942E6A52946A9BB8ED4E20180B5CB"/>
    <w:rsid w:val="00AF619B"/>
    <w:rPr>
      <w:rFonts w:eastAsiaTheme="minorHAnsi"/>
      <w:lang w:eastAsia="en-US"/>
    </w:rPr>
  </w:style>
  <w:style w:type="paragraph" w:customStyle="1" w:styleId="C3257C8AD48C409ABFC3D5A29AAD944B">
    <w:name w:val="C3257C8AD48C409ABFC3D5A29AAD944B"/>
    <w:rsid w:val="00AF619B"/>
    <w:rPr>
      <w:rFonts w:eastAsiaTheme="minorHAnsi"/>
      <w:lang w:eastAsia="en-US"/>
    </w:rPr>
  </w:style>
  <w:style w:type="paragraph" w:customStyle="1" w:styleId="E4530D37A753436E9A0DBA48C19E3D86">
    <w:name w:val="E4530D37A753436E9A0DBA48C19E3D86"/>
    <w:rsid w:val="00AF619B"/>
    <w:rPr>
      <w:rFonts w:eastAsiaTheme="minorHAnsi"/>
      <w:lang w:eastAsia="en-US"/>
    </w:rPr>
  </w:style>
  <w:style w:type="paragraph" w:customStyle="1" w:styleId="C2703D8667574756934703225BE4D8D8">
    <w:name w:val="C2703D8667574756934703225BE4D8D8"/>
    <w:rsid w:val="00AF619B"/>
    <w:rPr>
      <w:rFonts w:eastAsiaTheme="minorHAnsi"/>
      <w:lang w:eastAsia="en-US"/>
    </w:rPr>
  </w:style>
  <w:style w:type="paragraph" w:customStyle="1" w:styleId="1C2261587C7745CD99D8FA2E728AFDDF">
    <w:name w:val="1C2261587C7745CD99D8FA2E728AFDDF"/>
    <w:rsid w:val="00AF619B"/>
    <w:rPr>
      <w:rFonts w:eastAsiaTheme="minorHAnsi"/>
      <w:lang w:eastAsia="en-US"/>
    </w:rPr>
  </w:style>
  <w:style w:type="paragraph" w:customStyle="1" w:styleId="152E6C4C222D4AE4914C4DCBF6B920271">
    <w:name w:val="152E6C4C222D4AE4914C4DCBF6B920271"/>
    <w:rsid w:val="00AF619B"/>
    <w:rPr>
      <w:rFonts w:eastAsiaTheme="minorHAnsi"/>
      <w:lang w:eastAsia="en-US"/>
    </w:rPr>
  </w:style>
  <w:style w:type="paragraph" w:customStyle="1" w:styleId="7E2500E7247E4D0395D8258F2A166B681">
    <w:name w:val="7E2500E7247E4D0395D8258F2A166B681"/>
    <w:rsid w:val="00AF619B"/>
    <w:rPr>
      <w:rFonts w:eastAsiaTheme="minorHAnsi"/>
      <w:lang w:eastAsia="en-US"/>
    </w:rPr>
  </w:style>
  <w:style w:type="paragraph" w:customStyle="1" w:styleId="927E92C38B1C43E29EB3B3CA7F840D912">
    <w:name w:val="927E92C38B1C43E29EB3B3CA7F840D912"/>
    <w:rsid w:val="00AF619B"/>
    <w:rPr>
      <w:rFonts w:eastAsiaTheme="minorHAnsi"/>
      <w:lang w:eastAsia="en-US"/>
    </w:rPr>
  </w:style>
  <w:style w:type="paragraph" w:customStyle="1" w:styleId="43E1AFFD07D94180864E1F54D354FC451">
    <w:name w:val="43E1AFFD07D94180864E1F54D354FC451"/>
    <w:rsid w:val="00AF619B"/>
    <w:rPr>
      <w:rFonts w:eastAsiaTheme="minorHAnsi"/>
      <w:lang w:eastAsia="en-US"/>
    </w:rPr>
  </w:style>
  <w:style w:type="paragraph" w:customStyle="1" w:styleId="5199F5DA4DDF480780EC18DC7520D8C51">
    <w:name w:val="5199F5DA4DDF480780EC18DC7520D8C51"/>
    <w:rsid w:val="00AF619B"/>
    <w:rPr>
      <w:rFonts w:eastAsiaTheme="minorHAnsi"/>
      <w:lang w:eastAsia="en-US"/>
    </w:rPr>
  </w:style>
  <w:style w:type="paragraph" w:customStyle="1" w:styleId="53E5CCE85C874CA7914EE8AF553D28641">
    <w:name w:val="53E5CCE85C874CA7914EE8AF553D28641"/>
    <w:rsid w:val="00AF619B"/>
    <w:rPr>
      <w:rFonts w:eastAsiaTheme="minorHAnsi"/>
      <w:lang w:eastAsia="en-US"/>
    </w:rPr>
  </w:style>
  <w:style w:type="paragraph" w:customStyle="1" w:styleId="AF1B9E9312EB45F68FCA1D7AB4E4DD661">
    <w:name w:val="AF1B9E9312EB45F68FCA1D7AB4E4DD661"/>
    <w:rsid w:val="00AF619B"/>
    <w:rPr>
      <w:rFonts w:eastAsiaTheme="minorHAnsi"/>
      <w:lang w:eastAsia="en-US"/>
    </w:rPr>
  </w:style>
  <w:style w:type="paragraph" w:customStyle="1" w:styleId="606951A0270549BAA17A62642ECB57AD1">
    <w:name w:val="606951A0270549BAA17A62642ECB57AD1"/>
    <w:rsid w:val="00AF619B"/>
    <w:rPr>
      <w:rFonts w:eastAsiaTheme="minorHAnsi"/>
      <w:lang w:eastAsia="en-US"/>
    </w:rPr>
  </w:style>
  <w:style w:type="paragraph" w:customStyle="1" w:styleId="17D1CEAE2F6947C28439C3B1508569091">
    <w:name w:val="17D1CEAE2F6947C28439C3B1508569091"/>
    <w:rsid w:val="00AF619B"/>
    <w:rPr>
      <w:rFonts w:eastAsiaTheme="minorHAnsi"/>
      <w:lang w:eastAsia="en-US"/>
    </w:rPr>
  </w:style>
  <w:style w:type="paragraph" w:customStyle="1" w:styleId="52EA20CAB68B4453BB80F7EF1825E67E1">
    <w:name w:val="52EA20CAB68B4453BB80F7EF1825E67E1"/>
    <w:rsid w:val="00AF619B"/>
    <w:rPr>
      <w:rFonts w:eastAsiaTheme="minorHAnsi"/>
      <w:lang w:eastAsia="en-US"/>
    </w:rPr>
  </w:style>
  <w:style w:type="paragraph" w:customStyle="1" w:styleId="690D4F30E7A24968B6B0806534F246141">
    <w:name w:val="690D4F30E7A24968B6B0806534F246141"/>
    <w:rsid w:val="00AF619B"/>
    <w:rPr>
      <w:rFonts w:eastAsiaTheme="minorHAnsi"/>
      <w:lang w:eastAsia="en-US"/>
    </w:rPr>
  </w:style>
  <w:style w:type="paragraph" w:customStyle="1" w:styleId="D1B156FF19BC42218B72BA23E5E806B91">
    <w:name w:val="D1B156FF19BC42218B72BA23E5E806B91"/>
    <w:rsid w:val="00AF619B"/>
    <w:rPr>
      <w:rFonts w:eastAsiaTheme="minorHAnsi"/>
      <w:lang w:eastAsia="en-US"/>
    </w:rPr>
  </w:style>
  <w:style w:type="paragraph" w:customStyle="1" w:styleId="CDE00631E6704FC5A9C1939EDE1C38551">
    <w:name w:val="CDE00631E6704FC5A9C1939EDE1C38551"/>
    <w:rsid w:val="00AF619B"/>
    <w:rPr>
      <w:rFonts w:eastAsiaTheme="minorHAnsi"/>
      <w:lang w:eastAsia="en-US"/>
    </w:rPr>
  </w:style>
  <w:style w:type="paragraph" w:customStyle="1" w:styleId="C510BE5907C14AA2BF6B9AD36F14CC7F1">
    <w:name w:val="C510BE5907C14AA2BF6B9AD36F14CC7F1"/>
    <w:rsid w:val="00AF619B"/>
    <w:rPr>
      <w:rFonts w:eastAsiaTheme="minorHAnsi"/>
      <w:lang w:eastAsia="en-US"/>
    </w:rPr>
  </w:style>
  <w:style w:type="paragraph" w:customStyle="1" w:styleId="DAF2DC398FBB4D31A0DE105D381168041">
    <w:name w:val="DAF2DC398FBB4D31A0DE105D381168041"/>
    <w:rsid w:val="00AF619B"/>
    <w:rPr>
      <w:rFonts w:eastAsiaTheme="minorHAnsi"/>
      <w:lang w:eastAsia="en-US"/>
    </w:rPr>
  </w:style>
  <w:style w:type="paragraph" w:customStyle="1" w:styleId="D005C0DD14164620A885636EA49044D61">
    <w:name w:val="D005C0DD14164620A885636EA49044D61"/>
    <w:rsid w:val="00AF619B"/>
    <w:rPr>
      <w:rFonts w:eastAsiaTheme="minorHAnsi"/>
      <w:lang w:eastAsia="en-US"/>
    </w:rPr>
  </w:style>
  <w:style w:type="paragraph" w:customStyle="1" w:styleId="5017D051081944E79763756F66F51D4A1">
    <w:name w:val="5017D051081944E79763756F66F51D4A1"/>
    <w:rsid w:val="00AF619B"/>
    <w:rPr>
      <w:rFonts w:eastAsiaTheme="minorHAnsi"/>
      <w:lang w:eastAsia="en-US"/>
    </w:rPr>
  </w:style>
  <w:style w:type="paragraph" w:customStyle="1" w:styleId="A77E34AFD6C74210860A19E26753F6491">
    <w:name w:val="A77E34AFD6C74210860A19E26753F6491"/>
    <w:rsid w:val="00AF619B"/>
    <w:rPr>
      <w:rFonts w:eastAsiaTheme="minorHAnsi"/>
      <w:lang w:eastAsia="en-US"/>
    </w:rPr>
  </w:style>
  <w:style w:type="paragraph" w:customStyle="1" w:styleId="5AF65FA1649B4A55879427D4C04BE6CF1">
    <w:name w:val="5AF65FA1649B4A55879427D4C04BE6CF1"/>
    <w:rsid w:val="00AF619B"/>
    <w:rPr>
      <w:rFonts w:eastAsiaTheme="minorHAnsi"/>
      <w:lang w:eastAsia="en-US"/>
    </w:rPr>
  </w:style>
  <w:style w:type="paragraph" w:customStyle="1" w:styleId="E194DA3D5A834664B045BFBD237305461">
    <w:name w:val="E194DA3D5A834664B045BFBD237305461"/>
    <w:rsid w:val="00AF619B"/>
    <w:rPr>
      <w:rFonts w:eastAsiaTheme="minorHAnsi"/>
      <w:lang w:eastAsia="en-US"/>
    </w:rPr>
  </w:style>
  <w:style w:type="paragraph" w:customStyle="1" w:styleId="EFF74030838C4E00BD6C74E8ECBB024E1">
    <w:name w:val="EFF74030838C4E00BD6C74E8ECBB024E1"/>
    <w:rsid w:val="00AF619B"/>
    <w:rPr>
      <w:rFonts w:eastAsiaTheme="minorHAnsi"/>
      <w:lang w:eastAsia="en-US"/>
    </w:rPr>
  </w:style>
  <w:style w:type="paragraph" w:customStyle="1" w:styleId="FC3574EA621042CC81AEEE68789D3C931">
    <w:name w:val="FC3574EA621042CC81AEEE68789D3C931"/>
    <w:rsid w:val="00AF619B"/>
    <w:rPr>
      <w:rFonts w:eastAsiaTheme="minorHAnsi"/>
      <w:lang w:eastAsia="en-US"/>
    </w:rPr>
  </w:style>
  <w:style w:type="paragraph" w:customStyle="1" w:styleId="21B427DDBFD24C30ACBF39477D0921D81">
    <w:name w:val="21B427DDBFD24C30ACBF39477D0921D81"/>
    <w:rsid w:val="00AF619B"/>
    <w:rPr>
      <w:rFonts w:eastAsiaTheme="minorHAnsi"/>
      <w:lang w:eastAsia="en-US"/>
    </w:rPr>
  </w:style>
  <w:style w:type="paragraph" w:customStyle="1" w:styleId="8593C685AF124379B03A6460AE268C851">
    <w:name w:val="8593C685AF124379B03A6460AE268C851"/>
    <w:rsid w:val="00AF619B"/>
    <w:rPr>
      <w:rFonts w:eastAsiaTheme="minorHAnsi"/>
      <w:lang w:eastAsia="en-US"/>
    </w:rPr>
  </w:style>
  <w:style w:type="paragraph" w:customStyle="1" w:styleId="83FB3DE682BC46D4A87785ECEC0A90921">
    <w:name w:val="83FB3DE682BC46D4A87785ECEC0A90921"/>
    <w:rsid w:val="00AF619B"/>
    <w:rPr>
      <w:rFonts w:eastAsiaTheme="minorHAnsi"/>
      <w:lang w:eastAsia="en-US"/>
    </w:rPr>
  </w:style>
  <w:style w:type="paragraph" w:customStyle="1" w:styleId="60CFF6F539454A0899899CC8B02CD8F61">
    <w:name w:val="60CFF6F539454A0899899CC8B02CD8F61"/>
    <w:rsid w:val="00AF619B"/>
    <w:rPr>
      <w:rFonts w:eastAsiaTheme="minorHAnsi"/>
      <w:lang w:eastAsia="en-US"/>
    </w:rPr>
  </w:style>
  <w:style w:type="paragraph" w:customStyle="1" w:styleId="8B05B71CF3044119A1BA07538B398AA31">
    <w:name w:val="8B05B71CF3044119A1BA07538B398AA31"/>
    <w:rsid w:val="00AF619B"/>
    <w:rPr>
      <w:rFonts w:eastAsiaTheme="minorHAnsi"/>
      <w:lang w:eastAsia="en-US"/>
    </w:rPr>
  </w:style>
  <w:style w:type="paragraph" w:customStyle="1" w:styleId="3E0AC6DAB2E3491781669FE7603C939F1">
    <w:name w:val="3E0AC6DAB2E3491781669FE7603C939F1"/>
    <w:rsid w:val="00AF619B"/>
    <w:rPr>
      <w:rFonts w:eastAsiaTheme="minorHAnsi"/>
      <w:lang w:eastAsia="en-US"/>
    </w:rPr>
  </w:style>
  <w:style w:type="paragraph" w:customStyle="1" w:styleId="B17A740C87EC4734A222FCBBC6B55D541">
    <w:name w:val="B17A740C87EC4734A222FCBBC6B55D541"/>
    <w:rsid w:val="00AF619B"/>
    <w:rPr>
      <w:rFonts w:eastAsiaTheme="minorHAnsi"/>
      <w:lang w:eastAsia="en-US"/>
    </w:rPr>
  </w:style>
  <w:style w:type="paragraph" w:customStyle="1" w:styleId="3550DB8A239E413EA10D4098238C748A1">
    <w:name w:val="3550DB8A239E413EA10D4098238C748A1"/>
    <w:rsid w:val="00AF619B"/>
    <w:rPr>
      <w:rFonts w:eastAsiaTheme="minorHAnsi"/>
      <w:lang w:eastAsia="en-US"/>
    </w:rPr>
  </w:style>
  <w:style w:type="paragraph" w:customStyle="1" w:styleId="B19941716AA644CD9ECBD169C488D8951">
    <w:name w:val="B19941716AA644CD9ECBD169C488D8951"/>
    <w:rsid w:val="00AF619B"/>
    <w:rPr>
      <w:rFonts w:eastAsiaTheme="minorHAnsi"/>
      <w:lang w:eastAsia="en-US"/>
    </w:rPr>
  </w:style>
  <w:style w:type="paragraph" w:customStyle="1" w:styleId="E19DDBDB950449159B59C2935B9ABD9C1">
    <w:name w:val="E19DDBDB950449159B59C2935B9ABD9C1"/>
    <w:rsid w:val="00AF619B"/>
    <w:rPr>
      <w:rFonts w:eastAsiaTheme="minorHAnsi"/>
      <w:lang w:eastAsia="en-US"/>
    </w:rPr>
  </w:style>
  <w:style w:type="paragraph" w:customStyle="1" w:styleId="7F99915D235F4532B67D942284055B3D1">
    <w:name w:val="7F99915D235F4532B67D942284055B3D1"/>
    <w:rsid w:val="00AF619B"/>
    <w:rPr>
      <w:rFonts w:eastAsiaTheme="minorHAnsi"/>
      <w:lang w:eastAsia="en-US"/>
    </w:rPr>
  </w:style>
  <w:style w:type="paragraph" w:customStyle="1" w:styleId="CEE91392F67F4179B926643F1B32EB261">
    <w:name w:val="CEE91392F67F4179B926643F1B32EB261"/>
    <w:rsid w:val="00AF619B"/>
    <w:rPr>
      <w:rFonts w:eastAsiaTheme="minorHAnsi"/>
      <w:lang w:eastAsia="en-US"/>
    </w:rPr>
  </w:style>
  <w:style w:type="paragraph" w:customStyle="1" w:styleId="A217329469CF4E35BA8BCFD9B35C7F961">
    <w:name w:val="A217329469CF4E35BA8BCFD9B35C7F961"/>
    <w:rsid w:val="00AF619B"/>
    <w:rPr>
      <w:rFonts w:eastAsiaTheme="minorHAnsi"/>
      <w:lang w:eastAsia="en-US"/>
    </w:rPr>
  </w:style>
  <w:style w:type="paragraph" w:customStyle="1" w:styleId="8DDDB3EAAD734C2DB9CC3FCD7FCD07791">
    <w:name w:val="8DDDB3EAAD734C2DB9CC3FCD7FCD07791"/>
    <w:rsid w:val="00AF619B"/>
    <w:rPr>
      <w:rFonts w:eastAsiaTheme="minorHAnsi"/>
      <w:lang w:eastAsia="en-US"/>
    </w:rPr>
  </w:style>
  <w:style w:type="paragraph" w:customStyle="1" w:styleId="CBF56972310848CD8A2DC21F53AC528C1">
    <w:name w:val="CBF56972310848CD8A2DC21F53AC528C1"/>
    <w:rsid w:val="00AF619B"/>
    <w:rPr>
      <w:rFonts w:eastAsiaTheme="minorHAnsi"/>
      <w:lang w:eastAsia="en-US"/>
    </w:rPr>
  </w:style>
  <w:style w:type="paragraph" w:customStyle="1" w:styleId="B202536AB2124139807BFAB99B789FE61">
    <w:name w:val="B202536AB2124139807BFAB99B789FE61"/>
    <w:rsid w:val="00AF619B"/>
    <w:rPr>
      <w:rFonts w:eastAsiaTheme="minorHAnsi"/>
      <w:lang w:eastAsia="en-US"/>
    </w:rPr>
  </w:style>
  <w:style w:type="paragraph" w:customStyle="1" w:styleId="A1B375E4D0164CE280A2B8127035EB551">
    <w:name w:val="A1B375E4D0164CE280A2B8127035EB551"/>
    <w:rsid w:val="00AF619B"/>
    <w:rPr>
      <w:rFonts w:eastAsiaTheme="minorHAnsi"/>
      <w:lang w:eastAsia="en-US"/>
    </w:rPr>
  </w:style>
  <w:style w:type="paragraph" w:customStyle="1" w:styleId="BE6F34B0B616483C983A2C15CA48F0571">
    <w:name w:val="BE6F34B0B616483C983A2C15CA48F0571"/>
    <w:rsid w:val="00AF619B"/>
    <w:rPr>
      <w:rFonts w:eastAsiaTheme="minorHAnsi"/>
      <w:lang w:eastAsia="en-US"/>
    </w:rPr>
  </w:style>
  <w:style w:type="paragraph" w:customStyle="1" w:styleId="3194F781C73D41219B142ED51D8C0A591">
    <w:name w:val="3194F781C73D41219B142ED51D8C0A591"/>
    <w:rsid w:val="00AF619B"/>
    <w:rPr>
      <w:rFonts w:eastAsiaTheme="minorHAnsi"/>
      <w:lang w:eastAsia="en-US"/>
    </w:rPr>
  </w:style>
  <w:style w:type="paragraph" w:customStyle="1" w:styleId="074DC75769A940B2AEB3BCA31A0121EE1">
    <w:name w:val="074DC75769A940B2AEB3BCA31A0121EE1"/>
    <w:rsid w:val="00AF619B"/>
    <w:rPr>
      <w:rFonts w:eastAsiaTheme="minorHAnsi"/>
      <w:lang w:eastAsia="en-US"/>
    </w:rPr>
  </w:style>
  <w:style w:type="paragraph" w:customStyle="1" w:styleId="C1F4B713AA0743E5A8B8AA9C982BA3C21">
    <w:name w:val="C1F4B713AA0743E5A8B8AA9C982BA3C21"/>
    <w:rsid w:val="00AF619B"/>
    <w:rPr>
      <w:rFonts w:eastAsiaTheme="minorHAnsi"/>
      <w:lang w:eastAsia="en-US"/>
    </w:rPr>
  </w:style>
  <w:style w:type="paragraph" w:customStyle="1" w:styleId="833B54ABDC384E63957408D52E0199511">
    <w:name w:val="833B54ABDC384E63957408D52E0199511"/>
    <w:rsid w:val="00AF619B"/>
    <w:rPr>
      <w:rFonts w:eastAsiaTheme="minorHAnsi"/>
      <w:lang w:eastAsia="en-US"/>
    </w:rPr>
  </w:style>
  <w:style w:type="paragraph" w:customStyle="1" w:styleId="1B3CD9DA0E154066A36B5C336527F4361">
    <w:name w:val="1B3CD9DA0E154066A36B5C336527F4361"/>
    <w:rsid w:val="00AF619B"/>
    <w:rPr>
      <w:rFonts w:eastAsiaTheme="minorHAnsi"/>
      <w:lang w:eastAsia="en-US"/>
    </w:rPr>
  </w:style>
  <w:style w:type="paragraph" w:customStyle="1" w:styleId="3FCCDF8045504E018430799C0B2FD1FA1">
    <w:name w:val="3FCCDF8045504E018430799C0B2FD1FA1"/>
    <w:rsid w:val="00AF619B"/>
    <w:rPr>
      <w:rFonts w:eastAsiaTheme="minorHAnsi"/>
      <w:lang w:eastAsia="en-US"/>
    </w:rPr>
  </w:style>
  <w:style w:type="paragraph" w:customStyle="1" w:styleId="E171AAC76E214F9BA0957409EF611D921">
    <w:name w:val="E171AAC76E214F9BA0957409EF611D921"/>
    <w:rsid w:val="00AF619B"/>
    <w:rPr>
      <w:rFonts w:eastAsiaTheme="minorHAnsi"/>
      <w:lang w:eastAsia="en-US"/>
    </w:rPr>
  </w:style>
  <w:style w:type="paragraph" w:customStyle="1" w:styleId="C5A673AF71F9470AABFC5696C18590F51">
    <w:name w:val="C5A673AF71F9470AABFC5696C18590F51"/>
    <w:rsid w:val="00AF619B"/>
    <w:rPr>
      <w:rFonts w:eastAsiaTheme="minorHAnsi"/>
      <w:lang w:eastAsia="en-US"/>
    </w:rPr>
  </w:style>
  <w:style w:type="paragraph" w:customStyle="1" w:styleId="0B8D023ABE4A49D2ACAAD94F77C73A711">
    <w:name w:val="0B8D023ABE4A49D2ACAAD94F77C73A711"/>
    <w:rsid w:val="00AF619B"/>
    <w:rPr>
      <w:rFonts w:eastAsiaTheme="minorHAnsi"/>
      <w:lang w:eastAsia="en-US"/>
    </w:rPr>
  </w:style>
  <w:style w:type="paragraph" w:customStyle="1" w:styleId="BF19419AAC7848DEB9C0459E5A15D9A41">
    <w:name w:val="BF19419AAC7848DEB9C0459E5A15D9A41"/>
    <w:rsid w:val="00AF619B"/>
    <w:rPr>
      <w:rFonts w:eastAsiaTheme="minorHAnsi"/>
      <w:lang w:eastAsia="en-US"/>
    </w:rPr>
  </w:style>
  <w:style w:type="paragraph" w:customStyle="1" w:styleId="7E83858C36A840D9A9D7FD2E0DB8E4DB1">
    <w:name w:val="7E83858C36A840D9A9D7FD2E0DB8E4DB1"/>
    <w:rsid w:val="00AF619B"/>
    <w:rPr>
      <w:rFonts w:eastAsiaTheme="minorHAnsi"/>
      <w:lang w:eastAsia="en-US"/>
    </w:rPr>
  </w:style>
  <w:style w:type="paragraph" w:customStyle="1" w:styleId="66A33CB7E6A14277A394EA4A7513799D1">
    <w:name w:val="66A33CB7E6A14277A394EA4A7513799D1"/>
    <w:rsid w:val="00AF619B"/>
    <w:rPr>
      <w:rFonts w:eastAsiaTheme="minorHAnsi"/>
      <w:lang w:eastAsia="en-US"/>
    </w:rPr>
  </w:style>
  <w:style w:type="paragraph" w:customStyle="1" w:styleId="DF8AD99B76C5466BAC01E4531F32AA971">
    <w:name w:val="DF8AD99B76C5466BAC01E4531F32AA971"/>
    <w:rsid w:val="00AF619B"/>
    <w:rPr>
      <w:rFonts w:eastAsiaTheme="minorHAnsi"/>
      <w:lang w:eastAsia="en-US"/>
    </w:rPr>
  </w:style>
  <w:style w:type="paragraph" w:customStyle="1" w:styleId="FAD053D6568D48B4B9FF07BEBC7906641">
    <w:name w:val="FAD053D6568D48B4B9FF07BEBC7906641"/>
    <w:rsid w:val="00AF619B"/>
    <w:rPr>
      <w:rFonts w:eastAsiaTheme="minorHAnsi"/>
      <w:lang w:eastAsia="en-US"/>
    </w:rPr>
  </w:style>
  <w:style w:type="paragraph" w:customStyle="1" w:styleId="472C43A357CD4B16BA37CB8EBFF503EE1">
    <w:name w:val="472C43A357CD4B16BA37CB8EBFF503EE1"/>
    <w:rsid w:val="00AF619B"/>
    <w:rPr>
      <w:rFonts w:eastAsiaTheme="minorHAnsi"/>
      <w:lang w:eastAsia="en-US"/>
    </w:rPr>
  </w:style>
  <w:style w:type="paragraph" w:customStyle="1" w:styleId="F54DF425FD564167810CE17CB32BFF0C1">
    <w:name w:val="F54DF425FD564167810CE17CB32BFF0C1"/>
    <w:rsid w:val="00AF619B"/>
    <w:rPr>
      <w:rFonts w:eastAsiaTheme="minorHAnsi"/>
      <w:lang w:eastAsia="en-US"/>
    </w:rPr>
  </w:style>
  <w:style w:type="paragraph" w:customStyle="1" w:styleId="7F1FF4AC5BCA48EC988F9DCF004A53921">
    <w:name w:val="7F1FF4AC5BCA48EC988F9DCF004A53921"/>
    <w:rsid w:val="00AF619B"/>
    <w:rPr>
      <w:rFonts w:eastAsiaTheme="minorHAnsi"/>
      <w:lang w:eastAsia="en-US"/>
    </w:rPr>
  </w:style>
  <w:style w:type="paragraph" w:customStyle="1" w:styleId="3BF1B420BDA14DB6B2EBC5D527D90C221">
    <w:name w:val="3BF1B420BDA14DB6B2EBC5D527D90C221"/>
    <w:rsid w:val="00AF619B"/>
    <w:rPr>
      <w:rFonts w:eastAsiaTheme="minorHAnsi"/>
      <w:lang w:eastAsia="en-US"/>
    </w:rPr>
  </w:style>
  <w:style w:type="paragraph" w:customStyle="1" w:styleId="C2E49E13660743B3B28819B146B9A3461">
    <w:name w:val="C2E49E13660743B3B28819B146B9A3461"/>
    <w:rsid w:val="00AF619B"/>
    <w:rPr>
      <w:rFonts w:eastAsiaTheme="minorHAnsi"/>
      <w:lang w:eastAsia="en-US"/>
    </w:rPr>
  </w:style>
  <w:style w:type="paragraph" w:customStyle="1" w:styleId="22A9C36A0DF14B159A7D25C7130D42521">
    <w:name w:val="22A9C36A0DF14B159A7D25C7130D42521"/>
    <w:rsid w:val="00AF619B"/>
    <w:rPr>
      <w:rFonts w:eastAsiaTheme="minorHAnsi"/>
      <w:lang w:eastAsia="en-US"/>
    </w:rPr>
  </w:style>
  <w:style w:type="paragraph" w:customStyle="1" w:styleId="65DA6D7AA2744CC18F391ADB030860A61">
    <w:name w:val="65DA6D7AA2744CC18F391ADB030860A61"/>
    <w:rsid w:val="00AF619B"/>
    <w:rPr>
      <w:rFonts w:eastAsiaTheme="minorHAnsi"/>
      <w:lang w:eastAsia="en-US"/>
    </w:rPr>
  </w:style>
  <w:style w:type="paragraph" w:customStyle="1" w:styleId="96F3E4DB972043D798C43D0C7AC6D7461">
    <w:name w:val="96F3E4DB972043D798C43D0C7AC6D7461"/>
    <w:rsid w:val="00AF619B"/>
    <w:rPr>
      <w:rFonts w:eastAsiaTheme="minorHAnsi"/>
      <w:lang w:eastAsia="en-US"/>
    </w:rPr>
  </w:style>
  <w:style w:type="paragraph" w:customStyle="1" w:styleId="174019C712E44331A7E4FC60FFF16F701">
    <w:name w:val="174019C712E44331A7E4FC60FFF16F701"/>
    <w:rsid w:val="00AF619B"/>
    <w:rPr>
      <w:rFonts w:eastAsiaTheme="minorHAnsi"/>
      <w:lang w:eastAsia="en-US"/>
    </w:rPr>
  </w:style>
  <w:style w:type="paragraph" w:customStyle="1" w:styleId="F1B6A525DC09470B872D4D74B2ECBAC11">
    <w:name w:val="F1B6A525DC09470B872D4D74B2ECBAC11"/>
    <w:rsid w:val="00AF619B"/>
    <w:rPr>
      <w:rFonts w:eastAsiaTheme="minorHAnsi"/>
      <w:lang w:eastAsia="en-US"/>
    </w:rPr>
  </w:style>
  <w:style w:type="paragraph" w:customStyle="1" w:styleId="AAC3C3CC8C4446A8B44AD430BE0BA53C1">
    <w:name w:val="AAC3C3CC8C4446A8B44AD430BE0BA53C1"/>
    <w:rsid w:val="00AF619B"/>
    <w:rPr>
      <w:rFonts w:eastAsiaTheme="minorHAnsi"/>
      <w:lang w:eastAsia="en-US"/>
    </w:rPr>
  </w:style>
  <w:style w:type="paragraph" w:customStyle="1" w:styleId="782103B36933484B9DC79ACFC3C7C2671">
    <w:name w:val="782103B36933484B9DC79ACFC3C7C2671"/>
    <w:rsid w:val="00AF619B"/>
    <w:rPr>
      <w:rFonts w:eastAsiaTheme="minorHAnsi"/>
      <w:lang w:eastAsia="en-US"/>
    </w:rPr>
  </w:style>
  <w:style w:type="paragraph" w:customStyle="1" w:styleId="A89BE56F1202456FBAE27478D785837D1">
    <w:name w:val="A89BE56F1202456FBAE27478D785837D1"/>
    <w:rsid w:val="00AF619B"/>
    <w:rPr>
      <w:rFonts w:eastAsiaTheme="minorHAnsi"/>
      <w:lang w:eastAsia="en-US"/>
    </w:rPr>
  </w:style>
  <w:style w:type="paragraph" w:customStyle="1" w:styleId="A65CEA03DDE74EDFAFD7ECD6C4EF06011">
    <w:name w:val="A65CEA03DDE74EDFAFD7ECD6C4EF06011"/>
    <w:rsid w:val="00AF619B"/>
    <w:rPr>
      <w:rFonts w:eastAsiaTheme="minorHAnsi"/>
      <w:lang w:eastAsia="en-US"/>
    </w:rPr>
  </w:style>
  <w:style w:type="paragraph" w:customStyle="1" w:styleId="8E34FBF26370410DAD8E28A1634D0FBB1">
    <w:name w:val="8E34FBF26370410DAD8E28A1634D0FBB1"/>
    <w:rsid w:val="00AF619B"/>
    <w:rPr>
      <w:rFonts w:eastAsiaTheme="minorHAnsi"/>
      <w:lang w:eastAsia="en-US"/>
    </w:rPr>
  </w:style>
  <w:style w:type="paragraph" w:customStyle="1" w:styleId="4DE0E272C4D64C948BE3FA2D7D8F20751">
    <w:name w:val="4DE0E272C4D64C948BE3FA2D7D8F20751"/>
    <w:rsid w:val="00AF619B"/>
    <w:rPr>
      <w:rFonts w:eastAsiaTheme="minorHAnsi"/>
      <w:lang w:eastAsia="en-US"/>
    </w:rPr>
  </w:style>
  <w:style w:type="paragraph" w:customStyle="1" w:styleId="2DD5396933C2402FA054152E37F8791C1">
    <w:name w:val="2DD5396933C2402FA054152E37F8791C1"/>
    <w:rsid w:val="00AF619B"/>
    <w:rPr>
      <w:rFonts w:eastAsiaTheme="minorHAnsi"/>
      <w:lang w:eastAsia="en-US"/>
    </w:rPr>
  </w:style>
  <w:style w:type="paragraph" w:customStyle="1" w:styleId="34D331AC6B024ED8908990835FF1797F1">
    <w:name w:val="34D331AC6B024ED8908990835FF1797F1"/>
    <w:rsid w:val="00AF619B"/>
    <w:rPr>
      <w:rFonts w:eastAsiaTheme="minorHAnsi"/>
      <w:lang w:eastAsia="en-US"/>
    </w:rPr>
  </w:style>
  <w:style w:type="paragraph" w:customStyle="1" w:styleId="500FFD5CA9154C3BB62B03F30CFB96171">
    <w:name w:val="500FFD5CA9154C3BB62B03F30CFB96171"/>
    <w:rsid w:val="00AF619B"/>
    <w:rPr>
      <w:rFonts w:eastAsiaTheme="minorHAnsi"/>
      <w:lang w:eastAsia="en-US"/>
    </w:rPr>
  </w:style>
  <w:style w:type="paragraph" w:customStyle="1" w:styleId="19B5325224A74E7DA027ECFDDE948E0F1">
    <w:name w:val="19B5325224A74E7DA027ECFDDE948E0F1"/>
    <w:rsid w:val="00AF619B"/>
    <w:rPr>
      <w:rFonts w:eastAsiaTheme="minorHAnsi"/>
      <w:lang w:eastAsia="en-US"/>
    </w:rPr>
  </w:style>
  <w:style w:type="paragraph" w:customStyle="1" w:styleId="5E5942E6A52946A9BB8ED4E20180B5CB1">
    <w:name w:val="5E5942E6A52946A9BB8ED4E20180B5CB1"/>
    <w:rsid w:val="00AF619B"/>
    <w:rPr>
      <w:rFonts w:eastAsiaTheme="minorHAnsi"/>
      <w:lang w:eastAsia="en-US"/>
    </w:rPr>
  </w:style>
  <w:style w:type="paragraph" w:customStyle="1" w:styleId="C3257C8AD48C409ABFC3D5A29AAD944B1">
    <w:name w:val="C3257C8AD48C409ABFC3D5A29AAD944B1"/>
    <w:rsid w:val="00AF619B"/>
    <w:rPr>
      <w:rFonts w:eastAsiaTheme="minorHAnsi"/>
      <w:lang w:eastAsia="en-US"/>
    </w:rPr>
  </w:style>
  <w:style w:type="paragraph" w:customStyle="1" w:styleId="E4530D37A753436E9A0DBA48C19E3D861">
    <w:name w:val="E4530D37A753436E9A0DBA48C19E3D861"/>
    <w:rsid w:val="00AF619B"/>
    <w:rPr>
      <w:rFonts w:eastAsiaTheme="minorHAnsi"/>
      <w:lang w:eastAsia="en-US"/>
    </w:rPr>
  </w:style>
  <w:style w:type="paragraph" w:customStyle="1" w:styleId="C2703D8667574756934703225BE4D8D81">
    <w:name w:val="C2703D8667574756934703225BE4D8D81"/>
    <w:rsid w:val="00AF619B"/>
    <w:rPr>
      <w:rFonts w:eastAsiaTheme="minorHAnsi"/>
      <w:lang w:eastAsia="en-US"/>
    </w:rPr>
  </w:style>
  <w:style w:type="paragraph" w:customStyle="1" w:styleId="1C2261587C7745CD99D8FA2E728AFDDF1">
    <w:name w:val="1C2261587C7745CD99D8FA2E728AFDDF1"/>
    <w:rsid w:val="00AF619B"/>
    <w:rPr>
      <w:rFonts w:eastAsiaTheme="minorHAnsi"/>
      <w:lang w:eastAsia="en-US"/>
    </w:rPr>
  </w:style>
  <w:style w:type="paragraph" w:customStyle="1" w:styleId="152E6C4C222D4AE4914C4DCBF6B920272">
    <w:name w:val="152E6C4C222D4AE4914C4DCBF6B920272"/>
    <w:rsid w:val="00AF619B"/>
    <w:rPr>
      <w:rFonts w:eastAsiaTheme="minorHAnsi"/>
      <w:lang w:eastAsia="en-US"/>
    </w:rPr>
  </w:style>
  <w:style w:type="paragraph" w:customStyle="1" w:styleId="7E2500E7247E4D0395D8258F2A166B682">
    <w:name w:val="7E2500E7247E4D0395D8258F2A166B682"/>
    <w:rsid w:val="00AF619B"/>
    <w:rPr>
      <w:rFonts w:eastAsiaTheme="minorHAnsi"/>
      <w:lang w:eastAsia="en-US"/>
    </w:rPr>
  </w:style>
  <w:style w:type="paragraph" w:customStyle="1" w:styleId="927E92C38B1C43E29EB3B3CA7F840D913">
    <w:name w:val="927E92C38B1C43E29EB3B3CA7F840D913"/>
    <w:rsid w:val="00AF619B"/>
    <w:rPr>
      <w:rFonts w:eastAsiaTheme="minorHAnsi"/>
      <w:lang w:eastAsia="en-US"/>
    </w:rPr>
  </w:style>
  <w:style w:type="paragraph" w:customStyle="1" w:styleId="43E1AFFD07D94180864E1F54D354FC452">
    <w:name w:val="43E1AFFD07D94180864E1F54D354FC452"/>
    <w:rsid w:val="00AF619B"/>
    <w:rPr>
      <w:rFonts w:eastAsiaTheme="minorHAnsi"/>
      <w:lang w:eastAsia="en-US"/>
    </w:rPr>
  </w:style>
  <w:style w:type="paragraph" w:customStyle="1" w:styleId="5199F5DA4DDF480780EC18DC7520D8C52">
    <w:name w:val="5199F5DA4DDF480780EC18DC7520D8C52"/>
    <w:rsid w:val="00AF619B"/>
    <w:rPr>
      <w:rFonts w:eastAsiaTheme="minorHAnsi"/>
      <w:lang w:eastAsia="en-US"/>
    </w:rPr>
  </w:style>
  <w:style w:type="paragraph" w:customStyle="1" w:styleId="53E5CCE85C874CA7914EE8AF553D28642">
    <w:name w:val="53E5CCE85C874CA7914EE8AF553D28642"/>
    <w:rsid w:val="00AF619B"/>
    <w:rPr>
      <w:rFonts w:eastAsiaTheme="minorHAnsi"/>
      <w:lang w:eastAsia="en-US"/>
    </w:rPr>
  </w:style>
  <w:style w:type="paragraph" w:customStyle="1" w:styleId="AF1B9E9312EB45F68FCA1D7AB4E4DD662">
    <w:name w:val="AF1B9E9312EB45F68FCA1D7AB4E4DD662"/>
    <w:rsid w:val="00AF619B"/>
    <w:rPr>
      <w:rFonts w:eastAsiaTheme="minorHAnsi"/>
      <w:lang w:eastAsia="en-US"/>
    </w:rPr>
  </w:style>
  <w:style w:type="paragraph" w:customStyle="1" w:styleId="606951A0270549BAA17A62642ECB57AD2">
    <w:name w:val="606951A0270549BAA17A62642ECB57AD2"/>
    <w:rsid w:val="00AF619B"/>
    <w:rPr>
      <w:rFonts w:eastAsiaTheme="minorHAnsi"/>
      <w:lang w:eastAsia="en-US"/>
    </w:rPr>
  </w:style>
  <w:style w:type="paragraph" w:customStyle="1" w:styleId="17D1CEAE2F6947C28439C3B1508569092">
    <w:name w:val="17D1CEAE2F6947C28439C3B1508569092"/>
    <w:rsid w:val="00AF619B"/>
    <w:rPr>
      <w:rFonts w:eastAsiaTheme="minorHAnsi"/>
      <w:lang w:eastAsia="en-US"/>
    </w:rPr>
  </w:style>
  <w:style w:type="paragraph" w:customStyle="1" w:styleId="52EA20CAB68B4453BB80F7EF1825E67E2">
    <w:name w:val="52EA20CAB68B4453BB80F7EF1825E67E2"/>
    <w:rsid w:val="00AF619B"/>
    <w:rPr>
      <w:rFonts w:eastAsiaTheme="minorHAnsi"/>
      <w:lang w:eastAsia="en-US"/>
    </w:rPr>
  </w:style>
  <w:style w:type="paragraph" w:customStyle="1" w:styleId="690D4F30E7A24968B6B0806534F246142">
    <w:name w:val="690D4F30E7A24968B6B0806534F246142"/>
    <w:rsid w:val="00AF619B"/>
    <w:rPr>
      <w:rFonts w:eastAsiaTheme="minorHAnsi"/>
      <w:lang w:eastAsia="en-US"/>
    </w:rPr>
  </w:style>
  <w:style w:type="paragraph" w:customStyle="1" w:styleId="D1B156FF19BC42218B72BA23E5E806B92">
    <w:name w:val="D1B156FF19BC42218B72BA23E5E806B92"/>
    <w:rsid w:val="00AF619B"/>
    <w:rPr>
      <w:rFonts w:eastAsiaTheme="minorHAnsi"/>
      <w:lang w:eastAsia="en-US"/>
    </w:rPr>
  </w:style>
  <w:style w:type="paragraph" w:customStyle="1" w:styleId="CDE00631E6704FC5A9C1939EDE1C38552">
    <w:name w:val="CDE00631E6704FC5A9C1939EDE1C38552"/>
    <w:rsid w:val="00AF619B"/>
    <w:rPr>
      <w:rFonts w:eastAsiaTheme="minorHAnsi"/>
      <w:lang w:eastAsia="en-US"/>
    </w:rPr>
  </w:style>
  <w:style w:type="paragraph" w:customStyle="1" w:styleId="C510BE5907C14AA2BF6B9AD36F14CC7F2">
    <w:name w:val="C510BE5907C14AA2BF6B9AD36F14CC7F2"/>
    <w:rsid w:val="00AF619B"/>
    <w:rPr>
      <w:rFonts w:eastAsiaTheme="minorHAnsi"/>
      <w:lang w:eastAsia="en-US"/>
    </w:rPr>
  </w:style>
  <w:style w:type="paragraph" w:customStyle="1" w:styleId="DAF2DC398FBB4D31A0DE105D381168042">
    <w:name w:val="DAF2DC398FBB4D31A0DE105D381168042"/>
    <w:rsid w:val="00AF619B"/>
    <w:rPr>
      <w:rFonts w:eastAsiaTheme="minorHAnsi"/>
      <w:lang w:eastAsia="en-US"/>
    </w:rPr>
  </w:style>
  <w:style w:type="paragraph" w:customStyle="1" w:styleId="D005C0DD14164620A885636EA49044D62">
    <w:name w:val="D005C0DD14164620A885636EA49044D62"/>
    <w:rsid w:val="00AF619B"/>
    <w:rPr>
      <w:rFonts w:eastAsiaTheme="minorHAnsi"/>
      <w:lang w:eastAsia="en-US"/>
    </w:rPr>
  </w:style>
  <w:style w:type="paragraph" w:customStyle="1" w:styleId="5017D051081944E79763756F66F51D4A2">
    <w:name w:val="5017D051081944E79763756F66F51D4A2"/>
    <w:rsid w:val="00AF619B"/>
    <w:rPr>
      <w:rFonts w:eastAsiaTheme="minorHAnsi"/>
      <w:lang w:eastAsia="en-US"/>
    </w:rPr>
  </w:style>
  <w:style w:type="paragraph" w:customStyle="1" w:styleId="A77E34AFD6C74210860A19E26753F6492">
    <w:name w:val="A77E34AFD6C74210860A19E26753F6492"/>
    <w:rsid w:val="00AF619B"/>
    <w:rPr>
      <w:rFonts w:eastAsiaTheme="minorHAnsi"/>
      <w:lang w:eastAsia="en-US"/>
    </w:rPr>
  </w:style>
  <w:style w:type="paragraph" w:customStyle="1" w:styleId="5AF65FA1649B4A55879427D4C04BE6CF2">
    <w:name w:val="5AF65FA1649B4A55879427D4C04BE6CF2"/>
    <w:rsid w:val="00AF619B"/>
    <w:rPr>
      <w:rFonts w:eastAsiaTheme="minorHAnsi"/>
      <w:lang w:eastAsia="en-US"/>
    </w:rPr>
  </w:style>
  <w:style w:type="paragraph" w:customStyle="1" w:styleId="E194DA3D5A834664B045BFBD237305462">
    <w:name w:val="E194DA3D5A834664B045BFBD237305462"/>
    <w:rsid w:val="00AF619B"/>
    <w:rPr>
      <w:rFonts w:eastAsiaTheme="minorHAnsi"/>
      <w:lang w:eastAsia="en-US"/>
    </w:rPr>
  </w:style>
  <w:style w:type="paragraph" w:customStyle="1" w:styleId="EFF74030838C4E00BD6C74E8ECBB024E2">
    <w:name w:val="EFF74030838C4E00BD6C74E8ECBB024E2"/>
    <w:rsid w:val="00AF619B"/>
    <w:rPr>
      <w:rFonts w:eastAsiaTheme="minorHAnsi"/>
      <w:lang w:eastAsia="en-US"/>
    </w:rPr>
  </w:style>
  <w:style w:type="paragraph" w:customStyle="1" w:styleId="FC3574EA621042CC81AEEE68789D3C932">
    <w:name w:val="FC3574EA621042CC81AEEE68789D3C932"/>
    <w:rsid w:val="00AF619B"/>
    <w:rPr>
      <w:rFonts w:eastAsiaTheme="minorHAnsi"/>
      <w:lang w:eastAsia="en-US"/>
    </w:rPr>
  </w:style>
  <w:style w:type="paragraph" w:customStyle="1" w:styleId="21B427DDBFD24C30ACBF39477D0921D82">
    <w:name w:val="21B427DDBFD24C30ACBF39477D0921D82"/>
    <w:rsid w:val="00AF619B"/>
    <w:rPr>
      <w:rFonts w:eastAsiaTheme="minorHAnsi"/>
      <w:lang w:eastAsia="en-US"/>
    </w:rPr>
  </w:style>
  <w:style w:type="paragraph" w:customStyle="1" w:styleId="8593C685AF124379B03A6460AE268C852">
    <w:name w:val="8593C685AF124379B03A6460AE268C852"/>
    <w:rsid w:val="00AF619B"/>
    <w:rPr>
      <w:rFonts w:eastAsiaTheme="minorHAnsi"/>
      <w:lang w:eastAsia="en-US"/>
    </w:rPr>
  </w:style>
  <w:style w:type="paragraph" w:customStyle="1" w:styleId="83FB3DE682BC46D4A87785ECEC0A90922">
    <w:name w:val="83FB3DE682BC46D4A87785ECEC0A90922"/>
    <w:rsid w:val="00AF619B"/>
    <w:rPr>
      <w:rFonts w:eastAsiaTheme="minorHAnsi"/>
      <w:lang w:eastAsia="en-US"/>
    </w:rPr>
  </w:style>
  <w:style w:type="paragraph" w:customStyle="1" w:styleId="60CFF6F539454A0899899CC8B02CD8F62">
    <w:name w:val="60CFF6F539454A0899899CC8B02CD8F62"/>
    <w:rsid w:val="00AF619B"/>
    <w:rPr>
      <w:rFonts w:eastAsiaTheme="minorHAnsi"/>
      <w:lang w:eastAsia="en-US"/>
    </w:rPr>
  </w:style>
  <w:style w:type="paragraph" w:customStyle="1" w:styleId="8B05B71CF3044119A1BA07538B398AA32">
    <w:name w:val="8B05B71CF3044119A1BA07538B398AA32"/>
    <w:rsid w:val="00AF619B"/>
    <w:rPr>
      <w:rFonts w:eastAsiaTheme="minorHAnsi"/>
      <w:lang w:eastAsia="en-US"/>
    </w:rPr>
  </w:style>
  <w:style w:type="paragraph" w:customStyle="1" w:styleId="3E0AC6DAB2E3491781669FE7603C939F2">
    <w:name w:val="3E0AC6DAB2E3491781669FE7603C939F2"/>
    <w:rsid w:val="00AF619B"/>
    <w:rPr>
      <w:rFonts w:eastAsiaTheme="minorHAnsi"/>
      <w:lang w:eastAsia="en-US"/>
    </w:rPr>
  </w:style>
  <w:style w:type="paragraph" w:customStyle="1" w:styleId="B17A740C87EC4734A222FCBBC6B55D542">
    <w:name w:val="B17A740C87EC4734A222FCBBC6B55D542"/>
    <w:rsid w:val="00AF619B"/>
    <w:rPr>
      <w:rFonts w:eastAsiaTheme="minorHAnsi"/>
      <w:lang w:eastAsia="en-US"/>
    </w:rPr>
  </w:style>
  <w:style w:type="paragraph" w:customStyle="1" w:styleId="3550DB8A239E413EA10D4098238C748A2">
    <w:name w:val="3550DB8A239E413EA10D4098238C748A2"/>
    <w:rsid w:val="00AF619B"/>
    <w:rPr>
      <w:rFonts w:eastAsiaTheme="minorHAnsi"/>
      <w:lang w:eastAsia="en-US"/>
    </w:rPr>
  </w:style>
  <w:style w:type="paragraph" w:customStyle="1" w:styleId="B19941716AA644CD9ECBD169C488D8952">
    <w:name w:val="B19941716AA644CD9ECBD169C488D8952"/>
    <w:rsid w:val="00AF619B"/>
    <w:rPr>
      <w:rFonts w:eastAsiaTheme="minorHAnsi"/>
      <w:lang w:eastAsia="en-US"/>
    </w:rPr>
  </w:style>
  <w:style w:type="paragraph" w:customStyle="1" w:styleId="E19DDBDB950449159B59C2935B9ABD9C2">
    <w:name w:val="E19DDBDB950449159B59C2935B9ABD9C2"/>
    <w:rsid w:val="00AF619B"/>
    <w:rPr>
      <w:rFonts w:eastAsiaTheme="minorHAnsi"/>
      <w:lang w:eastAsia="en-US"/>
    </w:rPr>
  </w:style>
  <w:style w:type="paragraph" w:customStyle="1" w:styleId="7F99915D235F4532B67D942284055B3D2">
    <w:name w:val="7F99915D235F4532B67D942284055B3D2"/>
    <w:rsid w:val="00AF619B"/>
    <w:rPr>
      <w:rFonts w:eastAsiaTheme="minorHAnsi"/>
      <w:lang w:eastAsia="en-US"/>
    </w:rPr>
  </w:style>
  <w:style w:type="paragraph" w:customStyle="1" w:styleId="CEE91392F67F4179B926643F1B32EB262">
    <w:name w:val="CEE91392F67F4179B926643F1B32EB262"/>
    <w:rsid w:val="00AF619B"/>
    <w:rPr>
      <w:rFonts w:eastAsiaTheme="minorHAnsi"/>
      <w:lang w:eastAsia="en-US"/>
    </w:rPr>
  </w:style>
  <w:style w:type="paragraph" w:customStyle="1" w:styleId="A217329469CF4E35BA8BCFD9B35C7F962">
    <w:name w:val="A217329469CF4E35BA8BCFD9B35C7F962"/>
    <w:rsid w:val="00AF619B"/>
    <w:rPr>
      <w:rFonts w:eastAsiaTheme="minorHAnsi"/>
      <w:lang w:eastAsia="en-US"/>
    </w:rPr>
  </w:style>
  <w:style w:type="paragraph" w:customStyle="1" w:styleId="8DDDB3EAAD734C2DB9CC3FCD7FCD07792">
    <w:name w:val="8DDDB3EAAD734C2DB9CC3FCD7FCD07792"/>
    <w:rsid w:val="00AF619B"/>
    <w:rPr>
      <w:rFonts w:eastAsiaTheme="minorHAnsi"/>
      <w:lang w:eastAsia="en-US"/>
    </w:rPr>
  </w:style>
  <w:style w:type="paragraph" w:customStyle="1" w:styleId="CBF56972310848CD8A2DC21F53AC528C2">
    <w:name w:val="CBF56972310848CD8A2DC21F53AC528C2"/>
    <w:rsid w:val="00AF619B"/>
    <w:rPr>
      <w:rFonts w:eastAsiaTheme="minorHAnsi"/>
      <w:lang w:eastAsia="en-US"/>
    </w:rPr>
  </w:style>
  <w:style w:type="paragraph" w:customStyle="1" w:styleId="B202536AB2124139807BFAB99B789FE62">
    <w:name w:val="B202536AB2124139807BFAB99B789FE62"/>
    <w:rsid w:val="00AF619B"/>
    <w:rPr>
      <w:rFonts w:eastAsiaTheme="minorHAnsi"/>
      <w:lang w:eastAsia="en-US"/>
    </w:rPr>
  </w:style>
  <w:style w:type="paragraph" w:customStyle="1" w:styleId="A1B375E4D0164CE280A2B8127035EB552">
    <w:name w:val="A1B375E4D0164CE280A2B8127035EB552"/>
    <w:rsid w:val="00AF619B"/>
    <w:rPr>
      <w:rFonts w:eastAsiaTheme="minorHAnsi"/>
      <w:lang w:eastAsia="en-US"/>
    </w:rPr>
  </w:style>
  <w:style w:type="paragraph" w:customStyle="1" w:styleId="BE6F34B0B616483C983A2C15CA48F0572">
    <w:name w:val="BE6F34B0B616483C983A2C15CA48F0572"/>
    <w:rsid w:val="00AF619B"/>
    <w:rPr>
      <w:rFonts w:eastAsiaTheme="minorHAnsi"/>
      <w:lang w:eastAsia="en-US"/>
    </w:rPr>
  </w:style>
  <w:style w:type="paragraph" w:customStyle="1" w:styleId="3194F781C73D41219B142ED51D8C0A592">
    <w:name w:val="3194F781C73D41219B142ED51D8C0A592"/>
    <w:rsid w:val="00AF619B"/>
    <w:rPr>
      <w:rFonts w:eastAsiaTheme="minorHAnsi"/>
      <w:lang w:eastAsia="en-US"/>
    </w:rPr>
  </w:style>
  <w:style w:type="paragraph" w:customStyle="1" w:styleId="074DC75769A940B2AEB3BCA31A0121EE2">
    <w:name w:val="074DC75769A940B2AEB3BCA31A0121EE2"/>
    <w:rsid w:val="00AF619B"/>
    <w:rPr>
      <w:rFonts w:eastAsiaTheme="minorHAnsi"/>
      <w:lang w:eastAsia="en-US"/>
    </w:rPr>
  </w:style>
  <w:style w:type="paragraph" w:customStyle="1" w:styleId="C1F4B713AA0743E5A8B8AA9C982BA3C22">
    <w:name w:val="C1F4B713AA0743E5A8B8AA9C982BA3C22"/>
    <w:rsid w:val="00AF619B"/>
    <w:rPr>
      <w:rFonts w:eastAsiaTheme="minorHAnsi"/>
      <w:lang w:eastAsia="en-US"/>
    </w:rPr>
  </w:style>
  <w:style w:type="paragraph" w:customStyle="1" w:styleId="833B54ABDC384E63957408D52E0199512">
    <w:name w:val="833B54ABDC384E63957408D52E0199512"/>
    <w:rsid w:val="00AF619B"/>
    <w:rPr>
      <w:rFonts w:eastAsiaTheme="minorHAnsi"/>
      <w:lang w:eastAsia="en-US"/>
    </w:rPr>
  </w:style>
  <w:style w:type="paragraph" w:customStyle="1" w:styleId="1B3CD9DA0E154066A36B5C336527F4362">
    <w:name w:val="1B3CD9DA0E154066A36B5C336527F4362"/>
    <w:rsid w:val="00AF619B"/>
    <w:rPr>
      <w:rFonts w:eastAsiaTheme="minorHAnsi"/>
      <w:lang w:eastAsia="en-US"/>
    </w:rPr>
  </w:style>
  <w:style w:type="paragraph" w:customStyle="1" w:styleId="3FCCDF8045504E018430799C0B2FD1FA2">
    <w:name w:val="3FCCDF8045504E018430799C0B2FD1FA2"/>
    <w:rsid w:val="00AF619B"/>
    <w:rPr>
      <w:rFonts w:eastAsiaTheme="minorHAnsi"/>
      <w:lang w:eastAsia="en-US"/>
    </w:rPr>
  </w:style>
  <w:style w:type="paragraph" w:customStyle="1" w:styleId="E171AAC76E214F9BA0957409EF611D922">
    <w:name w:val="E171AAC76E214F9BA0957409EF611D922"/>
    <w:rsid w:val="00AF619B"/>
    <w:rPr>
      <w:rFonts w:eastAsiaTheme="minorHAnsi"/>
      <w:lang w:eastAsia="en-US"/>
    </w:rPr>
  </w:style>
  <w:style w:type="paragraph" w:customStyle="1" w:styleId="C5A673AF71F9470AABFC5696C18590F52">
    <w:name w:val="C5A673AF71F9470AABFC5696C18590F52"/>
    <w:rsid w:val="00AF619B"/>
    <w:rPr>
      <w:rFonts w:eastAsiaTheme="minorHAnsi"/>
      <w:lang w:eastAsia="en-US"/>
    </w:rPr>
  </w:style>
  <w:style w:type="paragraph" w:customStyle="1" w:styleId="0B8D023ABE4A49D2ACAAD94F77C73A712">
    <w:name w:val="0B8D023ABE4A49D2ACAAD94F77C73A712"/>
    <w:rsid w:val="00AF619B"/>
    <w:rPr>
      <w:rFonts w:eastAsiaTheme="minorHAnsi"/>
      <w:lang w:eastAsia="en-US"/>
    </w:rPr>
  </w:style>
  <w:style w:type="paragraph" w:customStyle="1" w:styleId="BF19419AAC7848DEB9C0459E5A15D9A42">
    <w:name w:val="BF19419AAC7848DEB9C0459E5A15D9A42"/>
    <w:rsid w:val="00AF619B"/>
    <w:rPr>
      <w:rFonts w:eastAsiaTheme="minorHAnsi"/>
      <w:lang w:eastAsia="en-US"/>
    </w:rPr>
  </w:style>
  <w:style w:type="paragraph" w:customStyle="1" w:styleId="7E83858C36A840D9A9D7FD2E0DB8E4DB2">
    <w:name w:val="7E83858C36A840D9A9D7FD2E0DB8E4DB2"/>
    <w:rsid w:val="00AF619B"/>
    <w:rPr>
      <w:rFonts w:eastAsiaTheme="minorHAnsi"/>
      <w:lang w:eastAsia="en-US"/>
    </w:rPr>
  </w:style>
  <w:style w:type="paragraph" w:customStyle="1" w:styleId="66A33CB7E6A14277A394EA4A7513799D2">
    <w:name w:val="66A33CB7E6A14277A394EA4A7513799D2"/>
    <w:rsid w:val="00AF619B"/>
    <w:rPr>
      <w:rFonts w:eastAsiaTheme="minorHAnsi"/>
      <w:lang w:eastAsia="en-US"/>
    </w:rPr>
  </w:style>
  <w:style w:type="paragraph" w:customStyle="1" w:styleId="DF8AD99B76C5466BAC01E4531F32AA972">
    <w:name w:val="DF8AD99B76C5466BAC01E4531F32AA972"/>
    <w:rsid w:val="00AF619B"/>
    <w:rPr>
      <w:rFonts w:eastAsiaTheme="minorHAnsi"/>
      <w:lang w:eastAsia="en-US"/>
    </w:rPr>
  </w:style>
  <w:style w:type="paragraph" w:customStyle="1" w:styleId="FAD053D6568D48B4B9FF07BEBC7906642">
    <w:name w:val="FAD053D6568D48B4B9FF07BEBC7906642"/>
    <w:rsid w:val="00AF619B"/>
    <w:rPr>
      <w:rFonts w:eastAsiaTheme="minorHAnsi"/>
      <w:lang w:eastAsia="en-US"/>
    </w:rPr>
  </w:style>
  <w:style w:type="paragraph" w:customStyle="1" w:styleId="472C43A357CD4B16BA37CB8EBFF503EE2">
    <w:name w:val="472C43A357CD4B16BA37CB8EBFF503EE2"/>
    <w:rsid w:val="00AF619B"/>
    <w:rPr>
      <w:rFonts w:eastAsiaTheme="minorHAnsi"/>
      <w:lang w:eastAsia="en-US"/>
    </w:rPr>
  </w:style>
  <w:style w:type="paragraph" w:customStyle="1" w:styleId="F54DF425FD564167810CE17CB32BFF0C2">
    <w:name w:val="F54DF425FD564167810CE17CB32BFF0C2"/>
    <w:rsid w:val="00AF619B"/>
    <w:rPr>
      <w:rFonts w:eastAsiaTheme="minorHAnsi"/>
      <w:lang w:eastAsia="en-US"/>
    </w:rPr>
  </w:style>
  <w:style w:type="paragraph" w:customStyle="1" w:styleId="7F1FF4AC5BCA48EC988F9DCF004A53922">
    <w:name w:val="7F1FF4AC5BCA48EC988F9DCF004A53922"/>
    <w:rsid w:val="00AF619B"/>
    <w:rPr>
      <w:rFonts w:eastAsiaTheme="minorHAnsi"/>
      <w:lang w:eastAsia="en-US"/>
    </w:rPr>
  </w:style>
  <w:style w:type="paragraph" w:customStyle="1" w:styleId="3BF1B420BDA14DB6B2EBC5D527D90C222">
    <w:name w:val="3BF1B420BDA14DB6B2EBC5D527D90C222"/>
    <w:rsid w:val="00AF619B"/>
    <w:rPr>
      <w:rFonts w:eastAsiaTheme="minorHAnsi"/>
      <w:lang w:eastAsia="en-US"/>
    </w:rPr>
  </w:style>
  <w:style w:type="paragraph" w:customStyle="1" w:styleId="C2E49E13660743B3B28819B146B9A3462">
    <w:name w:val="C2E49E13660743B3B28819B146B9A3462"/>
    <w:rsid w:val="00AF619B"/>
    <w:rPr>
      <w:rFonts w:eastAsiaTheme="minorHAnsi"/>
      <w:lang w:eastAsia="en-US"/>
    </w:rPr>
  </w:style>
  <w:style w:type="paragraph" w:customStyle="1" w:styleId="22A9C36A0DF14B159A7D25C7130D42522">
    <w:name w:val="22A9C36A0DF14B159A7D25C7130D42522"/>
    <w:rsid w:val="00AF619B"/>
    <w:rPr>
      <w:rFonts w:eastAsiaTheme="minorHAnsi"/>
      <w:lang w:eastAsia="en-US"/>
    </w:rPr>
  </w:style>
  <w:style w:type="paragraph" w:customStyle="1" w:styleId="65DA6D7AA2744CC18F391ADB030860A62">
    <w:name w:val="65DA6D7AA2744CC18F391ADB030860A62"/>
    <w:rsid w:val="00AF619B"/>
    <w:rPr>
      <w:rFonts w:eastAsiaTheme="minorHAnsi"/>
      <w:lang w:eastAsia="en-US"/>
    </w:rPr>
  </w:style>
  <w:style w:type="paragraph" w:customStyle="1" w:styleId="96F3E4DB972043D798C43D0C7AC6D7462">
    <w:name w:val="96F3E4DB972043D798C43D0C7AC6D7462"/>
    <w:rsid w:val="00AF619B"/>
    <w:rPr>
      <w:rFonts w:eastAsiaTheme="minorHAnsi"/>
      <w:lang w:eastAsia="en-US"/>
    </w:rPr>
  </w:style>
  <w:style w:type="paragraph" w:customStyle="1" w:styleId="174019C712E44331A7E4FC60FFF16F702">
    <w:name w:val="174019C712E44331A7E4FC60FFF16F702"/>
    <w:rsid w:val="00AF619B"/>
    <w:rPr>
      <w:rFonts w:eastAsiaTheme="minorHAnsi"/>
      <w:lang w:eastAsia="en-US"/>
    </w:rPr>
  </w:style>
  <w:style w:type="paragraph" w:customStyle="1" w:styleId="F1B6A525DC09470B872D4D74B2ECBAC12">
    <w:name w:val="F1B6A525DC09470B872D4D74B2ECBAC12"/>
    <w:rsid w:val="00AF619B"/>
    <w:rPr>
      <w:rFonts w:eastAsiaTheme="minorHAnsi"/>
      <w:lang w:eastAsia="en-US"/>
    </w:rPr>
  </w:style>
  <w:style w:type="paragraph" w:customStyle="1" w:styleId="AAC3C3CC8C4446A8B44AD430BE0BA53C2">
    <w:name w:val="AAC3C3CC8C4446A8B44AD430BE0BA53C2"/>
    <w:rsid w:val="00AF619B"/>
    <w:rPr>
      <w:rFonts w:eastAsiaTheme="minorHAnsi"/>
      <w:lang w:eastAsia="en-US"/>
    </w:rPr>
  </w:style>
  <w:style w:type="paragraph" w:customStyle="1" w:styleId="782103B36933484B9DC79ACFC3C7C2672">
    <w:name w:val="782103B36933484B9DC79ACFC3C7C2672"/>
    <w:rsid w:val="00AF619B"/>
    <w:rPr>
      <w:rFonts w:eastAsiaTheme="minorHAnsi"/>
      <w:lang w:eastAsia="en-US"/>
    </w:rPr>
  </w:style>
  <w:style w:type="paragraph" w:customStyle="1" w:styleId="A89BE56F1202456FBAE27478D785837D2">
    <w:name w:val="A89BE56F1202456FBAE27478D785837D2"/>
    <w:rsid w:val="00AF619B"/>
    <w:rPr>
      <w:rFonts w:eastAsiaTheme="minorHAnsi"/>
      <w:lang w:eastAsia="en-US"/>
    </w:rPr>
  </w:style>
  <w:style w:type="paragraph" w:customStyle="1" w:styleId="A65CEA03DDE74EDFAFD7ECD6C4EF06012">
    <w:name w:val="A65CEA03DDE74EDFAFD7ECD6C4EF06012"/>
    <w:rsid w:val="00AF619B"/>
    <w:rPr>
      <w:rFonts w:eastAsiaTheme="minorHAnsi"/>
      <w:lang w:eastAsia="en-US"/>
    </w:rPr>
  </w:style>
  <w:style w:type="paragraph" w:customStyle="1" w:styleId="8E34FBF26370410DAD8E28A1634D0FBB2">
    <w:name w:val="8E34FBF26370410DAD8E28A1634D0FBB2"/>
    <w:rsid w:val="00AF619B"/>
    <w:rPr>
      <w:rFonts w:eastAsiaTheme="minorHAnsi"/>
      <w:lang w:eastAsia="en-US"/>
    </w:rPr>
  </w:style>
  <w:style w:type="paragraph" w:customStyle="1" w:styleId="4DE0E272C4D64C948BE3FA2D7D8F20752">
    <w:name w:val="4DE0E272C4D64C948BE3FA2D7D8F20752"/>
    <w:rsid w:val="00AF619B"/>
    <w:rPr>
      <w:rFonts w:eastAsiaTheme="minorHAnsi"/>
      <w:lang w:eastAsia="en-US"/>
    </w:rPr>
  </w:style>
  <w:style w:type="paragraph" w:customStyle="1" w:styleId="2DD5396933C2402FA054152E37F8791C2">
    <w:name w:val="2DD5396933C2402FA054152E37F8791C2"/>
    <w:rsid w:val="00AF619B"/>
    <w:rPr>
      <w:rFonts w:eastAsiaTheme="minorHAnsi"/>
      <w:lang w:eastAsia="en-US"/>
    </w:rPr>
  </w:style>
  <w:style w:type="paragraph" w:customStyle="1" w:styleId="34D331AC6B024ED8908990835FF1797F2">
    <w:name w:val="34D331AC6B024ED8908990835FF1797F2"/>
    <w:rsid w:val="00AF619B"/>
    <w:rPr>
      <w:rFonts w:eastAsiaTheme="minorHAnsi"/>
      <w:lang w:eastAsia="en-US"/>
    </w:rPr>
  </w:style>
  <w:style w:type="paragraph" w:customStyle="1" w:styleId="500FFD5CA9154C3BB62B03F30CFB96172">
    <w:name w:val="500FFD5CA9154C3BB62B03F30CFB96172"/>
    <w:rsid w:val="00AF619B"/>
    <w:rPr>
      <w:rFonts w:eastAsiaTheme="minorHAnsi"/>
      <w:lang w:eastAsia="en-US"/>
    </w:rPr>
  </w:style>
  <w:style w:type="paragraph" w:customStyle="1" w:styleId="19B5325224A74E7DA027ECFDDE948E0F2">
    <w:name w:val="19B5325224A74E7DA027ECFDDE948E0F2"/>
    <w:rsid w:val="00AF619B"/>
    <w:rPr>
      <w:rFonts w:eastAsiaTheme="minorHAnsi"/>
      <w:lang w:eastAsia="en-US"/>
    </w:rPr>
  </w:style>
  <w:style w:type="paragraph" w:customStyle="1" w:styleId="5E5942E6A52946A9BB8ED4E20180B5CB2">
    <w:name w:val="5E5942E6A52946A9BB8ED4E20180B5CB2"/>
    <w:rsid w:val="00AF619B"/>
    <w:rPr>
      <w:rFonts w:eastAsiaTheme="minorHAnsi"/>
      <w:lang w:eastAsia="en-US"/>
    </w:rPr>
  </w:style>
  <w:style w:type="paragraph" w:customStyle="1" w:styleId="C3257C8AD48C409ABFC3D5A29AAD944B2">
    <w:name w:val="C3257C8AD48C409ABFC3D5A29AAD944B2"/>
    <w:rsid w:val="00AF619B"/>
    <w:rPr>
      <w:rFonts w:eastAsiaTheme="minorHAnsi"/>
      <w:lang w:eastAsia="en-US"/>
    </w:rPr>
  </w:style>
  <w:style w:type="paragraph" w:customStyle="1" w:styleId="E4530D37A753436E9A0DBA48C19E3D862">
    <w:name w:val="E4530D37A753436E9A0DBA48C19E3D862"/>
    <w:rsid w:val="00AF619B"/>
    <w:rPr>
      <w:rFonts w:eastAsiaTheme="minorHAnsi"/>
      <w:lang w:eastAsia="en-US"/>
    </w:rPr>
  </w:style>
  <w:style w:type="paragraph" w:customStyle="1" w:styleId="C2703D8667574756934703225BE4D8D82">
    <w:name w:val="C2703D8667574756934703225BE4D8D82"/>
    <w:rsid w:val="00AF619B"/>
    <w:rPr>
      <w:rFonts w:eastAsiaTheme="minorHAnsi"/>
      <w:lang w:eastAsia="en-US"/>
    </w:rPr>
  </w:style>
  <w:style w:type="paragraph" w:customStyle="1" w:styleId="1C2261587C7745CD99D8FA2E728AFDDF2">
    <w:name w:val="1C2261587C7745CD99D8FA2E728AFDDF2"/>
    <w:rsid w:val="00AF619B"/>
    <w:rPr>
      <w:rFonts w:eastAsiaTheme="minorHAnsi"/>
      <w:lang w:eastAsia="en-US"/>
    </w:rPr>
  </w:style>
  <w:style w:type="paragraph" w:customStyle="1" w:styleId="D78BF36FAFCD44378DAC9E3B0C837922">
    <w:name w:val="D78BF36FAFCD44378DAC9E3B0C837922"/>
  </w:style>
  <w:style w:type="paragraph" w:customStyle="1" w:styleId="AE72B72DFD1F4E6CB30B1302ECD9D011">
    <w:name w:val="AE72B72DFD1F4E6CB30B1302ECD9D011"/>
    <w:rsid w:val="00E9379D"/>
  </w:style>
  <w:style w:type="paragraph" w:customStyle="1" w:styleId="B5A5B82D3C3B4B70AB8410F4AD582FC0">
    <w:name w:val="B5A5B82D3C3B4B70AB8410F4AD582FC0"/>
    <w:rsid w:val="00E9379D"/>
  </w:style>
  <w:style w:type="paragraph" w:customStyle="1" w:styleId="43EC384AA10B4B258CC1A5CE4C8C746D">
    <w:name w:val="43EC384AA10B4B258CC1A5CE4C8C746D"/>
    <w:rsid w:val="00E9379D"/>
  </w:style>
  <w:style w:type="paragraph" w:customStyle="1" w:styleId="11FCD54AB06C4E848B8E63BD97B0AC93">
    <w:name w:val="11FCD54AB06C4E848B8E63BD97B0AC93"/>
    <w:rsid w:val="00E9379D"/>
  </w:style>
  <w:style w:type="paragraph" w:customStyle="1" w:styleId="7A73C77F2DCD4CCF92231E089656AEEF">
    <w:name w:val="7A73C77F2DCD4CCF92231E089656AEEF"/>
    <w:rsid w:val="00E9379D"/>
  </w:style>
  <w:style w:type="paragraph" w:customStyle="1" w:styleId="9D7CBFF5742348F2A6791794394E159B">
    <w:name w:val="9D7CBFF5742348F2A6791794394E159B"/>
    <w:rsid w:val="00E9379D"/>
  </w:style>
  <w:style w:type="paragraph" w:customStyle="1" w:styleId="E049C8C6F5D6490AB7CA349CFF29540F">
    <w:name w:val="E049C8C6F5D6490AB7CA349CFF29540F"/>
    <w:rsid w:val="00E9379D"/>
  </w:style>
  <w:style w:type="paragraph" w:customStyle="1" w:styleId="D5A8060C46F8464ABCD6C972AF09EBF1">
    <w:name w:val="D5A8060C46F8464ABCD6C972AF09EBF1"/>
    <w:rsid w:val="00E9379D"/>
  </w:style>
  <w:style w:type="paragraph" w:customStyle="1" w:styleId="C82015EC72A24484A1C757031F757E48">
    <w:name w:val="C82015EC72A24484A1C757031F757E48"/>
    <w:rsid w:val="00E9379D"/>
  </w:style>
  <w:style w:type="paragraph" w:customStyle="1" w:styleId="AA2FD8E30D9E4FC9A2B3C1D79581029C">
    <w:name w:val="AA2FD8E30D9E4FC9A2B3C1D79581029C"/>
    <w:rsid w:val="00E9379D"/>
  </w:style>
  <w:style w:type="paragraph" w:customStyle="1" w:styleId="729E3A03B30145C383BEA806C042C1B6">
    <w:name w:val="729E3A03B30145C383BEA806C042C1B6"/>
    <w:rsid w:val="00E9379D"/>
  </w:style>
  <w:style w:type="paragraph" w:customStyle="1" w:styleId="DF00709905274108A0983CECC3A4006F">
    <w:name w:val="DF00709905274108A0983CECC3A4006F"/>
    <w:rsid w:val="00E9379D"/>
  </w:style>
  <w:style w:type="paragraph" w:customStyle="1" w:styleId="39015DBA096C4DFBBE8A650EE7FC3326">
    <w:name w:val="39015DBA096C4DFBBE8A650EE7FC3326"/>
    <w:rsid w:val="00E9379D"/>
  </w:style>
  <w:style w:type="paragraph" w:customStyle="1" w:styleId="0D8424B207634FAFAA2068AF8CCEB3B2">
    <w:name w:val="0D8424B207634FAFAA2068AF8CCEB3B2"/>
    <w:rsid w:val="00E9379D"/>
  </w:style>
  <w:style w:type="paragraph" w:customStyle="1" w:styleId="75459F89D646486FACF6AFB0969A4694">
    <w:name w:val="75459F89D646486FACF6AFB0969A4694"/>
    <w:rsid w:val="00E9379D"/>
  </w:style>
  <w:style w:type="paragraph" w:customStyle="1" w:styleId="77FF01E68C6C41A5BCFC760880F702F2">
    <w:name w:val="77FF01E68C6C41A5BCFC760880F702F2"/>
    <w:rsid w:val="00E9379D"/>
  </w:style>
  <w:style w:type="paragraph" w:customStyle="1" w:styleId="4DDF3B91297A4146B8FCCC262FBD94EC">
    <w:name w:val="4DDF3B91297A4146B8FCCC262FBD94EC"/>
    <w:rsid w:val="00E9379D"/>
  </w:style>
  <w:style w:type="paragraph" w:customStyle="1" w:styleId="CC6DB33CCE0C445D924AB4410374AF00">
    <w:name w:val="CC6DB33CCE0C445D924AB4410374AF00"/>
    <w:rsid w:val="00E9379D"/>
  </w:style>
  <w:style w:type="paragraph" w:customStyle="1" w:styleId="0B421F30068A4CB79C435C9343BEB46D">
    <w:name w:val="0B421F30068A4CB79C435C9343BEB46D"/>
    <w:rsid w:val="00E9379D"/>
  </w:style>
  <w:style w:type="paragraph" w:customStyle="1" w:styleId="05EDEA5E8613494E8263D896FD811A62">
    <w:name w:val="05EDEA5E8613494E8263D896FD811A62"/>
    <w:rsid w:val="00E9379D"/>
  </w:style>
  <w:style w:type="paragraph" w:customStyle="1" w:styleId="E991DF8C0E024CAF99DFBD29F747FF79">
    <w:name w:val="E991DF8C0E024CAF99DFBD29F747FF79"/>
    <w:rsid w:val="00E9379D"/>
  </w:style>
  <w:style w:type="paragraph" w:customStyle="1" w:styleId="1A1608DB89A24ABD99593406AB2BB4C4">
    <w:name w:val="1A1608DB89A24ABD99593406AB2BB4C4"/>
    <w:rsid w:val="00E9379D"/>
  </w:style>
  <w:style w:type="paragraph" w:customStyle="1" w:styleId="AFF8FB74C9954FCB84323219A1FA442A">
    <w:name w:val="AFF8FB74C9954FCB84323219A1FA442A"/>
    <w:rsid w:val="00E9379D"/>
  </w:style>
  <w:style w:type="paragraph" w:customStyle="1" w:styleId="1EED68D967FF44B5BCD7C7A06D21DF2D">
    <w:name w:val="1EED68D967FF44B5BCD7C7A06D21DF2D"/>
    <w:rsid w:val="00E9379D"/>
  </w:style>
  <w:style w:type="paragraph" w:customStyle="1" w:styleId="C9B6FC55790247FB8BD803128ADC5BE1">
    <w:name w:val="C9B6FC55790247FB8BD803128ADC5BE1"/>
    <w:rsid w:val="00E9379D"/>
  </w:style>
  <w:style w:type="paragraph" w:customStyle="1" w:styleId="8FCF900B8457421B8662B686DC34CF37">
    <w:name w:val="8FCF900B8457421B8662B686DC34CF37"/>
    <w:rsid w:val="00E9379D"/>
  </w:style>
  <w:style w:type="paragraph" w:customStyle="1" w:styleId="5C2D9E796A5548AD9448DE5D5DE9B7D7">
    <w:name w:val="5C2D9E796A5548AD9448DE5D5DE9B7D7"/>
    <w:rsid w:val="00E9379D"/>
  </w:style>
  <w:style w:type="paragraph" w:customStyle="1" w:styleId="ED93149B252F49AAB8E986345ED6292B">
    <w:name w:val="ED93149B252F49AAB8E986345ED6292B"/>
    <w:rsid w:val="00E9379D"/>
  </w:style>
  <w:style w:type="paragraph" w:customStyle="1" w:styleId="B07DDFAA24AC421B8DC8D29C459E207C">
    <w:name w:val="B07DDFAA24AC421B8DC8D29C459E207C"/>
    <w:rsid w:val="00E9379D"/>
  </w:style>
  <w:style w:type="paragraph" w:customStyle="1" w:styleId="80A8F3F1DAAF46A3A109599584C82C2B">
    <w:name w:val="80A8F3F1DAAF46A3A109599584C82C2B"/>
    <w:rsid w:val="00E9379D"/>
  </w:style>
  <w:style w:type="paragraph" w:customStyle="1" w:styleId="A003AFFA46754D04AA3725CC1FA7F092">
    <w:name w:val="A003AFFA46754D04AA3725CC1FA7F092"/>
    <w:rsid w:val="00E9379D"/>
  </w:style>
  <w:style w:type="paragraph" w:customStyle="1" w:styleId="064B46C06DB2430C83623232622E4633">
    <w:name w:val="064B46C06DB2430C83623232622E4633"/>
    <w:rsid w:val="00E9379D"/>
  </w:style>
  <w:style w:type="paragraph" w:customStyle="1" w:styleId="9FF964A8C60348F480CB68B9C82E10B5">
    <w:name w:val="9FF964A8C60348F480CB68B9C82E10B5"/>
    <w:rsid w:val="00E9379D"/>
  </w:style>
  <w:style w:type="paragraph" w:customStyle="1" w:styleId="A1BCD48A966E40AA817B266DD23DD67C">
    <w:name w:val="A1BCD48A966E40AA817B266DD23DD67C"/>
    <w:rsid w:val="00E9379D"/>
  </w:style>
  <w:style w:type="paragraph" w:customStyle="1" w:styleId="4686E5186CB945D5AD11F53C297D57D3">
    <w:name w:val="4686E5186CB945D5AD11F53C297D57D3"/>
    <w:rsid w:val="00E9379D"/>
  </w:style>
  <w:style w:type="paragraph" w:customStyle="1" w:styleId="B302EB5CFC824BCD94C8D2C58C2F8E31">
    <w:name w:val="B302EB5CFC824BCD94C8D2C58C2F8E31"/>
    <w:rsid w:val="00E9379D"/>
  </w:style>
  <w:style w:type="paragraph" w:customStyle="1" w:styleId="1AFC9BD0E7484FD2A9229A95C1FBC37F">
    <w:name w:val="1AFC9BD0E7484FD2A9229A95C1FBC37F"/>
    <w:rsid w:val="00E9379D"/>
  </w:style>
  <w:style w:type="paragraph" w:customStyle="1" w:styleId="B46EB207D4004D588E87351C2DB3EAD7">
    <w:name w:val="B46EB207D4004D588E87351C2DB3EAD7"/>
    <w:rsid w:val="00E9379D"/>
  </w:style>
  <w:style w:type="paragraph" w:customStyle="1" w:styleId="475FFDDCFC3C472F91A2986306F84753">
    <w:name w:val="475FFDDCFC3C472F91A2986306F84753"/>
    <w:rsid w:val="00E9379D"/>
  </w:style>
  <w:style w:type="paragraph" w:customStyle="1" w:styleId="101E5F24C3724C76A676009F9FFAF91D">
    <w:name w:val="101E5F24C3724C76A676009F9FFAF91D"/>
    <w:rsid w:val="00E9379D"/>
  </w:style>
  <w:style w:type="paragraph" w:customStyle="1" w:styleId="201BCBA91AD94A88B6E6250A3E766EF4">
    <w:name w:val="201BCBA91AD94A88B6E6250A3E766EF4"/>
    <w:rsid w:val="00E9379D"/>
  </w:style>
  <w:style w:type="paragraph" w:customStyle="1" w:styleId="A4C54B8C28E34CD9896AE6C6B68C03BD">
    <w:name w:val="A4C54B8C28E34CD9896AE6C6B68C03BD"/>
    <w:rsid w:val="00E9379D"/>
  </w:style>
  <w:style w:type="paragraph" w:customStyle="1" w:styleId="C2E4B842A40644AEB75B92A98232F51C">
    <w:name w:val="C2E4B842A40644AEB75B92A98232F51C"/>
    <w:rsid w:val="00E9379D"/>
  </w:style>
  <w:style w:type="paragraph" w:customStyle="1" w:styleId="DFE05FC34D9A46FBBBBB09ED96FA3582">
    <w:name w:val="DFE05FC34D9A46FBBBBB09ED96FA3582"/>
    <w:rsid w:val="00E9379D"/>
  </w:style>
  <w:style w:type="paragraph" w:customStyle="1" w:styleId="A6BDA772233C40769C0BD5A9D4985E97">
    <w:name w:val="A6BDA772233C40769C0BD5A9D4985E97"/>
    <w:rsid w:val="00E9379D"/>
  </w:style>
  <w:style w:type="paragraph" w:customStyle="1" w:styleId="83A8B278FEC5483BA2C73BDD972F9FF2">
    <w:name w:val="83A8B278FEC5483BA2C73BDD972F9FF2"/>
    <w:rsid w:val="00E9379D"/>
  </w:style>
  <w:style w:type="paragraph" w:customStyle="1" w:styleId="199C161ADE28445FB0F539518B0D1932">
    <w:name w:val="199C161ADE28445FB0F539518B0D1932"/>
    <w:rsid w:val="00E9379D"/>
  </w:style>
  <w:style w:type="paragraph" w:customStyle="1" w:styleId="FCAE1E8FD5344239B2301DA27A010F51">
    <w:name w:val="FCAE1E8FD5344239B2301DA27A010F51"/>
    <w:rsid w:val="00E9379D"/>
  </w:style>
  <w:style w:type="paragraph" w:customStyle="1" w:styleId="24A214A3191A4164B9104FDC41863476">
    <w:name w:val="24A214A3191A4164B9104FDC41863476"/>
    <w:rsid w:val="00E9379D"/>
  </w:style>
  <w:style w:type="paragraph" w:customStyle="1" w:styleId="91CBB69E9CBA434BB49253E84BF3D243">
    <w:name w:val="91CBB69E9CBA434BB49253E84BF3D243"/>
    <w:rsid w:val="00E9379D"/>
  </w:style>
  <w:style w:type="paragraph" w:customStyle="1" w:styleId="92F00FD176364FB4AD453FAA7216892B">
    <w:name w:val="92F00FD176364FB4AD453FAA7216892B"/>
    <w:rsid w:val="00E9379D"/>
  </w:style>
  <w:style w:type="paragraph" w:customStyle="1" w:styleId="6AAAFDF3AB3D43CE894EE1D90A8C2849">
    <w:name w:val="6AAAFDF3AB3D43CE894EE1D90A8C2849"/>
    <w:rsid w:val="00E9379D"/>
  </w:style>
  <w:style w:type="paragraph" w:customStyle="1" w:styleId="54C3A0E5A8C54E679BB8920DBD290157">
    <w:name w:val="54C3A0E5A8C54E679BB8920DBD290157"/>
    <w:rsid w:val="00E9379D"/>
  </w:style>
  <w:style w:type="paragraph" w:customStyle="1" w:styleId="4BB03395959F4C468EC0B5A1D04614C3">
    <w:name w:val="4BB03395959F4C468EC0B5A1D04614C3"/>
    <w:rsid w:val="00E9379D"/>
  </w:style>
  <w:style w:type="paragraph" w:customStyle="1" w:styleId="16AFDCAD69D44DA896891A79D7769F03">
    <w:name w:val="16AFDCAD69D44DA896891A79D7769F03"/>
    <w:rsid w:val="00E9379D"/>
  </w:style>
  <w:style w:type="paragraph" w:customStyle="1" w:styleId="92D278ED82724A95AD2B8F197A088BA1">
    <w:name w:val="92D278ED82724A95AD2B8F197A088BA1"/>
    <w:rsid w:val="00E9379D"/>
  </w:style>
  <w:style w:type="paragraph" w:customStyle="1" w:styleId="07066A5305EB442DB944D847729B44BC">
    <w:name w:val="07066A5305EB442DB944D847729B44BC"/>
    <w:rsid w:val="00E9379D"/>
  </w:style>
  <w:style w:type="paragraph" w:customStyle="1" w:styleId="CBED87EC48844AF18718E42052A92B24">
    <w:name w:val="CBED87EC48844AF18718E42052A92B24"/>
    <w:rsid w:val="00E9379D"/>
  </w:style>
  <w:style w:type="paragraph" w:customStyle="1" w:styleId="B26F5D4E268F4AFBB9772CE0E322A398">
    <w:name w:val="B26F5D4E268F4AFBB9772CE0E322A398"/>
    <w:rsid w:val="00E9379D"/>
  </w:style>
  <w:style w:type="paragraph" w:customStyle="1" w:styleId="A20155EF29B14974933768F3E792B5AC">
    <w:name w:val="A20155EF29B14974933768F3E792B5AC"/>
    <w:rsid w:val="00E9379D"/>
  </w:style>
  <w:style w:type="paragraph" w:customStyle="1" w:styleId="E378267B4900447FB9DD00BE1F6DE711">
    <w:name w:val="E378267B4900447FB9DD00BE1F6DE711"/>
    <w:rsid w:val="00E9379D"/>
  </w:style>
  <w:style w:type="paragraph" w:customStyle="1" w:styleId="7875097A55AD453FA450000AA3DF5C03">
    <w:name w:val="7875097A55AD453FA450000AA3DF5C03"/>
    <w:rsid w:val="00E9379D"/>
  </w:style>
  <w:style w:type="paragraph" w:customStyle="1" w:styleId="54974D6EBE6348D4BC0194DF47656941">
    <w:name w:val="54974D6EBE6348D4BC0194DF47656941"/>
    <w:rsid w:val="00E9379D"/>
  </w:style>
  <w:style w:type="paragraph" w:customStyle="1" w:styleId="6A0988180C3E48F5A88D78481DFFBCCD">
    <w:name w:val="6A0988180C3E48F5A88D78481DFFBCCD"/>
    <w:rsid w:val="00E9379D"/>
  </w:style>
  <w:style w:type="paragraph" w:customStyle="1" w:styleId="09B0B520F8A34B5BBC670CD8C20AD7E8">
    <w:name w:val="09B0B520F8A34B5BBC670CD8C20AD7E8"/>
    <w:rsid w:val="00E9379D"/>
  </w:style>
  <w:style w:type="paragraph" w:customStyle="1" w:styleId="2FD7C0F011914DED98AE7E67825FB7BC">
    <w:name w:val="2FD7C0F011914DED98AE7E67825FB7BC"/>
    <w:rsid w:val="00E9379D"/>
  </w:style>
  <w:style w:type="paragraph" w:customStyle="1" w:styleId="1B6363E431DF451FACE4C8EC7D774794">
    <w:name w:val="1B6363E431DF451FACE4C8EC7D774794"/>
    <w:rsid w:val="00E9379D"/>
  </w:style>
  <w:style w:type="paragraph" w:customStyle="1" w:styleId="D59283E560BA4479AB486934AC01612C">
    <w:name w:val="D59283E560BA4479AB486934AC01612C"/>
    <w:rsid w:val="00E9379D"/>
  </w:style>
  <w:style w:type="paragraph" w:customStyle="1" w:styleId="A80482ABC5F24B289A614062645DA81C">
    <w:name w:val="A80482ABC5F24B289A614062645DA81C"/>
    <w:rsid w:val="00E9379D"/>
  </w:style>
  <w:style w:type="paragraph" w:customStyle="1" w:styleId="6ADEACD5C37D452489EF3F58F0A44C98">
    <w:name w:val="6ADEACD5C37D452489EF3F58F0A44C98"/>
    <w:rsid w:val="00E9379D"/>
  </w:style>
  <w:style w:type="paragraph" w:customStyle="1" w:styleId="F3D1A23868B74F898A6682B978E39DD3">
    <w:name w:val="F3D1A23868B74F898A6682B978E39DD3"/>
    <w:rsid w:val="00E9379D"/>
  </w:style>
  <w:style w:type="paragraph" w:customStyle="1" w:styleId="6B56CC488BF843F5A71153401ECDA2B2">
    <w:name w:val="6B56CC488BF843F5A71153401ECDA2B2"/>
    <w:rsid w:val="00E9379D"/>
  </w:style>
  <w:style w:type="paragraph" w:customStyle="1" w:styleId="6A7F540C8C694B7B944A4B87679DACE5">
    <w:name w:val="6A7F540C8C694B7B944A4B87679DACE5"/>
    <w:rsid w:val="00E9379D"/>
  </w:style>
  <w:style w:type="paragraph" w:customStyle="1" w:styleId="9D0F4B2F75E7496F88098AD85C548B25">
    <w:name w:val="9D0F4B2F75E7496F88098AD85C548B25"/>
    <w:rsid w:val="00E9379D"/>
  </w:style>
  <w:style w:type="paragraph" w:customStyle="1" w:styleId="8FBB052964B34BB0A3A8A0E573B23C08">
    <w:name w:val="8FBB052964B34BB0A3A8A0E573B23C08"/>
    <w:rsid w:val="00E9379D"/>
  </w:style>
  <w:style w:type="paragraph" w:customStyle="1" w:styleId="7B8A2325654D49789B33C583244E87EA">
    <w:name w:val="7B8A2325654D49789B33C583244E87EA"/>
    <w:rsid w:val="00E9379D"/>
  </w:style>
  <w:style w:type="paragraph" w:customStyle="1" w:styleId="BE46A2AEAD4E40909D91D028DB3BCD5E">
    <w:name w:val="BE46A2AEAD4E40909D91D028DB3BCD5E"/>
    <w:rsid w:val="00E9379D"/>
  </w:style>
  <w:style w:type="paragraph" w:customStyle="1" w:styleId="F84A0C4FEDF64909B8949B3D01A67245">
    <w:name w:val="F84A0C4FEDF64909B8949B3D01A67245"/>
    <w:rsid w:val="00E9379D"/>
  </w:style>
  <w:style w:type="paragraph" w:customStyle="1" w:styleId="EA0F5ACD6CCF4C248402B10D1ED111CE">
    <w:name w:val="EA0F5ACD6CCF4C248402B10D1ED111CE"/>
    <w:rsid w:val="00E9379D"/>
  </w:style>
  <w:style w:type="paragraph" w:customStyle="1" w:styleId="D0D0037BAB95495CA46C411C29B617F5">
    <w:name w:val="D0D0037BAB95495CA46C411C29B617F5"/>
    <w:rsid w:val="00E9379D"/>
  </w:style>
  <w:style w:type="paragraph" w:customStyle="1" w:styleId="23ACB67C5BA9472B9EB18F3B0D79B47C">
    <w:name w:val="23ACB67C5BA9472B9EB18F3B0D79B47C"/>
    <w:rsid w:val="00E9379D"/>
  </w:style>
  <w:style w:type="paragraph" w:customStyle="1" w:styleId="B7C25A9C90244AE0BE7C8326D4D2270E">
    <w:name w:val="B7C25A9C90244AE0BE7C8326D4D2270E"/>
    <w:rsid w:val="00E9379D"/>
  </w:style>
  <w:style w:type="paragraph" w:customStyle="1" w:styleId="7BA8453045D548D280F80D38EECF0533">
    <w:name w:val="7BA8453045D548D280F80D38EECF0533"/>
    <w:rsid w:val="00E9379D"/>
  </w:style>
  <w:style w:type="paragraph" w:customStyle="1" w:styleId="52047DCC18064941997C459D5B7BCC1B">
    <w:name w:val="52047DCC18064941997C459D5B7BCC1B"/>
    <w:rsid w:val="00E9379D"/>
  </w:style>
  <w:style w:type="paragraph" w:customStyle="1" w:styleId="E680058F906E4CC0943F1FC6E3A37120">
    <w:name w:val="E680058F906E4CC0943F1FC6E3A37120"/>
    <w:rsid w:val="00E9379D"/>
  </w:style>
  <w:style w:type="paragraph" w:customStyle="1" w:styleId="88038F8A548F4D30A99BD963A92ABCAC">
    <w:name w:val="88038F8A548F4D30A99BD963A92ABCAC"/>
    <w:rsid w:val="00E9379D"/>
  </w:style>
  <w:style w:type="paragraph" w:customStyle="1" w:styleId="C3806555FE5B414080E99218DC74D4D0">
    <w:name w:val="C3806555FE5B414080E99218DC74D4D0"/>
    <w:rsid w:val="00E9379D"/>
  </w:style>
  <w:style w:type="paragraph" w:customStyle="1" w:styleId="DA15BFF5EC3240D6AFA9E6E87A55BA0D">
    <w:name w:val="DA15BFF5EC3240D6AFA9E6E87A55BA0D"/>
    <w:rsid w:val="00E9379D"/>
  </w:style>
  <w:style w:type="paragraph" w:customStyle="1" w:styleId="C3736A65E369494B9B1176B6B4D094B0">
    <w:name w:val="C3736A65E369494B9B1176B6B4D094B0"/>
    <w:rsid w:val="00E9379D"/>
  </w:style>
  <w:style w:type="paragraph" w:customStyle="1" w:styleId="F87570EFA7054B6BB1B373FA2CE96EF7">
    <w:name w:val="F87570EFA7054B6BB1B373FA2CE96EF7"/>
    <w:rsid w:val="00E9379D"/>
  </w:style>
  <w:style w:type="paragraph" w:customStyle="1" w:styleId="E3A92A7D4A9D4CFC885C2AA27C17E96C">
    <w:name w:val="E3A92A7D4A9D4CFC885C2AA27C17E96C"/>
    <w:rsid w:val="00E9379D"/>
  </w:style>
  <w:style w:type="paragraph" w:customStyle="1" w:styleId="D8CE671EDDDD4AD5AA1BC3003EA1C5E1">
    <w:name w:val="D8CE671EDDDD4AD5AA1BC3003EA1C5E1"/>
    <w:rsid w:val="00E9379D"/>
  </w:style>
  <w:style w:type="paragraph" w:customStyle="1" w:styleId="999FAF11515C4B468C1BF90153C793A3">
    <w:name w:val="999FAF11515C4B468C1BF90153C793A3"/>
    <w:rsid w:val="00E9379D"/>
  </w:style>
  <w:style w:type="paragraph" w:customStyle="1" w:styleId="A6C98ADC213A4C7695035C99579B8FC6">
    <w:name w:val="A6C98ADC213A4C7695035C99579B8FC6"/>
    <w:rsid w:val="00E9379D"/>
  </w:style>
  <w:style w:type="paragraph" w:customStyle="1" w:styleId="630CB20D0BDF45B9A5155FD09A1ADAA6">
    <w:name w:val="630CB20D0BDF45B9A5155FD09A1ADAA6"/>
    <w:rsid w:val="00E9379D"/>
  </w:style>
  <w:style w:type="paragraph" w:customStyle="1" w:styleId="5418CC22FFDE4AD19E2E3DE5504F21BC">
    <w:name w:val="5418CC22FFDE4AD19E2E3DE5504F21BC"/>
    <w:rsid w:val="00E9379D"/>
  </w:style>
  <w:style w:type="paragraph" w:customStyle="1" w:styleId="E182210A05234FBAA26CD0223A0C85A4">
    <w:name w:val="E182210A05234FBAA26CD0223A0C85A4"/>
    <w:rsid w:val="00E9379D"/>
  </w:style>
  <w:style w:type="paragraph" w:customStyle="1" w:styleId="85D231EC254D4A968D193211215FEA72">
    <w:name w:val="85D231EC254D4A968D193211215FEA72"/>
    <w:rsid w:val="00E9379D"/>
  </w:style>
  <w:style w:type="paragraph" w:customStyle="1" w:styleId="36E4E5C7EF8A44CCA280EE882161F60B">
    <w:name w:val="36E4E5C7EF8A44CCA280EE882161F60B"/>
    <w:rsid w:val="00E9379D"/>
  </w:style>
  <w:style w:type="paragraph" w:customStyle="1" w:styleId="874B907C6E604CACA8D2BE4982C8DBE2">
    <w:name w:val="874B907C6E604CACA8D2BE4982C8DBE2"/>
    <w:rsid w:val="00E9379D"/>
  </w:style>
  <w:style w:type="paragraph" w:customStyle="1" w:styleId="4780692190DE42A586D38B4E6A791389">
    <w:name w:val="4780692190DE42A586D38B4E6A791389"/>
    <w:rsid w:val="00E9379D"/>
  </w:style>
  <w:style w:type="paragraph" w:customStyle="1" w:styleId="11794A45BDEE409FB6286F13D7920CE7">
    <w:name w:val="11794A45BDEE409FB6286F13D7920CE7"/>
    <w:rsid w:val="00E9379D"/>
  </w:style>
  <w:style w:type="paragraph" w:customStyle="1" w:styleId="9D9B2B9274A649D2AB95287F33E10B4E">
    <w:name w:val="9D9B2B9274A649D2AB95287F33E10B4E"/>
    <w:rsid w:val="00E9379D"/>
  </w:style>
  <w:style w:type="paragraph" w:customStyle="1" w:styleId="03E3E0F6306847E4AD809CFBF3EE89A1">
    <w:name w:val="03E3E0F6306847E4AD809CFBF3EE89A1"/>
    <w:rsid w:val="00E9379D"/>
  </w:style>
  <w:style w:type="paragraph" w:customStyle="1" w:styleId="451E79467A434B70A55DD36C16CF1A67">
    <w:name w:val="451E79467A434B70A55DD36C16CF1A67"/>
    <w:rsid w:val="00E9379D"/>
  </w:style>
  <w:style w:type="paragraph" w:customStyle="1" w:styleId="E20C86CEB1AC45F380281592EEF95D6D">
    <w:name w:val="E20C86CEB1AC45F380281592EEF95D6D"/>
    <w:rsid w:val="00E9379D"/>
  </w:style>
  <w:style w:type="paragraph" w:customStyle="1" w:styleId="DE19FCB22173439B887A34E93AF613E1">
    <w:name w:val="DE19FCB22173439B887A34E93AF613E1"/>
    <w:rsid w:val="00E9379D"/>
  </w:style>
  <w:style w:type="paragraph" w:customStyle="1" w:styleId="B1EB427F53B6457C804B6C8060B5D60D">
    <w:name w:val="B1EB427F53B6457C804B6C8060B5D60D"/>
    <w:rsid w:val="00E9379D"/>
  </w:style>
  <w:style w:type="paragraph" w:customStyle="1" w:styleId="41EE89CE37ED42B8AD1E3E62309D525E">
    <w:name w:val="41EE89CE37ED42B8AD1E3E62309D525E"/>
    <w:rsid w:val="00E9379D"/>
  </w:style>
  <w:style w:type="paragraph" w:customStyle="1" w:styleId="77F589C7C9B442439AFC21957BFDEC3C">
    <w:name w:val="77F589C7C9B442439AFC21957BFDEC3C"/>
    <w:rsid w:val="00E9379D"/>
  </w:style>
  <w:style w:type="paragraph" w:customStyle="1" w:styleId="3E96BD26CE77444C872D826A732F6102">
    <w:name w:val="3E96BD26CE77444C872D826A732F6102"/>
    <w:rsid w:val="00E9379D"/>
  </w:style>
  <w:style w:type="paragraph" w:customStyle="1" w:styleId="B8E9969F0C374FF0A03DB9464AEE7DF6">
    <w:name w:val="B8E9969F0C374FF0A03DB9464AEE7DF6"/>
    <w:rsid w:val="00E9379D"/>
  </w:style>
  <w:style w:type="paragraph" w:customStyle="1" w:styleId="B40E6B028EEC4D5F9234D86DD3F67D2A">
    <w:name w:val="B40E6B028EEC4D5F9234D86DD3F67D2A"/>
    <w:rsid w:val="00E9379D"/>
  </w:style>
  <w:style w:type="paragraph" w:customStyle="1" w:styleId="7F159E1BB4654FFABA4A170D5AC20E18">
    <w:name w:val="7F159E1BB4654FFABA4A170D5AC20E18"/>
    <w:rsid w:val="00E9379D"/>
  </w:style>
  <w:style w:type="paragraph" w:customStyle="1" w:styleId="CB45924DD5F9454A852B2D3D20871DEC">
    <w:name w:val="CB45924DD5F9454A852B2D3D20871DEC"/>
    <w:rsid w:val="00E9379D"/>
  </w:style>
  <w:style w:type="paragraph" w:customStyle="1" w:styleId="AE0628B26D3A46E7ACC6D6B818C7A189">
    <w:name w:val="AE0628B26D3A46E7ACC6D6B818C7A189"/>
    <w:rsid w:val="00E9379D"/>
  </w:style>
  <w:style w:type="paragraph" w:customStyle="1" w:styleId="E1B0C54DA3A741DCB9CB485952FDF8F6">
    <w:name w:val="E1B0C54DA3A741DCB9CB485952FDF8F6"/>
    <w:rsid w:val="00E9379D"/>
  </w:style>
  <w:style w:type="paragraph" w:customStyle="1" w:styleId="B493CA299B234926A8C9CE8AB8746F66">
    <w:name w:val="B493CA299B234926A8C9CE8AB8746F66"/>
    <w:rsid w:val="00E9379D"/>
  </w:style>
  <w:style w:type="paragraph" w:customStyle="1" w:styleId="301FD62450EB498E8F23D51A57756563">
    <w:name w:val="301FD62450EB498E8F23D51A57756563"/>
    <w:rsid w:val="00E9379D"/>
  </w:style>
  <w:style w:type="paragraph" w:customStyle="1" w:styleId="59DFE81E2CD646A9B281D0D2C8A735AF">
    <w:name w:val="59DFE81E2CD646A9B281D0D2C8A735AF"/>
    <w:rsid w:val="00E9379D"/>
  </w:style>
  <w:style w:type="paragraph" w:customStyle="1" w:styleId="2D8B8F032B2E42E3BAD04F921FC402A3">
    <w:name w:val="2D8B8F032B2E42E3BAD04F921FC402A3"/>
    <w:rsid w:val="00E9379D"/>
  </w:style>
  <w:style w:type="paragraph" w:customStyle="1" w:styleId="2C091CBA08E543E7A473AABC4F5FAC12">
    <w:name w:val="2C091CBA08E543E7A473AABC4F5FAC12"/>
    <w:rsid w:val="00E9379D"/>
  </w:style>
  <w:style w:type="paragraph" w:customStyle="1" w:styleId="1CC390C80C1C4E61A898C2F5A15012AF">
    <w:name w:val="1CC390C80C1C4E61A898C2F5A15012AF"/>
    <w:rsid w:val="00E9379D"/>
  </w:style>
  <w:style w:type="paragraph" w:customStyle="1" w:styleId="B736CD485B534FA9A140322414C99F1C">
    <w:name w:val="B736CD485B534FA9A140322414C99F1C"/>
    <w:rsid w:val="00E9379D"/>
  </w:style>
  <w:style w:type="paragraph" w:customStyle="1" w:styleId="DAA15D9825C54B859B9CB2937DEA6118">
    <w:name w:val="DAA15D9825C54B859B9CB2937DEA6118"/>
    <w:rsid w:val="00E9379D"/>
  </w:style>
  <w:style w:type="paragraph" w:customStyle="1" w:styleId="C9C93397EF244F52AD17BDEFA91696BD">
    <w:name w:val="C9C93397EF244F52AD17BDEFA91696BD"/>
    <w:rsid w:val="00E9379D"/>
  </w:style>
  <w:style w:type="paragraph" w:customStyle="1" w:styleId="BAAE08DCCAC34C22BF57EF1473676093">
    <w:name w:val="BAAE08DCCAC34C22BF57EF1473676093"/>
    <w:rsid w:val="00E9379D"/>
  </w:style>
  <w:style w:type="paragraph" w:customStyle="1" w:styleId="50EB0C6FE1114090B11A987D499ED32E">
    <w:name w:val="50EB0C6FE1114090B11A987D499ED32E"/>
    <w:rsid w:val="00E9379D"/>
  </w:style>
  <w:style w:type="paragraph" w:customStyle="1" w:styleId="C3C9AC93BAD54217BF5C3AEEC12CD1A6">
    <w:name w:val="C3C9AC93BAD54217BF5C3AEEC12CD1A6"/>
    <w:rsid w:val="00E9379D"/>
  </w:style>
  <w:style w:type="paragraph" w:customStyle="1" w:styleId="6141729656B340798969BABDFFF7C128">
    <w:name w:val="6141729656B340798969BABDFFF7C128"/>
    <w:rsid w:val="00E9379D"/>
  </w:style>
  <w:style w:type="paragraph" w:customStyle="1" w:styleId="12B2361FEC1644C79E3F5BD12DD8C6A0">
    <w:name w:val="12B2361FEC1644C79E3F5BD12DD8C6A0"/>
    <w:rsid w:val="00E9379D"/>
  </w:style>
  <w:style w:type="paragraph" w:customStyle="1" w:styleId="B305F19706F94CEA846A564F91FA4BDA">
    <w:name w:val="B305F19706F94CEA846A564F91FA4BDA"/>
    <w:rsid w:val="00E9379D"/>
  </w:style>
  <w:style w:type="paragraph" w:customStyle="1" w:styleId="2CE30421514F449FA822624E2D8BB8C4">
    <w:name w:val="2CE30421514F449FA822624E2D8BB8C4"/>
    <w:rsid w:val="00E9379D"/>
  </w:style>
  <w:style w:type="paragraph" w:customStyle="1" w:styleId="C955BD5B5F0F4F41A544981D749D1FB8">
    <w:name w:val="C955BD5B5F0F4F41A544981D749D1FB8"/>
    <w:rsid w:val="00E9379D"/>
  </w:style>
  <w:style w:type="paragraph" w:customStyle="1" w:styleId="29ED29399852475D99D9A6312D14F4A3">
    <w:name w:val="29ED29399852475D99D9A6312D14F4A3"/>
    <w:rsid w:val="00E9379D"/>
  </w:style>
  <w:style w:type="paragraph" w:customStyle="1" w:styleId="06A0C0C82E13441C8A4FD185E0E97552">
    <w:name w:val="06A0C0C82E13441C8A4FD185E0E97552"/>
    <w:rsid w:val="00E9379D"/>
  </w:style>
  <w:style w:type="paragraph" w:customStyle="1" w:styleId="EA8E3D464A244035872FB2CB2151E9B3">
    <w:name w:val="EA8E3D464A244035872FB2CB2151E9B3"/>
    <w:rsid w:val="00E9379D"/>
  </w:style>
  <w:style w:type="paragraph" w:customStyle="1" w:styleId="1EAC8CCEA0DF44BCAA96C9C7B9128DA8">
    <w:name w:val="1EAC8CCEA0DF44BCAA96C9C7B9128DA8"/>
    <w:rsid w:val="00E9379D"/>
  </w:style>
  <w:style w:type="paragraph" w:customStyle="1" w:styleId="725F63FF8ADE42BC879BC3E74F71AEC1">
    <w:name w:val="725F63FF8ADE42BC879BC3E74F71AEC1"/>
    <w:rsid w:val="00E9379D"/>
  </w:style>
  <w:style w:type="paragraph" w:customStyle="1" w:styleId="9EEF52A17BBA4BE19048D15ACE081B1F">
    <w:name w:val="9EEF52A17BBA4BE19048D15ACE081B1F"/>
    <w:rsid w:val="00E9379D"/>
  </w:style>
  <w:style w:type="paragraph" w:customStyle="1" w:styleId="427DAE10F34A4C96A279B3DEFA4484EF">
    <w:name w:val="427DAE10F34A4C96A279B3DEFA4484EF"/>
    <w:rsid w:val="00E9379D"/>
  </w:style>
  <w:style w:type="paragraph" w:customStyle="1" w:styleId="2F5194B003254148A6CA5A66BF98690A">
    <w:name w:val="2F5194B003254148A6CA5A66BF98690A"/>
    <w:rsid w:val="00E9379D"/>
  </w:style>
  <w:style w:type="paragraph" w:customStyle="1" w:styleId="A876012C708C4BD990EE28D3E4A8581D">
    <w:name w:val="A876012C708C4BD990EE28D3E4A8581D"/>
    <w:rsid w:val="00E9379D"/>
  </w:style>
  <w:style w:type="paragraph" w:customStyle="1" w:styleId="EE240032A07D45B8929D3341B969291F">
    <w:name w:val="EE240032A07D45B8929D3341B969291F"/>
    <w:rsid w:val="00E9379D"/>
  </w:style>
  <w:style w:type="paragraph" w:customStyle="1" w:styleId="314868E70E55462695CE3E2CAD18D6B0">
    <w:name w:val="314868E70E55462695CE3E2CAD18D6B0"/>
    <w:rsid w:val="00E9379D"/>
  </w:style>
  <w:style w:type="paragraph" w:customStyle="1" w:styleId="3643D078EB28452C844EB9B4FB8F2306">
    <w:name w:val="3643D078EB28452C844EB9B4FB8F2306"/>
    <w:rsid w:val="00E9379D"/>
  </w:style>
  <w:style w:type="paragraph" w:customStyle="1" w:styleId="ABF98DAB9FF24BCF9E2E876D285B7E52">
    <w:name w:val="ABF98DAB9FF24BCF9E2E876D285B7E52"/>
    <w:rsid w:val="00E9379D"/>
  </w:style>
  <w:style w:type="paragraph" w:customStyle="1" w:styleId="E4BAEEDD8D4347A7ABC85552EA38C054">
    <w:name w:val="E4BAEEDD8D4347A7ABC85552EA38C054"/>
    <w:rsid w:val="00E9379D"/>
  </w:style>
  <w:style w:type="paragraph" w:customStyle="1" w:styleId="A032E02A1DA94F6D90170CA12AAB79B6">
    <w:name w:val="A032E02A1DA94F6D90170CA12AAB79B6"/>
    <w:rsid w:val="00E9379D"/>
  </w:style>
  <w:style w:type="paragraph" w:customStyle="1" w:styleId="E9C6132400FA4D23AD1F64C4D5E689CD">
    <w:name w:val="E9C6132400FA4D23AD1F64C4D5E689CD"/>
    <w:rsid w:val="00E9379D"/>
  </w:style>
  <w:style w:type="paragraph" w:customStyle="1" w:styleId="4BB124D3825740D79BD5D49107556EA4">
    <w:name w:val="4BB124D3825740D79BD5D49107556EA4"/>
    <w:rsid w:val="00E9379D"/>
  </w:style>
  <w:style w:type="paragraph" w:customStyle="1" w:styleId="7BB95E3B260246B1B644992A6D4E277B">
    <w:name w:val="7BB95E3B260246B1B644992A6D4E277B"/>
    <w:rsid w:val="00E9379D"/>
  </w:style>
  <w:style w:type="paragraph" w:customStyle="1" w:styleId="232C21753D40444CAB19F71AB0E8AC2D">
    <w:name w:val="232C21753D40444CAB19F71AB0E8AC2D"/>
    <w:rsid w:val="00E9379D"/>
  </w:style>
  <w:style w:type="paragraph" w:customStyle="1" w:styleId="955DB1F2C879495AAA763D40B348F1D4">
    <w:name w:val="955DB1F2C879495AAA763D40B348F1D4"/>
    <w:rsid w:val="00E9379D"/>
  </w:style>
  <w:style w:type="paragraph" w:customStyle="1" w:styleId="FB4E671388FD4A369DB9CD5A74DAA7B0">
    <w:name w:val="FB4E671388FD4A369DB9CD5A74DAA7B0"/>
    <w:rsid w:val="00E9379D"/>
  </w:style>
  <w:style w:type="paragraph" w:customStyle="1" w:styleId="C122FBA191B84550A7C72153CC64B4C8">
    <w:name w:val="C122FBA191B84550A7C72153CC64B4C8"/>
    <w:rsid w:val="00E9379D"/>
  </w:style>
  <w:style w:type="paragraph" w:customStyle="1" w:styleId="0B778F0A870248CC8905634FC33882FD">
    <w:name w:val="0B778F0A870248CC8905634FC33882FD"/>
    <w:rsid w:val="00E9379D"/>
  </w:style>
  <w:style w:type="paragraph" w:customStyle="1" w:styleId="E401E7697DD347299CBBD05480DB0656">
    <w:name w:val="E401E7697DD347299CBBD05480DB0656"/>
    <w:rsid w:val="00E9379D"/>
  </w:style>
  <w:style w:type="paragraph" w:customStyle="1" w:styleId="04DFE0F4916E49E88CCD02D44D035DE3">
    <w:name w:val="04DFE0F4916E49E88CCD02D44D035DE3"/>
    <w:rsid w:val="00E9379D"/>
  </w:style>
  <w:style w:type="paragraph" w:customStyle="1" w:styleId="95199E09DD084E00845001F1A911DE24">
    <w:name w:val="95199E09DD084E00845001F1A911DE24"/>
    <w:rsid w:val="00E9379D"/>
  </w:style>
  <w:style w:type="paragraph" w:customStyle="1" w:styleId="D48AFE49ABF54BBDB6C50B18A634C81F">
    <w:name w:val="D48AFE49ABF54BBDB6C50B18A634C81F"/>
    <w:rsid w:val="00E9379D"/>
  </w:style>
  <w:style w:type="paragraph" w:customStyle="1" w:styleId="9D2122702B0E4D7BA28934144DC9DD2C">
    <w:name w:val="9D2122702B0E4D7BA28934144DC9DD2C"/>
    <w:rsid w:val="00E9379D"/>
  </w:style>
  <w:style w:type="paragraph" w:customStyle="1" w:styleId="7DA2AC301D294DF1B5CC81C52E5001EA">
    <w:name w:val="7DA2AC301D294DF1B5CC81C52E5001EA"/>
    <w:rsid w:val="00E9379D"/>
  </w:style>
  <w:style w:type="paragraph" w:customStyle="1" w:styleId="6263ED52892D4ECB9B7CB959A9C8231F">
    <w:name w:val="6263ED52892D4ECB9B7CB959A9C8231F"/>
    <w:rsid w:val="00E9379D"/>
  </w:style>
  <w:style w:type="paragraph" w:customStyle="1" w:styleId="B6722F8084F3476D95D0F2B9EBBBDB26">
    <w:name w:val="B6722F8084F3476D95D0F2B9EBBBDB26"/>
    <w:rsid w:val="00E9379D"/>
  </w:style>
  <w:style w:type="paragraph" w:customStyle="1" w:styleId="7782339358164B0C8EA5284D548D0AF4">
    <w:name w:val="7782339358164B0C8EA5284D548D0AF4"/>
    <w:rsid w:val="00E9379D"/>
  </w:style>
  <w:style w:type="paragraph" w:customStyle="1" w:styleId="D1D0C5CCC14F4CFCB64C281FF874A9D9">
    <w:name w:val="D1D0C5CCC14F4CFCB64C281FF874A9D9"/>
    <w:rsid w:val="00E9379D"/>
  </w:style>
  <w:style w:type="paragraph" w:customStyle="1" w:styleId="921686C6C09542969199C89F1AE9FD0C">
    <w:name w:val="921686C6C09542969199C89F1AE9FD0C"/>
    <w:rsid w:val="00E9379D"/>
  </w:style>
  <w:style w:type="paragraph" w:customStyle="1" w:styleId="46A40D2A2E3F47C5955F132F82314BE9">
    <w:name w:val="46A40D2A2E3F47C5955F132F82314BE9"/>
    <w:rsid w:val="00E9379D"/>
  </w:style>
  <w:style w:type="paragraph" w:customStyle="1" w:styleId="4C242345FAD547C99157F70E11355C27">
    <w:name w:val="4C242345FAD547C99157F70E11355C27"/>
    <w:rsid w:val="00E9379D"/>
  </w:style>
  <w:style w:type="paragraph" w:customStyle="1" w:styleId="1B5C9F2898914B68AF0982B6B4FB189E">
    <w:name w:val="1B5C9F2898914B68AF0982B6B4FB189E"/>
    <w:rsid w:val="00E9379D"/>
  </w:style>
  <w:style w:type="paragraph" w:customStyle="1" w:styleId="4071523CAAF445148B33B47CD9A875E8">
    <w:name w:val="4071523CAAF445148B33B47CD9A875E8"/>
    <w:rsid w:val="00E9379D"/>
  </w:style>
  <w:style w:type="paragraph" w:customStyle="1" w:styleId="BAF4F76716F2496B9E9DFAC6A8D8F5EB">
    <w:name w:val="BAF4F76716F2496B9E9DFAC6A8D8F5EB"/>
    <w:rsid w:val="00E9379D"/>
  </w:style>
  <w:style w:type="paragraph" w:customStyle="1" w:styleId="20234437A650444697379B241E623B92">
    <w:name w:val="20234437A650444697379B241E623B92"/>
    <w:rsid w:val="00E9379D"/>
  </w:style>
  <w:style w:type="paragraph" w:customStyle="1" w:styleId="2B68B0E1CD874891AD7CF19AFF7D860C">
    <w:name w:val="2B68B0E1CD874891AD7CF19AFF7D860C"/>
    <w:rsid w:val="00E9379D"/>
  </w:style>
  <w:style w:type="paragraph" w:customStyle="1" w:styleId="79B2B1AA78A341FEAC9EDD8E6FD39BF0">
    <w:name w:val="79B2B1AA78A341FEAC9EDD8E6FD39BF0"/>
    <w:rsid w:val="00E9379D"/>
  </w:style>
  <w:style w:type="paragraph" w:customStyle="1" w:styleId="E4F4EEFA20F6444999BA8568A3E78D61">
    <w:name w:val="E4F4EEFA20F6444999BA8568A3E78D61"/>
    <w:rsid w:val="00E9379D"/>
  </w:style>
  <w:style w:type="paragraph" w:customStyle="1" w:styleId="75269489198F4B19B2ACEA616C88A241">
    <w:name w:val="75269489198F4B19B2ACEA616C88A241"/>
    <w:rsid w:val="00E9379D"/>
  </w:style>
  <w:style w:type="paragraph" w:customStyle="1" w:styleId="4180BCD5BAD642CC8B4E5F2EFF8D4ABB">
    <w:name w:val="4180BCD5BAD642CC8B4E5F2EFF8D4ABB"/>
    <w:rsid w:val="00E9379D"/>
  </w:style>
  <w:style w:type="paragraph" w:customStyle="1" w:styleId="CE408110D9454486B410912BF759D907">
    <w:name w:val="CE408110D9454486B410912BF759D907"/>
    <w:rsid w:val="00E9379D"/>
  </w:style>
  <w:style w:type="paragraph" w:customStyle="1" w:styleId="15224B2F3A4449C18F6159B3B28818AB">
    <w:name w:val="15224B2F3A4449C18F6159B3B28818AB"/>
    <w:rsid w:val="00E9379D"/>
  </w:style>
  <w:style w:type="paragraph" w:customStyle="1" w:styleId="48FB51D1B1084C2E8CBEAB5F96BD3786">
    <w:name w:val="48FB51D1B1084C2E8CBEAB5F96BD3786"/>
    <w:rsid w:val="00E9379D"/>
  </w:style>
  <w:style w:type="paragraph" w:customStyle="1" w:styleId="F0ACB4C929484030BD8F0077C5A5B006">
    <w:name w:val="F0ACB4C929484030BD8F0077C5A5B006"/>
    <w:rsid w:val="00E9379D"/>
  </w:style>
  <w:style w:type="paragraph" w:customStyle="1" w:styleId="7383C17935D3499182A7CD04A6D73874">
    <w:name w:val="7383C17935D3499182A7CD04A6D73874"/>
    <w:rsid w:val="00E9379D"/>
  </w:style>
  <w:style w:type="paragraph" w:customStyle="1" w:styleId="860B48A25D9F44519954AF086ABF1FAB">
    <w:name w:val="860B48A25D9F44519954AF086ABF1FAB"/>
    <w:rsid w:val="00E9379D"/>
  </w:style>
  <w:style w:type="paragraph" w:customStyle="1" w:styleId="2446F3CDBC2F4D5D9A66089B75AF8551">
    <w:name w:val="2446F3CDBC2F4D5D9A66089B75AF8551"/>
    <w:rsid w:val="00E9379D"/>
  </w:style>
  <w:style w:type="paragraph" w:customStyle="1" w:styleId="0D32E22CD1DB4248B37838D20F506ADA">
    <w:name w:val="0D32E22CD1DB4248B37838D20F506ADA"/>
    <w:rsid w:val="00E9379D"/>
  </w:style>
  <w:style w:type="paragraph" w:customStyle="1" w:styleId="E41B1032C3D04A67BA833923660C6AF5">
    <w:name w:val="E41B1032C3D04A67BA833923660C6AF5"/>
    <w:rsid w:val="00E9379D"/>
  </w:style>
  <w:style w:type="paragraph" w:customStyle="1" w:styleId="84F953BB78144815810B50FC21C92611">
    <w:name w:val="84F953BB78144815810B50FC21C92611"/>
    <w:rsid w:val="00E9379D"/>
  </w:style>
  <w:style w:type="paragraph" w:customStyle="1" w:styleId="4DBA14DDE90444059600901B4A8CEFE7">
    <w:name w:val="4DBA14DDE90444059600901B4A8CEFE7"/>
    <w:rsid w:val="00E9379D"/>
  </w:style>
  <w:style w:type="paragraph" w:customStyle="1" w:styleId="419FF622371544E4839C8A3E5F4F8039">
    <w:name w:val="419FF622371544E4839C8A3E5F4F8039"/>
    <w:rsid w:val="00E9379D"/>
  </w:style>
  <w:style w:type="paragraph" w:customStyle="1" w:styleId="890DBC975E8C4BB9BA449E9FE76380B6">
    <w:name w:val="890DBC975E8C4BB9BA449E9FE76380B6"/>
    <w:rsid w:val="00E9379D"/>
  </w:style>
  <w:style w:type="paragraph" w:customStyle="1" w:styleId="98783511844547F496A4CA702BF33335">
    <w:name w:val="98783511844547F496A4CA702BF33335"/>
    <w:rsid w:val="00E9379D"/>
  </w:style>
  <w:style w:type="paragraph" w:customStyle="1" w:styleId="484AE2CA02594590888C8BA2752FFA41">
    <w:name w:val="484AE2CA02594590888C8BA2752FFA41"/>
    <w:rsid w:val="00E9379D"/>
  </w:style>
  <w:style w:type="paragraph" w:customStyle="1" w:styleId="EE67412FF54146F88C51407099177800">
    <w:name w:val="EE67412FF54146F88C51407099177800"/>
    <w:rsid w:val="00E9379D"/>
  </w:style>
  <w:style w:type="paragraph" w:customStyle="1" w:styleId="04ECD02BFFEA43D78D77E6C6CE263D65">
    <w:name w:val="04ECD02BFFEA43D78D77E6C6CE263D65"/>
    <w:rsid w:val="00E9379D"/>
  </w:style>
  <w:style w:type="paragraph" w:customStyle="1" w:styleId="6B95186F4B0646B591C7C606B44E9419">
    <w:name w:val="6B95186F4B0646B591C7C606B44E9419"/>
    <w:rsid w:val="00E9379D"/>
  </w:style>
  <w:style w:type="paragraph" w:customStyle="1" w:styleId="9BC9F5CD58154BA3A1772962CA294F82">
    <w:name w:val="9BC9F5CD58154BA3A1772962CA294F82"/>
    <w:rsid w:val="00E9379D"/>
  </w:style>
  <w:style w:type="paragraph" w:customStyle="1" w:styleId="59B37F7C086E46CDB16B4DB3A13D2167">
    <w:name w:val="59B37F7C086E46CDB16B4DB3A13D2167"/>
    <w:rsid w:val="00E9379D"/>
  </w:style>
  <w:style w:type="paragraph" w:customStyle="1" w:styleId="946189A69C924961877A7EE2D26AEF88">
    <w:name w:val="946189A69C924961877A7EE2D26AEF88"/>
    <w:rsid w:val="00E9379D"/>
  </w:style>
  <w:style w:type="paragraph" w:customStyle="1" w:styleId="934D7ED6F1F04F7C9D246F1DA893371B">
    <w:name w:val="934D7ED6F1F04F7C9D246F1DA893371B"/>
    <w:rsid w:val="00E9379D"/>
  </w:style>
  <w:style w:type="paragraph" w:customStyle="1" w:styleId="4708FF2126AD487BA62F1115B1ABB73A">
    <w:name w:val="4708FF2126AD487BA62F1115B1ABB73A"/>
    <w:rsid w:val="00E9379D"/>
  </w:style>
  <w:style w:type="paragraph" w:customStyle="1" w:styleId="33777217A7B44101B749827FCE8E7952">
    <w:name w:val="33777217A7B44101B749827FCE8E7952"/>
    <w:rsid w:val="00E9379D"/>
  </w:style>
  <w:style w:type="paragraph" w:customStyle="1" w:styleId="2E187AB4AE5F4D8A9A42A35E127DBB5A">
    <w:name w:val="2E187AB4AE5F4D8A9A42A35E127DBB5A"/>
    <w:rsid w:val="00E9379D"/>
  </w:style>
  <w:style w:type="paragraph" w:customStyle="1" w:styleId="6A31A3A6F1FB4E2AAB339217F0F9DD01">
    <w:name w:val="6A31A3A6F1FB4E2AAB339217F0F9DD01"/>
    <w:rsid w:val="00E9379D"/>
  </w:style>
  <w:style w:type="paragraph" w:customStyle="1" w:styleId="F120ED196634496B94F758BD83A1E913">
    <w:name w:val="F120ED196634496B94F758BD83A1E913"/>
    <w:rsid w:val="00E9379D"/>
  </w:style>
  <w:style w:type="paragraph" w:customStyle="1" w:styleId="6C31DC181807471C83DCA3381FB8F8AF">
    <w:name w:val="6C31DC181807471C83DCA3381FB8F8AF"/>
    <w:rsid w:val="00E9379D"/>
  </w:style>
  <w:style w:type="paragraph" w:customStyle="1" w:styleId="BC7EC1B5B4BB4BA8AB92EA42CBB21116">
    <w:name w:val="BC7EC1B5B4BB4BA8AB92EA42CBB21116"/>
    <w:rsid w:val="00E9379D"/>
  </w:style>
  <w:style w:type="paragraph" w:customStyle="1" w:styleId="C7AC0F7FD53A45158CEBFB2171BFF366">
    <w:name w:val="C7AC0F7FD53A45158CEBFB2171BFF366"/>
    <w:rsid w:val="00E9379D"/>
  </w:style>
  <w:style w:type="paragraph" w:customStyle="1" w:styleId="64B232178E3644B48282722D1987A69C">
    <w:name w:val="64B232178E3644B48282722D1987A69C"/>
    <w:rsid w:val="00E9379D"/>
  </w:style>
  <w:style w:type="paragraph" w:customStyle="1" w:styleId="997E54B13E2F476AAF207C34B9FA8050">
    <w:name w:val="997E54B13E2F476AAF207C34B9FA8050"/>
    <w:rsid w:val="00E9379D"/>
  </w:style>
  <w:style w:type="paragraph" w:customStyle="1" w:styleId="9386132D65AD498B851188135890E76D">
    <w:name w:val="9386132D65AD498B851188135890E76D"/>
    <w:rsid w:val="00E9379D"/>
  </w:style>
  <w:style w:type="paragraph" w:customStyle="1" w:styleId="FEF46125B199495D9FF20A78F387E808">
    <w:name w:val="FEF46125B199495D9FF20A78F387E808"/>
    <w:rsid w:val="00E9379D"/>
  </w:style>
  <w:style w:type="paragraph" w:customStyle="1" w:styleId="2EB86FA65DC14C4DBC643FF1D67D808E">
    <w:name w:val="2EB86FA65DC14C4DBC643FF1D67D808E"/>
    <w:rsid w:val="00E9379D"/>
  </w:style>
  <w:style w:type="paragraph" w:customStyle="1" w:styleId="039B09C436B14944806A1A8B45B582B7">
    <w:name w:val="039B09C436B14944806A1A8B45B582B7"/>
    <w:rsid w:val="00E9379D"/>
  </w:style>
  <w:style w:type="paragraph" w:customStyle="1" w:styleId="8DE8B4811CA84F1B8CC2FBCC4B6C2A5D">
    <w:name w:val="8DE8B4811CA84F1B8CC2FBCC4B6C2A5D"/>
    <w:rsid w:val="00E9379D"/>
  </w:style>
  <w:style w:type="paragraph" w:customStyle="1" w:styleId="6F2B49BD1F85459587CBCAAD4B29B5CE">
    <w:name w:val="6F2B49BD1F85459587CBCAAD4B29B5CE"/>
    <w:rsid w:val="00E9379D"/>
  </w:style>
  <w:style w:type="paragraph" w:customStyle="1" w:styleId="376B52A98093430C8439863F994135AB">
    <w:name w:val="376B52A98093430C8439863F994135AB"/>
    <w:rsid w:val="00E9379D"/>
  </w:style>
  <w:style w:type="paragraph" w:customStyle="1" w:styleId="89BC00D3BA604B62BCFE5653657CB2AA">
    <w:name w:val="89BC00D3BA604B62BCFE5653657CB2AA"/>
    <w:rsid w:val="00742941"/>
  </w:style>
  <w:style w:type="paragraph" w:customStyle="1" w:styleId="F99596A4C83A4DD383B9FF6E3578598B">
    <w:name w:val="F99596A4C83A4DD383B9FF6E3578598B"/>
    <w:rsid w:val="00742941"/>
  </w:style>
  <w:style w:type="paragraph" w:customStyle="1" w:styleId="A0FFC538B09A4AE8B91ABE988BA259C6">
    <w:name w:val="A0FFC538B09A4AE8B91ABE988BA259C6"/>
    <w:rsid w:val="00742941"/>
  </w:style>
  <w:style w:type="paragraph" w:customStyle="1" w:styleId="E770B68E6E93488DA4E16322D5D6C398">
    <w:name w:val="E770B68E6E93488DA4E16322D5D6C398"/>
    <w:rsid w:val="00742941"/>
  </w:style>
  <w:style w:type="paragraph" w:customStyle="1" w:styleId="A6F74EF19D28496FAFBAD3E9CB26D004">
    <w:name w:val="A6F74EF19D28496FAFBAD3E9CB26D004"/>
    <w:rsid w:val="00742941"/>
  </w:style>
  <w:style w:type="paragraph" w:customStyle="1" w:styleId="7C059C34839B4C32AB37AC5684DE2734">
    <w:name w:val="7C059C34839B4C32AB37AC5684DE2734"/>
    <w:rsid w:val="00742941"/>
  </w:style>
  <w:style w:type="paragraph" w:customStyle="1" w:styleId="F30A8A555567410B8448BA554F31159C">
    <w:name w:val="F30A8A555567410B8448BA554F31159C"/>
    <w:rsid w:val="00742941"/>
  </w:style>
  <w:style w:type="paragraph" w:customStyle="1" w:styleId="DEA1AB7FBB0B4056AD3EE80C7E019AD1">
    <w:name w:val="DEA1AB7FBB0B4056AD3EE80C7E019AD1"/>
    <w:rsid w:val="00742941"/>
  </w:style>
  <w:style w:type="paragraph" w:customStyle="1" w:styleId="76E0ACF7D7E3401CB2770AB541A21F5E">
    <w:name w:val="76E0ACF7D7E3401CB2770AB541A21F5E"/>
    <w:rsid w:val="00742941"/>
  </w:style>
  <w:style w:type="paragraph" w:customStyle="1" w:styleId="D3F32C2E88B248A0ADB99F41FA1427A6">
    <w:name w:val="D3F32C2E88B248A0ADB99F41FA1427A6"/>
    <w:rsid w:val="00742941"/>
  </w:style>
  <w:style w:type="paragraph" w:customStyle="1" w:styleId="43BF8FBBD8BC4FD8BE46B2DD92C88E0F">
    <w:name w:val="43BF8FBBD8BC4FD8BE46B2DD92C88E0F"/>
    <w:rsid w:val="00742941"/>
  </w:style>
  <w:style w:type="paragraph" w:customStyle="1" w:styleId="ADF2F2A739034B11989937ECA5E7B811">
    <w:name w:val="ADF2F2A739034B11989937ECA5E7B811"/>
    <w:rsid w:val="00742941"/>
  </w:style>
  <w:style w:type="paragraph" w:customStyle="1" w:styleId="D46E97EDDBBE4A9A91EBA89306C48E50">
    <w:name w:val="D46E97EDDBBE4A9A91EBA89306C48E50"/>
    <w:rsid w:val="00742941"/>
  </w:style>
  <w:style w:type="paragraph" w:customStyle="1" w:styleId="922F71FD9D444E32A0382C8155C21097">
    <w:name w:val="922F71FD9D444E32A0382C8155C21097"/>
    <w:rsid w:val="00742941"/>
  </w:style>
  <w:style w:type="paragraph" w:customStyle="1" w:styleId="35F2E100766D46C9973F43BE012F061B">
    <w:name w:val="35F2E100766D46C9973F43BE012F061B"/>
    <w:rsid w:val="00742941"/>
  </w:style>
  <w:style w:type="paragraph" w:customStyle="1" w:styleId="AA95214623C64AA6A03548FB14810C26">
    <w:name w:val="AA95214623C64AA6A03548FB14810C26"/>
    <w:rsid w:val="00742941"/>
  </w:style>
  <w:style w:type="paragraph" w:customStyle="1" w:styleId="AA404DAE63DC435FB47012EB25E1C78A">
    <w:name w:val="AA404DAE63DC435FB47012EB25E1C78A"/>
    <w:rsid w:val="00742941"/>
  </w:style>
  <w:style w:type="paragraph" w:customStyle="1" w:styleId="86024AF222E847BC8B0D3406B68DE43F">
    <w:name w:val="86024AF222E847BC8B0D3406B68DE43F"/>
    <w:rsid w:val="00742941"/>
  </w:style>
  <w:style w:type="paragraph" w:customStyle="1" w:styleId="79F622E1EBF941B18A048180F19527BF">
    <w:name w:val="79F622E1EBF941B18A048180F19527BF"/>
    <w:rsid w:val="00742941"/>
  </w:style>
  <w:style w:type="paragraph" w:customStyle="1" w:styleId="73BB72B2D10E4751BE738F487F1C19AA">
    <w:name w:val="73BB72B2D10E4751BE738F487F1C19AA"/>
    <w:rsid w:val="00742941"/>
  </w:style>
  <w:style w:type="paragraph" w:customStyle="1" w:styleId="4043D6564F7D4B128213AE7767D6BE19">
    <w:name w:val="4043D6564F7D4B128213AE7767D6BE19"/>
    <w:rsid w:val="00742941"/>
  </w:style>
  <w:style w:type="paragraph" w:customStyle="1" w:styleId="A5A7F1F9C98A488188B04CCCB254CC7D">
    <w:name w:val="A5A7F1F9C98A488188B04CCCB254CC7D"/>
    <w:rsid w:val="00742941"/>
  </w:style>
  <w:style w:type="paragraph" w:customStyle="1" w:styleId="AB7DF733AE35460096D0BB9276540431">
    <w:name w:val="AB7DF733AE35460096D0BB9276540431"/>
    <w:rsid w:val="00742941"/>
  </w:style>
  <w:style w:type="paragraph" w:customStyle="1" w:styleId="35D4842D05AC4682879E212C3DB45AA4">
    <w:name w:val="35D4842D05AC4682879E212C3DB45AA4"/>
    <w:rsid w:val="00742941"/>
  </w:style>
  <w:style w:type="paragraph" w:customStyle="1" w:styleId="C8F1766888DF469FA43AED629A7365F5">
    <w:name w:val="C8F1766888DF469FA43AED629A7365F5"/>
    <w:rsid w:val="00742941"/>
  </w:style>
  <w:style w:type="paragraph" w:customStyle="1" w:styleId="F46164A0E9984291947CF2AF43399684">
    <w:name w:val="F46164A0E9984291947CF2AF43399684"/>
    <w:rsid w:val="00742941"/>
  </w:style>
  <w:style w:type="paragraph" w:customStyle="1" w:styleId="CE4ED2EED67344CD835070E44668A5A5">
    <w:name w:val="CE4ED2EED67344CD835070E44668A5A5"/>
    <w:rsid w:val="00742941"/>
  </w:style>
  <w:style w:type="paragraph" w:customStyle="1" w:styleId="106DA18F54D147799B1556D34F5F3875">
    <w:name w:val="106DA18F54D147799B1556D34F5F3875"/>
    <w:rsid w:val="00F5267D"/>
  </w:style>
  <w:style w:type="paragraph" w:customStyle="1" w:styleId="97F384AFDD5A4E01A2AC7B8BA73D5DBF">
    <w:name w:val="97F384AFDD5A4E01A2AC7B8BA73D5DBF"/>
    <w:rsid w:val="00F5267D"/>
  </w:style>
  <w:style w:type="paragraph" w:customStyle="1" w:styleId="9D08146B4D5341A3BC2BA294D0C0E000">
    <w:name w:val="9D08146B4D5341A3BC2BA294D0C0E000"/>
    <w:rsid w:val="00F5267D"/>
  </w:style>
  <w:style w:type="paragraph" w:customStyle="1" w:styleId="155BAC2B558A4686A501421553706E93">
    <w:name w:val="155BAC2B558A4686A501421553706E93"/>
    <w:rsid w:val="00F5267D"/>
  </w:style>
  <w:style w:type="paragraph" w:customStyle="1" w:styleId="056CACAE0B5040A7B238CAFAEF4A5C84">
    <w:name w:val="056CACAE0B5040A7B238CAFAEF4A5C84"/>
    <w:rsid w:val="00F5267D"/>
  </w:style>
  <w:style w:type="paragraph" w:customStyle="1" w:styleId="D764B9CACEEE4E898C4C37EC88B0CC97">
    <w:name w:val="D764B9CACEEE4E898C4C37EC88B0CC97"/>
    <w:rsid w:val="00F5267D"/>
  </w:style>
  <w:style w:type="paragraph" w:customStyle="1" w:styleId="329E0AC5F4CC4D03903D617404DE363C">
    <w:name w:val="329E0AC5F4CC4D03903D617404DE363C"/>
    <w:rsid w:val="00F5267D"/>
  </w:style>
  <w:style w:type="paragraph" w:customStyle="1" w:styleId="FABFD8DF27624269BEE0D176D8298C25">
    <w:name w:val="FABFD8DF27624269BEE0D176D8298C25"/>
    <w:rsid w:val="00F5267D"/>
  </w:style>
  <w:style w:type="paragraph" w:customStyle="1" w:styleId="0F15AF5085A04F52BB0FBED16400CCE1">
    <w:name w:val="0F15AF5085A04F52BB0FBED16400CCE1"/>
    <w:rsid w:val="00F5267D"/>
  </w:style>
  <w:style w:type="paragraph" w:customStyle="1" w:styleId="994EA7FE3FD1467F90A89197FA1FB31D">
    <w:name w:val="994EA7FE3FD1467F90A89197FA1FB31D"/>
    <w:rsid w:val="00F5267D"/>
  </w:style>
  <w:style w:type="paragraph" w:customStyle="1" w:styleId="71BFC8DD07E649548281B892FD8C47E6">
    <w:name w:val="71BFC8DD07E649548281B892FD8C47E6"/>
    <w:rsid w:val="00F5267D"/>
  </w:style>
  <w:style w:type="paragraph" w:customStyle="1" w:styleId="9C68ED1E3E9A42709E9C464D76D9D6D2">
    <w:name w:val="9C68ED1E3E9A42709E9C464D76D9D6D2"/>
    <w:rsid w:val="00F5267D"/>
  </w:style>
  <w:style w:type="paragraph" w:customStyle="1" w:styleId="69B7D9EEE5A0426EBFB8E03C9ADF0D95">
    <w:name w:val="69B7D9EEE5A0426EBFB8E03C9ADF0D95"/>
    <w:rsid w:val="00F5267D"/>
  </w:style>
  <w:style w:type="paragraph" w:customStyle="1" w:styleId="415384C00A324359AFB76BB272BDE411">
    <w:name w:val="415384C00A324359AFB76BB272BDE411"/>
    <w:rsid w:val="00F5267D"/>
  </w:style>
  <w:style w:type="paragraph" w:customStyle="1" w:styleId="045A6866F5614E1FABEB73AB10F8FF0D">
    <w:name w:val="045A6866F5614E1FABEB73AB10F8FF0D"/>
    <w:rsid w:val="00F5267D"/>
  </w:style>
  <w:style w:type="paragraph" w:customStyle="1" w:styleId="09EC5E5CF5BA419081BDFBEA85E2DD60">
    <w:name w:val="09EC5E5CF5BA419081BDFBEA85E2DD60"/>
    <w:rsid w:val="00F5267D"/>
  </w:style>
  <w:style w:type="paragraph" w:customStyle="1" w:styleId="E131FB21B9F64C13A7A47330568F4DC5">
    <w:name w:val="E131FB21B9F64C13A7A47330568F4DC5"/>
    <w:rsid w:val="00F5267D"/>
  </w:style>
  <w:style w:type="paragraph" w:customStyle="1" w:styleId="D1261464B0814683B26FBD30F897DAC7">
    <w:name w:val="D1261464B0814683B26FBD30F897DAC7"/>
    <w:rsid w:val="00F5267D"/>
  </w:style>
  <w:style w:type="paragraph" w:customStyle="1" w:styleId="2B1EC1CFD8804DD082E9B0CCB90C66DF">
    <w:name w:val="2B1EC1CFD8804DD082E9B0CCB90C66DF"/>
    <w:rsid w:val="00F5267D"/>
  </w:style>
  <w:style w:type="paragraph" w:customStyle="1" w:styleId="1E844FA1BFD746298AD73978FD5EE4F7">
    <w:name w:val="1E844FA1BFD746298AD73978FD5EE4F7"/>
    <w:rsid w:val="00F5267D"/>
  </w:style>
  <w:style w:type="paragraph" w:customStyle="1" w:styleId="5C613AB9A3364D6DA30833F89FAD7D65">
    <w:name w:val="5C613AB9A3364D6DA30833F89FAD7D65"/>
    <w:rsid w:val="00F5267D"/>
  </w:style>
  <w:style w:type="paragraph" w:customStyle="1" w:styleId="1DB32ADAD19B43F18145B9243AD4E1C6">
    <w:name w:val="1DB32ADAD19B43F18145B9243AD4E1C6"/>
    <w:rsid w:val="00F5267D"/>
  </w:style>
  <w:style w:type="paragraph" w:customStyle="1" w:styleId="C439BCFC79374E15BD1D252D5A60D192">
    <w:name w:val="C439BCFC79374E15BD1D252D5A60D192"/>
    <w:rsid w:val="00F5267D"/>
  </w:style>
  <w:style w:type="paragraph" w:customStyle="1" w:styleId="4AAAFBB21F7F4D029F853C9661D63381">
    <w:name w:val="4AAAFBB21F7F4D029F853C9661D63381"/>
    <w:rsid w:val="00F5267D"/>
  </w:style>
  <w:style w:type="paragraph" w:customStyle="1" w:styleId="C06006C48F2A42AFA8C10F927D6A1031">
    <w:name w:val="C06006C48F2A42AFA8C10F927D6A1031"/>
    <w:rsid w:val="00F5267D"/>
  </w:style>
  <w:style w:type="paragraph" w:customStyle="1" w:styleId="152E6C4C222D4AE4914C4DCBF6B920273">
    <w:name w:val="152E6C4C222D4AE4914C4DCBF6B920273"/>
    <w:rsid w:val="00F5267D"/>
    <w:rPr>
      <w:rFonts w:eastAsiaTheme="minorHAnsi"/>
      <w:lang w:eastAsia="en-US"/>
    </w:rPr>
  </w:style>
  <w:style w:type="paragraph" w:customStyle="1" w:styleId="7E2500E7247E4D0395D8258F2A166B683">
    <w:name w:val="7E2500E7247E4D0395D8258F2A166B683"/>
    <w:rsid w:val="00F5267D"/>
    <w:rPr>
      <w:rFonts w:eastAsiaTheme="minorHAnsi"/>
      <w:lang w:eastAsia="en-US"/>
    </w:rPr>
  </w:style>
  <w:style w:type="paragraph" w:customStyle="1" w:styleId="927E92C38B1C43E29EB3B3CA7F840D914">
    <w:name w:val="927E92C38B1C43E29EB3B3CA7F840D914"/>
    <w:rsid w:val="00F5267D"/>
    <w:rPr>
      <w:rFonts w:eastAsiaTheme="minorHAnsi"/>
      <w:lang w:eastAsia="en-US"/>
    </w:rPr>
  </w:style>
  <w:style w:type="paragraph" w:customStyle="1" w:styleId="43E1AFFD07D94180864E1F54D354FC453">
    <w:name w:val="43E1AFFD07D94180864E1F54D354FC453"/>
    <w:rsid w:val="00F5267D"/>
    <w:rPr>
      <w:rFonts w:eastAsiaTheme="minorHAnsi"/>
      <w:lang w:eastAsia="en-US"/>
    </w:rPr>
  </w:style>
  <w:style w:type="paragraph" w:customStyle="1" w:styleId="D78BF36FAFCD44378DAC9E3B0C8379221">
    <w:name w:val="D78BF36FAFCD44378DAC9E3B0C8379221"/>
    <w:rsid w:val="00F5267D"/>
    <w:rPr>
      <w:rFonts w:eastAsiaTheme="minorHAnsi"/>
      <w:lang w:eastAsia="en-US"/>
    </w:rPr>
  </w:style>
  <w:style w:type="paragraph" w:customStyle="1" w:styleId="53E5CCE85C874CA7914EE8AF553D28643">
    <w:name w:val="53E5CCE85C874CA7914EE8AF553D28643"/>
    <w:rsid w:val="00F5267D"/>
    <w:rPr>
      <w:rFonts w:eastAsiaTheme="minorHAnsi"/>
      <w:lang w:eastAsia="en-US"/>
    </w:rPr>
  </w:style>
  <w:style w:type="paragraph" w:customStyle="1" w:styleId="AF1B9E9312EB45F68FCA1D7AB4E4DD663">
    <w:name w:val="AF1B9E9312EB45F68FCA1D7AB4E4DD663"/>
    <w:rsid w:val="00F5267D"/>
    <w:rPr>
      <w:rFonts w:eastAsiaTheme="minorHAnsi"/>
      <w:lang w:eastAsia="en-US"/>
    </w:rPr>
  </w:style>
  <w:style w:type="paragraph" w:customStyle="1" w:styleId="606951A0270549BAA17A62642ECB57AD3">
    <w:name w:val="606951A0270549BAA17A62642ECB57AD3"/>
    <w:rsid w:val="00F5267D"/>
    <w:rPr>
      <w:rFonts w:eastAsiaTheme="minorHAnsi"/>
      <w:lang w:eastAsia="en-US"/>
    </w:rPr>
  </w:style>
  <w:style w:type="paragraph" w:customStyle="1" w:styleId="17D1CEAE2F6947C28439C3B1508569093">
    <w:name w:val="17D1CEAE2F6947C28439C3B1508569093"/>
    <w:rsid w:val="00F5267D"/>
    <w:rPr>
      <w:rFonts w:eastAsiaTheme="minorHAnsi"/>
      <w:lang w:eastAsia="en-US"/>
    </w:rPr>
  </w:style>
  <w:style w:type="paragraph" w:customStyle="1" w:styleId="52EA20CAB68B4453BB80F7EF1825E67E3">
    <w:name w:val="52EA20CAB68B4453BB80F7EF1825E67E3"/>
    <w:rsid w:val="00F5267D"/>
    <w:rPr>
      <w:rFonts w:eastAsiaTheme="minorHAnsi"/>
      <w:lang w:eastAsia="en-US"/>
    </w:rPr>
  </w:style>
  <w:style w:type="paragraph" w:customStyle="1" w:styleId="690D4F30E7A24968B6B0806534F246143">
    <w:name w:val="690D4F30E7A24968B6B0806534F246143"/>
    <w:rsid w:val="00F5267D"/>
    <w:rPr>
      <w:rFonts w:eastAsiaTheme="minorHAnsi"/>
      <w:lang w:eastAsia="en-US"/>
    </w:rPr>
  </w:style>
  <w:style w:type="paragraph" w:customStyle="1" w:styleId="8FCF900B8457421B8662B686DC34CF371">
    <w:name w:val="8FCF900B8457421B8662B686DC34CF371"/>
    <w:rsid w:val="00F5267D"/>
    <w:rPr>
      <w:rFonts w:eastAsiaTheme="minorHAnsi"/>
      <w:lang w:eastAsia="en-US"/>
    </w:rPr>
  </w:style>
  <w:style w:type="paragraph" w:customStyle="1" w:styleId="5C2D9E796A5548AD9448DE5D5DE9B7D71">
    <w:name w:val="5C2D9E796A5548AD9448DE5D5DE9B7D71"/>
    <w:rsid w:val="00F5267D"/>
    <w:rPr>
      <w:rFonts w:eastAsiaTheme="minorHAnsi"/>
      <w:lang w:eastAsia="en-US"/>
    </w:rPr>
  </w:style>
  <w:style w:type="paragraph" w:customStyle="1" w:styleId="B07DDFAA24AC421B8DC8D29C459E207C1">
    <w:name w:val="B07DDFAA24AC421B8DC8D29C459E207C1"/>
    <w:rsid w:val="00F5267D"/>
    <w:rPr>
      <w:rFonts w:eastAsiaTheme="minorHAnsi"/>
      <w:lang w:eastAsia="en-US"/>
    </w:rPr>
  </w:style>
  <w:style w:type="paragraph" w:customStyle="1" w:styleId="80A8F3F1DAAF46A3A109599584C82C2B1">
    <w:name w:val="80A8F3F1DAAF46A3A109599584C82C2B1"/>
    <w:rsid w:val="00F5267D"/>
    <w:rPr>
      <w:rFonts w:eastAsiaTheme="minorHAnsi"/>
      <w:lang w:eastAsia="en-US"/>
    </w:rPr>
  </w:style>
  <w:style w:type="paragraph" w:customStyle="1" w:styleId="D1B156FF19BC42218B72BA23E5E806B93">
    <w:name w:val="D1B156FF19BC42218B72BA23E5E806B93"/>
    <w:rsid w:val="00F5267D"/>
    <w:rPr>
      <w:rFonts w:eastAsiaTheme="minorHAnsi"/>
      <w:lang w:eastAsia="en-US"/>
    </w:rPr>
  </w:style>
  <w:style w:type="paragraph" w:customStyle="1" w:styleId="CDE00631E6704FC5A9C1939EDE1C38553">
    <w:name w:val="CDE00631E6704FC5A9C1939EDE1C38553"/>
    <w:rsid w:val="00F5267D"/>
    <w:rPr>
      <w:rFonts w:eastAsiaTheme="minorHAnsi"/>
      <w:lang w:eastAsia="en-US"/>
    </w:rPr>
  </w:style>
  <w:style w:type="paragraph" w:customStyle="1" w:styleId="AE72B72DFD1F4E6CB30B1302ECD9D0111">
    <w:name w:val="AE72B72DFD1F4E6CB30B1302ECD9D0111"/>
    <w:rsid w:val="00F5267D"/>
    <w:rPr>
      <w:rFonts w:eastAsiaTheme="minorHAnsi"/>
      <w:lang w:eastAsia="en-US"/>
    </w:rPr>
  </w:style>
  <w:style w:type="paragraph" w:customStyle="1" w:styleId="B194BEAC4AD3456B8B6C3B24FD269B15">
    <w:name w:val="B194BEAC4AD3456B8B6C3B24FD269B15"/>
    <w:rsid w:val="00F5267D"/>
    <w:rPr>
      <w:rFonts w:eastAsiaTheme="minorHAnsi"/>
      <w:lang w:eastAsia="en-US"/>
    </w:rPr>
  </w:style>
  <w:style w:type="paragraph" w:customStyle="1" w:styleId="05CE46D451264E9CB6E747742512C143">
    <w:name w:val="05CE46D451264E9CB6E747742512C143"/>
    <w:rsid w:val="00F5267D"/>
    <w:rPr>
      <w:rFonts w:eastAsiaTheme="minorHAnsi"/>
      <w:lang w:eastAsia="en-US"/>
    </w:rPr>
  </w:style>
  <w:style w:type="paragraph" w:customStyle="1" w:styleId="C82015EC72A24484A1C757031F757E481">
    <w:name w:val="C82015EC72A24484A1C757031F757E481"/>
    <w:rsid w:val="00F5267D"/>
    <w:rPr>
      <w:rFonts w:eastAsiaTheme="minorHAnsi"/>
      <w:lang w:eastAsia="en-US"/>
    </w:rPr>
  </w:style>
  <w:style w:type="paragraph" w:customStyle="1" w:styleId="CABBAAAE06F146D7B8CAFC4833D5997F">
    <w:name w:val="CABBAAAE06F146D7B8CAFC4833D5997F"/>
    <w:rsid w:val="00F5267D"/>
    <w:rPr>
      <w:rFonts w:eastAsiaTheme="minorHAnsi"/>
      <w:lang w:eastAsia="en-US"/>
    </w:rPr>
  </w:style>
  <w:style w:type="paragraph" w:customStyle="1" w:styleId="905E4EB5B66049558752C1945BCF0955">
    <w:name w:val="905E4EB5B66049558752C1945BCF0955"/>
    <w:rsid w:val="00F5267D"/>
    <w:rPr>
      <w:rFonts w:eastAsiaTheme="minorHAnsi"/>
      <w:lang w:eastAsia="en-US"/>
    </w:rPr>
  </w:style>
  <w:style w:type="paragraph" w:customStyle="1" w:styleId="D1408D179B78469AB4E98629267DB049">
    <w:name w:val="D1408D179B78469AB4E98629267DB049"/>
    <w:rsid w:val="00F5267D"/>
    <w:rPr>
      <w:rFonts w:eastAsiaTheme="minorHAnsi"/>
      <w:lang w:eastAsia="en-US"/>
    </w:rPr>
  </w:style>
  <w:style w:type="paragraph" w:customStyle="1" w:styleId="CE882567D1A0471790C0DBEB8FF0F92D">
    <w:name w:val="CE882567D1A0471790C0DBEB8FF0F92D"/>
    <w:rsid w:val="00F5267D"/>
    <w:rPr>
      <w:rFonts w:eastAsiaTheme="minorHAnsi"/>
      <w:lang w:eastAsia="en-US"/>
    </w:rPr>
  </w:style>
  <w:style w:type="paragraph" w:customStyle="1" w:styleId="850FAD32FB7F4DECB1E12D0D5D535F6A">
    <w:name w:val="850FAD32FB7F4DECB1E12D0D5D535F6A"/>
    <w:rsid w:val="00F5267D"/>
    <w:rPr>
      <w:rFonts w:eastAsiaTheme="minorHAnsi"/>
      <w:lang w:eastAsia="en-US"/>
    </w:rPr>
  </w:style>
  <w:style w:type="paragraph" w:customStyle="1" w:styleId="394D0B689EA9404A9B1889DFAAFDD15A">
    <w:name w:val="394D0B689EA9404A9B1889DFAAFDD15A"/>
    <w:rsid w:val="00F5267D"/>
    <w:rPr>
      <w:rFonts w:eastAsiaTheme="minorHAnsi"/>
      <w:lang w:eastAsia="en-US"/>
    </w:rPr>
  </w:style>
  <w:style w:type="paragraph" w:customStyle="1" w:styleId="9088155CDB2F49EC8FB97DF6499531E4">
    <w:name w:val="9088155CDB2F49EC8FB97DF6499531E4"/>
    <w:rsid w:val="00F5267D"/>
    <w:rPr>
      <w:rFonts w:eastAsiaTheme="minorHAnsi"/>
      <w:lang w:eastAsia="en-US"/>
    </w:rPr>
  </w:style>
  <w:style w:type="paragraph" w:customStyle="1" w:styleId="4AAAFBB21F7F4D029F853C9661D633811">
    <w:name w:val="4AAAFBB21F7F4D029F853C9661D633811"/>
    <w:rsid w:val="00F5267D"/>
    <w:rPr>
      <w:rFonts w:eastAsiaTheme="minorHAnsi"/>
      <w:lang w:eastAsia="en-US"/>
    </w:rPr>
  </w:style>
  <w:style w:type="paragraph" w:customStyle="1" w:styleId="C06006C48F2A42AFA8C10F927D6A10311">
    <w:name w:val="C06006C48F2A42AFA8C10F927D6A10311"/>
    <w:rsid w:val="00F5267D"/>
    <w:rPr>
      <w:rFonts w:eastAsiaTheme="minorHAnsi"/>
      <w:lang w:eastAsia="en-US"/>
    </w:rPr>
  </w:style>
  <w:style w:type="paragraph" w:customStyle="1" w:styleId="A003AFFA46754D04AA3725CC1FA7F0921">
    <w:name w:val="A003AFFA46754D04AA3725CC1FA7F0921"/>
    <w:rsid w:val="00F5267D"/>
    <w:rPr>
      <w:rFonts w:eastAsiaTheme="minorHAnsi"/>
      <w:lang w:eastAsia="en-US"/>
    </w:rPr>
  </w:style>
  <w:style w:type="paragraph" w:customStyle="1" w:styleId="E131FB21B9F64C13A7A47330568F4DC51">
    <w:name w:val="E131FB21B9F64C13A7A47330568F4DC51"/>
    <w:rsid w:val="00F5267D"/>
    <w:rPr>
      <w:rFonts w:eastAsiaTheme="minorHAnsi"/>
      <w:lang w:eastAsia="en-US"/>
    </w:rPr>
  </w:style>
  <w:style w:type="paragraph" w:customStyle="1" w:styleId="1E844FA1BFD746298AD73978FD5EE4F71">
    <w:name w:val="1E844FA1BFD746298AD73978FD5EE4F71"/>
    <w:rsid w:val="00F5267D"/>
    <w:rPr>
      <w:rFonts w:eastAsiaTheme="minorHAnsi"/>
      <w:lang w:eastAsia="en-US"/>
    </w:rPr>
  </w:style>
  <w:style w:type="paragraph" w:customStyle="1" w:styleId="24A214A3191A4164B9104FDC418634761">
    <w:name w:val="24A214A3191A4164B9104FDC418634761"/>
    <w:rsid w:val="00F5267D"/>
    <w:rPr>
      <w:rFonts w:eastAsiaTheme="minorHAnsi"/>
      <w:lang w:eastAsia="en-US"/>
    </w:rPr>
  </w:style>
  <w:style w:type="paragraph" w:customStyle="1" w:styleId="4BB03395959F4C468EC0B5A1D04614C31">
    <w:name w:val="4BB03395959F4C468EC0B5A1D04614C31"/>
    <w:rsid w:val="00F5267D"/>
    <w:rPr>
      <w:rFonts w:eastAsiaTheme="minorHAnsi"/>
      <w:lang w:eastAsia="en-US"/>
    </w:rPr>
  </w:style>
  <w:style w:type="paragraph" w:customStyle="1" w:styleId="16AFDCAD69D44DA896891A79D7769F031">
    <w:name w:val="16AFDCAD69D44DA896891A79D7769F031"/>
    <w:rsid w:val="00F5267D"/>
    <w:rPr>
      <w:rFonts w:eastAsiaTheme="minorHAnsi"/>
      <w:lang w:eastAsia="en-US"/>
    </w:rPr>
  </w:style>
  <w:style w:type="paragraph" w:customStyle="1" w:styleId="07066A5305EB442DB944D847729B44BC1">
    <w:name w:val="07066A5305EB442DB944D847729B44BC1"/>
    <w:rsid w:val="00F5267D"/>
    <w:rPr>
      <w:rFonts w:eastAsiaTheme="minorHAnsi"/>
      <w:lang w:eastAsia="en-US"/>
    </w:rPr>
  </w:style>
  <w:style w:type="paragraph" w:customStyle="1" w:styleId="CBED87EC48844AF18718E42052A92B241">
    <w:name w:val="CBED87EC48844AF18718E42052A92B241"/>
    <w:rsid w:val="00F5267D"/>
    <w:rPr>
      <w:rFonts w:eastAsiaTheme="minorHAnsi"/>
      <w:lang w:eastAsia="en-US"/>
    </w:rPr>
  </w:style>
  <w:style w:type="paragraph" w:customStyle="1" w:styleId="88038F8A548F4D30A99BD963A92ABCAC1">
    <w:name w:val="88038F8A548F4D30A99BD963A92ABCAC1"/>
    <w:rsid w:val="00F5267D"/>
    <w:rPr>
      <w:rFonts w:eastAsiaTheme="minorHAnsi"/>
      <w:lang w:eastAsia="en-US"/>
    </w:rPr>
  </w:style>
  <w:style w:type="paragraph" w:customStyle="1" w:styleId="C3806555FE5B414080E99218DC74D4D01">
    <w:name w:val="C3806555FE5B414080E99218DC74D4D01"/>
    <w:rsid w:val="00F5267D"/>
    <w:rPr>
      <w:rFonts w:eastAsiaTheme="minorHAnsi"/>
      <w:lang w:eastAsia="en-US"/>
    </w:rPr>
  </w:style>
  <w:style w:type="paragraph" w:customStyle="1" w:styleId="DA15BFF5EC3240D6AFA9E6E87A55BA0D1">
    <w:name w:val="DA15BFF5EC3240D6AFA9E6E87A55BA0D1"/>
    <w:rsid w:val="00F5267D"/>
    <w:rPr>
      <w:rFonts w:eastAsiaTheme="minorHAnsi"/>
      <w:lang w:eastAsia="en-US"/>
    </w:rPr>
  </w:style>
  <w:style w:type="paragraph" w:customStyle="1" w:styleId="C3736A65E369494B9B1176B6B4D094B01">
    <w:name w:val="C3736A65E369494B9B1176B6B4D094B01"/>
    <w:rsid w:val="00F5267D"/>
    <w:rPr>
      <w:rFonts w:eastAsiaTheme="minorHAnsi"/>
      <w:lang w:eastAsia="en-US"/>
    </w:rPr>
  </w:style>
  <w:style w:type="paragraph" w:customStyle="1" w:styleId="F87570EFA7054B6BB1B373FA2CE96EF71">
    <w:name w:val="F87570EFA7054B6BB1B373FA2CE96EF71"/>
    <w:rsid w:val="00F5267D"/>
    <w:rPr>
      <w:rFonts w:eastAsiaTheme="minorHAnsi"/>
      <w:lang w:eastAsia="en-US"/>
    </w:rPr>
  </w:style>
  <w:style w:type="paragraph" w:customStyle="1" w:styleId="7F99915D235F4532B67D942284055B3D3">
    <w:name w:val="7F99915D235F4532B67D942284055B3D3"/>
    <w:rsid w:val="00F5267D"/>
    <w:rPr>
      <w:rFonts w:eastAsiaTheme="minorHAnsi"/>
      <w:lang w:eastAsia="en-US"/>
    </w:rPr>
  </w:style>
  <w:style w:type="paragraph" w:customStyle="1" w:styleId="CEE91392F67F4179B926643F1B32EB263">
    <w:name w:val="CEE91392F67F4179B926643F1B32EB263"/>
    <w:rsid w:val="00F5267D"/>
    <w:rPr>
      <w:rFonts w:eastAsiaTheme="minorHAnsi"/>
      <w:lang w:eastAsia="en-US"/>
    </w:rPr>
  </w:style>
  <w:style w:type="paragraph" w:customStyle="1" w:styleId="A217329469CF4E35BA8BCFD9B35C7F963">
    <w:name w:val="A217329469CF4E35BA8BCFD9B35C7F963"/>
    <w:rsid w:val="00F5267D"/>
    <w:rPr>
      <w:rFonts w:eastAsiaTheme="minorHAnsi"/>
      <w:lang w:eastAsia="en-US"/>
    </w:rPr>
  </w:style>
  <w:style w:type="paragraph" w:customStyle="1" w:styleId="E182210A05234FBAA26CD0223A0C85A41">
    <w:name w:val="E182210A05234FBAA26CD0223A0C85A41"/>
    <w:rsid w:val="00F5267D"/>
    <w:rPr>
      <w:rFonts w:eastAsiaTheme="minorHAnsi"/>
      <w:lang w:eastAsia="en-US"/>
    </w:rPr>
  </w:style>
  <w:style w:type="paragraph" w:customStyle="1" w:styleId="85D231EC254D4A968D193211215FEA721">
    <w:name w:val="85D231EC254D4A968D193211215FEA721"/>
    <w:rsid w:val="00F5267D"/>
    <w:rPr>
      <w:rFonts w:eastAsiaTheme="minorHAnsi"/>
      <w:lang w:eastAsia="en-US"/>
    </w:rPr>
  </w:style>
  <w:style w:type="paragraph" w:customStyle="1" w:styleId="4780692190DE42A586D38B4E6A7913891">
    <w:name w:val="4780692190DE42A586D38B4E6A7913891"/>
    <w:rsid w:val="00F5267D"/>
    <w:rPr>
      <w:rFonts w:eastAsiaTheme="minorHAnsi"/>
      <w:lang w:eastAsia="en-US"/>
    </w:rPr>
  </w:style>
  <w:style w:type="paragraph" w:customStyle="1" w:styleId="41EE89CE37ED42B8AD1E3E62309D525E1">
    <w:name w:val="41EE89CE37ED42B8AD1E3E62309D525E1"/>
    <w:rsid w:val="00F5267D"/>
    <w:rPr>
      <w:rFonts w:eastAsiaTheme="minorHAnsi"/>
      <w:lang w:eastAsia="en-US"/>
    </w:rPr>
  </w:style>
  <w:style w:type="paragraph" w:customStyle="1" w:styleId="77F589C7C9B442439AFC21957BFDEC3C1">
    <w:name w:val="77F589C7C9B442439AFC21957BFDEC3C1"/>
    <w:rsid w:val="00F5267D"/>
    <w:rPr>
      <w:rFonts w:eastAsiaTheme="minorHAnsi"/>
      <w:lang w:eastAsia="en-US"/>
    </w:rPr>
  </w:style>
  <w:style w:type="paragraph" w:customStyle="1" w:styleId="C3C9AC93BAD54217BF5C3AEEC12CD1A61">
    <w:name w:val="C3C9AC93BAD54217BF5C3AEEC12CD1A61"/>
    <w:rsid w:val="00F5267D"/>
    <w:rPr>
      <w:rFonts w:eastAsiaTheme="minorHAnsi"/>
      <w:lang w:eastAsia="en-US"/>
    </w:rPr>
  </w:style>
  <w:style w:type="paragraph" w:customStyle="1" w:styleId="6141729656B340798969BABDFFF7C1281">
    <w:name w:val="6141729656B340798969BABDFFF7C1281"/>
    <w:rsid w:val="00F5267D"/>
    <w:rPr>
      <w:rFonts w:eastAsiaTheme="minorHAnsi"/>
      <w:lang w:eastAsia="en-US"/>
    </w:rPr>
  </w:style>
  <w:style w:type="paragraph" w:customStyle="1" w:styleId="2CE30421514F449FA822624E2D8BB8C41">
    <w:name w:val="2CE30421514F449FA822624E2D8BB8C41"/>
    <w:rsid w:val="00F5267D"/>
    <w:rPr>
      <w:rFonts w:eastAsiaTheme="minorHAnsi"/>
      <w:lang w:eastAsia="en-US"/>
    </w:rPr>
  </w:style>
  <w:style w:type="paragraph" w:customStyle="1" w:styleId="C955BD5B5F0F4F41A544981D749D1FB81">
    <w:name w:val="C955BD5B5F0F4F41A544981D749D1FB81"/>
    <w:rsid w:val="00F5267D"/>
    <w:rPr>
      <w:rFonts w:eastAsiaTheme="minorHAnsi"/>
      <w:lang w:eastAsia="en-US"/>
    </w:rPr>
  </w:style>
  <w:style w:type="paragraph" w:customStyle="1" w:styleId="29ED29399852475D99D9A6312D14F4A31">
    <w:name w:val="29ED29399852475D99D9A6312D14F4A31"/>
    <w:rsid w:val="00F5267D"/>
    <w:rPr>
      <w:rFonts w:eastAsiaTheme="minorHAnsi"/>
      <w:lang w:eastAsia="en-US"/>
    </w:rPr>
  </w:style>
  <w:style w:type="paragraph" w:customStyle="1" w:styleId="06A0C0C82E13441C8A4FD185E0E975521">
    <w:name w:val="06A0C0C82E13441C8A4FD185E0E975521"/>
    <w:rsid w:val="00F5267D"/>
    <w:rPr>
      <w:rFonts w:eastAsiaTheme="minorHAnsi"/>
      <w:lang w:eastAsia="en-US"/>
    </w:rPr>
  </w:style>
  <w:style w:type="paragraph" w:customStyle="1" w:styleId="EA8E3D464A244035872FB2CB2151E9B31">
    <w:name w:val="EA8E3D464A244035872FB2CB2151E9B31"/>
    <w:rsid w:val="00F5267D"/>
    <w:rPr>
      <w:rFonts w:eastAsiaTheme="minorHAnsi"/>
      <w:lang w:eastAsia="en-US"/>
    </w:rPr>
  </w:style>
  <w:style w:type="paragraph" w:customStyle="1" w:styleId="1EAC8CCEA0DF44BCAA96C9C7B9128DA81">
    <w:name w:val="1EAC8CCEA0DF44BCAA96C9C7B9128DA81"/>
    <w:rsid w:val="00F5267D"/>
    <w:rPr>
      <w:rFonts w:eastAsiaTheme="minorHAnsi"/>
      <w:lang w:eastAsia="en-US"/>
    </w:rPr>
  </w:style>
  <w:style w:type="paragraph" w:customStyle="1" w:styleId="725F63FF8ADE42BC879BC3E74F71AEC11">
    <w:name w:val="725F63FF8ADE42BC879BC3E74F71AEC11"/>
    <w:rsid w:val="00F5267D"/>
    <w:rPr>
      <w:rFonts w:eastAsiaTheme="minorHAnsi"/>
      <w:lang w:eastAsia="en-US"/>
    </w:rPr>
  </w:style>
  <w:style w:type="paragraph" w:customStyle="1" w:styleId="E4BAEEDD8D4347A7ABC85552EA38C0541">
    <w:name w:val="E4BAEEDD8D4347A7ABC85552EA38C0541"/>
    <w:rsid w:val="00F5267D"/>
    <w:rPr>
      <w:rFonts w:eastAsiaTheme="minorHAnsi"/>
      <w:lang w:eastAsia="en-US"/>
    </w:rPr>
  </w:style>
  <w:style w:type="paragraph" w:customStyle="1" w:styleId="A032E02A1DA94F6D90170CA12AAB79B61">
    <w:name w:val="A032E02A1DA94F6D90170CA12AAB79B61"/>
    <w:rsid w:val="00F5267D"/>
    <w:rPr>
      <w:rFonts w:eastAsiaTheme="minorHAnsi"/>
      <w:lang w:eastAsia="en-US"/>
    </w:rPr>
  </w:style>
  <w:style w:type="paragraph" w:customStyle="1" w:styleId="4BB124D3825740D79BD5D49107556EA41">
    <w:name w:val="4BB124D3825740D79BD5D49107556EA41"/>
    <w:rsid w:val="00F5267D"/>
    <w:rPr>
      <w:rFonts w:eastAsiaTheme="minorHAnsi"/>
      <w:lang w:eastAsia="en-US"/>
    </w:rPr>
  </w:style>
  <w:style w:type="paragraph" w:customStyle="1" w:styleId="174019C712E44331A7E4FC60FFF16F703">
    <w:name w:val="174019C712E44331A7E4FC60FFF16F703"/>
    <w:rsid w:val="00F5267D"/>
    <w:rPr>
      <w:rFonts w:eastAsiaTheme="minorHAnsi"/>
      <w:lang w:eastAsia="en-US"/>
    </w:rPr>
  </w:style>
  <w:style w:type="paragraph" w:customStyle="1" w:styleId="7BB95E3B260246B1B644992A6D4E277B1">
    <w:name w:val="7BB95E3B260246B1B644992A6D4E277B1"/>
    <w:rsid w:val="00F5267D"/>
    <w:rPr>
      <w:rFonts w:eastAsiaTheme="minorHAnsi"/>
      <w:lang w:eastAsia="en-US"/>
    </w:rPr>
  </w:style>
  <w:style w:type="paragraph" w:customStyle="1" w:styleId="232C21753D40444CAB19F71AB0E8AC2D1">
    <w:name w:val="232C21753D40444CAB19F71AB0E8AC2D1"/>
    <w:rsid w:val="00F5267D"/>
    <w:rPr>
      <w:rFonts w:eastAsiaTheme="minorHAnsi"/>
      <w:lang w:eastAsia="en-US"/>
    </w:rPr>
  </w:style>
  <w:style w:type="paragraph" w:customStyle="1" w:styleId="955DB1F2C879495AAA763D40B348F1D41">
    <w:name w:val="955DB1F2C879495AAA763D40B348F1D41"/>
    <w:rsid w:val="00F5267D"/>
    <w:rPr>
      <w:rFonts w:eastAsiaTheme="minorHAnsi"/>
      <w:lang w:eastAsia="en-US"/>
    </w:rPr>
  </w:style>
  <w:style w:type="paragraph" w:customStyle="1" w:styleId="FB4E671388FD4A369DB9CD5A74DAA7B01">
    <w:name w:val="FB4E671388FD4A369DB9CD5A74DAA7B01"/>
    <w:rsid w:val="00F5267D"/>
    <w:rPr>
      <w:rFonts w:eastAsiaTheme="minorHAnsi"/>
      <w:lang w:eastAsia="en-US"/>
    </w:rPr>
  </w:style>
  <w:style w:type="paragraph" w:customStyle="1" w:styleId="95199E09DD084E00845001F1A911DE241">
    <w:name w:val="95199E09DD084E00845001F1A911DE241"/>
    <w:rsid w:val="00F5267D"/>
    <w:rPr>
      <w:rFonts w:eastAsiaTheme="minorHAnsi"/>
      <w:lang w:eastAsia="en-US"/>
    </w:rPr>
  </w:style>
  <w:style w:type="paragraph" w:customStyle="1" w:styleId="D48AFE49ABF54BBDB6C50B18A634C81F1">
    <w:name w:val="D48AFE49ABF54BBDB6C50B18A634C81F1"/>
    <w:rsid w:val="00F5267D"/>
    <w:rPr>
      <w:rFonts w:eastAsiaTheme="minorHAnsi"/>
      <w:lang w:eastAsia="en-US"/>
    </w:rPr>
  </w:style>
  <w:style w:type="paragraph" w:customStyle="1" w:styleId="46A40D2A2E3F47C5955F132F82314BE91">
    <w:name w:val="46A40D2A2E3F47C5955F132F82314BE91"/>
    <w:rsid w:val="00F5267D"/>
    <w:rPr>
      <w:rFonts w:eastAsiaTheme="minorHAnsi"/>
      <w:lang w:eastAsia="en-US"/>
    </w:rPr>
  </w:style>
  <w:style w:type="paragraph" w:customStyle="1" w:styleId="4C242345FAD547C99157F70E11355C271">
    <w:name w:val="4C242345FAD547C99157F70E11355C271"/>
    <w:rsid w:val="00F5267D"/>
    <w:rPr>
      <w:rFonts w:eastAsiaTheme="minorHAnsi"/>
      <w:lang w:eastAsia="en-US"/>
    </w:rPr>
  </w:style>
  <w:style w:type="paragraph" w:customStyle="1" w:styleId="E4F4EEFA20F6444999BA8568A3E78D611">
    <w:name w:val="E4F4EEFA20F6444999BA8568A3E78D611"/>
    <w:rsid w:val="00F5267D"/>
    <w:rPr>
      <w:rFonts w:eastAsiaTheme="minorHAnsi"/>
      <w:lang w:eastAsia="en-US"/>
    </w:rPr>
  </w:style>
  <w:style w:type="paragraph" w:customStyle="1" w:styleId="75269489198F4B19B2ACEA616C88A2411">
    <w:name w:val="75269489198F4B19B2ACEA616C88A2411"/>
    <w:rsid w:val="00F5267D"/>
    <w:rPr>
      <w:rFonts w:eastAsiaTheme="minorHAnsi"/>
      <w:lang w:eastAsia="en-US"/>
    </w:rPr>
  </w:style>
  <w:style w:type="paragraph" w:customStyle="1" w:styleId="4180BCD5BAD642CC8B4E5F2EFF8D4ABB1">
    <w:name w:val="4180BCD5BAD642CC8B4E5F2EFF8D4ABB1"/>
    <w:rsid w:val="00F5267D"/>
    <w:rPr>
      <w:rFonts w:eastAsiaTheme="minorHAnsi"/>
      <w:lang w:eastAsia="en-US"/>
    </w:rPr>
  </w:style>
  <w:style w:type="paragraph" w:customStyle="1" w:styleId="7383C17935D3499182A7CD04A6D738741">
    <w:name w:val="7383C17935D3499182A7CD04A6D738741"/>
    <w:rsid w:val="00F5267D"/>
    <w:rPr>
      <w:rFonts w:eastAsiaTheme="minorHAnsi"/>
      <w:lang w:eastAsia="en-US"/>
    </w:rPr>
  </w:style>
  <w:style w:type="paragraph" w:customStyle="1" w:styleId="860B48A25D9F44519954AF086ABF1FAB1">
    <w:name w:val="860B48A25D9F44519954AF086ABF1FAB1"/>
    <w:rsid w:val="00F5267D"/>
    <w:rPr>
      <w:rFonts w:eastAsiaTheme="minorHAnsi"/>
      <w:lang w:eastAsia="en-US"/>
    </w:rPr>
  </w:style>
  <w:style w:type="paragraph" w:customStyle="1" w:styleId="4DBA14DDE90444059600901B4A8CEFE71">
    <w:name w:val="4DBA14DDE90444059600901B4A8CEFE71"/>
    <w:rsid w:val="00F5267D"/>
    <w:rPr>
      <w:rFonts w:eastAsiaTheme="minorHAnsi"/>
      <w:lang w:eastAsia="en-US"/>
    </w:rPr>
  </w:style>
  <w:style w:type="paragraph" w:customStyle="1" w:styleId="419FF622371544E4839C8A3E5F4F80391">
    <w:name w:val="419FF622371544E4839C8A3E5F4F80391"/>
    <w:rsid w:val="00F5267D"/>
    <w:rPr>
      <w:rFonts w:eastAsiaTheme="minorHAnsi"/>
      <w:lang w:eastAsia="en-US"/>
    </w:rPr>
  </w:style>
  <w:style w:type="paragraph" w:customStyle="1" w:styleId="EE67412FF54146F88C514070991778001">
    <w:name w:val="EE67412FF54146F88C514070991778001"/>
    <w:rsid w:val="00F5267D"/>
    <w:rPr>
      <w:rFonts w:eastAsiaTheme="minorHAnsi"/>
      <w:lang w:eastAsia="en-US"/>
    </w:rPr>
  </w:style>
  <w:style w:type="paragraph" w:customStyle="1" w:styleId="04ECD02BFFEA43D78D77E6C6CE263D651">
    <w:name w:val="04ECD02BFFEA43D78D77E6C6CE263D651"/>
    <w:rsid w:val="00F5267D"/>
    <w:rPr>
      <w:rFonts w:eastAsiaTheme="minorHAnsi"/>
      <w:lang w:eastAsia="en-US"/>
    </w:rPr>
  </w:style>
  <w:style w:type="paragraph" w:customStyle="1" w:styleId="6B95186F4B0646B591C7C606B44E94191">
    <w:name w:val="6B95186F4B0646B591C7C606B44E94191"/>
    <w:rsid w:val="00F5267D"/>
    <w:rPr>
      <w:rFonts w:eastAsiaTheme="minorHAnsi"/>
      <w:lang w:eastAsia="en-US"/>
    </w:rPr>
  </w:style>
  <w:style w:type="paragraph" w:customStyle="1" w:styleId="59B37F7C086E46CDB16B4DB3A13D21671">
    <w:name w:val="59B37F7C086E46CDB16B4DB3A13D21671"/>
    <w:rsid w:val="00F5267D"/>
    <w:rPr>
      <w:rFonts w:eastAsiaTheme="minorHAnsi"/>
      <w:lang w:eastAsia="en-US"/>
    </w:rPr>
  </w:style>
  <w:style w:type="paragraph" w:customStyle="1" w:styleId="946189A69C924961877A7EE2D26AEF881">
    <w:name w:val="946189A69C924961877A7EE2D26AEF881"/>
    <w:rsid w:val="00F5267D"/>
    <w:rPr>
      <w:rFonts w:eastAsiaTheme="minorHAnsi"/>
      <w:lang w:eastAsia="en-US"/>
    </w:rPr>
  </w:style>
  <w:style w:type="paragraph" w:customStyle="1" w:styleId="934D7ED6F1F04F7C9D246F1DA893371B1">
    <w:name w:val="934D7ED6F1F04F7C9D246F1DA893371B1"/>
    <w:rsid w:val="00F5267D"/>
    <w:rPr>
      <w:rFonts w:eastAsiaTheme="minorHAnsi"/>
      <w:lang w:eastAsia="en-US"/>
    </w:rPr>
  </w:style>
  <w:style w:type="paragraph" w:customStyle="1" w:styleId="4708FF2126AD487BA62F1115B1ABB73A1">
    <w:name w:val="4708FF2126AD487BA62F1115B1ABB73A1"/>
    <w:rsid w:val="00F5267D"/>
    <w:rPr>
      <w:rFonts w:eastAsiaTheme="minorHAnsi"/>
      <w:lang w:eastAsia="en-US"/>
    </w:rPr>
  </w:style>
  <w:style w:type="paragraph" w:customStyle="1" w:styleId="64B232178E3644B48282722D1987A69C1">
    <w:name w:val="64B232178E3644B48282722D1987A69C1"/>
    <w:rsid w:val="00F5267D"/>
    <w:rPr>
      <w:rFonts w:eastAsiaTheme="minorHAnsi"/>
      <w:lang w:eastAsia="en-US"/>
    </w:rPr>
  </w:style>
  <w:style w:type="paragraph" w:customStyle="1" w:styleId="997E54B13E2F476AAF207C34B9FA80501">
    <w:name w:val="997E54B13E2F476AAF207C34B9FA80501"/>
    <w:rsid w:val="00F5267D"/>
    <w:rPr>
      <w:rFonts w:eastAsiaTheme="minorHAnsi"/>
      <w:lang w:eastAsia="en-US"/>
    </w:rPr>
  </w:style>
  <w:style w:type="paragraph" w:customStyle="1" w:styleId="9386132D65AD498B851188135890E76D1">
    <w:name w:val="9386132D65AD498B851188135890E76D1"/>
    <w:rsid w:val="00F5267D"/>
    <w:rPr>
      <w:rFonts w:eastAsiaTheme="minorHAnsi"/>
      <w:lang w:eastAsia="en-US"/>
    </w:rPr>
  </w:style>
  <w:style w:type="paragraph" w:customStyle="1" w:styleId="FEF46125B199495D9FF20A78F387E8081">
    <w:name w:val="FEF46125B199495D9FF20A78F387E8081"/>
    <w:rsid w:val="00F5267D"/>
    <w:rPr>
      <w:rFonts w:eastAsiaTheme="minorHAnsi"/>
      <w:lang w:eastAsia="en-US"/>
    </w:rPr>
  </w:style>
  <w:style w:type="paragraph" w:customStyle="1" w:styleId="2EB86FA65DC14C4DBC643FF1D67D808E1">
    <w:name w:val="2EB86FA65DC14C4DBC643FF1D67D808E1"/>
    <w:rsid w:val="00F5267D"/>
    <w:rPr>
      <w:rFonts w:eastAsiaTheme="minorHAnsi"/>
      <w:lang w:eastAsia="en-US"/>
    </w:rPr>
  </w:style>
  <w:style w:type="paragraph" w:customStyle="1" w:styleId="039B09C436B14944806A1A8B45B582B71">
    <w:name w:val="039B09C436B14944806A1A8B45B582B71"/>
    <w:rsid w:val="00F5267D"/>
    <w:rPr>
      <w:rFonts w:eastAsiaTheme="minorHAnsi"/>
      <w:lang w:eastAsia="en-US"/>
    </w:rPr>
  </w:style>
  <w:style w:type="paragraph" w:customStyle="1" w:styleId="8DE8B4811CA84F1B8CC2FBCC4B6C2A5D1">
    <w:name w:val="8DE8B4811CA84F1B8CC2FBCC4B6C2A5D1"/>
    <w:rsid w:val="00F5267D"/>
    <w:rPr>
      <w:rFonts w:eastAsiaTheme="minorHAnsi"/>
      <w:lang w:eastAsia="en-US"/>
    </w:rPr>
  </w:style>
  <w:style w:type="paragraph" w:customStyle="1" w:styleId="6F2B49BD1F85459587CBCAAD4B29B5CE1">
    <w:name w:val="6F2B49BD1F85459587CBCAAD4B29B5CE1"/>
    <w:rsid w:val="00F5267D"/>
    <w:rPr>
      <w:rFonts w:eastAsiaTheme="minorHAnsi"/>
      <w:lang w:eastAsia="en-US"/>
    </w:rPr>
  </w:style>
  <w:style w:type="paragraph" w:customStyle="1" w:styleId="DEA1AB7FBB0B4056AD3EE80C7E019AD11">
    <w:name w:val="DEA1AB7FBB0B4056AD3EE80C7E019AD11"/>
    <w:rsid w:val="00F5267D"/>
    <w:rPr>
      <w:rFonts w:eastAsiaTheme="minorHAnsi"/>
      <w:lang w:eastAsia="en-US"/>
    </w:rPr>
  </w:style>
  <w:style w:type="paragraph" w:customStyle="1" w:styleId="7C059C34839B4C32AB37AC5684DE27341">
    <w:name w:val="7C059C34839B4C32AB37AC5684DE27341"/>
    <w:rsid w:val="00F5267D"/>
    <w:rPr>
      <w:rFonts w:eastAsiaTheme="minorHAnsi"/>
      <w:lang w:eastAsia="en-US"/>
    </w:rPr>
  </w:style>
  <w:style w:type="paragraph" w:customStyle="1" w:styleId="F30A8A555567410B8448BA554F31159C1">
    <w:name w:val="F30A8A555567410B8448BA554F31159C1"/>
    <w:rsid w:val="00F5267D"/>
    <w:rPr>
      <w:rFonts w:eastAsiaTheme="minorHAnsi"/>
      <w:lang w:eastAsia="en-US"/>
    </w:rPr>
  </w:style>
  <w:style w:type="paragraph" w:customStyle="1" w:styleId="922F71FD9D444E32A0382C8155C210971">
    <w:name w:val="922F71FD9D444E32A0382C8155C210971"/>
    <w:rsid w:val="00F5267D"/>
    <w:rPr>
      <w:rFonts w:eastAsiaTheme="minorHAnsi"/>
      <w:lang w:eastAsia="en-US"/>
    </w:rPr>
  </w:style>
  <w:style w:type="paragraph" w:customStyle="1" w:styleId="35F2E100766D46C9973F43BE012F061B1">
    <w:name w:val="35F2E100766D46C9973F43BE012F061B1"/>
    <w:rsid w:val="00F5267D"/>
    <w:rPr>
      <w:rFonts w:eastAsiaTheme="minorHAnsi"/>
      <w:lang w:eastAsia="en-US"/>
    </w:rPr>
  </w:style>
  <w:style w:type="paragraph" w:customStyle="1" w:styleId="AA404DAE63DC435FB47012EB25E1C78A1">
    <w:name w:val="AA404DAE63DC435FB47012EB25E1C78A1"/>
    <w:rsid w:val="00F5267D"/>
    <w:rPr>
      <w:rFonts w:eastAsiaTheme="minorHAnsi"/>
      <w:lang w:eastAsia="en-US"/>
    </w:rPr>
  </w:style>
  <w:style w:type="paragraph" w:customStyle="1" w:styleId="86024AF222E847BC8B0D3406B68DE43F1">
    <w:name w:val="86024AF222E847BC8B0D3406B68DE43F1"/>
    <w:rsid w:val="00F5267D"/>
    <w:rPr>
      <w:rFonts w:eastAsiaTheme="minorHAnsi"/>
      <w:lang w:eastAsia="en-US"/>
    </w:rPr>
  </w:style>
  <w:style w:type="paragraph" w:customStyle="1" w:styleId="79F622E1EBF941B18A048180F19527BF1">
    <w:name w:val="79F622E1EBF941B18A048180F19527BF1"/>
    <w:rsid w:val="00F5267D"/>
    <w:rPr>
      <w:rFonts w:eastAsiaTheme="minorHAnsi"/>
      <w:lang w:eastAsia="en-US"/>
    </w:rPr>
  </w:style>
  <w:style w:type="paragraph" w:customStyle="1" w:styleId="73BB72B2D10E4751BE738F487F1C19AA1">
    <w:name w:val="73BB72B2D10E4751BE738F487F1C19AA1"/>
    <w:rsid w:val="00F5267D"/>
    <w:rPr>
      <w:rFonts w:eastAsiaTheme="minorHAnsi"/>
      <w:lang w:eastAsia="en-US"/>
    </w:rPr>
  </w:style>
  <w:style w:type="paragraph" w:customStyle="1" w:styleId="4043D6564F7D4B128213AE7767D6BE191">
    <w:name w:val="4043D6564F7D4B128213AE7767D6BE191"/>
    <w:rsid w:val="00F5267D"/>
    <w:rPr>
      <w:rFonts w:eastAsiaTheme="minorHAnsi"/>
      <w:lang w:eastAsia="en-US"/>
    </w:rPr>
  </w:style>
  <w:style w:type="paragraph" w:customStyle="1" w:styleId="A5A7F1F9C98A488188B04CCCB254CC7D1">
    <w:name w:val="A5A7F1F9C98A488188B04CCCB254CC7D1"/>
    <w:rsid w:val="00F5267D"/>
    <w:rPr>
      <w:rFonts w:eastAsiaTheme="minorHAnsi"/>
      <w:lang w:eastAsia="en-US"/>
    </w:rPr>
  </w:style>
  <w:style w:type="paragraph" w:customStyle="1" w:styleId="35D4842D05AC4682879E212C3DB45AA41">
    <w:name w:val="35D4842D05AC4682879E212C3DB45AA41"/>
    <w:rsid w:val="00F5267D"/>
    <w:rPr>
      <w:rFonts w:eastAsiaTheme="minorHAnsi"/>
      <w:lang w:eastAsia="en-US"/>
    </w:rPr>
  </w:style>
  <w:style w:type="paragraph" w:customStyle="1" w:styleId="C8F1766888DF469FA43AED629A7365F51">
    <w:name w:val="C8F1766888DF469FA43AED629A7365F51"/>
    <w:rsid w:val="00F5267D"/>
    <w:rPr>
      <w:rFonts w:eastAsiaTheme="minorHAnsi"/>
      <w:lang w:eastAsia="en-US"/>
    </w:rPr>
  </w:style>
  <w:style w:type="paragraph" w:customStyle="1" w:styleId="F46164A0E9984291947CF2AF433996841">
    <w:name w:val="F46164A0E9984291947CF2AF433996841"/>
    <w:rsid w:val="00F5267D"/>
    <w:rPr>
      <w:rFonts w:eastAsiaTheme="minorHAnsi"/>
      <w:lang w:eastAsia="en-US"/>
    </w:rPr>
  </w:style>
  <w:style w:type="paragraph" w:customStyle="1" w:styleId="CE4ED2EED67344CD835070E44668A5A51">
    <w:name w:val="CE4ED2EED67344CD835070E44668A5A51"/>
    <w:rsid w:val="00F5267D"/>
    <w:rPr>
      <w:rFonts w:eastAsiaTheme="minorHAnsi"/>
      <w:lang w:eastAsia="en-US"/>
    </w:rPr>
  </w:style>
  <w:style w:type="paragraph" w:customStyle="1" w:styleId="1C2261587C7745CD99D8FA2E728AFDDF3">
    <w:name w:val="1C2261587C7745CD99D8FA2E728AFDDF3"/>
    <w:rsid w:val="00F5267D"/>
    <w:rPr>
      <w:rFonts w:eastAsiaTheme="minorHAnsi"/>
      <w:lang w:eastAsia="en-US"/>
    </w:rPr>
  </w:style>
  <w:style w:type="paragraph" w:customStyle="1" w:styleId="152E6C4C222D4AE4914C4DCBF6B920274">
    <w:name w:val="152E6C4C222D4AE4914C4DCBF6B920274"/>
    <w:rsid w:val="00D50A47"/>
    <w:rPr>
      <w:rFonts w:eastAsiaTheme="minorHAnsi"/>
      <w:lang w:eastAsia="en-US"/>
    </w:rPr>
  </w:style>
  <w:style w:type="paragraph" w:customStyle="1" w:styleId="7E2500E7247E4D0395D8258F2A166B684">
    <w:name w:val="7E2500E7247E4D0395D8258F2A166B684"/>
    <w:rsid w:val="00D50A47"/>
    <w:rPr>
      <w:rFonts w:eastAsiaTheme="minorHAnsi"/>
      <w:lang w:eastAsia="en-US"/>
    </w:rPr>
  </w:style>
  <w:style w:type="paragraph" w:customStyle="1" w:styleId="927E92C38B1C43E29EB3B3CA7F840D915">
    <w:name w:val="927E92C38B1C43E29EB3B3CA7F840D915"/>
    <w:rsid w:val="00D50A47"/>
    <w:rPr>
      <w:rFonts w:eastAsiaTheme="minorHAnsi"/>
      <w:lang w:eastAsia="en-US"/>
    </w:rPr>
  </w:style>
  <w:style w:type="paragraph" w:customStyle="1" w:styleId="43E1AFFD07D94180864E1F54D354FC454">
    <w:name w:val="43E1AFFD07D94180864E1F54D354FC454"/>
    <w:rsid w:val="00D50A47"/>
    <w:rPr>
      <w:rFonts w:eastAsiaTheme="minorHAnsi"/>
      <w:lang w:eastAsia="en-US"/>
    </w:rPr>
  </w:style>
  <w:style w:type="paragraph" w:customStyle="1" w:styleId="D78BF36FAFCD44378DAC9E3B0C8379222">
    <w:name w:val="D78BF36FAFCD44378DAC9E3B0C8379222"/>
    <w:rsid w:val="00D50A47"/>
    <w:rPr>
      <w:rFonts w:eastAsiaTheme="minorHAnsi"/>
      <w:lang w:eastAsia="en-US"/>
    </w:rPr>
  </w:style>
  <w:style w:type="paragraph" w:customStyle="1" w:styleId="53E5CCE85C874CA7914EE8AF553D28644">
    <w:name w:val="53E5CCE85C874CA7914EE8AF553D28644"/>
    <w:rsid w:val="00D50A47"/>
    <w:rPr>
      <w:rFonts w:eastAsiaTheme="minorHAnsi"/>
      <w:lang w:eastAsia="en-US"/>
    </w:rPr>
  </w:style>
  <w:style w:type="paragraph" w:customStyle="1" w:styleId="AF1B9E9312EB45F68FCA1D7AB4E4DD664">
    <w:name w:val="AF1B9E9312EB45F68FCA1D7AB4E4DD664"/>
    <w:rsid w:val="00D50A47"/>
    <w:rPr>
      <w:rFonts w:eastAsiaTheme="minorHAnsi"/>
      <w:lang w:eastAsia="en-US"/>
    </w:rPr>
  </w:style>
  <w:style w:type="paragraph" w:customStyle="1" w:styleId="606951A0270549BAA17A62642ECB57AD4">
    <w:name w:val="606951A0270549BAA17A62642ECB57AD4"/>
    <w:rsid w:val="00D50A47"/>
    <w:rPr>
      <w:rFonts w:eastAsiaTheme="minorHAnsi"/>
      <w:lang w:eastAsia="en-US"/>
    </w:rPr>
  </w:style>
  <w:style w:type="paragraph" w:customStyle="1" w:styleId="17D1CEAE2F6947C28439C3B1508569094">
    <w:name w:val="17D1CEAE2F6947C28439C3B1508569094"/>
    <w:rsid w:val="00D50A47"/>
    <w:rPr>
      <w:rFonts w:eastAsiaTheme="minorHAnsi"/>
      <w:lang w:eastAsia="en-US"/>
    </w:rPr>
  </w:style>
  <w:style w:type="paragraph" w:customStyle="1" w:styleId="52EA20CAB68B4453BB80F7EF1825E67E4">
    <w:name w:val="52EA20CAB68B4453BB80F7EF1825E67E4"/>
    <w:rsid w:val="00D50A47"/>
    <w:rPr>
      <w:rFonts w:eastAsiaTheme="minorHAnsi"/>
      <w:lang w:eastAsia="en-US"/>
    </w:rPr>
  </w:style>
  <w:style w:type="paragraph" w:customStyle="1" w:styleId="690D4F30E7A24968B6B0806534F246144">
    <w:name w:val="690D4F30E7A24968B6B0806534F246144"/>
    <w:rsid w:val="00D50A47"/>
    <w:rPr>
      <w:rFonts w:eastAsiaTheme="minorHAnsi"/>
      <w:lang w:eastAsia="en-US"/>
    </w:rPr>
  </w:style>
  <w:style w:type="paragraph" w:customStyle="1" w:styleId="8FCF900B8457421B8662B686DC34CF372">
    <w:name w:val="8FCF900B8457421B8662B686DC34CF372"/>
    <w:rsid w:val="00D50A47"/>
    <w:rPr>
      <w:rFonts w:eastAsiaTheme="minorHAnsi"/>
      <w:lang w:eastAsia="en-US"/>
    </w:rPr>
  </w:style>
  <w:style w:type="paragraph" w:customStyle="1" w:styleId="5C2D9E796A5548AD9448DE5D5DE9B7D72">
    <w:name w:val="5C2D9E796A5548AD9448DE5D5DE9B7D72"/>
    <w:rsid w:val="00D50A47"/>
    <w:rPr>
      <w:rFonts w:eastAsiaTheme="minorHAnsi"/>
      <w:lang w:eastAsia="en-US"/>
    </w:rPr>
  </w:style>
  <w:style w:type="paragraph" w:customStyle="1" w:styleId="B07DDFAA24AC421B8DC8D29C459E207C2">
    <w:name w:val="B07DDFAA24AC421B8DC8D29C459E207C2"/>
    <w:rsid w:val="00D50A47"/>
    <w:rPr>
      <w:rFonts w:eastAsiaTheme="minorHAnsi"/>
      <w:lang w:eastAsia="en-US"/>
    </w:rPr>
  </w:style>
  <w:style w:type="paragraph" w:customStyle="1" w:styleId="80A8F3F1DAAF46A3A109599584C82C2B2">
    <w:name w:val="80A8F3F1DAAF46A3A109599584C82C2B2"/>
    <w:rsid w:val="00D50A47"/>
    <w:rPr>
      <w:rFonts w:eastAsiaTheme="minorHAnsi"/>
      <w:lang w:eastAsia="en-US"/>
    </w:rPr>
  </w:style>
  <w:style w:type="paragraph" w:customStyle="1" w:styleId="D1B156FF19BC42218B72BA23E5E806B94">
    <w:name w:val="D1B156FF19BC42218B72BA23E5E806B94"/>
    <w:rsid w:val="00D50A47"/>
    <w:rPr>
      <w:rFonts w:eastAsiaTheme="minorHAnsi"/>
      <w:lang w:eastAsia="en-US"/>
    </w:rPr>
  </w:style>
  <w:style w:type="paragraph" w:customStyle="1" w:styleId="CDE00631E6704FC5A9C1939EDE1C38554">
    <w:name w:val="CDE00631E6704FC5A9C1939EDE1C38554"/>
    <w:rsid w:val="00D50A47"/>
    <w:rPr>
      <w:rFonts w:eastAsiaTheme="minorHAnsi"/>
      <w:lang w:eastAsia="en-US"/>
    </w:rPr>
  </w:style>
  <w:style w:type="paragraph" w:customStyle="1" w:styleId="AE72B72DFD1F4E6CB30B1302ECD9D0112">
    <w:name w:val="AE72B72DFD1F4E6CB30B1302ECD9D0112"/>
    <w:rsid w:val="00D50A47"/>
    <w:rPr>
      <w:rFonts w:eastAsiaTheme="minorHAnsi"/>
      <w:lang w:eastAsia="en-US"/>
    </w:rPr>
  </w:style>
  <w:style w:type="paragraph" w:customStyle="1" w:styleId="B194BEAC4AD3456B8B6C3B24FD269B151">
    <w:name w:val="B194BEAC4AD3456B8B6C3B24FD269B151"/>
    <w:rsid w:val="00D50A47"/>
    <w:rPr>
      <w:rFonts w:eastAsiaTheme="minorHAnsi"/>
      <w:lang w:eastAsia="en-US"/>
    </w:rPr>
  </w:style>
  <w:style w:type="paragraph" w:customStyle="1" w:styleId="05CE46D451264E9CB6E747742512C1431">
    <w:name w:val="05CE46D451264E9CB6E747742512C1431"/>
    <w:rsid w:val="00D50A47"/>
    <w:rPr>
      <w:rFonts w:eastAsiaTheme="minorHAnsi"/>
      <w:lang w:eastAsia="en-US"/>
    </w:rPr>
  </w:style>
  <w:style w:type="paragraph" w:customStyle="1" w:styleId="C82015EC72A24484A1C757031F757E482">
    <w:name w:val="C82015EC72A24484A1C757031F757E482"/>
    <w:rsid w:val="00D50A47"/>
    <w:rPr>
      <w:rFonts w:eastAsiaTheme="minorHAnsi"/>
      <w:lang w:eastAsia="en-US"/>
    </w:rPr>
  </w:style>
  <w:style w:type="paragraph" w:customStyle="1" w:styleId="CABBAAAE06F146D7B8CAFC4833D5997F1">
    <w:name w:val="CABBAAAE06F146D7B8CAFC4833D5997F1"/>
    <w:rsid w:val="00D50A47"/>
    <w:rPr>
      <w:rFonts w:eastAsiaTheme="minorHAnsi"/>
      <w:lang w:eastAsia="en-US"/>
    </w:rPr>
  </w:style>
  <w:style w:type="paragraph" w:customStyle="1" w:styleId="905E4EB5B66049558752C1945BCF09551">
    <w:name w:val="905E4EB5B66049558752C1945BCF09551"/>
    <w:rsid w:val="00D50A47"/>
    <w:rPr>
      <w:rFonts w:eastAsiaTheme="minorHAnsi"/>
      <w:lang w:eastAsia="en-US"/>
    </w:rPr>
  </w:style>
  <w:style w:type="paragraph" w:customStyle="1" w:styleId="D1408D179B78469AB4E98629267DB0491">
    <w:name w:val="D1408D179B78469AB4E98629267DB0491"/>
    <w:rsid w:val="00D50A47"/>
    <w:rPr>
      <w:rFonts w:eastAsiaTheme="minorHAnsi"/>
      <w:lang w:eastAsia="en-US"/>
    </w:rPr>
  </w:style>
  <w:style w:type="paragraph" w:customStyle="1" w:styleId="CE882567D1A0471790C0DBEB8FF0F92D1">
    <w:name w:val="CE882567D1A0471790C0DBEB8FF0F92D1"/>
    <w:rsid w:val="00D50A47"/>
    <w:rPr>
      <w:rFonts w:eastAsiaTheme="minorHAnsi"/>
      <w:lang w:eastAsia="en-US"/>
    </w:rPr>
  </w:style>
  <w:style w:type="paragraph" w:customStyle="1" w:styleId="850FAD32FB7F4DECB1E12D0D5D535F6A1">
    <w:name w:val="850FAD32FB7F4DECB1E12D0D5D535F6A1"/>
    <w:rsid w:val="00D50A47"/>
    <w:rPr>
      <w:rFonts w:eastAsiaTheme="minorHAnsi"/>
      <w:lang w:eastAsia="en-US"/>
    </w:rPr>
  </w:style>
  <w:style w:type="paragraph" w:customStyle="1" w:styleId="394D0B689EA9404A9B1889DFAAFDD15A1">
    <w:name w:val="394D0B689EA9404A9B1889DFAAFDD15A1"/>
    <w:rsid w:val="00D50A47"/>
    <w:rPr>
      <w:rFonts w:eastAsiaTheme="minorHAnsi"/>
      <w:lang w:eastAsia="en-US"/>
    </w:rPr>
  </w:style>
  <w:style w:type="paragraph" w:customStyle="1" w:styleId="9088155CDB2F49EC8FB97DF6499531E41">
    <w:name w:val="9088155CDB2F49EC8FB97DF6499531E41"/>
    <w:rsid w:val="00D50A47"/>
    <w:rPr>
      <w:rFonts w:eastAsiaTheme="minorHAnsi"/>
      <w:lang w:eastAsia="en-US"/>
    </w:rPr>
  </w:style>
  <w:style w:type="paragraph" w:customStyle="1" w:styleId="4AAAFBB21F7F4D029F853C9661D633812">
    <w:name w:val="4AAAFBB21F7F4D029F853C9661D633812"/>
    <w:rsid w:val="00D50A47"/>
    <w:rPr>
      <w:rFonts w:eastAsiaTheme="minorHAnsi"/>
      <w:lang w:eastAsia="en-US"/>
    </w:rPr>
  </w:style>
  <w:style w:type="paragraph" w:customStyle="1" w:styleId="C06006C48F2A42AFA8C10F927D6A10312">
    <w:name w:val="C06006C48F2A42AFA8C10F927D6A10312"/>
    <w:rsid w:val="00D50A47"/>
    <w:rPr>
      <w:rFonts w:eastAsiaTheme="minorHAnsi"/>
      <w:lang w:eastAsia="en-US"/>
    </w:rPr>
  </w:style>
  <w:style w:type="paragraph" w:customStyle="1" w:styleId="A003AFFA46754D04AA3725CC1FA7F0922">
    <w:name w:val="A003AFFA46754D04AA3725CC1FA7F0922"/>
    <w:rsid w:val="00D50A47"/>
    <w:rPr>
      <w:rFonts w:eastAsiaTheme="minorHAnsi"/>
      <w:lang w:eastAsia="en-US"/>
    </w:rPr>
  </w:style>
  <w:style w:type="paragraph" w:customStyle="1" w:styleId="E131FB21B9F64C13A7A47330568F4DC52">
    <w:name w:val="E131FB21B9F64C13A7A47330568F4DC52"/>
    <w:rsid w:val="00D50A47"/>
    <w:rPr>
      <w:rFonts w:eastAsiaTheme="minorHAnsi"/>
      <w:lang w:eastAsia="en-US"/>
    </w:rPr>
  </w:style>
  <w:style w:type="paragraph" w:customStyle="1" w:styleId="1E844FA1BFD746298AD73978FD5EE4F72">
    <w:name w:val="1E844FA1BFD746298AD73978FD5EE4F72"/>
    <w:rsid w:val="00D50A47"/>
    <w:rPr>
      <w:rFonts w:eastAsiaTheme="minorHAnsi"/>
      <w:lang w:eastAsia="en-US"/>
    </w:rPr>
  </w:style>
  <w:style w:type="paragraph" w:customStyle="1" w:styleId="24A214A3191A4164B9104FDC418634762">
    <w:name w:val="24A214A3191A4164B9104FDC418634762"/>
    <w:rsid w:val="00D50A47"/>
    <w:rPr>
      <w:rFonts w:eastAsiaTheme="minorHAnsi"/>
      <w:lang w:eastAsia="en-US"/>
    </w:rPr>
  </w:style>
  <w:style w:type="paragraph" w:customStyle="1" w:styleId="4BB03395959F4C468EC0B5A1D04614C32">
    <w:name w:val="4BB03395959F4C468EC0B5A1D04614C32"/>
    <w:rsid w:val="00D50A47"/>
    <w:rPr>
      <w:rFonts w:eastAsiaTheme="minorHAnsi"/>
      <w:lang w:eastAsia="en-US"/>
    </w:rPr>
  </w:style>
  <w:style w:type="paragraph" w:customStyle="1" w:styleId="16AFDCAD69D44DA896891A79D7769F032">
    <w:name w:val="16AFDCAD69D44DA896891A79D7769F032"/>
    <w:rsid w:val="00D50A47"/>
    <w:rPr>
      <w:rFonts w:eastAsiaTheme="minorHAnsi"/>
      <w:lang w:eastAsia="en-US"/>
    </w:rPr>
  </w:style>
  <w:style w:type="paragraph" w:customStyle="1" w:styleId="07066A5305EB442DB944D847729B44BC2">
    <w:name w:val="07066A5305EB442DB944D847729B44BC2"/>
    <w:rsid w:val="00D50A47"/>
    <w:rPr>
      <w:rFonts w:eastAsiaTheme="minorHAnsi"/>
      <w:lang w:eastAsia="en-US"/>
    </w:rPr>
  </w:style>
  <w:style w:type="paragraph" w:customStyle="1" w:styleId="CBED87EC48844AF18718E42052A92B242">
    <w:name w:val="CBED87EC48844AF18718E42052A92B242"/>
    <w:rsid w:val="00D50A47"/>
    <w:rPr>
      <w:rFonts w:eastAsiaTheme="minorHAnsi"/>
      <w:lang w:eastAsia="en-US"/>
    </w:rPr>
  </w:style>
  <w:style w:type="paragraph" w:customStyle="1" w:styleId="88038F8A548F4D30A99BD963A92ABCAC2">
    <w:name w:val="88038F8A548F4D30A99BD963A92ABCAC2"/>
    <w:rsid w:val="00D50A47"/>
    <w:rPr>
      <w:rFonts w:eastAsiaTheme="minorHAnsi"/>
      <w:lang w:eastAsia="en-US"/>
    </w:rPr>
  </w:style>
  <w:style w:type="paragraph" w:customStyle="1" w:styleId="C3806555FE5B414080E99218DC74D4D02">
    <w:name w:val="C3806555FE5B414080E99218DC74D4D02"/>
    <w:rsid w:val="00D50A47"/>
    <w:rPr>
      <w:rFonts w:eastAsiaTheme="minorHAnsi"/>
      <w:lang w:eastAsia="en-US"/>
    </w:rPr>
  </w:style>
  <w:style w:type="paragraph" w:customStyle="1" w:styleId="DA15BFF5EC3240D6AFA9E6E87A55BA0D2">
    <w:name w:val="DA15BFF5EC3240D6AFA9E6E87A55BA0D2"/>
    <w:rsid w:val="00D50A47"/>
    <w:rPr>
      <w:rFonts w:eastAsiaTheme="minorHAnsi"/>
      <w:lang w:eastAsia="en-US"/>
    </w:rPr>
  </w:style>
  <w:style w:type="paragraph" w:customStyle="1" w:styleId="C3736A65E369494B9B1176B6B4D094B02">
    <w:name w:val="C3736A65E369494B9B1176B6B4D094B02"/>
    <w:rsid w:val="00D50A47"/>
    <w:rPr>
      <w:rFonts w:eastAsiaTheme="minorHAnsi"/>
      <w:lang w:eastAsia="en-US"/>
    </w:rPr>
  </w:style>
  <w:style w:type="paragraph" w:customStyle="1" w:styleId="F87570EFA7054B6BB1B373FA2CE96EF72">
    <w:name w:val="F87570EFA7054B6BB1B373FA2CE96EF72"/>
    <w:rsid w:val="00D50A47"/>
    <w:rPr>
      <w:rFonts w:eastAsiaTheme="minorHAnsi"/>
      <w:lang w:eastAsia="en-US"/>
    </w:rPr>
  </w:style>
  <w:style w:type="paragraph" w:customStyle="1" w:styleId="7F99915D235F4532B67D942284055B3D4">
    <w:name w:val="7F99915D235F4532B67D942284055B3D4"/>
    <w:rsid w:val="00D50A47"/>
    <w:rPr>
      <w:rFonts w:eastAsiaTheme="minorHAnsi"/>
      <w:lang w:eastAsia="en-US"/>
    </w:rPr>
  </w:style>
  <w:style w:type="paragraph" w:customStyle="1" w:styleId="CEE91392F67F4179B926643F1B32EB264">
    <w:name w:val="CEE91392F67F4179B926643F1B32EB264"/>
    <w:rsid w:val="00D50A47"/>
    <w:rPr>
      <w:rFonts w:eastAsiaTheme="minorHAnsi"/>
      <w:lang w:eastAsia="en-US"/>
    </w:rPr>
  </w:style>
  <w:style w:type="paragraph" w:customStyle="1" w:styleId="A217329469CF4E35BA8BCFD9B35C7F964">
    <w:name w:val="A217329469CF4E35BA8BCFD9B35C7F964"/>
    <w:rsid w:val="00D50A47"/>
    <w:rPr>
      <w:rFonts w:eastAsiaTheme="minorHAnsi"/>
      <w:lang w:eastAsia="en-US"/>
    </w:rPr>
  </w:style>
  <w:style w:type="paragraph" w:customStyle="1" w:styleId="E182210A05234FBAA26CD0223A0C85A42">
    <w:name w:val="E182210A05234FBAA26CD0223A0C85A42"/>
    <w:rsid w:val="00D50A47"/>
    <w:rPr>
      <w:rFonts w:eastAsiaTheme="minorHAnsi"/>
      <w:lang w:eastAsia="en-US"/>
    </w:rPr>
  </w:style>
  <w:style w:type="paragraph" w:customStyle="1" w:styleId="85D231EC254D4A968D193211215FEA722">
    <w:name w:val="85D231EC254D4A968D193211215FEA722"/>
    <w:rsid w:val="00D50A47"/>
    <w:rPr>
      <w:rFonts w:eastAsiaTheme="minorHAnsi"/>
      <w:lang w:eastAsia="en-US"/>
    </w:rPr>
  </w:style>
  <w:style w:type="paragraph" w:customStyle="1" w:styleId="4780692190DE42A586D38B4E6A7913892">
    <w:name w:val="4780692190DE42A586D38B4E6A7913892"/>
    <w:rsid w:val="00D50A47"/>
    <w:rPr>
      <w:rFonts w:eastAsiaTheme="minorHAnsi"/>
      <w:lang w:eastAsia="en-US"/>
    </w:rPr>
  </w:style>
  <w:style w:type="paragraph" w:customStyle="1" w:styleId="41EE89CE37ED42B8AD1E3E62309D525E2">
    <w:name w:val="41EE89CE37ED42B8AD1E3E62309D525E2"/>
    <w:rsid w:val="00D50A47"/>
    <w:rPr>
      <w:rFonts w:eastAsiaTheme="minorHAnsi"/>
      <w:lang w:eastAsia="en-US"/>
    </w:rPr>
  </w:style>
  <w:style w:type="paragraph" w:customStyle="1" w:styleId="77F589C7C9B442439AFC21957BFDEC3C2">
    <w:name w:val="77F589C7C9B442439AFC21957BFDEC3C2"/>
    <w:rsid w:val="00D50A47"/>
    <w:rPr>
      <w:rFonts w:eastAsiaTheme="minorHAnsi"/>
      <w:lang w:eastAsia="en-US"/>
    </w:rPr>
  </w:style>
  <w:style w:type="paragraph" w:customStyle="1" w:styleId="C3C9AC93BAD54217BF5C3AEEC12CD1A62">
    <w:name w:val="C3C9AC93BAD54217BF5C3AEEC12CD1A62"/>
    <w:rsid w:val="00D50A47"/>
    <w:rPr>
      <w:rFonts w:eastAsiaTheme="minorHAnsi"/>
      <w:lang w:eastAsia="en-US"/>
    </w:rPr>
  </w:style>
  <w:style w:type="paragraph" w:customStyle="1" w:styleId="6141729656B340798969BABDFFF7C1282">
    <w:name w:val="6141729656B340798969BABDFFF7C1282"/>
    <w:rsid w:val="00D50A47"/>
    <w:rPr>
      <w:rFonts w:eastAsiaTheme="minorHAnsi"/>
      <w:lang w:eastAsia="en-US"/>
    </w:rPr>
  </w:style>
  <w:style w:type="paragraph" w:customStyle="1" w:styleId="2CE30421514F449FA822624E2D8BB8C42">
    <w:name w:val="2CE30421514F449FA822624E2D8BB8C42"/>
    <w:rsid w:val="00D50A47"/>
    <w:rPr>
      <w:rFonts w:eastAsiaTheme="minorHAnsi"/>
      <w:lang w:eastAsia="en-US"/>
    </w:rPr>
  </w:style>
  <w:style w:type="paragraph" w:customStyle="1" w:styleId="C955BD5B5F0F4F41A544981D749D1FB82">
    <w:name w:val="C955BD5B5F0F4F41A544981D749D1FB82"/>
    <w:rsid w:val="00D50A47"/>
    <w:rPr>
      <w:rFonts w:eastAsiaTheme="minorHAnsi"/>
      <w:lang w:eastAsia="en-US"/>
    </w:rPr>
  </w:style>
  <w:style w:type="paragraph" w:customStyle="1" w:styleId="29ED29399852475D99D9A6312D14F4A32">
    <w:name w:val="29ED29399852475D99D9A6312D14F4A32"/>
    <w:rsid w:val="00D50A47"/>
    <w:rPr>
      <w:rFonts w:eastAsiaTheme="minorHAnsi"/>
      <w:lang w:eastAsia="en-US"/>
    </w:rPr>
  </w:style>
  <w:style w:type="paragraph" w:customStyle="1" w:styleId="06A0C0C82E13441C8A4FD185E0E975522">
    <w:name w:val="06A0C0C82E13441C8A4FD185E0E975522"/>
    <w:rsid w:val="00D50A47"/>
    <w:rPr>
      <w:rFonts w:eastAsiaTheme="minorHAnsi"/>
      <w:lang w:eastAsia="en-US"/>
    </w:rPr>
  </w:style>
  <w:style w:type="paragraph" w:customStyle="1" w:styleId="EA8E3D464A244035872FB2CB2151E9B32">
    <w:name w:val="EA8E3D464A244035872FB2CB2151E9B32"/>
    <w:rsid w:val="00D50A47"/>
    <w:rPr>
      <w:rFonts w:eastAsiaTheme="minorHAnsi"/>
      <w:lang w:eastAsia="en-US"/>
    </w:rPr>
  </w:style>
  <w:style w:type="paragraph" w:customStyle="1" w:styleId="1EAC8CCEA0DF44BCAA96C9C7B9128DA82">
    <w:name w:val="1EAC8CCEA0DF44BCAA96C9C7B9128DA82"/>
    <w:rsid w:val="00D50A47"/>
    <w:rPr>
      <w:rFonts w:eastAsiaTheme="minorHAnsi"/>
      <w:lang w:eastAsia="en-US"/>
    </w:rPr>
  </w:style>
  <w:style w:type="paragraph" w:customStyle="1" w:styleId="725F63FF8ADE42BC879BC3E74F71AEC12">
    <w:name w:val="725F63FF8ADE42BC879BC3E74F71AEC12"/>
    <w:rsid w:val="00D50A47"/>
    <w:rPr>
      <w:rFonts w:eastAsiaTheme="minorHAnsi"/>
      <w:lang w:eastAsia="en-US"/>
    </w:rPr>
  </w:style>
  <w:style w:type="paragraph" w:customStyle="1" w:styleId="E4BAEEDD8D4347A7ABC85552EA38C0542">
    <w:name w:val="E4BAEEDD8D4347A7ABC85552EA38C0542"/>
    <w:rsid w:val="00D50A47"/>
    <w:rPr>
      <w:rFonts w:eastAsiaTheme="minorHAnsi"/>
      <w:lang w:eastAsia="en-US"/>
    </w:rPr>
  </w:style>
  <w:style w:type="paragraph" w:customStyle="1" w:styleId="A032E02A1DA94F6D90170CA12AAB79B62">
    <w:name w:val="A032E02A1DA94F6D90170CA12AAB79B62"/>
    <w:rsid w:val="00D50A47"/>
    <w:rPr>
      <w:rFonts w:eastAsiaTheme="minorHAnsi"/>
      <w:lang w:eastAsia="en-US"/>
    </w:rPr>
  </w:style>
  <w:style w:type="paragraph" w:customStyle="1" w:styleId="4BB124D3825740D79BD5D49107556EA42">
    <w:name w:val="4BB124D3825740D79BD5D49107556EA42"/>
    <w:rsid w:val="00D50A47"/>
    <w:rPr>
      <w:rFonts w:eastAsiaTheme="minorHAnsi"/>
      <w:lang w:eastAsia="en-US"/>
    </w:rPr>
  </w:style>
  <w:style w:type="paragraph" w:customStyle="1" w:styleId="174019C712E44331A7E4FC60FFF16F704">
    <w:name w:val="174019C712E44331A7E4FC60FFF16F704"/>
    <w:rsid w:val="00D50A47"/>
    <w:rPr>
      <w:rFonts w:eastAsiaTheme="minorHAnsi"/>
      <w:lang w:eastAsia="en-US"/>
    </w:rPr>
  </w:style>
  <w:style w:type="paragraph" w:customStyle="1" w:styleId="7BB95E3B260246B1B644992A6D4E277B2">
    <w:name w:val="7BB95E3B260246B1B644992A6D4E277B2"/>
    <w:rsid w:val="00D50A47"/>
    <w:rPr>
      <w:rFonts w:eastAsiaTheme="minorHAnsi"/>
      <w:lang w:eastAsia="en-US"/>
    </w:rPr>
  </w:style>
  <w:style w:type="paragraph" w:customStyle="1" w:styleId="232C21753D40444CAB19F71AB0E8AC2D2">
    <w:name w:val="232C21753D40444CAB19F71AB0E8AC2D2"/>
    <w:rsid w:val="00D50A47"/>
    <w:rPr>
      <w:rFonts w:eastAsiaTheme="minorHAnsi"/>
      <w:lang w:eastAsia="en-US"/>
    </w:rPr>
  </w:style>
  <w:style w:type="paragraph" w:customStyle="1" w:styleId="955DB1F2C879495AAA763D40B348F1D42">
    <w:name w:val="955DB1F2C879495AAA763D40B348F1D42"/>
    <w:rsid w:val="00D50A47"/>
    <w:rPr>
      <w:rFonts w:eastAsiaTheme="minorHAnsi"/>
      <w:lang w:eastAsia="en-US"/>
    </w:rPr>
  </w:style>
  <w:style w:type="paragraph" w:customStyle="1" w:styleId="FB4E671388FD4A369DB9CD5A74DAA7B02">
    <w:name w:val="FB4E671388FD4A369DB9CD5A74DAA7B02"/>
    <w:rsid w:val="00D50A47"/>
    <w:rPr>
      <w:rFonts w:eastAsiaTheme="minorHAnsi"/>
      <w:lang w:eastAsia="en-US"/>
    </w:rPr>
  </w:style>
  <w:style w:type="paragraph" w:customStyle="1" w:styleId="95199E09DD084E00845001F1A911DE242">
    <w:name w:val="95199E09DD084E00845001F1A911DE242"/>
    <w:rsid w:val="00D50A47"/>
    <w:rPr>
      <w:rFonts w:eastAsiaTheme="minorHAnsi"/>
      <w:lang w:eastAsia="en-US"/>
    </w:rPr>
  </w:style>
  <w:style w:type="paragraph" w:customStyle="1" w:styleId="D48AFE49ABF54BBDB6C50B18A634C81F2">
    <w:name w:val="D48AFE49ABF54BBDB6C50B18A634C81F2"/>
    <w:rsid w:val="00D50A47"/>
    <w:rPr>
      <w:rFonts w:eastAsiaTheme="minorHAnsi"/>
      <w:lang w:eastAsia="en-US"/>
    </w:rPr>
  </w:style>
  <w:style w:type="paragraph" w:customStyle="1" w:styleId="46A40D2A2E3F47C5955F132F82314BE92">
    <w:name w:val="46A40D2A2E3F47C5955F132F82314BE92"/>
    <w:rsid w:val="00D50A47"/>
    <w:rPr>
      <w:rFonts w:eastAsiaTheme="minorHAnsi"/>
      <w:lang w:eastAsia="en-US"/>
    </w:rPr>
  </w:style>
  <w:style w:type="paragraph" w:customStyle="1" w:styleId="4C242345FAD547C99157F70E11355C272">
    <w:name w:val="4C242345FAD547C99157F70E11355C272"/>
    <w:rsid w:val="00D50A47"/>
    <w:rPr>
      <w:rFonts w:eastAsiaTheme="minorHAnsi"/>
      <w:lang w:eastAsia="en-US"/>
    </w:rPr>
  </w:style>
  <w:style w:type="paragraph" w:customStyle="1" w:styleId="E4F4EEFA20F6444999BA8568A3E78D612">
    <w:name w:val="E4F4EEFA20F6444999BA8568A3E78D612"/>
    <w:rsid w:val="00D50A47"/>
    <w:rPr>
      <w:rFonts w:eastAsiaTheme="minorHAnsi"/>
      <w:lang w:eastAsia="en-US"/>
    </w:rPr>
  </w:style>
  <w:style w:type="paragraph" w:customStyle="1" w:styleId="75269489198F4B19B2ACEA616C88A2412">
    <w:name w:val="75269489198F4B19B2ACEA616C88A2412"/>
    <w:rsid w:val="00D50A47"/>
    <w:rPr>
      <w:rFonts w:eastAsiaTheme="minorHAnsi"/>
      <w:lang w:eastAsia="en-US"/>
    </w:rPr>
  </w:style>
  <w:style w:type="paragraph" w:customStyle="1" w:styleId="4180BCD5BAD642CC8B4E5F2EFF8D4ABB2">
    <w:name w:val="4180BCD5BAD642CC8B4E5F2EFF8D4ABB2"/>
    <w:rsid w:val="00D50A47"/>
    <w:rPr>
      <w:rFonts w:eastAsiaTheme="minorHAnsi"/>
      <w:lang w:eastAsia="en-US"/>
    </w:rPr>
  </w:style>
  <w:style w:type="paragraph" w:customStyle="1" w:styleId="7383C17935D3499182A7CD04A6D738742">
    <w:name w:val="7383C17935D3499182A7CD04A6D738742"/>
    <w:rsid w:val="00D50A47"/>
    <w:rPr>
      <w:rFonts w:eastAsiaTheme="minorHAnsi"/>
      <w:lang w:eastAsia="en-US"/>
    </w:rPr>
  </w:style>
  <w:style w:type="paragraph" w:customStyle="1" w:styleId="860B48A25D9F44519954AF086ABF1FAB2">
    <w:name w:val="860B48A25D9F44519954AF086ABF1FAB2"/>
    <w:rsid w:val="00D50A47"/>
    <w:rPr>
      <w:rFonts w:eastAsiaTheme="minorHAnsi"/>
      <w:lang w:eastAsia="en-US"/>
    </w:rPr>
  </w:style>
  <w:style w:type="paragraph" w:customStyle="1" w:styleId="4DBA14DDE90444059600901B4A8CEFE72">
    <w:name w:val="4DBA14DDE90444059600901B4A8CEFE72"/>
    <w:rsid w:val="00D50A47"/>
    <w:rPr>
      <w:rFonts w:eastAsiaTheme="minorHAnsi"/>
      <w:lang w:eastAsia="en-US"/>
    </w:rPr>
  </w:style>
  <w:style w:type="paragraph" w:customStyle="1" w:styleId="419FF622371544E4839C8A3E5F4F80392">
    <w:name w:val="419FF622371544E4839C8A3E5F4F80392"/>
    <w:rsid w:val="00D50A47"/>
    <w:rPr>
      <w:rFonts w:eastAsiaTheme="minorHAnsi"/>
      <w:lang w:eastAsia="en-US"/>
    </w:rPr>
  </w:style>
  <w:style w:type="paragraph" w:customStyle="1" w:styleId="EE67412FF54146F88C514070991778002">
    <w:name w:val="EE67412FF54146F88C514070991778002"/>
    <w:rsid w:val="00D50A47"/>
    <w:rPr>
      <w:rFonts w:eastAsiaTheme="minorHAnsi"/>
      <w:lang w:eastAsia="en-US"/>
    </w:rPr>
  </w:style>
  <w:style w:type="paragraph" w:customStyle="1" w:styleId="04ECD02BFFEA43D78D77E6C6CE263D652">
    <w:name w:val="04ECD02BFFEA43D78D77E6C6CE263D652"/>
    <w:rsid w:val="00D50A47"/>
    <w:rPr>
      <w:rFonts w:eastAsiaTheme="minorHAnsi"/>
      <w:lang w:eastAsia="en-US"/>
    </w:rPr>
  </w:style>
  <w:style w:type="paragraph" w:customStyle="1" w:styleId="6B95186F4B0646B591C7C606B44E94192">
    <w:name w:val="6B95186F4B0646B591C7C606B44E94192"/>
    <w:rsid w:val="00D50A47"/>
    <w:rPr>
      <w:rFonts w:eastAsiaTheme="minorHAnsi"/>
      <w:lang w:eastAsia="en-US"/>
    </w:rPr>
  </w:style>
  <w:style w:type="paragraph" w:customStyle="1" w:styleId="59B37F7C086E46CDB16B4DB3A13D21672">
    <w:name w:val="59B37F7C086E46CDB16B4DB3A13D21672"/>
    <w:rsid w:val="00D50A47"/>
    <w:rPr>
      <w:rFonts w:eastAsiaTheme="minorHAnsi"/>
      <w:lang w:eastAsia="en-US"/>
    </w:rPr>
  </w:style>
  <w:style w:type="paragraph" w:customStyle="1" w:styleId="946189A69C924961877A7EE2D26AEF882">
    <w:name w:val="946189A69C924961877A7EE2D26AEF882"/>
    <w:rsid w:val="00D50A47"/>
    <w:rPr>
      <w:rFonts w:eastAsiaTheme="minorHAnsi"/>
      <w:lang w:eastAsia="en-US"/>
    </w:rPr>
  </w:style>
  <w:style w:type="paragraph" w:customStyle="1" w:styleId="934D7ED6F1F04F7C9D246F1DA893371B2">
    <w:name w:val="934D7ED6F1F04F7C9D246F1DA893371B2"/>
    <w:rsid w:val="00D50A47"/>
    <w:rPr>
      <w:rFonts w:eastAsiaTheme="minorHAnsi"/>
      <w:lang w:eastAsia="en-US"/>
    </w:rPr>
  </w:style>
  <w:style w:type="paragraph" w:customStyle="1" w:styleId="4708FF2126AD487BA62F1115B1ABB73A2">
    <w:name w:val="4708FF2126AD487BA62F1115B1ABB73A2"/>
    <w:rsid w:val="00D50A47"/>
    <w:rPr>
      <w:rFonts w:eastAsiaTheme="minorHAnsi"/>
      <w:lang w:eastAsia="en-US"/>
    </w:rPr>
  </w:style>
  <w:style w:type="paragraph" w:customStyle="1" w:styleId="64B232178E3644B48282722D1987A69C2">
    <w:name w:val="64B232178E3644B48282722D1987A69C2"/>
    <w:rsid w:val="00D50A47"/>
    <w:rPr>
      <w:rFonts w:eastAsiaTheme="minorHAnsi"/>
      <w:lang w:eastAsia="en-US"/>
    </w:rPr>
  </w:style>
  <w:style w:type="paragraph" w:customStyle="1" w:styleId="997E54B13E2F476AAF207C34B9FA80502">
    <w:name w:val="997E54B13E2F476AAF207C34B9FA80502"/>
    <w:rsid w:val="00D50A47"/>
    <w:rPr>
      <w:rFonts w:eastAsiaTheme="minorHAnsi"/>
      <w:lang w:eastAsia="en-US"/>
    </w:rPr>
  </w:style>
  <w:style w:type="paragraph" w:customStyle="1" w:styleId="9386132D65AD498B851188135890E76D2">
    <w:name w:val="9386132D65AD498B851188135890E76D2"/>
    <w:rsid w:val="00D50A47"/>
    <w:rPr>
      <w:rFonts w:eastAsiaTheme="minorHAnsi"/>
      <w:lang w:eastAsia="en-US"/>
    </w:rPr>
  </w:style>
  <w:style w:type="paragraph" w:customStyle="1" w:styleId="FEF46125B199495D9FF20A78F387E8082">
    <w:name w:val="FEF46125B199495D9FF20A78F387E8082"/>
    <w:rsid w:val="00D50A47"/>
    <w:rPr>
      <w:rFonts w:eastAsiaTheme="minorHAnsi"/>
      <w:lang w:eastAsia="en-US"/>
    </w:rPr>
  </w:style>
  <w:style w:type="paragraph" w:customStyle="1" w:styleId="2EB86FA65DC14C4DBC643FF1D67D808E2">
    <w:name w:val="2EB86FA65DC14C4DBC643FF1D67D808E2"/>
    <w:rsid w:val="00D50A47"/>
    <w:rPr>
      <w:rFonts w:eastAsiaTheme="minorHAnsi"/>
      <w:lang w:eastAsia="en-US"/>
    </w:rPr>
  </w:style>
  <w:style w:type="paragraph" w:customStyle="1" w:styleId="039B09C436B14944806A1A8B45B582B72">
    <w:name w:val="039B09C436B14944806A1A8B45B582B72"/>
    <w:rsid w:val="00D50A47"/>
    <w:rPr>
      <w:rFonts w:eastAsiaTheme="minorHAnsi"/>
      <w:lang w:eastAsia="en-US"/>
    </w:rPr>
  </w:style>
  <w:style w:type="paragraph" w:customStyle="1" w:styleId="8DE8B4811CA84F1B8CC2FBCC4B6C2A5D2">
    <w:name w:val="8DE8B4811CA84F1B8CC2FBCC4B6C2A5D2"/>
    <w:rsid w:val="00D50A47"/>
    <w:rPr>
      <w:rFonts w:eastAsiaTheme="minorHAnsi"/>
      <w:lang w:eastAsia="en-US"/>
    </w:rPr>
  </w:style>
  <w:style w:type="paragraph" w:customStyle="1" w:styleId="6F2B49BD1F85459587CBCAAD4B29B5CE2">
    <w:name w:val="6F2B49BD1F85459587CBCAAD4B29B5CE2"/>
    <w:rsid w:val="00D50A47"/>
    <w:rPr>
      <w:rFonts w:eastAsiaTheme="minorHAnsi"/>
      <w:lang w:eastAsia="en-US"/>
    </w:rPr>
  </w:style>
  <w:style w:type="paragraph" w:customStyle="1" w:styleId="DEA1AB7FBB0B4056AD3EE80C7E019AD12">
    <w:name w:val="DEA1AB7FBB0B4056AD3EE80C7E019AD12"/>
    <w:rsid w:val="00D50A47"/>
    <w:rPr>
      <w:rFonts w:eastAsiaTheme="minorHAnsi"/>
      <w:lang w:eastAsia="en-US"/>
    </w:rPr>
  </w:style>
  <w:style w:type="paragraph" w:customStyle="1" w:styleId="7C059C34839B4C32AB37AC5684DE27342">
    <w:name w:val="7C059C34839B4C32AB37AC5684DE27342"/>
    <w:rsid w:val="00D50A47"/>
    <w:rPr>
      <w:rFonts w:eastAsiaTheme="minorHAnsi"/>
      <w:lang w:eastAsia="en-US"/>
    </w:rPr>
  </w:style>
  <w:style w:type="paragraph" w:customStyle="1" w:styleId="F30A8A555567410B8448BA554F31159C2">
    <w:name w:val="F30A8A555567410B8448BA554F31159C2"/>
    <w:rsid w:val="00D50A47"/>
    <w:rPr>
      <w:rFonts w:eastAsiaTheme="minorHAnsi"/>
      <w:lang w:eastAsia="en-US"/>
    </w:rPr>
  </w:style>
  <w:style w:type="paragraph" w:customStyle="1" w:styleId="922F71FD9D444E32A0382C8155C210972">
    <w:name w:val="922F71FD9D444E32A0382C8155C210972"/>
    <w:rsid w:val="00D50A47"/>
    <w:rPr>
      <w:rFonts w:eastAsiaTheme="minorHAnsi"/>
      <w:lang w:eastAsia="en-US"/>
    </w:rPr>
  </w:style>
  <w:style w:type="paragraph" w:customStyle="1" w:styleId="35F2E100766D46C9973F43BE012F061B2">
    <w:name w:val="35F2E100766D46C9973F43BE012F061B2"/>
    <w:rsid w:val="00D50A47"/>
    <w:rPr>
      <w:rFonts w:eastAsiaTheme="minorHAnsi"/>
      <w:lang w:eastAsia="en-US"/>
    </w:rPr>
  </w:style>
  <w:style w:type="paragraph" w:customStyle="1" w:styleId="AA404DAE63DC435FB47012EB25E1C78A2">
    <w:name w:val="AA404DAE63DC435FB47012EB25E1C78A2"/>
    <w:rsid w:val="00D50A47"/>
    <w:rPr>
      <w:rFonts w:eastAsiaTheme="minorHAnsi"/>
      <w:lang w:eastAsia="en-US"/>
    </w:rPr>
  </w:style>
  <w:style w:type="paragraph" w:customStyle="1" w:styleId="86024AF222E847BC8B0D3406B68DE43F2">
    <w:name w:val="86024AF222E847BC8B0D3406B68DE43F2"/>
    <w:rsid w:val="00D50A47"/>
    <w:rPr>
      <w:rFonts w:eastAsiaTheme="minorHAnsi"/>
      <w:lang w:eastAsia="en-US"/>
    </w:rPr>
  </w:style>
  <w:style w:type="paragraph" w:customStyle="1" w:styleId="79F622E1EBF941B18A048180F19527BF2">
    <w:name w:val="79F622E1EBF941B18A048180F19527BF2"/>
    <w:rsid w:val="00D50A47"/>
    <w:rPr>
      <w:rFonts w:eastAsiaTheme="minorHAnsi"/>
      <w:lang w:eastAsia="en-US"/>
    </w:rPr>
  </w:style>
  <w:style w:type="paragraph" w:customStyle="1" w:styleId="73BB72B2D10E4751BE738F487F1C19AA2">
    <w:name w:val="73BB72B2D10E4751BE738F487F1C19AA2"/>
    <w:rsid w:val="00D50A47"/>
    <w:rPr>
      <w:rFonts w:eastAsiaTheme="minorHAnsi"/>
      <w:lang w:eastAsia="en-US"/>
    </w:rPr>
  </w:style>
  <w:style w:type="paragraph" w:customStyle="1" w:styleId="4043D6564F7D4B128213AE7767D6BE192">
    <w:name w:val="4043D6564F7D4B128213AE7767D6BE192"/>
    <w:rsid w:val="00D50A47"/>
    <w:rPr>
      <w:rFonts w:eastAsiaTheme="minorHAnsi"/>
      <w:lang w:eastAsia="en-US"/>
    </w:rPr>
  </w:style>
  <w:style w:type="paragraph" w:customStyle="1" w:styleId="A5A7F1F9C98A488188B04CCCB254CC7D2">
    <w:name w:val="A5A7F1F9C98A488188B04CCCB254CC7D2"/>
    <w:rsid w:val="00D50A47"/>
    <w:rPr>
      <w:rFonts w:eastAsiaTheme="minorHAnsi"/>
      <w:lang w:eastAsia="en-US"/>
    </w:rPr>
  </w:style>
  <w:style w:type="paragraph" w:customStyle="1" w:styleId="35D4842D05AC4682879E212C3DB45AA42">
    <w:name w:val="35D4842D05AC4682879E212C3DB45AA42"/>
    <w:rsid w:val="00D50A47"/>
    <w:rPr>
      <w:rFonts w:eastAsiaTheme="minorHAnsi"/>
      <w:lang w:eastAsia="en-US"/>
    </w:rPr>
  </w:style>
  <w:style w:type="paragraph" w:customStyle="1" w:styleId="C8F1766888DF469FA43AED629A7365F52">
    <w:name w:val="C8F1766888DF469FA43AED629A7365F52"/>
    <w:rsid w:val="00D50A47"/>
    <w:rPr>
      <w:rFonts w:eastAsiaTheme="minorHAnsi"/>
      <w:lang w:eastAsia="en-US"/>
    </w:rPr>
  </w:style>
  <w:style w:type="paragraph" w:customStyle="1" w:styleId="F46164A0E9984291947CF2AF433996842">
    <w:name w:val="F46164A0E9984291947CF2AF433996842"/>
    <w:rsid w:val="00D50A47"/>
    <w:rPr>
      <w:rFonts w:eastAsiaTheme="minorHAnsi"/>
      <w:lang w:eastAsia="en-US"/>
    </w:rPr>
  </w:style>
  <w:style w:type="paragraph" w:customStyle="1" w:styleId="CE4ED2EED67344CD835070E44668A5A52">
    <w:name w:val="CE4ED2EED67344CD835070E44668A5A52"/>
    <w:rsid w:val="00D50A47"/>
    <w:rPr>
      <w:rFonts w:eastAsiaTheme="minorHAnsi"/>
      <w:lang w:eastAsia="en-US"/>
    </w:rPr>
  </w:style>
  <w:style w:type="paragraph" w:customStyle="1" w:styleId="1C2261587C7745CD99D8FA2E728AFDDF4">
    <w:name w:val="1C2261587C7745CD99D8FA2E728AFDDF4"/>
    <w:rsid w:val="00D50A47"/>
    <w:rPr>
      <w:rFonts w:eastAsiaTheme="minorHAnsi"/>
      <w:lang w:eastAsia="en-US"/>
    </w:rPr>
  </w:style>
  <w:style w:type="paragraph" w:customStyle="1" w:styleId="9EED25B0199649C68F8CC327F1BB56E8">
    <w:name w:val="9EED25B0199649C68F8CC327F1BB56E8"/>
    <w:rsid w:val="00D50A47"/>
  </w:style>
  <w:style w:type="paragraph" w:customStyle="1" w:styleId="CF3DDB42338D4783ACBEEA72F057CD74">
    <w:name w:val="CF3DDB42338D4783ACBEEA72F057CD74"/>
    <w:rsid w:val="00D50A47"/>
  </w:style>
  <w:style w:type="paragraph" w:customStyle="1" w:styleId="152E6C4C222D4AE4914C4DCBF6B920275">
    <w:name w:val="152E6C4C222D4AE4914C4DCBF6B920275"/>
    <w:rsid w:val="00D50A47"/>
    <w:rPr>
      <w:rFonts w:eastAsiaTheme="minorHAnsi"/>
      <w:lang w:eastAsia="en-US"/>
    </w:rPr>
  </w:style>
  <w:style w:type="paragraph" w:customStyle="1" w:styleId="7E2500E7247E4D0395D8258F2A166B685">
    <w:name w:val="7E2500E7247E4D0395D8258F2A166B685"/>
    <w:rsid w:val="00D50A47"/>
    <w:rPr>
      <w:rFonts w:eastAsiaTheme="minorHAnsi"/>
      <w:lang w:eastAsia="en-US"/>
    </w:rPr>
  </w:style>
  <w:style w:type="paragraph" w:customStyle="1" w:styleId="927E92C38B1C43E29EB3B3CA7F840D916">
    <w:name w:val="927E92C38B1C43E29EB3B3CA7F840D916"/>
    <w:rsid w:val="00D50A47"/>
    <w:rPr>
      <w:rFonts w:eastAsiaTheme="minorHAnsi"/>
      <w:lang w:eastAsia="en-US"/>
    </w:rPr>
  </w:style>
  <w:style w:type="paragraph" w:customStyle="1" w:styleId="43E1AFFD07D94180864E1F54D354FC455">
    <w:name w:val="43E1AFFD07D94180864E1F54D354FC455"/>
    <w:rsid w:val="00D50A47"/>
    <w:rPr>
      <w:rFonts w:eastAsiaTheme="minorHAnsi"/>
      <w:lang w:eastAsia="en-US"/>
    </w:rPr>
  </w:style>
  <w:style w:type="paragraph" w:customStyle="1" w:styleId="D78BF36FAFCD44378DAC9E3B0C8379223">
    <w:name w:val="D78BF36FAFCD44378DAC9E3B0C8379223"/>
    <w:rsid w:val="00D50A47"/>
    <w:rPr>
      <w:rFonts w:eastAsiaTheme="minorHAnsi"/>
      <w:lang w:eastAsia="en-US"/>
    </w:rPr>
  </w:style>
  <w:style w:type="paragraph" w:customStyle="1" w:styleId="53E5CCE85C874CA7914EE8AF553D28645">
    <w:name w:val="53E5CCE85C874CA7914EE8AF553D28645"/>
    <w:rsid w:val="00D50A47"/>
    <w:rPr>
      <w:rFonts w:eastAsiaTheme="minorHAnsi"/>
      <w:lang w:eastAsia="en-US"/>
    </w:rPr>
  </w:style>
  <w:style w:type="paragraph" w:customStyle="1" w:styleId="AF1B9E9312EB45F68FCA1D7AB4E4DD665">
    <w:name w:val="AF1B9E9312EB45F68FCA1D7AB4E4DD665"/>
    <w:rsid w:val="00D50A47"/>
    <w:rPr>
      <w:rFonts w:eastAsiaTheme="minorHAnsi"/>
      <w:lang w:eastAsia="en-US"/>
    </w:rPr>
  </w:style>
  <w:style w:type="paragraph" w:customStyle="1" w:styleId="606951A0270549BAA17A62642ECB57AD5">
    <w:name w:val="606951A0270549BAA17A62642ECB57AD5"/>
    <w:rsid w:val="00D50A47"/>
    <w:rPr>
      <w:rFonts w:eastAsiaTheme="minorHAnsi"/>
      <w:lang w:eastAsia="en-US"/>
    </w:rPr>
  </w:style>
  <w:style w:type="paragraph" w:customStyle="1" w:styleId="17D1CEAE2F6947C28439C3B1508569095">
    <w:name w:val="17D1CEAE2F6947C28439C3B1508569095"/>
    <w:rsid w:val="00D50A47"/>
    <w:rPr>
      <w:rFonts w:eastAsiaTheme="minorHAnsi"/>
      <w:lang w:eastAsia="en-US"/>
    </w:rPr>
  </w:style>
  <w:style w:type="paragraph" w:customStyle="1" w:styleId="52EA20CAB68B4453BB80F7EF1825E67E5">
    <w:name w:val="52EA20CAB68B4453BB80F7EF1825E67E5"/>
    <w:rsid w:val="00D50A47"/>
    <w:rPr>
      <w:rFonts w:eastAsiaTheme="minorHAnsi"/>
      <w:lang w:eastAsia="en-US"/>
    </w:rPr>
  </w:style>
  <w:style w:type="paragraph" w:customStyle="1" w:styleId="690D4F30E7A24968B6B0806534F246145">
    <w:name w:val="690D4F30E7A24968B6B0806534F246145"/>
    <w:rsid w:val="00D50A47"/>
    <w:rPr>
      <w:rFonts w:eastAsiaTheme="minorHAnsi"/>
      <w:lang w:eastAsia="en-US"/>
    </w:rPr>
  </w:style>
  <w:style w:type="paragraph" w:customStyle="1" w:styleId="8FCF900B8457421B8662B686DC34CF373">
    <w:name w:val="8FCF900B8457421B8662B686DC34CF373"/>
    <w:rsid w:val="00D50A47"/>
    <w:rPr>
      <w:rFonts w:eastAsiaTheme="minorHAnsi"/>
      <w:lang w:eastAsia="en-US"/>
    </w:rPr>
  </w:style>
  <w:style w:type="paragraph" w:customStyle="1" w:styleId="5C2D9E796A5548AD9448DE5D5DE9B7D73">
    <w:name w:val="5C2D9E796A5548AD9448DE5D5DE9B7D73"/>
    <w:rsid w:val="00D50A47"/>
    <w:rPr>
      <w:rFonts w:eastAsiaTheme="minorHAnsi"/>
      <w:lang w:eastAsia="en-US"/>
    </w:rPr>
  </w:style>
  <w:style w:type="paragraph" w:customStyle="1" w:styleId="B07DDFAA24AC421B8DC8D29C459E207C3">
    <w:name w:val="B07DDFAA24AC421B8DC8D29C459E207C3"/>
    <w:rsid w:val="00D50A47"/>
    <w:rPr>
      <w:rFonts w:eastAsiaTheme="minorHAnsi"/>
      <w:lang w:eastAsia="en-US"/>
    </w:rPr>
  </w:style>
  <w:style w:type="paragraph" w:customStyle="1" w:styleId="80A8F3F1DAAF46A3A109599584C82C2B3">
    <w:name w:val="80A8F3F1DAAF46A3A109599584C82C2B3"/>
    <w:rsid w:val="00D50A47"/>
    <w:rPr>
      <w:rFonts w:eastAsiaTheme="minorHAnsi"/>
      <w:lang w:eastAsia="en-US"/>
    </w:rPr>
  </w:style>
  <w:style w:type="paragraph" w:customStyle="1" w:styleId="D1B156FF19BC42218B72BA23E5E806B95">
    <w:name w:val="D1B156FF19BC42218B72BA23E5E806B95"/>
    <w:rsid w:val="00D50A47"/>
    <w:rPr>
      <w:rFonts w:eastAsiaTheme="minorHAnsi"/>
      <w:lang w:eastAsia="en-US"/>
    </w:rPr>
  </w:style>
  <w:style w:type="paragraph" w:customStyle="1" w:styleId="CDE00631E6704FC5A9C1939EDE1C38555">
    <w:name w:val="CDE00631E6704FC5A9C1939EDE1C38555"/>
    <w:rsid w:val="00D50A47"/>
    <w:rPr>
      <w:rFonts w:eastAsiaTheme="minorHAnsi"/>
      <w:lang w:eastAsia="en-US"/>
    </w:rPr>
  </w:style>
  <w:style w:type="paragraph" w:customStyle="1" w:styleId="AE72B72DFD1F4E6CB30B1302ECD9D0113">
    <w:name w:val="AE72B72DFD1F4E6CB30B1302ECD9D0113"/>
    <w:rsid w:val="00D50A47"/>
    <w:rPr>
      <w:rFonts w:eastAsiaTheme="minorHAnsi"/>
      <w:lang w:eastAsia="en-US"/>
    </w:rPr>
  </w:style>
  <w:style w:type="paragraph" w:customStyle="1" w:styleId="B194BEAC4AD3456B8B6C3B24FD269B152">
    <w:name w:val="B194BEAC4AD3456B8B6C3B24FD269B152"/>
    <w:rsid w:val="00D50A47"/>
    <w:rPr>
      <w:rFonts w:eastAsiaTheme="minorHAnsi"/>
      <w:lang w:eastAsia="en-US"/>
    </w:rPr>
  </w:style>
  <w:style w:type="paragraph" w:customStyle="1" w:styleId="05CE46D451264E9CB6E747742512C1432">
    <w:name w:val="05CE46D451264E9CB6E747742512C1432"/>
    <w:rsid w:val="00D50A47"/>
    <w:rPr>
      <w:rFonts w:eastAsiaTheme="minorHAnsi"/>
      <w:lang w:eastAsia="en-US"/>
    </w:rPr>
  </w:style>
  <w:style w:type="paragraph" w:customStyle="1" w:styleId="C82015EC72A24484A1C757031F757E483">
    <w:name w:val="C82015EC72A24484A1C757031F757E483"/>
    <w:rsid w:val="00D50A47"/>
    <w:rPr>
      <w:rFonts w:eastAsiaTheme="minorHAnsi"/>
      <w:lang w:eastAsia="en-US"/>
    </w:rPr>
  </w:style>
  <w:style w:type="paragraph" w:customStyle="1" w:styleId="CABBAAAE06F146D7B8CAFC4833D5997F2">
    <w:name w:val="CABBAAAE06F146D7B8CAFC4833D5997F2"/>
    <w:rsid w:val="00D50A47"/>
    <w:rPr>
      <w:rFonts w:eastAsiaTheme="minorHAnsi"/>
      <w:lang w:eastAsia="en-US"/>
    </w:rPr>
  </w:style>
  <w:style w:type="paragraph" w:customStyle="1" w:styleId="905E4EB5B66049558752C1945BCF09552">
    <w:name w:val="905E4EB5B66049558752C1945BCF09552"/>
    <w:rsid w:val="00D50A47"/>
    <w:rPr>
      <w:rFonts w:eastAsiaTheme="minorHAnsi"/>
      <w:lang w:eastAsia="en-US"/>
    </w:rPr>
  </w:style>
  <w:style w:type="paragraph" w:customStyle="1" w:styleId="D1408D179B78469AB4E98629267DB0492">
    <w:name w:val="D1408D179B78469AB4E98629267DB0492"/>
    <w:rsid w:val="00D50A47"/>
    <w:rPr>
      <w:rFonts w:eastAsiaTheme="minorHAnsi"/>
      <w:lang w:eastAsia="en-US"/>
    </w:rPr>
  </w:style>
  <w:style w:type="paragraph" w:customStyle="1" w:styleId="CE882567D1A0471790C0DBEB8FF0F92D2">
    <w:name w:val="CE882567D1A0471790C0DBEB8FF0F92D2"/>
    <w:rsid w:val="00D50A47"/>
    <w:rPr>
      <w:rFonts w:eastAsiaTheme="minorHAnsi"/>
      <w:lang w:eastAsia="en-US"/>
    </w:rPr>
  </w:style>
  <w:style w:type="paragraph" w:customStyle="1" w:styleId="850FAD32FB7F4DECB1E12D0D5D535F6A2">
    <w:name w:val="850FAD32FB7F4DECB1E12D0D5D535F6A2"/>
    <w:rsid w:val="00D50A47"/>
    <w:rPr>
      <w:rFonts w:eastAsiaTheme="minorHAnsi"/>
      <w:lang w:eastAsia="en-US"/>
    </w:rPr>
  </w:style>
  <w:style w:type="paragraph" w:customStyle="1" w:styleId="394D0B689EA9404A9B1889DFAAFDD15A2">
    <w:name w:val="394D0B689EA9404A9B1889DFAAFDD15A2"/>
    <w:rsid w:val="00D50A47"/>
    <w:rPr>
      <w:rFonts w:eastAsiaTheme="minorHAnsi"/>
      <w:lang w:eastAsia="en-US"/>
    </w:rPr>
  </w:style>
  <w:style w:type="paragraph" w:customStyle="1" w:styleId="9088155CDB2F49EC8FB97DF6499531E42">
    <w:name w:val="9088155CDB2F49EC8FB97DF6499531E42"/>
    <w:rsid w:val="00D50A47"/>
    <w:rPr>
      <w:rFonts w:eastAsiaTheme="minorHAnsi"/>
      <w:lang w:eastAsia="en-US"/>
    </w:rPr>
  </w:style>
  <w:style w:type="paragraph" w:customStyle="1" w:styleId="4AAAFBB21F7F4D029F853C9661D633813">
    <w:name w:val="4AAAFBB21F7F4D029F853C9661D633813"/>
    <w:rsid w:val="00D50A47"/>
    <w:rPr>
      <w:rFonts w:eastAsiaTheme="minorHAnsi"/>
      <w:lang w:eastAsia="en-US"/>
    </w:rPr>
  </w:style>
  <w:style w:type="paragraph" w:customStyle="1" w:styleId="C06006C48F2A42AFA8C10F927D6A10313">
    <w:name w:val="C06006C48F2A42AFA8C10F927D6A10313"/>
    <w:rsid w:val="00D50A47"/>
    <w:rPr>
      <w:rFonts w:eastAsiaTheme="minorHAnsi"/>
      <w:lang w:eastAsia="en-US"/>
    </w:rPr>
  </w:style>
  <w:style w:type="paragraph" w:customStyle="1" w:styleId="A003AFFA46754D04AA3725CC1FA7F0923">
    <w:name w:val="A003AFFA46754D04AA3725CC1FA7F0923"/>
    <w:rsid w:val="00D50A47"/>
    <w:rPr>
      <w:rFonts w:eastAsiaTheme="minorHAnsi"/>
      <w:lang w:eastAsia="en-US"/>
    </w:rPr>
  </w:style>
  <w:style w:type="paragraph" w:customStyle="1" w:styleId="E131FB21B9F64C13A7A47330568F4DC53">
    <w:name w:val="E131FB21B9F64C13A7A47330568F4DC53"/>
    <w:rsid w:val="00D50A47"/>
    <w:rPr>
      <w:rFonts w:eastAsiaTheme="minorHAnsi"/>
      <w:lang w:eastAsia="en-US"/>
    </w:rPr>
  </w:style>
  <w:style w:type="paragraph" w:customStyle="1" w:styleId="1E844FA1BFD746298AD73978FD5EE4F73">
    <w:name w:val="1E844FA1BFD746298AD73978FD5EE4F73"/>
    <w:rsid w:val="00D50A47"/>
    <w:rPr>
      <w:rFonts w:eastAsiaTheme="minorHAnsi"/>
      <w:lang w:eastAsia="en-US"/>
    </w:rPr>
  </w:style>
  <w:style w:type="paragraph" w:customStyle="1" w:styleId="24A214A3191A4164B9104FDC418634763">
    <w:name w:val="24A214A3191A4164B9104FDC418634763"/>
    <w:rsid w:val="00D50A47"/>
    <w:rPr>
      <w:rFonts w:eastAsiaTheme="minorHAnsi"/>
      <w:lang w:eastAsia="en-US"/>
    </w:rPr>
  </w:style>
  <w:style w:type="paragraph" w:customStyle="1" w:styleId="4BB03395959F4C468EC0B5A1D04614C33">
    <w:name w:val="4BB03395959F4C468EC0B5A1D04614C33"/>
    <w:rsid w:val="00D50A47"/>
    <w:rPr>
      <w:rFonts w:eastAsiaTheme="minorHAnsi"/>
      <w:lang w:eastAsia="en-US"/>
    </w:rPr>
  </w:style>
  <w:style w:type="paragraph" w:customStyle="1" w:styleId="16AFDCAD69D44DA896891A79D7769F033">
    <w:name w:val="16AFDCAD69D44DA896891A79D7769F033"/>
    <w:rsid w:val="00D50A47"/>
    <w:rPr>
      <w:rFonts w:eastAsiaTheme="minorHAnsi"/>
      <w:lang w:eastAsia="en-US"/>
    </w:rPr>
  </w:style>
  <w:style w:type="paragraph" w:customStyle="1" w:styleId="07066A5305EB442DB944D847729B44BC3">
    <w:name w:val="07066A5305EB442DB944D847729B44BC3"/>
    <w:rsid w:val="00D50A47"/>
    <w:rPr>
      <w:rFonts w:eastAsiaTheme="minorHAnsi"/>
      <w:lang w:eastAsia="en-US"/>
    </w:rPr>
  </w:style>
  <w:style w:type="paragraph" w:customStyle="1" w:styleId="CBED87EC48844AF18718E42052A92B243">
    <w:name w:val="CBED87EC48844AF18718E42052A92B243"/>
    <w:rsid w:val="00D50A47"/>
    <w:rPr>
      <w:rFonts w:eastAsiaTheme="minorHAnsi"/>
      <w:lang w:eastAsia="en-US"/>
    </w:rPr>
  </w:style>
  <w:style w:type="paragraph" w:customStyle="1" w:styleId="88038F8A548F4D30A99BD963A92ABCAC3">
    <w:name w:val="88038F8A548F4D30A99BD963A92ABCAC3"/>
    <w:rsid w:val="00D50A47"/>
    <w:rPr>
      <w:rFonts w:eastAsiaTheme="minorHAnsi"/>
      <w:lang w:eastAsia="en-US"/>
    </w:rPr>
  </w:style>
  <w:style w:type="paragraph" w:customStyle="1" w:styleId="C3806555FE5B414080E99218DC74D4D03">
    <w:name w:val="C3806555FE5B414080E99218DC74D4D03"/>
    <w:rsid w:val="00D50A47"/>
    <w:rPr>
      <w:rFonts w:eastAsiaTheme="minorHAnsi"/>
      <w:lang w:eastAsia="en-US"/>
    </w:rPr>
  </w:style>
  <w:style w:type="paragraph" w:customStyle="1" w:styleId="DA15BFF5EC3240D6AFA9E6E87A55BA0D3">
    <w:name w:val="DA15BFF5EC3240D6AFA9E6E87A55BA0D3"/>
    <w:rsid w:val="00D50A47"/>
    <w:rPr>
      <w:rFonts w:eastAsiaTheme="minorHAnsi"/>
      <w:lang w:eastAsia="en-US"/>
    </w:rPr>
  </w:style>
  <w:style w:type="paragraph" w:customStyle="1" w:styleId="C3736A65E369494B9B1176B6B4D094B03">
    <w:name w:val="C3736A65E369494B9B1176B6B4D094B03"/>
    <w:rsid w:val="00D50A47"/>
    <w:rPr>
      <w:rFonts w:eastAsiaTheme="minorHAnsi"/>
      <w:lang w:eastAsia="en-US"/>
    </w:rPr>
  </w:style>
  <w:style w:type="paragraph" w:customStyle="1" w:styleId="F87570EFA7054B6BB1B373FA2CE96EF73">
    <w:name w:val="F87570EFA7054B6BB1B373FA2CE96EF73"/>
    <w:rsid w:val="00D50A47"/>
    <w:rPr>
      <w:rFonts w:eastAsiaTheme="minorHAnsi"/>
      <w:lang w:eastAsia="en-US"/>
    </w:rPr>
  </w:style>
  <w:style w:type="paragraph" w:customStyle="1" w:styleId="7F99915D235F4532B67D942284055B3D5">
    <w:name w:val="7F99915D235F4532B67D942284055B3D5"/>
    <w:rsid w:val="00D50A47"/>
    <w:rPr>
      <w:rFonts w:eastAsiaTheme="minorHAnsi"/>
      <w:lang w:eastAsia="en-US"/>
    </w:rPr>
  </w:style>
  <w:style w:type="paragraph" w:customStyle="1" w:styleId="CEE91392F67F4179B926643F1B32EB265">
    <w:name w:val="CEE91392F67F4179B926643F1B32EB265"/>
    <w:rsid w:val="00D50A47"/>
    <w:rPr>
      <w:rFonts w:eastAsiaTheme="minorHAnsi"/>
      <w:lang w:eastAsia="en-US"/>
    </w:rPr>
  </w:style>
  <w:style w:type="paragraph" w:customStyle="1" w:styleId="A217329469CF4E35BA8BCFD9B35C7F965">
    <w:name w:val="A217329469CF4E35BA8BCFD9B35C7F965"/>
    <w:rsid w:val="00D50A47"/>
    <w:rPr>
      <w:rFonts w:eastAsiaTheme="minorHAnsi"/>
      <w:lang w:eastAsia="en-US"/>
    </w:rPr>
  </w:style>
  <w:style w:type="paragraph" w:customStyle="1" w:styleId="E182210A05234FBAA26CD0223A0C85A43">
    <w:name w:val="E182210A05234FBAA26CD0223A0C85A43"/>
    <w:rsid w:val="00D50A47"/>
    <w:rPr>
      <w:rFonts w:eastAsiaTheme="minorHAnsi"/>
      <w:lang w:eastAsia="en-US"/>
    </w:rPr>
  </w:style>
  <w:style w:type="paragraph" w:customStyle="1" w:styleId="85D231EC254D4A968D193211215FEA723">
    <w:name w:val="85D231EC254D4A968D193211215FEA723"/>
    <w:rsid w:val="00D50A47"/>
    <w:rPr>
      <w:rFonts w:eastAsiaTheme="minorHAnsi"/>
      <w:lang w:eastAsia="en-US"/>
    </w:rPr>
  </w:style>
  <w:style w:type="paragraph" w:customStyle="1" w:styleId="4780692190DE42A586D38B4E6A7913893">
    <w:name w:val="4780692190DE42A586D38B4E6A7913893"/>
    <w:rsid w:val="00D50A47"/>
    <w:rPr>
      <w:rFonts w:eastAsiaTheme="minorHAnsi"/>
      <w:lang w:eastAsia="en-US"/>
    </w:rPr>
  </w:style>
  <w:style w:type="paragraph" w:customStyle="1" w:styleId="41EE89CE37ED42B8AD1E3E62309D525E3">
    <w:name w:val="41EE89CE37ED42B8AD1E3E62309D525E3"/>
    <w:rsid w:val="00D50A47"/>
    <w:rPr>
      <w:rFonts w:eastAsiaTheme="minorHAnsi"/>
      <w:lang w:eastAsia="en-US"/>
    </w:rPr>
  </w:style>
  <w:style w:type="paragraph" w:customStyle="1" w:styleId="77F589C7C9B442439AFC21957BFDEC3C3">
    <w:name w:val="77F589C7C9B442439AFC21957BFDEC3C3"/>
    <w:rsid w:val="00D50A47"/>
    <w:rPr>
      <w:rFonts w:eastAsiaTheme="minorHAnsi"/>
      <w:lang w:eastAsia="en-US"/>
    </w:rPr>
  </w:style>
  <w:style w:type="paragraph" w:customStyle="1" w:styleId="C3C9AC93BAD54217BF5C3AEEC12CD1A63">
    <w:name w:val="C3C9AC93BAD54217BF5C3AEEC12CD1A63"/>
    <w:rsid w:val="00D50A47"/>
    <w:rPr>
      <w:rFonts w:eastAsiaTheme="minorHAnsi"/>
      <w:lang w:eastAsia="en-US"/>
    </w:rPr>
  </w:style>
  <w:style w:type="paragraph" w:customStyle="1" w:styleId="6141729656B340798969BABDFFF7C1283">
    <w:name w:val="6141729656B340798969BABDFFF7C1283"/>
    <w:rsid w:val="00D50A47"/>
    <w:rPr>
      <w:rFonts w:eastAsiaTheme="minorHAnsi"/>
      <w:lang w:eastAsia="en-US"/>
    </w:rPr>
  </w:style>
  <w:style w:type="paragraph" w:customStyle="1" w:styleId="2CE30421514F449FA822624E2D8BB8C43">
    <w:name w:val="2CE30421514F449FA822624E2D8BB8C43"/>
    <w:rsid w:val="00D50A47"/>
    <w:rPr>
      <w:rFonts w:eastAsiaTheme="minorHAnsi"/>
      <w:lang w:eastAsia="en-US"/>
    </w:rPr>
  </w:style>
  <w:style w:type="paragraph" w:customStyle="1" w:styleId="C955BD5B5F0F4F41A544981D749D1FB83">
    <w:name w:val="C955BD5B5F0F4F41A544981D749D1FB83"/>
    <w:rsid w:val="00D50A47"/>
    <w:rPr>
      <w:rFonts w:eastAsiaTheme="minorHAnsi"/>
      <w:lang w:eastAsia="en-US"/>
    </w:rPr>
  </w:style>
  <w:style w:type="paragraph" w:customStyle="1" w:styleId="29ED29399852475D99D9A6312D14F4A33">
    <w:name w:val="29ED29399852475D99D9A6312D14F4A33"/>
    <w:rsid w:val="00D50A47"/>
    <w:rPr>
      <w:rFonts w:eastAsiaTheme="minorHAnsi"/>
      <w:lang w:eastAsia="en-US"/>
    </w:rPr>
  </w:style>
  <w:style w:type="paragraph" w:customStyle="1" w:styleId="06A0C0C82E13441C8A4FD185E0E975523">
    <w:name w:val="06A0C0C82E13441C8A4FD185E0E975523"/>
    <w:rsid w:val="00D50A47"/>
    <w:rPr>
      <w:rFonts w:eastAsiaTheme="minorHAnsi"/>
      <w:lang w:eastAsia="en-US"/>
    </w:rPr>
  </w:style>
  <w:style w:type="paragraph" w:customStyle="1" w:styleId="EA8E3D464A244035872FB2CB2151E9B33">
    <w:name w:val="EA8E3D464A244035872FB2CB2151E9B33"/>
    <w:rsid w:val="00D50A47"/>
    <w:rPr>
      <w:rFonts w:eastAsiaTheme="minorHAnsi"/>
      <w:lang w:eastAsia="en-US"/>
    </w:rPr>
  </w:style>
  <w:style w:type="paragraph" w:customStyle="1" w:styleId="1EAC8CCEA0DF44BCAA96C9C7B9128DA83">
    <w:name w:val="1EAC8CCEA0DF44BCAA96C9C7B9128DA83"/>
    <w:rsid w:val="00D50A47"/>
    <w:rPr>
      <w:rFonts w:eastAsiaTheme="minorHAnsi"/>
      <w:lang w:eastAsia="en-US"/>
    </w:rPr>
  </w:style>
  <w:style w:type="paragraph" w:customStyle="1" w:styleId="725F63FF8ADE42BC879BC3E74F71AEC13">
    <w:name w:val="725F63FF8ADE42BC879BC3E74F71AEC13"/>
    <w:rsid w:val="00D50A47"/>
    <w:rPr>
      <w:rFonts w:eastAsiaTheme="minorHAnsi"/>
      <w:lang w:eastAsia="en-US"/>
    </w:rPr>
  </w:style>
  <w:style w:type="paragraph" w:customStyle="1" w:styleId="E4BAEEDD8D4347A7ABC85552EA38C0543">
    <w:name w:val="E4BAEEDD8D4347A7ABC85552EA38C0543"/>
    <w:rsid w:val="00D50A47"/>
    <w:rPr>
      <w:rFonts w:eastAsiaTheme="minorHAnsi"/>
      <w:lang w:eastAsia="en-US"/>
    </w:rPr>
  </w:style>
  <w:style w:type="paragraph" w:customStyle="1" w:styleId="A032E02A1DA94F6D90170CA12AAB79B63">
    <w:name w:val="A032E02A1DA94F6D90170CA12AAB79B63"/>
    <w:rsid w:val="00D50A47"/>
    <w:rPr>
      <w:rFonts w:eastAsiaTheme="minorHAnsi"/>
      <w:lang w:eastAsia="en-US"/>
    </w:rPr>
  </w:style>
  <w:style w:type="paragraph" w:customStyle="1" w:styleId="4BB124D3825740D79BD5D49107556EA43">
    <w:name w:val="4BB124D3825740D79BD5D49107556EA43"/>
    <w:rsid w:val="00D50A47"/>
    <w:rPr>
      <w:rFonts w:eastAsiaTheme="minorHAnsi"/>
      <w:lang w:eastAsia="en-US"/>
    </w:rPr>
  </w:style>
  <w:style w:type="paragraph" w:customStyle="1" w:styleId="174019C712E44331A7E4FC60FFF16F705">
    <w:name w:val="174019C712E44331A7E4FC60FFF16F705"/>
    <w:rsid w:val="00D50A47"/>
    <w:rPr>
      <w:rFonts w:eastAsiaTheme="minorHAnsi"/>
      <w:lang w:eastAsia="en-US"/>
    </w:rPr>
  </w:style>
  <w:style w:type="paragraph" w:customStyle="1" w:styleId="7BB95E3B260246B1B644992A6D4E277B3">
    <w:name w:val="7BB95E3B260246B1B644992A6D4E277B3"/>
    <w:rsid w:val="00D50A47"/>
    <w:rPr>
      <w:rFonts w:eastAsiaTheme="minorHAnsi"/>
      <w:lang w:eastAsia="en-US"/>
    </w:rPr>
  </w:style>
  <w:style w:type="paragraph" w:customStyle="1" w:styleId="232C21753D40444CAB19F71AB0E8AC2D3">
    <w:name w:val="232C21753D40444CAB19F71AB0E8AC2D3"/>
    <w:rsid w:val="00D50A47"/>
    <w:rPr>
      <w:rFonts w:eastAsiaTheme="minorHAnsi"/>
      <w:lang w:eastAsia="en-US"/>
    </w:rPr>
  </w:style>
  <w:style w:type="paragraph" w:customStyle="1" w:styleId="955DB1F2C879495AAA763D40B348F1D43">
    <w:name w:val="955DB1F2C879495AAA763D40B348F1D43"/>
    <w:rsid w:val="00D50A47"/>
    <w:rPr>
      <w:rFonts w:eastAsiaTheme="minorHAnsi"/>
      <w:lang w:eastAsia="en-US"/>
    </w:rPr>
  </w:style>
  <w:style w:type="paragraph" w:customStyle="1" w:styleId="FB4E671388FD4A369DB9CD5A74DAA7B03">
    <w:name w:val="FB4E671388FD4A369DB9CD5A74DAA7B03"/>
    <w:rsid w:val="00D50A47"/>
    <w:rPr>
      <w:rFonts w:eastAsiaTheme="minorHAnsi"/>
      <w:lang w:eastAsia="en-US"/>
    </w:rPr>
  </w:style>
  <w:style w:type="paragraph" w:customStyle="1" w:styleId="95199E09DD084E00845001F1A911DE243">
    <w:name w:val="95199E09DD084E00845001F1A911DE243"/>
    <w:rsid w:val="00D50A47"/>
    <w:rPr>
      <w:rFonts w:eastAsiaTheme="minorHAnsi"/>
      <w:lang w:eastAsia="en-US"/>
    </w:rPr>
  </w:style>
  <w:style w:type="paragraph" w:customStyle="1" w:styleId="D48AFE49ABF54BBDB6C50B18A634C81F3">
    <w:name w:val="D48AFE49ABF54BBDB6C50B18A634C81F3"/>
    <w:rsid w:val="00D50A47"/>
    <w:rPr>
      <w:rFonts w:eastAsiaTheme="minorHAnsi"/>
      <w:lang w:eastAsia="en-US"/>
    </w:rPr>
  </w:style>
  <w:style w:type="paragraph" w:customStyle="1" w:styleId="46A40D2A2E3F47C5955F132F82314BE93">
    <w:name w:val="46A40D2A2E3F47C5955F132F82314BE93"/>
    <w:rsid w:val="00D50A47"/>
    <w:rPr>
      <w:rFonts w:eastAsiaTheme="minorHAnsi"/>
      <w:lang w:eastAsia="en-US"/>
    </w:rPr>
  </w:style>
  <w:style w:type="paragraph" w:customStyle="1" w:styleId="4C242345FAD547C99157F70E11355C273">
    <w:name w:val="4C242345FAD547C99157F70E11355C273"/>
    <w:rsid w:val="00D50A47"/>
    <w:rPr>
      <w:rFonts w:eastAsiaTheme="minorHAnsi"/>
      <w:lang w:eastAsia="en-US"/>
    </w:rPr>
  </w:style>
  <w:style w:type="paragraph" w:customStyle="1" w:styleId="E4F4EEFA20F6444999BA8568A3E78D613">
    <w:name w:val="E4F4EEFA20F6444999BA8568A3E78D613"/>
    <w:rsid w:val="00D50A47"/>
    <w:rPr>
      <w:rFonts w:eastAsiaTheme="minorHAnsi"/>
      <w:lang w:eastAsia="en-US"/>
    </w:rPr>
  </w:style>
  <w:style w:type="paragraph" w:customStyle="1" w:styleId="75269489198F4B19B2ACEA616C88A2413">
    <w:name w:val="75269489198F4B19B2ACEA616C88A2413"/>
    <w:rsid w:val="00D50A47"/>
    <w:rPr>
      <w:rFonts w:eastAsiaTheme="minorHAnsi"/>
      <w:lang w:eastAsia="en-US"/>
    </w:rPr>
  </w:style>
  <w:style w:type="paragraph" w:customStyle="1" w:styleId="4180BCD5BAD642CC8B4E5F2EFF8D4ABB3">
    <w:name w:val="4180BCD5BAD642CC8B4E5F2EFF8D4ABB3"/>
    <w:rsid w:val="00D50A47"/>
    <w:rPr>
      <w:rFonts w:eastAsiaTheme="minorHAnsi"/>
      <w:lang w:eastAsia="en-US"/>
    </w:rPr>
  </w:style>
  <w:style w:type="paragraph" w:customStyle="1" w:styleId="7383C17935D3499182A7CD04A6D738743">
    <w:name w:val="7383C17935D3499182A7CD04A6D738743"/>
    <w:rsid w:val="00D50A47"/>
    <w:rPr>
      <w:rFonts w:eastAsiaTheme="minorHAnsi"/>
      <w:lang w:eastAsia="en-US"/>
    </w:rPr>
  </w:style>
  <w:style w:type="paragraph" w:customStyle="1" w:styleId="860B48A25D9F44519954AF086ABF1FAB3">
    <w:name w:val="860B48A25D9F44519954AF086ABF1FAB3"/>
    <w:rsid w:val="00D50A47"/>
    <w:rPr>
      <w:rFonts w:eastAsiaTheme="minorHAnsi"/>
      <w:lang w:eastAsia="en-US"/>
    </w:rPr>
  </w:style>
  <w:style w:type="paragraph" w:customStyle="1" w:styleId="4DBA14DDE90444059600901B4A8CEFE73">
    <w:name w:val="4DBA14DDE90444059600901B4A8CEFE73"/>
    <w:rsid w:val="00D50A47"/>
    <w:rPr>
      <w:rFonts w:eastAsiaTheme="minorHAnsi"/>
      <w:lang w:eastAsia="en-US"/>
    </w:rPr>
  </w:style>
  <w:style w:type="paragraph" w:customStyle="1" w:styleId="419FF622371544E4839C8A3E5F4F80393">
    <w:name w:val="419FF622371544E4839C8A3E5F4F80393"/>
    <w:rsid w:val="00D50A47"/>
    <w:rPr>
      <w:rFonts w:eastAsiaTheme="minorHAnsi"/>
      <w:lang w:eastAsia="en-US"/>
    </w:rPr>
  </w:style>
  <w:style w:type="paragraph" w:customStyle="1" w:styleId="EE67412FF54146F88C514070991778003">
    <w:name w:val="EE67412FF54146F88C514070991778003"/>
    <w:rsid w:val="00D50A47"/>
    <w:rPr>
      <w:rFonts w:eastAsiaTheme="minorHAnsi"/>
      <w:lang w:eastAsia="en-US"/>
    </w:rPr>
  </w:style>
  <w:style w:type="paragraph" w:customStyle="1" w:styleId="04ECD02BFFEA43D78D77E6C6CE263D653">
    <w:name w:val="04ECD02BFFEA43D78D77E6C6CE263D653"/>
    <w:rsid w:val="00D50A47"/>
    <w:rPr>
      <w:rFonts w:eastAsiaTheme="minorHAnsi"/>
      <w:lang w:eastAsia="en-US"/>
    </w:rPr>
  </w:style>
  <w:style w:type="paragraph" w:customStyle="1" w:styleId="6B95186F4B0646B591C7C606B44E94193">
    <w:name w:val="6B95186F4B0646B591C7C606B44E94193"/>
    <w:rsid w:val="00D50A47"/>
    <w:rPr>
      <w:rFonts w:eastAsiaTheme="minorHAnsi"/>
      <w:lang w:eastAsia="en-US"/>
    </w:rPr>
  </w:style>
  <w:style w:type="paragraph" w:customStyle="1" w:styleId="9EED25B0199649C68F8CC327F1BB56E81">
    <w:name w:val="9EED25B0199649C68F8CC327F1BB56E81"/>
    <w:rsid w:val="00D50A47"/>
    <w:rPr>
      <w:rFonts w:eastAsiaTheme="minorHAnsi"/>
      <w:lang w:eastAsia="en-US"/>
    </w:rPr>
  </w:style>
  <w:style w:type="paragraph" w:customStyle="1" w:styleId="CF3DDB42338D4783ACBEEA72F057CD741">
    <w:name w:val="CF3DDB42338D4783ACBEEA72F057CD741"/>
    <w:rsid w:val="00D50A47"/>
    <w:rPr>
      <w:rFonts w:eastAsiaTheme="minorHAnsi"/>
      <w:lang w:eastAsia="en-US"/>
    </w:rPr>
  </w:style>
  <w:style w:type="paragraph" w:customStyle="1" w:styleId="934D7ED6F1F04F7C9D246F1DA893371B3">
    <w:name w:val="934D7ED6F1F04F7C9D246F1DA893371B3"/>
    <w:rsid w:val="00D50A47"/>
    <w:rPr>
      <w:rFonts w:eastAsiaTheme="minorHAnsi"/>
      <w:lang w:eastAsia="en-US"/>
    </w:rPr>
  </w:style>
  <w:style w:type="paragraph" w:customStyle="1" w:styleId="4708FF2126AD487BA62F1115B1ABB73A3">
    <w:name w:val="4708FF2126AD487BA62F1115B1ABB73A3"/>
    <w:rsid w:val="00D50A47"/>
    <w:rPr>
      <w:rFonts w:eastAsiaTheme="minorHAnsi"/>
      <w:lang w:eastAsia="en-US"/>
    </w:rPr>
  </w:style>
  <w:style w:type="paragraph" w:customStyle="1" w:styleId="64B232178E3644B48282722D1987A69C3">
    <w:name w:val="64B232178E3644B48282722D1987A69C3"/>
    <w:rsid w:val="00D50A47"/>
    <w:rPr>
      <w:rFonts w:eastAsiaTheme="minorHAnsi"/>
      <w:lang w:eastAsia="en-US"/>
    </w:rPr>
  </w:style>
  <w:style w:type="paragraph" w:customStyle="1" w:styleId="997E54B13E2F476AAF207C34B9FA80503">
    <w:name w:val="997E54B13E2F476AAF207C34B9FA80503"/>
    <w:rsid w:val="00D50A47"/>
    <w:rPr>
      <w:rFonts w:eastAsiaTheme="minorHAnsi"/>
      <w:lang w:eastAsia="en-US"/>
    </w:rPr>
  </w:style>
  <w:style w:type="paragraph" w:customStyle="1" w:styleId="9386132D65AD498B851188135890E76D3">
    <w:name w:val="9386132D65AD498B851188135890E76D3"/>
    <w:rsid w:val="00D50A47"/>
    <w:rPr>
      <w:rFonts w:eastAsiaTheme="minorHAnsi"/>
      <w:lang w:eastAsia="en-US"/>
    </w:rPr>
  </w:style>
  <w:style w:type="paragraph" w:customStyle="1" w:styleId="FEF46125B199495D9FF20A78F387E8083">
    <w:name w:val="FEF46125B199495D9FF20A78F387E8083"/>
    <w:rsid w:val="00D50A47"/>
    <w:rPr>
      <w:rFonts w:eastAsiaTheme="minorHAnsi"/>
      <w:lang w:eastAsia="en-US"/>
    </w:rPr>
  </w:style>
  <w:style w:type="paragraph" w:customStyle="1" w:styleId="2EB86FA65DC14C4DBC643FF1D67D808E3">
    <w:name w:val="2EB86FA65DC14C4DBC643FF1D67D808E3"/>
    <w:rsid w:val="00D50A47"/>
    <w:rPr>
      <w:rFonts w:eastAsiaTheme="minorHAnsi"/>
      <w:lang w:eastAsia="en-US"/>
    </w:rPr>
  </w:style>
  <w:style w:type="paragraph" w:customStyle="1" w:styleId="039B09C436B14944806A1A8B45B582B73">
    <w:name w:val="039B09C436B14944806A1A8B45B582B73"/>
    <w:rsid w:val="00D50A47"/>
    <w:rPr>
      <w:rFonts w:eastAsiaTheme="minorHAnsi"/>
      <w:lang w:eastAsia="en-US"/>
    </w:rPr>
  </w:style>
  <w:style w:type="paragraph" w:customStyle="1" w:styleId="8DE8B4811CA84F1B8CC2FBCC4B6C2A5D3">
    <w:name w:val="8DE8B4811CA84F1B8CC2FBCC4B6C2A5D3"/>
    <w:rsid w:val="00D50A47"/>
    <w:rPr>
      <w:rFonts w:eastAsiaTheme="minorHAnsi"/>
      <w:lang w:eastAsia="en-US"/>
    </w:rPr>
  </w:style>
  <w:style w:type="paragraph" w:customStyle="1" w:styleId="6F2B49BD1F85459587CBCAAD4B29B5CE3">
    <w:name w:val="6F2B49BD1F85459587CBCAAD4B29B5CE3"/>
    <w:rsid w:val="00D50A47"/>
    <w:rPr>
      <w:rFonts w:eastAsiaTheme="minorHAnsi"/>
      <w:lang w:eastAsia="en-US"/>
    </w:rPr>
  </w:style>
  <w:style w:type="paragraph" w:customStyle="1" w:styleId="EF36B1D83AA64B9DBD7D8D7432E560B8">
    <w:name w:val="EF36B1D83AA64B9DBD7D8D7432E560B8"/>
    <w:rsid w:val="00D50A47"/>
    <w:rPr>
      <w:rFonts w:eastAsiaTheme="minorHAnsi"/>
      <w:lang w:eastAsia="en-US"/>
    </w:rPr>
  </w:style>
  <w:style w:type="paragraph" w:customStyle="1" w:styleId="DEA1AB7FBB0B4056AD3EE80C7E019AD13">
    <w:name w:val="DEA1AB7FBB0B4056AD3EE80C7E019AD13"/>
    <w:rsid w:val="00D50A47"/>
    <w:rPr>
      <w:rFonts w:eastAsiaTheme="minorHAnsi"/>
      <w:lang w:eastAsia="en-US"/>
    </w:rPr>
  </w:style>
  <w:style w:type="paragraph" w:customStyle="1" w:styleId="7C059C34839B4C32AB37AC5684DE27343">
    <w:name w:val="7C059C34839B4C32AB37AC5684DE27343"/>
    <w:rsid w:val="00D50A47"/>
    <w:rPr>
      <w:rFonts w:eastAsiaTheme="minorHAnsi"/>
      <w:lang w:eastAsia="en-US"/>
    </w:rPr>
  </w:style>
  <w:style w:type="paragraph" w:customStyle="1" w:styleId="F30A8A555567410B8448BA554F31159C3">
    <w:name w:val="F30A8A555567410B8448BA554F31159C3"/>
    <w:rsid w:val="00D50A47"/>
    <w:rPr>
      <w:rFonts w:eastAsiaTheme="minorHAnsi"/>
      <w:lang w:eastAsia="en-US"/>
    </w:rPr>
  </w:style>
  <w:style w:type="paragraph" w:customStyle="1" w:styleId="922F71FD9D444E32A0382C8155C210973">
    <w:name w:val="922F71FD9D444E32A0382C8155C210973"/>
    <w:rsid w:val="00D50A47"/>
    <w:rPr>
      <w:rFonts w:eastAsiaTheme="minorHAnsi"/>
      <w:lang w:eastAsia="en-US"/>
    </w:rPr>
  </w:style>
  <w:style w:type="paragraph" w:customStyle="1" w:styleId="35F2E100766D46C9973F43BE012F061B3">
    <w:name w:val="35F2E100766D46C9973F43BE012F061B3"/>
    <w:rsid w:val="00D50A47"/>
    <w:rPr>
      <w:rFonts w:eastAsiaTheme="minorHAnsi"/>
      <w:lang w:eastAsia="en-US"/>
    </w:rPr>
  </w:style>
  <w:style w:type="paragraph" w:customStyle="1" w:styleId="AA404DAE63DC435FB47012EB25E1C78A3">
    <w:name w:val="AA404DAE63DC435FB47012EB25E1C78A3"/>
    <w:rsid w:val="00D50A47"/>
    <w:rPr>
      <w:rFonts w:eastAsiaTheme="minorHAnsi"/>
      <w:lang w:eastAsia="en-US"/>
    </w:rPr>
  </w:style>
  <w:style w:type="paragraph" w:customStyle="1" w:styleId="86024AF222E847BC8B0D3406B68DE43F3">
    <w:name w:val="86024AF222E847BC8B0D3406B68DE43F3"/>
    <w:rsid w:val="00D50A47"/>
    <w:rPr>
      <w:rFonts w:eastAsiaTheme="minorHAnsi"/>
      <w:lang w:eastAsia="en-US"/>
    </w:rPr>
  </w:style>
  <w:style w:type="paragraph" w:customStyle="1" w:styleId="79F622E1EBF941B18A048180F19527BF3">
    <w:name w:val="79F622E1EBF941B18A048180F19527BF3"/>
    <w:rsid w:val="00D50A47"/>
    <w:rPr>
      <w:rFonts w:eastAsiaTheme="minorHAnsi"/>
      <w:lang w:eastAsia="en-US"/>
    </w:rPr>
  </w:style>
  <w:style w:type="paragraph" w:customStyle="1" w:styleId="73BB72B2D10E4751BE738F487F1C19AA3">
    <w:name w:val="73BB72B2D10E4751BE738F487F1C19AA3"/>
    <w:rsid w:val="00D50A47"/>
    <w:rPr>
      <w:rFonts w:eastAsiaTheme="minorHAnsi"/>
      <w:lang w:eastAsia="en-US"/>
    </w:rPr>
  </w:style>
  <w:style w:type="paragraph" w:customStyle="1" w:styleId="4043D6564F7D4B128213AE7767D6BE193">
    <w:name w:val="4043D6564F7D4B128213AE7767D6BE193"/>
    <w:rsid w:val="00D50A47"/>
    <w:rPr>
      <w:rFonts w:eastAsiaTheme="minorHAnsi"/>
      <w:lang w:eastAsia="en-US"/>
    </w:rPr>
  </w:style>
  <w:style w:type="paragraph" w:customStyle="1" w:styleId="A5A7F1F9C98A488188B04CCCB254CC7D3">
    <w:name w:val="A5A7F1F9C98A488188B04CCCB254CC7D3"/>
    <w:rsid w:val="00D50A47"/>
    <w:rPr>
      <w:rFonts w:eastAsiaTheme="minorHAnsi"/>
      <w:lang w:eastAsia="en-US"/>
    </w:rPr>
  </w:style>
  <w:style w:type="paragraph" w:customStyle="1" w:styleId="35D4842D05AC4682879E212C3DB45AA43">
    <w:name w:val="35D4842D05AC4682879E212C3DB45AA43"/>
    <w:rsid w:val="00D50A47"/>
    <w:rPr>
      <w:rFonts w:eastAsiaTheme="minorHAnsi"/>
      <w:lang w:eastAsia="en-US"/>
    </w:rPr>
  </w:style>
  <w:style w:type="paragraph" w:customStyle="1" w:styleId="C8F1766888DF469FA43AED629A7365F53">
    <w:name w:val="C8F1766888DF469FA43AED629A7365F53"/>
    <w:rsid w:val="00D50A47"/>
    <w:rPr>
      <w:rFonts w:eastAsiaTheme="minorHAnsi"/>
      <w:lang w:eastAsia="en-US"/>
    </w:rPr>
  </w:style>
  <w:style w:type="paragraph" w:customStyle="1" w:styleId="F46164A0E9984291947CF2AF433996843">
    <w:name w:val="F46164A0E9984291947CF2AF433996843"/>
    <w:rsid w:val="00D50A47"/>
    <w:rPr>
      <w:rFonts w:eastAsiaTheme="minorHAnsi"/>
      <w:lang w:eastAsia="en-US"/>
    </w:rPr>
  </w:style>
  <w:style w:type="paragraph" w:customStyle="1" w:styleId="CE4ED2EED67344CD835070E44668A5A53">
    <w:name w:val="CE4ED2EED67344CD835070E44668A5A53"/>
    <w:rsid w:val="00D50A47"/>
    <w:rPr>
      <w:rFonts w:eastAsiaTheme="minorHAnsi"/>
      <w:lang w:eastAsia="en-US"/>
    </w:rPr>
  </w:style>
  <w:style w:type="paragraph" w:customStyle="1" w:styleId="1C2261587C7745CD99D8FA2E728AFDDF5">
    <w:name w:val="1C2261587C7745CD99D8FA2E728AFDDF5"/>
    <w:rsid w:val="00D50A47"/>
    <w:rPr>
      <w:rFonts w:eastAsiaTheme="minorHAnsi"/>
      <w:lang w:eastAsia="en-US"/>
    </w:rPr>
  </w:style>
  <w:style w:type="paragraph" w:customStyle="1" w:styleId="152E6C4C222D4AE4914C4DCBF6B920276">
    <w:name w:val="152E6C4C222D4AE4914C4DCBF6B920276"/>
    <w:rsid w:val="00D50A47"/>
    <w:rPr>
      <w:rFonts w:eastAsiaTheme="minorHAnsi"/>
      <w:lang w:eastAsia="en-US"/>
    </w:rPr>
  </w:style>
  <w:style w:type="paragraph" w:customStyle="1" w:styleId="7E2500E7247E4D0395D8258F2A166B686">
    <w:name w:val="7E2500E7247E4D0395D8258F2A166B686"/>
    <w:rsid w:val="00D50A47"/>
    <w:rPr>
      <w:rFonts w:eastAsiaTheme="minorHAnsi"/>
      <w:lang w:eastAsia="en-US"/>
    </w:rPr>
  </w:style>
  <w:style w:type="paragraph" w:customStyle="1" w:styleId="927E92C38B1C43E29EB3B3CA7F840D917">
    <w:name w:val="927E92C38B1C43E29EB3B3CA7F840D917"/>
    <w:rsid w:val="00D50A47"/>
    <w:rPr>
      <w:rFonts w:eastAsiaTheme="minorHAnsi"/>
      <w:lang w:eastAsia="en-US"/>
    </w:rPr>
  </w:style>
  <w:style w:type="paragraph" w:customStyle="1" w:styleId="43E1AFFD07D94180864E1F54D354FC456">
    <w:name w:val="43E1AFFD07D94180864E1F54D354FC456"/>
    <w:rsid w:val="00D50A47"/>
    <w:rPr>
      <w:rFonts w:eastAsiaTheme="minorHAnsi"/>
      <w:lang w:eastAsia="en-US"/>
    </w:rPr>
  </w:style>
  <w:style w:type="paragraph" w:customStyle="1" w:styleId="D78BF36FAFCD44378DAC9E3B0C8379224">
    <w:name w:val="D78BF36FAFCD44378DAC9E3B0C8379224"/>
    <w:rsid w:val="00D50A47"/>
    <w:rPr>
      <w:rFonts w:eastAsiaTheme="minorHAnsi"/>
      <w:lang w:eastAsia="en-US"/>
    </w:rPr>
  </w:style>
  <w:style w:type="paragraph" w:customStyle="1" w:styleId="53E5CCE85C874CA7914EE8AF553D28646">
    <w:name w:val="53E5CCE85C874CA7914EE8AF553D28646"/>
    <w:rsid w:val="00D50A47"/>
    <w:rPr>
      <w:rFonts w:eastAsiaTheme="minorHAnsi"/>
      <w:lang w:eastAsia="en-US"/>
    </w:rPr>
  </w:style>
  <w:style w:type="paragraph" w:customStyle="1" w:styleId="AF1B9E9312EB45F68FCA1D7AB4E4DD666">
    <w:name w:val="AF1B9E9312EB45F68FCA1D7AB4E4DD666"/>
    <w:rsid w:val="00D50A47"/>
    <w:rPr>
      <w:rFonts w:eastAsiaTheme="minorHAnsi"/>
      <w:lang w:eastAsia="en-US"/>
    </w:rPr>
  </w:style>
  <w:style w:type="paragraph" w:customStyle="1" w:styleId="606951A0270549BAA17A62642ECB57AD6">
    <w:name w:val="606951A0270549BAA17A62642ECB57AD6"/>
    <w:rsid w:val="00D50A47"/>
    <w:rPr>
      <w:rFonts w:eastAsiaTheme="minorHAnsi"/>
      <w:lang w:eastAsia="en-US"/>
    </w:rPr>
  </w:style>
  <w:style w:type="paragraph" w:customStyle="1" w:styleId="17D1CEAE2F6947C28439C3B1508569096">
    <w:name w:val="17D1CEAE2F6947C28439C3B1508569096"/>
    <w:rsid w:val="00D50A47"/>
    <w:rPr>
      <w:rFonts w:eastAsiaTheme="minorHAnsi"/>
      <w:lang w:eastAsia="en-US"/>
    </w:rPr>
  </w:style>
  <w:style w:type="paragraph" w:customStyle="1" w:styleId="52EA20CAB68B4453BB80F7EF1825E67E6">
    <w:name w:val="52EA20CAB68B4453BB80F7EF1825E67E6"/>
    <w:rsid w:val="00D50A47"/>
    <w:rPr>
      <w:rFonts w:eastAsiaTheme="minorHAnsi"/>
      <w:lang w:eastAsia="en-US"/>
    </w:rPr>
  </w:style>
  <w:style w:type="paragraph" w:customStyle="1" w:styleId="690D4F30E7A24968B6B0806534F246146">
    <w:name w:val="690D4F30E7A24968B6B0806534F246146"/>
    <w:rsid w:val="00D50A47"/>
    <w:rPr>
      <w:rFonts w:eastAsiaTheme="minorHAnsi"/>
      <w:lang w:eastAsia="en-US"/>
    </w:rPr>
  </w:style>
  <w:style w:type="paragraph" w:customStyle="1" w:styleId="8FCF900B8457421B8662B686DC34CF374">
    <w:name w:val="8FCF900B8457421B8662B686DC34CF374"/>
    <w:rsid w:val="00D50A47"/>
    <w:rPr>
      <w:rFonts w:eastAsiaTheme="minorHAnsi"/>
      <w:lang w:eastAsia="en-US"/>
    </w:rPr>
  </w:style>
  <w:style w:type="paragraph" w:customStyle="1" w:styleId="5C2D9E796A5548AD9448DE5D5DE9B7D74">
    <w:name w:val="5C2D9E796A5548AD9448DE5D5DE9B7D74"/>
    <w:rsid w:val="00D50A47"/>
    <w:rPr>
      <w:rFonts w:eastAsiaTheme="minorHAnsi"/>
      <w:lang w:eastAsia="en-US"/>
    </w:rPr>
  </w:style>
  <w:style w:type="paragraph" w:customStyle="1" w:styleId="B07DDFAA24AC421B8DC8D29C459E207C4">
    <w:name w:val="B07DDFAA24AC421B8DC8D29C459E207C4"/>
    <w:rsid w:val="00D50A47"/>
    <w:rPr>
      <w:rFonts w:eastAsiaTheme="minorHAnsi"/>
      <w:lang w:eastAsia="en-US"/>
    </w:rPr>
  </w:style>
  <w:style w:type="paragraph" w:customStyle="1" w:styleId="80A8F3F1DAAF46A3A109599584C82C2B4">
    <w:name w:val="80A8F3F1DAAF46A3A109599584C82C2B4"/>
    <w:rsid w:val="00D50A47"/>
    <w:rPr>
      <w:rFonts w:eastAsiaTheme="minorHAnsi"/>
      <w:lang w:eastAsia="en-US"/>
    </w:rPr>
  </w:style>
  <w:style w:type="paragraph" w:customStyle="1" w:styleId="D1B156FF19BC42218B72BA23E5E806B96">
    <w:name w:val="D1B156FF19BC42218B72BA23E5E806B96"/>
    <w:rsid w:val="00D50A47"/>
    <w:rPr>
      <w:rFonts w:eastAsiaTheme="minorHAnsi"/>
      <w:lang w:eastAsia="en-US"/>
    </w:rPr>
  </w:style>
  <w:style w:type="paragraph" w:customStyle="1" w:styleId="CDE00631E6704FC5A9C1939EDE1C38556">
    <w:name w:val="CDE00631E6704FC5A9C1939EDE1C38556"/>
    <w:rsid w:val="00D50A47"/>
    <w:rPr>
      <w:rFonts w:eastAsiaTheme="minorHAnsi"/>
      <w:lang w:eastAsia="en-US"/>
    </w:rPr>
  </w:style>
  <w:style w:type="paragraph" w:customStyle="1" w:styleId="AE72B72DFD1F4E6CB30B1302ECD9D0114">
    <w:name w:val="AE72B72DFD1F4E6CB30B1302ECD9D0114"/>
    <w:rsid w:val="00D50A47"/>
    <w:rPr>
      <w:rFonts w:eastAsiaTheme="minorHAnsi"/>
      <w:lang w:eastAsia="en-US"/>
    </w:rPr>
  </w:style>
  <w:style w:type="paragraph" w:customStyle="1" w:styleId="B194BEAC4AD3456B8B6C3B24FD269B153">
    <w:name w:val="B194BEAC4AD3456B8B6C3B24FD269B153"/>
    <w:rsid w:val="00D50A47"/>
    <w:rPr>
      <w:rFonts w:eastAsiaTheme="minorHAnsi"/>
      <w:lang w:eastAsia="en-US"/>
    </w:rPr>
  </w:style>
  <w:style w:type="paragraph" w:customStyle="1" w:styleId="05CE46D451264E9CB6E747742512C1433">
    <w:name w:val="05CE46D451264E9CB6E747742512C1433"/>
    <w:rsid w:val="00D50A47"/>
    <w:rPr>
      <w:rFonts w:eastAsiaTheme="minorHAnsi"/>
      <w:lang w:eastAsia="en-US"/>
    </w:rPr>
  </w:style>
  <w:style w:type="paragraph" w:customStyle="1" w:styleId="C82015EC72A24484A1C757031F757E484">
    <w:name w:val="C82015EC72A24484A1C757031F757E484"/>
    <w:rsid w:val="00D50A47"/>
    <w:rPr>
      <w:rFonts w:eastAsiaTheme="minorHAnsi"/>
      <w:lang w:eastAsia="en-US"/>
    </w:rPr>
  </w:style>
  <w:style w:type="paragraph" w:customStyle="1" w:styleId="CABBAAAE06F146D7B8CAFC4833D5997F3">
    <w:name w:val="CABBAAAE06F146D7B8CAFC4833D5997F3"/>
    <w:rsid w:val="00D50A47"/>
    <w:rPr>
      <w:rFonts w:eastAsiaTheme="minorHAnsi"/>
      <w:lang w:eastAsia="en-US"/>
    </w:rPr>
  </w:style>
  <w:style w:type="paragraph" w:customStyle="1" w:styleId="905E4EB5B66049558752C1945BCF09553">
    <w:name w:val="905E4EB5B66049558752C1945BCF09553"/>
    <w:rsid w:val="00D50A47"/>
    <w:rPr>
      <w:rFonts w:eastAsiaTheme="minorHAnsi"/>
      <w:lang w:eastAsia="en-US"/>
    </w:rPr>
  </w:style>
  <w:style w:type="paragraph" w:customStyle="1" w:styleId="D1408D179B78469AB4E98629267DB0493">
    <w:name w:val="D1408D179B78469AB4E98629267DB0493"/>
    <w:rsid w:val="00D50A47"/>
    <w:rPr>
      <w:rFonts w:eastAsiaTheme="minorHAnsi"/>
      <w:lang w:eastAsia="en-US"/>
    </w:rPr>
  </w:style>
  <w:style w:type="paragraph" w:customStyle="1" w:styleId="CE882567D1A0471790C0DBEB8FF0F92D3">
    <w:name w:val="CE882567D1A0471790C0DBEB8FF0F92D3"/>
    <w:rsid w:val="00D50A47"/>
    <w:rPr>
      <w:rFonts w:eastAsiaTheme="minorHAnsi"/>
      <w:lang w:eastAsia="en-US"/>
    </w:rPr>
  </w:style>
  <w:style w:type="paragraph" w:customStyle="1" w:styleId="850FAD32FB7F4DECB1E12D0D5D535F6A3">
    <w:name w:val="850FAD32FB7F4DECB1E12D0D5D535F6A3"/>
    <w:rsid w:val="00D50A47"/>
    <w:rPr>
      <w:rFonts w:eastAsiaTheme="minorHAnsi"/>
      <w:lang w:eastAsia="en-US"/>
    </w:rPr>
  </w:style>
  <w:style w:type="paragraph" w:customStyle="1" w:styleId="394D0B689EA9404A9B1889DFAAFDD15A3">
    <w:name w:val="394D0B689EA9404A9B1889DFAAFDD15A3"/>
    <w:rsid w:val="00D50A47"/>
    <w:rPr>
      <w:rFonts w:eastAsiaTheme="minorHAnsi"/>
      <w:lang w:eastAsia="en-US"/>
    </w:rPr>
  </w:style>
  <w:style w:type="paragraph" w:customStyle="1" w:styleId="9088155CDB2F49EC8FB97DF6499531E43">
    <w:name w:val="9088155CDB2F49EC8FB97DF6499531E43"/>
    <w:rsid w:val="00D50A47"/>
    <w:rPr>
      <w:rFonts w:eastAsiaTheme="minorHAnsi"/>
      <w:lang w:eastAsia="en-US"/>
    </w:rPr>
  </w:style>
  <w:style w:type="paragraph" w:customStyle="1" w:styleId="4AAAFBB21F7F4D029F853C9661D633814">
    <w:name w:val="4AAAFBB21F7F4D029F853C9661D633814"/>
    <w:rsid w:val="00D50A47"/>
    <w:rPr>
      <w:rFonts w:eastAsiaTheme="minorHAnsi"/>
      <w:lang w:eastAsia="en-US"/>
    </w:rPr>
  </w:style>
  <w:style w:type="paragraph" w:customStyle="1" w:styleId="C06006C48F2A42AFA8C10F927D6A10314">
    <w:name w:val="C06006C48F2A42AFA8C10F927D6A10314"/>
    <w:rsid w:val="00D50A47"/>
    <w:rPr>
      <w:rFonts w:eastAsiaTheme="minorHAnsi"/>
      <w:lang w:eastAsia="en-US"/>
    </w:rPr>
  </w:style>
  <w:style w:type="paragraph" w:customStyle="1" w:styleId="A003AFFA46754D04AA3725CC1FA7F0924">
    <w:name w:val="A003AFFA46754D04AA3725CC1FA7F0924"/>
    <w:rsid w:val="00D50A47"/>
    <w:rPr>
      <w:rFonts w:eastAsiaTheme="minorHAnsi"/>
      <w:lang w:eastAsia="en-US"/>
    </w:rPr>
  </w:style>
  <w:style w:type="paragraph" w:customStyle="1" w:styleId="E131FB21B9F64C13A7A47330568F4DC54">
    <w:name w:val="E131FB21B9F64C13A7A47330568F4DC54"/>
    <w:rsid w:val="00D50A47"/>
    <w:rPr>
      <w:rFonts w:eastAsiaTheme="minorHAnsi"/>
      <w:lang w:eastAsia="en-US"/>
    </w:rPr>
  </w:style>
  <w:style w:type="paragraph" w:customStyle="1" w:styleId="1E844FA1BFD746298AD73978FD5EE4F74">
    <w:name w:val="1E844FA1BFD746298AD73978FD5EE4F74"/>
    <w:rsid w:val="00D50A47"/>
    <w:rPr>
      <w:rFonts w:eastAsiaTheme="minorHAnsi"/>
      <w:lang w:eastAsia="en-US"/>
    </w:rPr>
  </w:style>
  <w:style w:type="paragraph" w:customStyle="1" w:styleId="24A214A3191A4164B9104FDC418634764">
    <w:name w:val="24A214A3191A4164B9104FDC418634764"/>
    <w:rsid w:val="00D50A47"/>
    <w:rPr>
      <w:rFonts w:eastAsiaTheme="minorHAnsi"/>
      <w:lang w:eastAsia="en-US"/>
    </w:rPr>
  </w:style>
  <w:style w:type="paragraph" w:customStyle="1" w:styleId="4BB03395959F4C468EC0B5A1D04614C34">
    <w:name w:val="4BB03395959F4C468EC0B5A1D04614C34"/>
    <w:rsid w:val="00D50A47"/>
    <w:rPr>
      <w:rFonts w:eastAsiaTheme="minorHAnsi"/>
      <w:lang w:eastAsia="en-US"/>
    </w:rPr>
  </w:style>
  <w:style w:type="paragraph" w:customStyle="1" w:styleId="16AFDCAD69D44DA896891A79D7769F034">
    <w:name w:val="16AFDCAD69D44DA896891A79D7769F034"/>
    <w:rsid w:val="00D50A47"/>
    <w:rPr>
      <w:rFonts w:eastAsiaTheme="minorHAnsi"/>
      <w:lang w:eastAsia="en-US"/>
    </w:rPr>
  </w:style>
  <w:style w:type="paragraph" w:customStyle="1" w:styleId="07066A5305EB442DB944D847729B44BC4">
    <w:name w:val="07066A5305EB442DB944D847729B44BC4"/>
    <w:rsid w:val="00D50A47"/>
    <w:rPr>
      <w:rFonts w:eastAsiaTheme="minorHAnsi"/>
      <w:lang w:eastAsia="en-US"/>
    </w:rPr>
  </w:style>
  <w:style w:type="paragraph" w:customStyle="1" w:styleId="CBED87EC48844AF18718E42052A92B244">
    <w:name w:val="CBED87EC48844AF18718E42052A92B244"/>
    <w:rsid w:val="00D50A47"/>
    <w:rPr>
      <w:rFonts w:eastAsiaTheme="minorHAnsi"/>
      <w:lang w:eastAsia="en-US"/>
    </w:rPr>
  </w:style>
  <w:style w:type="paragraph" w:customStyle="1" w:styleId="88038F8A548F4D30A99BD963A92ABCAC4">
    <w:name w:val="88038F8A548F4D30A99BD963A92ABCAC4"/>
    <w:rsid w:val="00D50A47"/>
    <w:rPr>
      <w:rFonts w:eastAsiaTheme="minorHAnsi"/>
      <w:lang w:eastAsia="en-US"/>
    </w:rPr>
  </w:style>
  <w:style w:type="paragraph" w:customStyle="1" w:styleId="C3806555FE5B414080E99218DC74D4D04">
    <w:name w:val="C3806555FE5B414080E99218DC74D4D04"/>
    <w:rsid w:val="00D50A47"/>
    <w:rPr>
      <w:rFonts w:eastAsiaTheme="minorHAnsi"/>
      <w:lang w:eastAsia="en-US"/>
    </w:rPr>
  </w:style>
  <w:style w:type="paragraph" w:customStyle="1" w:styleId="DA15BFF5EC3240D6AFA9E6E87A55BA0D4">
    <w:name w:val="DA15BFF5EC3240D6AFA9E6E87A55BA0D4"/>
    <w:rsid w:val="00D50A47"/>
    <w:rPr>
      <w:rFonts w:eastAsiaTheme="minorHAnsi"/>
      <w:lang w:eastAsia="en-US"/>
    </w:rPr>
  </w:style>
  <w:style w:type="paragraph" w:customStyle="1" w:styleId="C3736A65E369494B9B1176B6B4D094B04">
    <w:name w:val="C3736A65E369494B9B1176B6B4D094B04"/>
    <w:rsid w:val="00D50A47"/>
    <w:rPr>
      <w:rFonts w:eastAsiaTheme="minorHAnsi"/>
      <w:lang w:eastAsia="en-US"/>
    </w:rPr>
  </w:style>
  <w:style w:type="paragraph" w:customStyle="1" w:styleId="F87570EFA7054B6BB1B373FA2CE96EF74">
    <w:name w:val="F87570EFA7054B6BB1B373FA2CE96EF74"/>
    <w:rsid w:val="00D50A47"/>
    <w:rPr>
      <w:rFonts w:eastAsiaTheme="minorHAnsi"/>
      <w:lang w:eastAsia="en-US"/>
    </w:rPr>
  </w:style>
  <w:style w:type="paragraph" w:customStyle="1" w:styleId="7F99915D235F4532B67D942284055B3D6">
    <w:name w:val="7F99915D235F4532B67D942284055B3D6"/>
    <w:rsid w:val="00D50A47"/>
    <w:rPr>
      <w:rFonts w:eastAsiaTheme="minorHAnsi"/>
      <w:lang w:eastAsia="en-US"/>
    </w:rPr>
  </w:style>
  <w:style w:type="paragraph" w:customStyle="1" w:styleId="CEE91392F67F4179B926643F1B32EB266">
    <w:name w:val="CEE91392F67F4179B926643F1B32EB266"/>
    <w:rsid w:val="00D50A47"/>
    <w:rPr>
      <w:rFonts w:eastAsiaTheme="minorHAnsi"/>
      <w:lang w:eastAsia="en-US"/>
    </w:rPr>
  </w:style>
  <w:style w:type="paragraph" w:customStyle="1" w:styleId="A217329469CF4E35BA8BCFD9B35C7F966">
    <w:name w:val="A217329469CF4E35BA8BCFD9B35C7F966"/>
    <w:rsid w:val="00D50A47"/>
    <w:rPr>
      <w:rFonts w:eastAsiaTheme="minorHAnsi"/>
      <w:lang w:eastAsia="en-US"/>
    </w:rPr>
  </w:style>
  <w:style w:type="paragraph" w:customStyle="1" w:styleId="E182210A05234FBAA26CD0223A0C85A44">
    <w:name w:val="E182210A05234FBAA26CD0223A0C85A44"/>
    <w:rsid w:val="00D50A47"/>
    <w:rPr>
      <w:rFonts w:eastAsiaTheme="minorHAnsi"/>
      <w:lang w:eastAsia="en-US"/>
    </w:rPr>
  </w:style>
  <w:style w:type="paragraph" w:customStyle="1" w:styleId="85D231EC254D4A968D193211215FEA724">
    <w:name w:val="85D231EC254D4A968D193211215FEA724"/>
    <w:rsid w:val="00D50A47"/>
    <w:rPr>
      <w:rFonts w:eastAsiaTheme="minorHAnsi"/>
      <w:lang w:eastAsia="en-US"/>
    </w:rPr>
  </w:style>
  <w:style w:type="paragraph" w:customStyle="1" w:styleId="4780692190DE42A586D38B4E6A7913894">
    <w:name w:val="4780692190DE42A586D38B4E6A7913894"/>
    <w:rsid w:val="00D50A47"/>
    <w:rPr>
      <w:rFonts w:eastAsiaTheme="minorHAnsi"/>
      <w:lang w:eastAsia="en-US"/>
    </w:rPr>
  </w:style>
  <w:style w:type="paragraph" w:customStyle="1" w:styleId="41EE89CE37ED42B8AD1E3E62309D525E4">
    <w:name w:val="41EE89CE37ED42B8AD1E3E62309D525E4"/>
    <w:rsid w:val="00D50A47"/>
    <w:rPr>
      <w:rFonts w:eastAsiaTheme="minorHAnsi"/>
      <w:lang w:eastAsia="en-US"/>
    </w:rPr>
  </w:style>
  <w:style w:type="paragraph" w:customStyle="1" w:styleId="77F589C7C9B442439AFC21957BFDEC3C4">
    <w:name w:val="77F589C7C9B442439AFC21957BFDEC3C4"/>
    <w:rsid w:val="00D50A47"/>
    <w:rPr>
      <w:rFonts w:eastAsiaTheme="minorHAnsi"/>
      <w:lang w:eastAsia="en-US"/>
    </w:rPr>
  </w:style>
  <w:style w:type="paragraph" w:customStyle="1" w:styleId="C3C9AC93BAD54217BF5C3AEEC12CD1A64">
    <w:name w:val="C3C9AC93BAD54217BF5C3AEEC12CD1A64"/>
    <w:rsid w:val="00D50A47"/>
    <w:rPr>
      <w:rFonts w:eastAsiaTheme="minorHAnsi"/>
      <w:lang w:eastAsia="en-US"/>
    </w:rPr>
  </w:style>
  <w:style w:type="paragraph" w:customStyle="1" w:styleId="6141729656B340798969BABDFFF7C1284">
    <w:name w:val="6141729656B340798969BABDFFF7C1284"/>
    <w:rsid w:val="00D50A47"/>
    <w:rPr>
      <w:rFonts w:eastAsiaTheme="minorHAnsi"/>
      <w:lang w:eastAsia="en-US"/>
    </w:rPr>
  </w:style>
  <w:style w:type="paragraph" w:customStyle="1" w:styleId="2CE30421514F449FA822624E2D8BB8C44">
    <w:name w:val="2CE30421514F449FA822624E2D8BB8C44"/>
    <w:rsid w:val="00D50A47"/>
    <w:rPr>
      <w:rFonts w:eastAsiaTheme="minorHAnsi"/>
      <w:lang w:eastAsia="en-US"/>
    </w:rPr>
  </w:style>
  <w:style w:type="paragraph" w:customStyle="1" w:styleId="C955BD5B5F0F4F41A544981D749D1FB84">
    <w:name w:val="C955BD5B5F0F4F41A544981D749D1FB84"/>
    <w:rsid w:val="00D50A47"/>
    <w:rPr>
      <w:rFonts w:eastAsiaTheme="minorHAnsi"/>
      <w:lang w:eastAsia="en-US"/>
    </w:rPr>
  </w:style>
  <w:style w:type="paragraph" w:customStyle="1" w:styleId="29ED29399852475D99D9A6312D14F4A34">
    <w:name w:val="29ED29399852475D99D9A6312D14F4A34"/>
    <w:rsid w:val="00D50A47"/>
    <w:rPr>
      <w:rFonts w:eastAsiaTheme="minorHAnsi"/>
      <w:lang w:eastAsia="en-US"/>
    </w:rPr>
  </w:style>
  <w:style w:type="paragraph" w:customStyle="1" w:styleId="06A0C0C82E13441C8A4FD185E0E975524">
    <w:name w:val="06A0C0C82E13441C8A4FD185E0E975524"/>
    <w:rsid w:val="00D50A47"/>
    <w:rPr>
      <w:rFonts w:eastAsiaTheme="minorHAnsi"/>
      <w:lang w:eastAsia="en-US"/>
    </w:rPr>
  </w:style>
  <w:style w:type="paragraph" w:customStyle="1" w:styleId="EA8E3D464A244035872FB2CB2151E9B34">
    <w:name w:val="EA8E3D464A244035872FB2CB2151E9B34"/>
    <w:rsid w:val="00D50A47"/>
    <w:rPr>
      <w:rFonts w:eastAsiaTheme="minorHAnsi"/>
      <w:lang w:eastAsia="en-US"/>
    </w:rPr>
  </w:style>
  <w:style w:type="paragraph" w:customStyle="1" w:styleId="1EAC8CCEA0DF44BCAA96C9C7B9128DA84">
    <w:name w:val="1EAC8CCEA0DF44BCAA96C9C7B9128DA84"/>
    <w:rsid w:val="00D50A47"/>
    <w:rPr>
      <w:rFonts w:eastAsiaTheme="minorHAnsi"/>
      <w:lang w:eastAsia="en-US"/>
    </w:rPr>
  </w:style>
  <w:style w:type="paragraph" w:customStyle="1" w:styleId="725F63FF8ADE42BC879BC3E74F71AEC14">
    <w:name w:val="725F63FF8ADE42BC879BC3E74F71AEC14"/>
    <w:rsid w:val="00D50A47"/>
    <w:rPr>
      <w:rFonts w:eastAsiaTheme="minorHAnsi"/>
      <w:lang w:eastAsia="en-US"/>
    </w:rPr>
  </w:style>
  <w:style w:type="paragraph" w:customStyle="1" w:styleId="E4BAEEDD8D4347A7ABC85552EA38C0544">
    <w:name w:val="E4BAEEDD8D4347A7ABC85552EA38C0544"/>
    <w:rsid w:val="00D50A47"/>
    <w:rPr>
      <w:rFonts w:eastAsiaTheme="minorHAnsi"/>
      <w:lang w:eastAsia="en-US"/>
    </w:rPr>
  </w:style>
  <w:style w:type="paragraph" w:customStyle="1" w:styleId="A032E02A1DA94F6D90170CA12AAB79B64">
    <w:name w:val="A032E02A1DA94F6D90170CA12AAB79B64"/>
    <w:rsid w:val="00D50A47"/>
    <w:rPr>
      <w:rFonts w:eastAsiaTheme="minorHAnsi"/>
      <w:lang w:eastAsia="en-US"/>
    </w:rPr>
  </w:style>
  <w:style w:type="paragraph" w:customStyle="1" w:styleId="4BB124D3825740D79BD5D49107556EA44">
    <w:name w:val="4BB124D3825740D79BD5D49107556EA44"/>
    <w:rsid w:val="00D50A47"/>
    <w:rPr>
      <w:rFonts w:eastAsiaTheme="minorHAnsi"/>
      <w:lang w:eastAsia="en-US"/>
    </w:rPr>
  </w:style>
  <w:style w:type="paragraph" w:customStyle="1" w:styleId="174019C712E44331A7E4FC60FFF16F706">
    <w:name w:val="174019C712E44331A7E4FC60FFF16F706"/>
    <w:rsid w:val="00D50A47"/>
    <w:rPr>
      <w:rFonts w:eastAsiaTheme="minorHAnsi"/>
      <w:lang w:eastAsia="en-US"/>
    </w:rPr>
  </w:style>
  <w:style w:type="paragraph" w:customStyle="1" w:styleId="7BB95E3B260246B1B644992A6D4E277B4">
    <w:name w:val="7BB95E3B260246B1B644992A6D4E277B4"/>
    <w:rsid w:val="00D50A47"/>
    <w:rPr>
      <w:rFonts w:eastAsiaTheme="minorHAnsi"/>
      <w:lang w:eastAsia="en-US"/>
    </w:rPr>
  </w:style>
  <w:style w:type="paragraph" w:customStyle="1" w:styleId="232C21753D40444CAB19F71AB0E8AC2D4">
    <w:name w:val="232C21753D40444CAB19F71AB0E8AC2D4"/>
    <w:rsid w:val="00D50A47"/>
    <w:rPr>
      <w:rFonts w:eastAsiaTheme="minorHAnsi"/>
      <w:lang w:eastAsia="en-US"/>
    </w:rPr>
  </w:style>
  <w:style w:type="paragraph" w:customStyle="1" w:styleId="955DB1F2C879495AAA763D40B348F1D44">
    <w:name w:val="955DB1F2C879495AAA763D40B348F1D44"/>
    <w:rsid w:val="00D50A47"/>
    <w:rPr>
      <w:rFonts w:eastAsiaTheme="minorHAnsi"/>
      <w:lang w:eastAsia="en-US"/>
    </w:rPr>
  </w:style>
  <w:style w:type="paragraph" w:customStyle="1" w:styleId="FB4E671388FD4A369DB9CD5A74DAA7B04">
    <w:name w:val="FB4E671388FD4A369DB9CD5A74DAA7B04"/>
    <w:rsid w:val="00D50A47"/>
    <w:rPr>
      <w:rFonts w:eastAsiaTheme="minorHAnsi"/>
      <w:lang w:eastAsia="en-US"/>
    </w:rPr>
  </w:style>
  <w:style w:type="paragraph" w:customStyle="1" w:styleId="95199E09DD084E00845001F1A911DE244">
    <w:name w:val="95199E09DD084E00845001F1A911DE244"/>
    <w:rsid w:val="00D50A47"/>
    <w:rPr>
      <w:rFonts w:eastAsiaTheme="minorHAnsi"/>
      <w:lang w:eastAsia="en-US"/>
    </w:rPr>
  </w:style>
  <w:style w:type="paragraph" w:customStyle="1" w:styleId="D48AFE49ABF54BBDB6C50B18A634C81F4">
    <w:name w:val="D48AFE49ABF54BBDB6C50B18A634C81F4"/>
    <w:rsid w:val="00D50A47"/>
    <w:rPr>
      <w:rFonts w:eastAsiaTheme="minorHAnsi"/>
      <w:lang w:eastAsia="en-US"/>
    </w:rPr>
  </w:style>
  <w:style w:type="paragraph" w:customStyle="1" w:styleId="46A40D2A2E3F47C5955F132F82314BE94">
    <w:name w:val="46A40D2A2E3F47C5955F132F82314BE94"/>
    <w:rsid w:val="00D50A47"/>
    <w:rPr>
      <w:rFonts w:eastAsiaTheme="minorHAnsi"/>
      <w:lang w:eastAsia="en-US"/>
    </w:rPr>
  </w:style>
  <w:style w:type="paragraph" w:customStyle="1" w:styleId="4C242345FAD547C99157F70E11355C274">
    <w:name w:val="4C242345FAD547C99157F70E11355C274"/>
    <w:rsid w:val="00D50A47"/>
    <w:rPr>
      <w:rFonts w:eastAsiaTheme="minorHAnsi"/>
      <w:lang w:eastAsia="en-US"/>
    </w:rPr>
  </w:style>
  <w:style w:type="paragraph" w:customStyle="1" w:styleId="E4F4EEFA20F6444999BA8568A3E78D614">
    <w:name w:val="E4F4EEFA20F6444999BA8568A3E78D614"/>
    <w:rsid w:val="00D50A47"/>
    <w:rPr>
      <w:rFonts w:eastAsiaTheme="minorHAnsi"/>
      <w:lang w:eastAsia="en-US"/>
    </w:rPr>
  </w:style>
  <w:style w:type="paragraph" w:customStyle="1" w:styleId="75269489198F4B19B2ACEA616C88A2414">
    <w:name w:val="75269489198F4B19B2ACEA616C88A2414"/>
    <w:rsid w:val="00D50A47"/>
    <w:rPr>
      <w:rFonts w:eastAsiaTheme="minorHAnsi"/>
      <w:lang w:eastAsia="en-US"/>
    </w:rPr>
  </w:style>
  <w:style w:type="paragraph" w:customStyle="1" w:styleId="4180BCD5BAD642CC8B4E5F2EFF8D4ABB4">
    <w:name w:val="4180BCD5BAD642CC8B4E5F2EFF8D4ABB4"/>
    <w:rsid w:val="00D50A47"/>
    <w:rPr>
      <w:rFonts w:eastAsiaTheme="minorHAnsi"/>
      <w:lang w:eastAsia="en-US"/>
    </w:rPr>
  </w:style>
  <w:style w:type="paragraph" w:customStyle="1" w:styleId="7383C17935D3499182A7CD04A6D738744">
    <w:name w:val="7383C17935D3499182A7CD04A6D738744"/>
    <w:rsid w:val="00D50A47"/>
    <w:rPr>
      <w:rFonts w:eastAsiaTheme="minorHAnsi"/>
      <w:lang w:eastAsia="en-US"/>
    </w:rPr>
  </w:style>
  <w:style w:type="paragraph" w:customStyle="1" w:styleId="860B48A25D9F44519954AF086ABF1FAB4">
    <w:name w:val="860B48A25D9F44519954AF086ABF1FAB4"/>
    <w:rsid w:val="00D50A47"/>
    <w:rPr>
      <w:rFonts w:eastAsiaTheme="minorHAnsi"/>
      <w:lang w:eastAsia="en-US"/>
    </w:rPr>
  </w:style>
  <w:style w:type="paragraph" w:customStyle="1" w:styleId="4DBA14DDE90444059600901B4A8CEFE74">
    <w:name w:val="4DBA14DDE90444059600901B4A8CEFE74"/>
    <w:rsid w:val="00D50A47"/>
    <w:rPr>
      <w:rFonts w:eastAsiaTheme="minorHAnsi"/>
      <w:lang w:eastAsia="en-US"/>
    </w:rPr>
  </w:style>
  <w:style w:type="paragraph" w:customStyle="1" w:styleId="419FF622371544E4839C8A3E5F4F80394">
    <w:name w:val="419FF622371544E4839C8A3E5F4F80394"/>
    <w:rsid w:val="00D50A47"/>
    <w:rPr>
      <w:rFonts w:eastAsiaTheme="minorHAnsi"/>
      <w:lang w:eastAsia="en-US"/>
    </w:rPr>
  </w:style>
  <w:style w:type="paragraph" w:customStyle="1" w:styleId="EE67412FF54146F88C514070991778004">
    <w:name w:val="EE67412FF54146F88C514070991778004"/>
    <w:rsid w:val="00D50A47"/>
    <w:rPr>
      <w:rFonts w:eastAsiaTheme="minorHAnsi"/>
      <w:lang w:eastAsia="en-US"/>
    </w:rPr>
  </w:style>
  <w:style w:type="paragraph" w:customStyle="1" w:styleId="04ECD02BFFEA43D78D77E6C6CE263D654">
    <w:name w:val="04ECD02BFFEA43D78D77E6C6CE263D654"/>
    <w:rsid w:val="00D50A47"/>
    <w:rPr>
      <w:rFonts w:eastAsiaTheme="minorHAnsi"/>
      <w:lang w:eastAsia="en-US"/>
    </w:rPr>
  </w:style>
  <w:style w:type="paragraph" w:customStyle="1" w:styleId="6B95186F4B0646B591C7C606B44E94194">
    <w:name w:val="6B95186F4B0646B591C7C606B44E94194"/>
    <w:rsid w:val="00D50A47"/>
    <w:rPr>
      <w:rFonts w:eastAsiaTheme="minorHAnsi"/>
      <w:lang w:eastAsia="en-US"/>
    </w:rPr>
  </w:style>
  <w:style w:type="paragraph" w:customStyle="1" w:styleId="9EED25B0199649C68F8CC327F1BB56E82">
    <w:name w:val="9EED25B0199649C68F8CC327F1BB56E82"/>
    <w:rsid w:val="00D50A47"/>
    <w:rPr>
      <w:rFonts w:eastAsiaTheme="minorHAnsi"/>
      <w:lang w:eastAsia="en-US"/>
    </w:rPr>
  </w:style>
  <w:style w:type="paragraph" w:customStyle="1" w:styleId="CF3DDB42338D4783ACBEEA72F057CD742">
    <w:name w:val="CF3DDB42338D4783ACBEEA72F057CD742"/>
    <w:rsid w:val="00D50A47"/>
    <w:rPr>
      <w:rFonts w:eastAsiaTheme="minorHAnsi"/>
      <w:lang w:eastAsia="en-US"/>
    </w:rPr>
  </w:style>
  <w:style w:type="paragraph" w:customStyle="1" w:styleId="934D7ED6F1F04F7C9D246F1DA893371B4">
    <w:name w:val="934D7ED6F1F04F7C9D246F1DA893371B4"/>
    <w:rsid w:val="00D50A47"/>
    <w:rPr>
      <w:rFonts w:eastAsiaTheme="minorHAnsi"/>
      <w:lang w:eastAsia="en-US"/>
    </w:rPr>
  </w:style>
  <w:style w:type="paragraph" w:customStyle="1" w:styleId="4708FF2126AD487BA62F1115B1ABB73A4">
    <w:name w:val="4708FF2126AD487BA62F1115B1ABB73A4"/>
    <w:rsid w:val="00D50A47"/>
    <w:rPr>
      <w:rFonts w:eastAsiaTheme="minorHAnsi"/>
      <w:lang w:eastAsia="en-US"/>
    </w:rPr>
  </w:style>
  <w:style w:type="paragraph" w:customStyle="1" w:styleId="64B232178E3644B48282722D1987A69C4">
    <w:name w:val="64B232178E3644B48282722D1987A69C4"/>
    <w:rsid w:val="00D50A47"/>
    <w:rPr>
      <w:rFonts w:eastAsiaTheme="minorHAnsi"/>
      <w:lang w:eastAsia="en-US"/>
    </w:rPr>
  </w:style>
  <w:style w:type="paragraph" w:customStyle="1" w:styleId="997E54B13E2F476AAF207C34B9FA80504">
    <w:name w:val="997E54B13E2F476AAF207C34B9FA80504"/>
    <w:rsid w:val="00D50A47"/>
    <w:rPr>
      <w:rFonts w:eastAsiaTheme="minorHAnsi"/>
      <w:lang w:eastAsia="en-US"/>
    </w:rPr>
  </w:style>
  <w:style w:type="paragraph" w:customStyle="1" w:styleId="9386132D65AD498B851188135890E76D4">
    <w:name w:val="9386132D65AD498B851188135890E76D4"/>
    <w:rsid w:val="00D50A47"/>
    <w:rPr>
      <w:rFonts w:eastAsiaTheme="minorHAnsi"/>
      <w:lang w:eastAsia="en-US"/>
    </w:rPr>
  </w:style>
  <w:style w:type="paragraph" w:customStyle="1" w:styleId="FEF46125B199495D9FF20A78F387E8084">
    <w:name w:val="FEF46125B199495D9FF20A78F387E8084"/>
    <w:rsid w:val="00D50A47"/>
    <w:rPr>
      <w:rFonts w:eastAsiaTheme="minorHAnsi"/>
      <w:lang w:eastAsia="en-US"/>
    </w:rPr>
  </w:style>
  <w:style w:type="paragraph" w:customStyle="1" w:styleId="2EB86FA65DC14C4DBC643FF1D67D808E4">
    <w:name w:val="2EB86FA65DC14C4DBC643FF1D67D808E4"/>
    <w:rsid w:val="00D50A47"/>
    <w:rPr>
      <w:rFonts w:eastAsiaTheme="minorHAnsi"/>
      <w:lang w:eastAsia="en-US"/>
    </w:rPr>
  </w:style>
  <w:style w:type="paragraph" w:customStyle="1" w:styleId="039B09C436B14944806A1A8B45B582B74">
    <w:name w:val="039B09C436B14944806A1A8B45B582B74"/>
    <w:rsid w:val="00D50A47"/>
    <w:rPr>
      <w:rFonts w:eastAsiaTheme="minorHAnsi"/>
      <w:lang w:eastAsia="en-US"/>
    </w:rPr>
  </w:style>
  <w:style w:type="paragraph" w:customStyle="1" w:styleId="8DE8B4811CA84F1B8CC2FBCC4B6C2A5D4">
    <w:name w:val="8DE8B4811CA84F1B8CC2FBCC4B6C2A5D4"/>
    <w:rsid w:val="00D50A47"/>
    <w:rPr>
      <w:rFonts w:eastAsiaTheme="minorHAnsi"/>
      <w:lang w:eastAsia="en-US"/>
    </w:rPr>
  </w:style>
  <w:style w:type="paragraph" w:customStyle="1" w:styleId="6F2B49BD1F85459587CBCAAD4B29B5CE4">
    <w:name w:val="6F2B49BD1F85459587CBCAAD4B29B5CE4"/>
    <w:rsid w:val="00D50A47"/>
    <w:rPr>
      <w:rFonts w:eastAsiaTheme="minorHAnsi"/>
      <w:lang w:eastAsia="en-US"/>
    </w:rPr>
  </w:style>
  <w:style w:type="paragraph" w:customStyle="1" w:styleId="EF36B1D83AA64B9DBD7D8D7432E560B81">
    <w:name w:val="EF36B1D83AA64B9DBD7D8D7432E560B81"/>
    <w:rsid w:val="00D50A47"/>
    <w:rPr>
      <w:rFonts w:eastAsiaTheme="minorHAnsi"/>
      <w:lang w:eastAsia="en-US"/>
    </w:rPr>
  </w:style>
  <w:style w:type="paragraph" w:customStyle="1" w:styleId="DEA1AB7FBB0B4056AD3EE80C7E019AD14">
    <w:name w:val="DEA1AB7FBB0B4056AD3EE80C7E019AD14"/>
    <w:rsid w:val="00D50A47"/>
    <w:rPr>
      <w:rFonts w:eastAsiaTheme="minorHAnsi"/>
      <w:lang w:eastAsia="en-US"/>
    </w:rPr>
  </w:style>
  <w:style w:type="paragraph" w:customStyle="1" w:styleId="7C059C34839B4C32AB37AC5684DE27344">
    <w:name w:val="7C059C34839B4C32AB37AC5684DE27344"/>
    <w:rsid w:val="00D50A47"/>
    <w:rPr>
      <w:rFonts w:eastAsiaTheme="minorHAnsi"/>
      <w:lang w:eastAsia="en-US"/>
    </w:rPr>
  </w:style>
  <w:style w:type="paragraph" w:customStyle="1" w:styleId="F30A8A555567410B8448BA554F31159C4">
    <w:name w:val="F30A8A555567410B8448BA554F31159C4"/>
    <w:rsid w:val="00D50A47"/>
    <w:rPr>
      <w:rFonts w:eastAsiaTheme="minorHAnsi"/>
      <w:lang w:eastAsia="en-US"/>
    </w:rPr>
  </w:style>
  <w:style w:type="paragraph" w:customStyle="1" w:styleId="922F71FD9D444E32A0382C8155C210974">
    <w:name w:val="922F71FD9D444E32A0382C8155C210974"/>
    <w:rsid w:val="00D50A47"/>
    <w:rPr>
      <w:rFonts w:eastAsiaTheme="minorHAnsi"/>
      <w:lang w:eastAsia="en-US"/>
    </w:rPr>
  </w:style>
  <w:style w:type="paragraph" w:customStyle="1" w:styleId="35F2E100766D46C9973F43BE012F061B4">
    <w:name w:val="35F2E100766D46C9973F43BE012F061B4"/>
    <w:rsid w:val="00D50A47"/>
    <w:rPr>
      <w:rFonts w:eastAsiaTheme="minorHAnsi"/>
      <w:lang w:eastAsia="en-US"/>
    </w:rPr>
  </w:style>
  <w:style w:type="paragraph" w:customStyle="1" w:styleId="AA404DAE63DC435FB47012EB25E1C78A4">
    <w:name w:val="AA404DAE63DC435FB47012EB25E1C78A4"/>
    <w:rsid w:val="00D50A47"/>
    <w:rPr>
      <w:rFonts w:eastAsiaTheme="minorHAnsi"/>
      <w:lang w:eastAsia="en-US"/>
    </w:rPr>
  </w:style>
  <w:style w:type="paragraph" w:customStyle="1" w:styleId="86024AF222E847BC8B0D3406B68DE43F4">
    <w:name w:val="86024AF222E847BC8B0D3406B68DE43F4"/>
    <w:rsid w:val="00D50A47"/>
    <w:rPr>
      <w:rFonts w:eastAsiaTheme="minorHAnsi"/>
      <w:lang w:eastAsia="en-US"/>
    </w:rPr>
  </w:style>
  <w:style w:type="paragraph" w:customStyle="1" w:styleId="79F622E1EBF941B18A048180F19527BF4">
    <w:name w:val="79F622E1EBF941B18A048180F19527BF4"/>
    <w:rsid w:val="00D50A47"/>
    <w:rPr>
      <w:rFonts w:eastAsiaTheme="minorHAnsi"/>
      <w:lang w:eastAsia="en-US"/>
    </w:rPr>
  </w:style>
  <w:style w:type="paragraph" w:customStyle="1" w:styleId="73BB72B2D10E4751BE738F487F1C19AA4">
    <w:name w:val="73BB72B2D10E4751BE738F487F1C19AA4"/>
    <w:rsid w:val="00D50A47"/>
    <w:rPr>
      <w:rFonts w:eastAsiaTheme="minorHAnsi"/>
      <w:lang w:eastAsia="en-US"/>
    </w:rPr>
  </w:style>
  <w:style w:type="paragraph" w:customStyle="1" w:styleId="4043D6564F7D4B128213AE7767D6BE194">
    <w:name w:val="4043D6564F7D4B128213AE7767D6BE194"/>
    <w:rsid w:val="00D50A47"/>
    <w:rPr>
      <w:rFonts w:eastAsiaTheme="minorHAnsi"/>
      <w:lang w:eastAsia="en-US"/>
    </w:rPr>
  </w:style>
  <w:style w:type="paragraph" w:customStyle="1" w:styleId="A5A7F1F9C98A488188B04CCCB254CC7D4">
    <w:name w:val="A5A7F1F9C98A488188B04CCCB254CC7D4"/>
    <w:rsid w:val="00D50A47"/>
    <w:rPr>
      <w:rFonts w:eastAsiaTheme="minorHAnsi"/>
      <w:lang w:eastAsia="en-US"/>
    </w:rPr>
  </w:style>
  <w:style w:type="paragraph" w:customStyle="1" w:styleId="35D4842D05AC4682879E212C3DB45AA44">
    <w:name w:val="35D4842D05AC4682879E212C3DB45AA44"/>
    <w:rsid w:val="00D50A47"/>
    <w:rPr>
      <w:rFonts w:eastAsiaTheme="minorHAnsi"/>
      <w:lang w:eastAsia="en-US"/>
    </w:rPr>
  </w:style>
  <w:style w:type="paragraph" w:customStyle="1" w:styleId="C8F1766888DF469FA43AED629A7365F54">
    <w:name w:val="C8F1766888DF469FA43AED629A7365F54"/>
    <w:rsid w:val="00D50A47"/>
    <w:rPr>
      <w:rFonts w:eastAsiaTheme="minorHAnsi"/>
      <w:lang w:eastAsia="en-US"/>
    </w:rPr>
  </w:style>
  <w:style w:type="paragraph" w:customStyle="1" w:styleId="F46164A0E9984291947CF2AF433996844">
    <w:name w:val="F46164A0E9984291947CF2AF433996844"/>
    <w:rsid w:val="00D50A47"/>
    <w:rPr>
      <w:rFonts w:eastAsiaTheme="minorHAnsi"/>
      <w:lang w:eastAsia="en-US"/>
    </w:rPr>
  </w:style>
  <w:style w:type="paragraph" w:customStyle="1" w:styleId="CE4ED2EED67344CD835070E44668A5A54">
    <w:name w:val="CE4ED2EED67344CD835070E44668A5A54"/>
    <w:rsid w:val="00D50A47"/>
    <w:rPr>
      <w:rFonts w:eastAsiaTheme="minorHAnsi"/>
      <w:lang w:eastAsia="en-US"/>
    </w:rPr>
  </w:style>
  <w:style w:type="paragraph" w:customStyle="1" w:styleId="1C2261587C7745CD99D8FA2E728AFDDF6">
    <w:name w:val="1C2261587C7745CD99D8FA2E728AFDDF6"/>
    <w:rsid w:val="00D50A47"/>
    <w:rPr>
      <w:rFonts w:eastAsiaTheme="minorHAnsi"/>
      <w:lang w:eastAsia="en-US"/>
    </w:rPr>
  </w:style>
  <w:style w:type="paragraph" w:customStyle="1" w:styleId="699628D762E34EEABF4FA1AC885BEA3A">
    <w:name w:val="699628D762E34EEABF4FA1AC885BEA3A"/>
    <w:rsid w:val="00D50A47"/>
  </w:style>
  <w:style w:type="paragraph" w:customStyle="1" w:styleId="152E6C4C222D4AE4914C4DCBF6B920277">
    <w:name w:val="152E6C4C222D4AE4914C4DCBF6B920277"/>
    <w:rsid w:val="00D50A47"/>
    <w:rPr>
      <w:rFonts w:eastAsiaTheme="minorHAnsi"/>
      <w:lang w:eastAsia="en-US"/>
    </w:rPr>
  </w:style>
  <w:style w:type="paragraph" w:customStyle="1" w:styleId="7E2500E7247E4D0395D8258F2A166B687">
    <w:name w:val="7E2500E7247E4D0395D8258F2A166B687"/>
    <w:rsid w:val="00D50A47"/>
    <w:rPr>
      <w:rFonts w:eastAsiaTheme="minorHAnsi"/>
      <w:lang w:eastAsia="en-US"/>
    </w:rPr>
  </w:style>
  <w:style w:type="paragraph" w:customStyle="1" w:styleId="927E92C38B1C43E29EB3B3CA7F840D918">
    <w:name w:val="927E92C38B1C43E29EB3B3CA7F840D918"/>
    <w:rsid w:val="00D50A47"/>
    <w:rPr>
      <w:rFonts w:eastAsiaTheme="minorHAnsi"/>
      <w:lang w:eastAsia="en-US"/>
    </w:rPr>
  </w:style>
  <w:style w:type="paragraph" w:customStyle="1" w:styleId="43E1AFFD07D94180864E1F54D354FC457">
    <w:name w:val="43E1AFFD07D94180864E1F54D354FC457"/>
    <w:rsid w:val="00D50A47"/>
    <w:rPr>
      <w:rFonts w:eastAsiaTheme="minorHAnsi"/>
      <w:lang w:eastAsia="en-US"/>
    </w:rPr>
  </w:style>
  <w:style w:type="paragraph" w:customStyle="1" w:styleId="D78BF36FAFCD44378DAC9E3B0C8379225">
    <w:name w:val="D78BF36FAFCD44378DAC9E3B0C8379225"/>
    <w:rsid w:val="00D50A47"/>
    <w:rPr>
      <w:rFonts w:eastAsiaTheme="minorHAnsi"/>
      <w:lang w:eastAsia="en-US"/>
    </w:rPr>
  </w:style>
  <w:style w:type="paragraph" w:customStyle="1" w:styleId="53E5CCE85C874CA7914EE8AF553D28647">
    <w:name w:val="53E5CCE85C874CA7914EE8AF553D28647"/>
    <w:rsid w:val="00D50A47"/>
    <w:rPr>
      <w:rFonts w:eastAsiaTheme="minorHAnsi"/>
      <w:lang w:eastAsia="en-US"/>
    </w:rPr>
  </w:style>
  <w:style w:type="paragraph" w:customStyle="1" w:styleId="AF1B9E9312EB45F68FCA1D7AB4E4DD667">
    <w:name w:val="AF1B9E9312EB45F68FCA1D7AB4E4DD667"/>
    <w:rsid w:val="00D50A47"/>
    <w:rPr>
      <w:rFonts w:eastAsiaTheme="minorHAnsi"/>
      <w:lang w:eastAsia="en-US"/>
    </w:rPr>
  </w:style>
  <w:style w:type="paragraph" w:customStyle="1" w:styleId="606951A0270549BAA17A62642ECB57AD7">
    <w:name w:val="606951A0270549BAA17A62642ECB57AD7"/>
    <w:rsid w:val="00D50A47"/>
    <w:rPr>
      <w:rFonts w:eastAsiaTheme="minorHAnsi"/>
      <w:lang w:eastAsia="en-US"/>
    </w:rPr>
  </w:style>
  <w:style w:type="paragraph" w:customStyle="1" w:styleId="17D1CEAE2F6947C28439C3B1508569097">
    <w:name w:val="17D1CEAE2F6947C28439C3B1508569097"/>
    <w:rsid w:val="00D50A47"/>
    <w:rPr>
      <w:rFonts w:eastAsiaTheme="minorHAnsi"/>
      <w:lang w:eastAsia="en-US"/>
    </w:rPr>
  </w:style>
  <w:style w:type="paragraph" w:customStyle="1" w:styleId="52EA20CAB68B4453BB80F7EF1825E67E7">
    <w:name w:val="52EA20CAB68B4453BB80F7EF1825E67E7"/>
    <w:rsid w:val="00D50A47"/>
    <w:rPr>
      <w:rFonts w:eastAsiaTheme="minorHAnsi"/>
      <w:lang w:eastAsia="en-US"/>
    </w:rPr>
  </w:style>
  <w:style w:type="paragraph" w:customStyle="1" w:styleId="690D4F30E7A24968B6B0806534F246147">
    <w:name w:val="690D4F30E7A24968B6B0806534F246147"/>
    <w:rsid w:val="00D50A47"/>
    <w:rPr>
      <w:rFonts w:eastAsiaTheme="minorHAnsi"/>
      <w:lang w:eastAsia="en-US"/>
    </w:rPr>
  </w:style>
  <w:style w:type="paragraph" w:customStyle="1" w:styleId="8FCF900B8457421B8662B686DC34CF375">
    <w:name w:val="8FCF900B8457421B8662B686DC34CF375"/>
    <w:rsid w:val="00D50A47"/>
    <w:rPr>
      <w:rFonts w:eastAsiaTheme="minorHAnsi"/>
      <w:lang w:eastAsia="en-US"/>
    </w:rPr>
  </w:style>
  <w:style w:type="paragraph" w:customStyle="1" w:styleId="5C2D9E796A5548AD9448DE5D5DE9B7D75">
    <w:name w:val="5C2D9E796A5548AD9448DE5D5DE9B7D75"/>
    <w:rsid w:val="00D50A47"/>
    <w:rPr>
      <w:rFonts w:eastAsiaTheme="minorHAnsi"/>
      <w:lang w:eastAsia="en-US"/>
    </w:rPr>
  </w:style>
  <w:style w:type="paragraph" w:customStyle="1" w:styleId="B07DDFAA24AC421B8DC8D29C459E207C5">
    <w:name w:val="B07DDFAA24AC421B8DC8D29C459E207C5"/>
    <w:rsid w:val="00D50A47"/>
    <w:rPr>
      <w:rFonts w:eastAsiaTheme="minorHAnsi"/>
      <w:lang w:eastAsia="en-US"/>
    </w:rPr>
  </w:style>
  <w:style w:type="paragraph" w:customStyle="1" w:styleId="80A8F3F1DAAF46A3A109599584C82C2B5">
    <w:name w:val="80A8F3F1DAAF46A3A109599584C82C2B5"/>
    <w:rsid w:val="00D50A47"/>
    <w:rPr>
      <w:rFonts w:eastAsiaTheme="minorHAnsi"/>
      <w:lang w:eastAsia="en-US"/>
    </w:rPr>
  </w:style>
  <w:style w:type="paragraph" w:customStyle="1" w:styleId="D1B156FF19BC42218B72BA23E5E806B97">
    <w:name w:val="D1B156FF19BC42218B72BA23E5E806B97"/>
    <w:rsid w:val="00D50A47"/>
    <w:rPr>
      <w:rFonts w:eastAsiaTheme="minorHAnsi"/>
      <w:lang w:eastAsia="en-US"/>
    </w:rPr>
  </w:style>
  <w:style w:type="paragraph" w:customStyle="1" w:styleId="CDE00631E6704FC5A9C1939EDE1C38557">
    <w:name w:val="CDE00631E6704FC5A9C1939EDE1C38557"/>
    <w:rsid w:val="00D50A47"/>
    <w:rPr>
      <w:rFonts w:eastAsiaTheme="minorHAnsi"/>
      <w:lang w:eastAsia="en-US"/>
    </w:rPr>
  </w:style>
  <w:style w:type="paragraph" w:customStyle="1" w:styleId="AE72B72DFD1F4E6CB30B1302ECD9D0115">
    <w:name w:val="AE72B72DFD1F4E6CB30B1302ECD9D0115"/>
    <w:rsid w:val="00D50A47"/>
    <w:rPr>
      <w:rFonts w:eastAsiaTheme="minorHAnsi"/>
      <w:lang w:eastAsia="en-US"/>
    </w:rPr>
  </w:style>
  <w:style w:type="paragraph" w:customStyle="1" w:styleId="B194BEAC4AD3456B8B6C3B24FD269B154">
    <w:name w:val="B194BEAC4AD3456B8B6C3B24FD269B154"/>
    <w:rsid w:val="00D50A47"/>
    <w:rPr>
      <w:rFonts w:eastAsiaTheme="minorHAnsi"/>
      <w:lang w:eastAsia="en-US"/>
    </w:rPr>
  </w:style>
  <w:style w:type="paragraph" w:customStyle="1" w:styleId="05CE46D451264E9CB6E747742512C1434">
    <w:name w:val="05CE46D451264E9CB6E747742512C1434"/>
    <w:rsid w:val="00D50A47"/>
    <w:rPr>
      <w:rFonts w:eastAsiaTheme="minorHAnsi"/>
      <w:lang w:eastAsia="en-US"/>
    </w:rPr>
  </w:style>
  <w:style w:type="paragraph" w:customStyle="1" w:styleId="C82015EC72A24484A1C757031F757E485">
    <w:name w:val="C82015EC72A24484A1C757031F757E485"/>
    <w:rsid w:val="00D50A47"/>
    <w:rPr>
      <w:rFonts w:eastAsiaTheme="minorHAnsi"/>
      <w:lang w:eastAsia="en-US"/>
    </w:rPr>
  </w:style>
  <w:style w:type="paragraph" w:customStyle="1" w:styleId="CABBAAAE06F146D7B8CAFC4833D5997F4">
    <w:name w:val="CABBAAAE06F146D7B8CAFC4833D5997F4"/>
    <w:rsid w:val="00D50A47"/>
    <w:rPr>
      <w:rFonts w:eastAsiaTheme="minorHAnsi"/>
      <w:lang w:eastAsia="en-US"/>
    </w:rPr>
  </w:style>
  <w:style w:type="paragraph" w:customStyle="1" w:styleId="905E4EB5B66049558752C1945BCF09554">
    <w:name w:val="905E4EB5B66049558752C1945BCF09554"/>
    <w:rsid w:val="00D50A47"/>
    <w:rPr>
      <w:rFonts w:eastAsiaTheme="minorHAnsi"/>
      <w:lang w:eastAsia="en-US"/>
    </w:rPr>
  </w:style>
  <w:style w:type="paragraph" w:customStyle="1" w:styleId="D1408D179B78469AB4E98629267DB0494">
    <w:name w:val="D1408D179B78469AB4E98629267DB0494"/>
    <w:rsid w:val="00D50A47"/>
    <w:rPr>
      <w:rFonts w:eastAsiaTheme="minorHAnsi"/>
      <w:lang w:eastAsia="en-US"/>
    </w:rPr>
  </w:style>
  <w:style w:type="paragraph" w:customStyle="1" w:styleId="CE882567D1A0471790C0DBEB8FF0F92D4">
    <w:name w:val="CE882567D1A0471790C0DBEB8FF0F92D4"/>
    <w:rsid w:val="00D50A47"/>
    <w:rPr>
      <w:rFonts w:eastAsiaTheme="minorHAnsi"/>
      <w:lang w:eastAsia="en-US"/>
    </w:rPr>
  </w:style>
  <w:style w:type="paragraph" w:customStyle="1" w:styleId="850FAD32FB7F4DECB1E12D0D5D535F6A4">
    <w:name w:val="850FAD32FB7F4DECB1E12D0D5D535F6A4"/>
    <w:rsid w:val="00D50A47"/>
    <w:rPr>
      <w:rFonts w:eastAsiaTheme="minorHAnsi"/>
      <w:lang w:eastAsia="en-US"/>
    </w:rPr>
  </w:style>
  <w:style w:type="paragraph" w:customStyle="1" w:styleId="394D0B689EA9404A9B1889DFAAFDD15A4">
    <w:name w:val="394D0B689EA9404A9B1889DFAAFDD15A4"/>
    <w:rsid w:val="00D50A47"/>
    <w:rPr>
      <w:rFonts w:eastAsiaTheme="minorHAnsi"/>
      <w:lang w:eastAsia="en-US"/>
    </w:rPr>
  </w:style>
  <w:style w:type="paragraph" w:customStyle="1" w:styleId="9088155CDB2F49EC8FB97DF6499531E44">
    <w:name w:val="9088155CDB2F49EC8FB97DF6499531E44"/>
    <w:rsid w:val="00D50A47"/>
    <w:rPr>
      <w:rFonts w:eastAsiaTheme="minorHAnsi"/>
      <w:lang w:eastAsia="en-US"/>
    </w:rPr>
  </w:style>
  <w:style w:type="paragraph" w:customStyle="1" w:styleId="4AAAFBB21F7F4D029F853C9661D633815">
    <w:name w:val="4AAAFBB21F7F4D029F853C9661D633815"/>
    <w:rsid w:val="00D50A47"/>
    <w:rPr>
      <w:rFonts w:eastAsiaTheme="minorHAnsi"/>
      <w:lang w:eastAsia="en-US"/>
    </w:rPr>
  </w:style>
  <w:style w:type="paragraph" w:customStyle="1" w:styleId="C06006C48F2A42AFA8C10F927D6A10315">
    <w:name w:val="C06006C48F2A42AFA8C10F927D6A10315"/>
    <w:rsid w:val="00D50A47"/>
    <w:rPr>
      <w:rFonts w:eastAsiaTheme="minorHAnsi"/>
      <w:lang w:eastAsia="en-US"/>
    </w:rPr>
  </w:style>
  <w:style w:type="paragraph" w:customStyle="1" w:styleId="A003AFFA46754D04AA3725CC1FA7F0925">
    <w:name w:val="A003AFFA46754D04AA3725CC1FA7F0925"/>
    <w:rsid w:val="00D50A47"/>
    <w:rPr>
      <w:rFonts w:eastAsiaTheme="minorHAnsi"/>
      <w:lang w:eastAsia="en-US"/>
    </w:rPr>
  </w:style>
  <w:style w:type="paragraph" w:customStyle="1" w:styleId="E131FB21B9F64C13A7A47330568F4DC55">
    <w:name w:val="E131FB21B9F64C13A7A47330568F4DC55"/>
    <w:rsid w:val="00D50A47"/>
    <w:rPr>
      <w:rFonts w:eastAsiaTheme="minorHAnsi"/>
      <w:lang w:eastAsia="en-US"/>
    </w:rPr>
  </w:style>
  <w:style w:type="paragraph" w:customStyle="1" w:styleId="1E844FA1BFD746298AD73978FD5EE4F75">
    <w:name w:val="1E844FA1BFD746298AD73978FD5EE4F75"/>
    <w:rsid w:val="00D50A47"/>
    <w:rPr>
      <w:rFonts w:eastAsiaTheme="minorHAnsi"/>
      <w:lang w:eastAsia="en-US"/>
    </w:rPr>
  </w:style>
  <w:style w:type="paragraph" w:customStyle="1" w:styleId="24A214A3191A4164B9104FDC418634765">
    <w:name w:val="24A214A3191A4164B9104FDC418634765"/>
    <w:rsid w:val="00D50A47"/>
    <w:rPr>
      <w:rFonts w:eastAsiaTheme="minorHAnsi"/>
      <w:lang w:eastAsia="en-US"/>
    </w:rPr>
  </w:style>
  <w:style w:type="paragraph" w:customStyle="1" w:styleId="699628D762E34EEABF4FA1AC885BEA3A1">
    <w:name w:val="699628D762E34EEABF4FA1AC885BEA3A1"/>
    <w:rsid w:val="00D50A47"/>
    <w:rPr>
      <w:rFonts w:eastAsiaTheme="minorHAnsi"/>
      <w:lang w:eastAsia="en-US"/>
    </w:rPr>
  </w:style>
  <w:style w:type="paragraph" w:customStyle="1" w:styleId="16AFDCAD69D44DA896891A79D7769F035">
    <w:name w:val="16AFDCAD69D44DA896891A79D7769F035"/>
    <w:rsid w:val="00D50A47"/>
    <w:rPr>
      <w:rFonts w:eastAsiaTheme="minorHAnsi"/>
      <w:lang w:eastAsia="en-US"/>
    </w:rPr>
  </w:style>
  <w:style w:type="paragraph" w:customStyle="1" w:styleId="07066A5305EB442DB944D847729B44BC5">
    <w:name w:val="07066A5305EB442DB944D847729B44BC5"/>
    <w:rsid w:val="00D50A47"/>
    <w:rPr>
      <w:rFonts w:eastAsiaTheme="minorHAnsi"/>
      <w:lang w:eastAsia="en-US"/>
    </w:rPr>
  </w:style>
  <w:style w:type="paragraph" w:customStyle="1" w:styleId="CBED87EC48844AF18718E42052A92B245">
    <w:name w:val="CBED87EC48844AF18718E42052A92B245"/>
    <w:rsid w:val="00D50A47"/>
    <w:rPr>
      <w:rFonts w:eastAsiaTheme="minorHAnsi"/>
      <w:lang w:eastAsia="en-US"/>
    </w:rPr>
  </w:style>
  <w:style w:type="paragraph" w:customStyle="1" w:styleId="88038F8A548F4D30A99BD963A92ABCAC5">
    <w:name w:val="88038F8A548F4D30A99BD963A92ABCAC5"/>
    <w:rsid w:val="00D50A47"/>
    <w:rPr>
      <w:rFonts w:eastAsiaTheme="minorHAnsi"/>
      <w:lang w:eastAsia="en-US"/>
    </w:rPr>
  </w:style>
  <w:style w:type="paragraph" w:customStyle="1" w:styleId="C3806555FE5B414080E99218DC74D4D05">
    <w:name w:val="C3806555FE5B414080E99218DC74D4D05"/>
    <w:rsid w:val="00D50A47"/>
    <w:rPr>
      <w:rFonts w:eastAsiaTheme="minorHAnsi"/>
      <w:lang w:eastAsia="en-US"/>
    </w:rPr>
  </w:style>
  <w:style w:type="paragraph" w:customStyle="1" w:styleId="DA15BFF5EC3240D6AFA9E6E87A55BA0D5">
    <w:name w:val="DA15BFF5EC3240D6AFA9E6E87A55BA0D5"/>
    <w:rsid w:val="00D50A47"/>
    <w:rPr>
      <w:rFonts w:eastAsiaTheme="minorHAnsi"/>
      <w:lang w:eastAsia="en-US"/>
    </w:rPr>
  </w:style>
  <w:style w:type="paragraph" w:customStyle="1" w:styleId="C3736A65E369494B9B1176B6B4D094B05">
    <w:name w:val="C3736A65E369494B9B1176B6B4D094B05"/>
    <w:rsid w:val="00D50A47"/>
    <w:rPr>
      <w:rFonts w:eastAsiaTheme="minorHAnsi"/>
      <w:lang w:eastAsia="en-US"/>
    </w:rPr>
  </w:style>
  <w:style w:type="paragraph" w:customStyle="1" w:styleId="F87570EFA7054B6BB1B373FA2CE96EF75">
    <w:name w:val="F87570EFA7054B6BB1B373FA2CE96EF75"/>
    <w:rsid w:val="00D50A47"/>
    <w:rPr>
      <w:rFonts w:eastAsiaTheme="minorHAnsi"/>
      <w:lang w:eastAsia="en-US"/>
    </w:rPr>
  </w:style>
  <w:style w:type="paragraph" w:customStyle="1" w:styleId="7F99915D235F4532B67D942284055B3D7">
    <w:name w:val="7F99915D235F4532B67D942284055B3D7"/>
    <w:rsid w:val="00D50A47"/>
    <w:rPr>
      <w:rFonts w:eastAsiaTheme="minorHAnsi"/>
      <w:lang w:eastAsia="en-US"/>
    </w:rPr>
  </w:style>
  <w:style w:type="paragraph" w:customStyle="1" w:styleId="CEE91392F67F4179B926643F1B32EB267">
    <w:name w:val="CEE91392F67F4179B926643F1B32EB267"/>
    <w:rsid w:val="00D50A47"/>
    <w:rPr>
      <w:rFonts w:eastAsiaTheme="minorHAnsi"/>
      <w:lang w:eastAsia="en-US"/>
    </w:rPr>
  </w:style>
  <w:style w:type="paragraph" w:customStyle="1" w:styleId="A217329469CF4E35BA8BCFD9B35C7F967">
    <w:name w:val="A217329469CF4E35BA8BCFD9B35C7F967"/>
    <w:rsid w:val="00D50A47"/>
    <w:rPr>
      <w:rFonts w:eastAsiaTheme="minorHAnsi"/>
      <w:lang w:eastAsia="en-US"/>
    </w:rPr>
  </w:style>
  <w:style w:type="paragraph" w:customStyle="1" w:styleId="E182210A05234FBAA26CD0223A0C85A45">
    <w:name w:val="E182210A05234FBAA26CD0223A0C85A45"/>
    <w:rsid w:val="00D50A47"/>
    <w:rPr>
      <w:rFonts w:eastAsiaTheme="minorHAnsi"/>
      <w:lang w:eastAsia="en-US"/>
    </w:rPr>
  </w:style>
  <w:style w:type="paragraph" w:customStyle="1" w:styleId="85D231EC254D4A968D193211215FEA725">
    <w:name w:val="85D231EC254D4A968D193211215FEA725"/>
    <w:rsid w:val="00D50A47"/>
    <w:rPr>
      <w:rFonts w:eastAsiaTheme="minorHAnsi"/>
      <w:lang w:eastAsia="en-US"/>
    </w:rPr>
  </w:style>
  <w:style w:type="paragraph" w:customStyle="1" w:styleId="4780692190DE42A586D38B4E6A7913895">
    <w:name w:val="4780692190DE42A586D38B4E6A7913895"/>
    <w:rsid w:val="00D50A47"/>
    <w:rPr>
      <w:rFonts w:eastAsiaTheme="minorHAnsi"/>
      <w:lang w:eastAsia="en-US"/>
    </w:rPr>
  </w:style>
  <w:style w:type="paragraph" w:customStyle="1" w:styleId="41EE89CE37ED42B8AD1E3E62309D525E5">
    <w:name w:val="41EE89CE37ED42B8AD1E3E62309D525E5"/>
    <w:rsid w:val="00D50A47"/>
    <w:rPr>
      <w:rFonts w:eastAsiaTheme="minorHAnsi"/>
      <w:lang w:eastAsia="en-US"/>
    </w:rPr>
  </w:style>
  <w:style w:type="paragraph" w:customStyle="1" w:styleId="77F589C7C9B442439AFC21957BFDEC3C5">
    <w:name w:val="77F589C7C9B442439AFC21957BFDEC3C5"/>
    <w:rsid w:val="00D50A47"/>
    <w:rPr>
      <w:rFonts w:eastAsiaTheme="minorHAnsi"/>
      <w:lang w:eastAsia="en-US"/>
    </w:rPr>
  </w:style>
  <w:style w:type="paragraph" w:customStyle="1" w:styleId="C3C9AC93BAD54217BF5C3AEEC12CD1A65">
    <w:name w:val="C3C9AC93BAD54217BF5C3AEEC12CD1A65"/>
    <w:rsid w:val="00D50A47"/>
    <w:rPr>
      <w:rFonts w:eastAsiaTheme="minorHAnsi"/>
      <w:lang w:eastAsia="en-US"/>
    </w:rPr>
  </w:style>
  <w:style w:type="paragraph" w:customStyle="1" w:styleId="6141729656B340798969BABDFFF7C1285">
    <w:name w:val="6141729656B340798969BABDFFF7C1285"/>
    <w:rsid w:val="00D50A47"/>
    <w:rPr>
      <w:rFonts w:eastAsiaTheme="minorHAnsi"/>
      <w:lang w:eastAsia="en-US"/>
    </w:rPr>
  </w:style>
  <w:style w:type="paragraph" w:customStyle="1" w:styleId="2CE30421514F449FA822624E2D8BB8C45">
    <w:name w:val="2CE30421514F449FA822624E2D8BB8C45"/>
    <w:rsid w:val="00D50A47"/>
    <w:rPr>
      <w:rFonts w:eastAsiaTheme="minorHAnsi"/>
      <w:lang w:eastAsia="en-US"/>
    </w:rPr>
  </w:style>
  <w:style w:type="paragraph" w:customStyle="1" w:styleId="C955BD5B5F0F4F41A544981D749D1FB85">
    <w:name w:val="C955BD5B5F0F4F41A544981D749D1FB85"/>
    <w:rsid w:val="00D50A47"/>
    <w:rPr>
      <w:rFonts w:eastAsiaTheme="minorHAnsi"/>
      <w:lang w:eastAsia="en-US"/>
    </w:rPr>
  </w:style>
  <w:style w:type="paragraph" w:customStyle="1" w:styleId="29ED29399852475D99D9A6312D14F4A35">
    <w:name w:val="29ED29399852475D99D9A6312D14F4A35"/>
    <w:rsid w:val="00D50A47"/>
    <w:rPr>
      <w:rFonts w:eastAsiaTheme="minorHAnsi"/>
      <w:lang w:eastAsia="en-US"/>
    </w:rPr>
  </w:style>
  <w:style w:type="paragraph" w:customStyle="1" w:styleId="06A0C0C82E13441C8A4FD185E0E975525">
    <w:name w:val="06A0C0C82E13441C8A4FD185E0E975525"/>
    <w:rsid w:val="00D50A47"/>
    <w:rPr>
      <w:rFonts w:eastAsiaTheme="minorHAnsi"/>
      <w:lang w:eastAsia="en-US"/>
    </w:rPr>
  </w:style>
  <w:style w:type="paragraph" w:customStyle="1" w:styleId="EA8E3D464A244035872FB2CB2151E9B35">
    <w:name w:val="EA8E3D464A244035872FB2CB2151E9B35"/>
    <w:rsid w:val="00D50A47"/>
    <w:rPr>
      <w:rFonts w:eastAsiaTheme="minorHAnsi"/>
      <w:lang w:eastAsia="en-US"/>
    </w:rPr>
  </w:style>
  <w:style w:type="paragraph" w:customStyle="1" w:styleId="1EAC8CCEA0DF44BCAA96C9C7B9128DA85">
    <w:name w:val="1EAC8CCEA0DF44BCAA96C9C7B9128DA85"/>
    <w:rsid w:val="00D50A47"/>
    <w:rPr>
      <w:rFonts w:eastAsiaTheme="minorHAnsi"/>
      <w:lang w:eastAsia="en-US"/>
    </w:rPr>
  </w:style>
  <w:style w:type="paragraph" w:customStyle="1" w:styleId="725F63FF8ADE42BC879BC3E74F71AEC15">
    <w:name w:val="725F63FF8ADE42BC879BC3E74F71AEC15"/>
    <w:rsid w:val="00D50A47"/>
    <w:rPr>
      <w:rFonts w:eastAsiaTheme="minorHAnsi"/>
      <w:lang w:eastAsia="en-US"/>
    </w:rPr>
  </w:style>
  <w:style w:type="paragraph" w:customStyle="1" w:styleId="E4BAEEDD8D4347A7ABC85552EA38C0545">
    <w:name w:val="E4BAEEDD8D4347A7ABC85552EA38C0545"/>
    <w:rsid w:val="00D50A47"/>
    <w:rPr>
      <w:rFonts w:eastAsiaTheme="minorHAnsi"/>
      <w:lang w:eastAsia="en-US"/>
    </w:rPr>
  </w:style>
  <w:style w:type="paragraph" w:customStyle="1" w:styleId="A032E02A1DA94F6D90170CA12AAB79B65">
    <w:name w:val="A032E02A1DA94F6D90170CA12AAB79B65"/>
    <w:rsid w:val="00D50A47"/>
    <w:rPr>
      <w:rFonts w:eastAsiaTheme="minorHAnsi"/>
      <w:lang w:eastAsia="en-US"/>
    </w:rPr>
  </w:style>
  <w:style w:type="paragraph" w:customStyle="1" w:styleId="4BB124D3825740D79BD5D49107556EA45">
    <w:name w:val="4BB124D3825740D79BD5D49107556EA45"/>
    <w:rsid w:val="00D50A47"/>
    <w:rPr>
      <w:rFonts w:eastAsiaTheme="minorHAnsi"/>
      <w:lang w:eastAsia="en-US"/>
    </w:rPr>
  </w:style>
  <w:style w:type="paragraph" w:customStyle="1" w:styleId="174019C712E44331A7E4FC60FFF16F707">
    <w:name w:val="174019C712E44331A7E4FC60FFF16F707"/>
    <w:rsid w:val="00D50A47"/>
    <w:rPr>
      <w:rFonts w:eastAsiaTheme="minorHAnsi"/>
      <w:lang w:eastAsia="en-US"/>
    </w:rPr>
  </w:style>
  <w:style w:type="paragraph" w:customStyle="1" w:styleId="7BB95E3B260246B1B644992A6D4E277B5">
    <w:name w:val="7BB95E3B260246B1B644992A6D4E277B5"/>
    <w:rsid w:val="00D50A47"/>
    <w:rPr>
      <w:rFonts w:eastAsiaTheme="minorHAnsi"/>
      <w:lang w:eastAsia="en-US"/>
    </w:rPr>
  </w:style>
  <w:style w:type="paragraph" w:customStyle="1" w:styleId="232C21753D40444CAB19F71AB0E8AC2D5">
    <w:name w:val="232C21753D40444CAB19F71AB0E8AC2D5"/>
    <w:rsid w:val="00D50A47"/>
    <w:rPr>
      <w:rFonts w:eastAsiaTheme="minorHAnsi"/>
      <w:lang w:eastAsia="en-US"/>
    </w:rPr>
  </w:style>
  <w:style w:type="paragraph" w:customStyle="1" w:styleId="955DB1F2C879495AAA763D40B348F1D45">
    <w:name w:val="955DB1F2C879495AAA763D40B348F1D45"/>
    <w:rsid w:val="00D50A47"/>
    <w:rPr>
      <w:rFonts w:eastAsiaTheme="minorHAnsi"/>
      <w:lang w:eastAsia="en-US"/>
    </w:rPr>
  </w:style>
  <w:style w:type="paragraph" w:customStyle="1" w:styleId="FB4E671388FD4A369DB9CD5A74DAA7B05">
    <w:name w:val="FB4E671388FD4A369DB9CD5A74DAA7B05"/>
    <w:rsid w:val="00D50A47"/>
    <w:rPr>
      <w:rFonts w:eastAsiaTheme="minorHAnsi"/>
      <w:lang w:eastAsia="en-US"/>
    </w:rPr>
  </w:style>
  <w:style w:type="paragraph" w:customStyle="1" w:styleId="95199E09DD084E00845001F1A911DE245">
    <w:name w:val="95199E09DD084E00845001F1A911DE245"/>
    <w:rsid w:val="00D50A47"/>
    <w:rPr>
      <w:rFonts w:eastAsiaTheme="minorHAnsi"/>
      <w:lang w:eastAsia="en-US"/>
    </w:rPr>
  </w:style>
  <w:style w:type="paragraph" w:customStyle="1" w:styleId="D48AFE49ABF54BBDB6C50B18A634C81F5">
    <w:name w:val="D48AFE49ABF54BBDB6C50B18A634C81F5"/>
    <w:rsid w:val="00D50A47"/>
    <w:rPr>
      <w:rFonts w:eastAsiaTheme="minorHAnsi"/>
      <w:lang w:eastAsia="en-US"/>
    </w:rPr>
  </w:style>
  <w:style w:type="paragraph" w:customStyle="1" w:styleId="46A40D2A2E3F47C5955F132F82314BE95">
    <w:name w:val="46A40D2A2E3F47C5955F132F82314BE95"/>
    <w:rsid w:val="00D50A47"/>
    <w:rPr>
      <w:rFonts w:eastAsiaTheme="minorHAnsi"/>
      <w:lang w:eastAsia="en-US"/>
    </w:rPr>
  </w:style>
  <w:style w:type="paragraph" w:customStyle="1" w:styleId="4C242345FAD547C99157F70E11355C275">
    <w:name w:val="4C242345FAD547C99157F70E11355C275"/>
    <w:rsid w:val="00D50A47"/>
    <w:rPr>
      <w:rFonts w:eastAsiaTheme="minorHAnsi"/>
      <w:lang w:eastAsia="en-US"/>
    </w:rPr>
  </w:style>
  <w:style w:type="paragraph" w:customStyle="1" w:styleId="E4F4EEFA20F6444999BA8568A3E78D615">
    <w:name w:val="E4F4EEFA20F6444999BA8568A3E78D615"/>
    <w:rsid w:val="00D50A47"/>
    <w:rPr>
      <w:rFonts w:eastAsiaTheme="minorHAnsi"/>
      <w:lang w:eastAsia="en-US"/>
    </w:rPr>
  </w:style>
  <w:style w:type="paragraph" w:customStyle="1" w:styleId="75269489198F4B19B2ACEA616C88A2415">
    <w:name w:val="75269489198F4B19B2ACEA616C88A2415"/>
    <w:rsid w:val="00D50A47"/>
    <w:rPr>
      <w:rFonts w:eastAsiaTheme="minorHAnsi"/>
      <w:lang w:eastAsia="en-US"/>
    </w:rPr>
  </w:style>
  <w:style w:type="paragraph" w:customStyle="1" w:styleId="4180BCD5BAD642CC8B4E5F2EFF8D4ABB5">
    <w:name w:val="4180BCD5BAD642CC8B4E5F2EFF8D4ABB5"/>
    <w:rsid w:val="00D50A47"/>
    <w:rPr>
      <w:rFonts w:eastAsiaTheme="minorHAnsi"/>
      <w:lang w:eastAsia="en-US"/>
    </w:rPr>
  </w:style>
  <w:style w:type="paragraph" w:customStyle="1" w:styleId="7383C17935D3499182A7CD04A6D738745">
    <w:name w:val="7383C17935D3499182A7CD04A6D738745"/>
    <w:rsid w:val="00D50A47"/>
    <w:rPr>
      <w:rFonts w:eastAsiaTheme="minorHAnsi"/>
      <w:lang w:eastAsia="en-US"/>
    </w:rPr>
  </w:style>
  <w:style w:type="paragraph" w:customStyle="1" w:styleId="860B48A25D9F44519954AF086ABF1FAB5">
    <w:name w:val="860B48A25D9F44519954AF086ABF1FAB5"/>
    <w:rsid w:val="00D50A47"/>
    <w:rPr>
      <w:rFonts w:eastAsiaTheme="minorHAnsi"/>
      <w:lang w:eastAsia="en-US"/>
    </w:rPr>
  </w:style>
  <w:style w:type="paragraph" w:customStyle="1" w:styleId="4DBA14DDE90444059600901B4A8CEFE75">
    <w:name w:val="4DBA14DDE90444059600901B4A8CEFE75"/>
    <w:rsid w:val="00D50A47"/>
    <w:rPr>
      <w:rFonts w:eastAsiaTheme="minorHAnsi"/>
      <w:lang w:eastAsia="en-US"/>
    </w:rPr>
  </w:style>
  <w:style w:type="paragraph" w:customStyle="1" w:styleId="419FF622371544E4839C8A3E5F4F80395">
    <w:name w:val="419FF622371544E4839C8A3E5F4F80395"/>
    <w:rsid w:val="00D50A47"/>
    <w:rPr>
      <w:rFonts w:eastAsiaTheme="minorHAnsi"/>
      <w:lang w:eastAsia="en-US"/>
    </w:rPr>
  </w:style>
  <w:style w:type="paragraph" w:customStyle="1" w:styleId="EE67412FF54146F88C514070991778005">
    <w:name w:val="EE67412FF54146F88C514070991778005"/>
    <w:rsid w:val="00D50A47"/>
    <w:rPr>
      <w:rFonts w:eastAsiaTheme="minorHAnsi"/>
      <w:lang w:eastAsia="en-US"/>
    </w:rPr>
  </w:style>
  <w:style w:type="paragraph" w:customStyle="1" w:styleId="04ECD02BFFEA43D78D77E6C6CE263D655">
    <w:name w:val="04ECD02BFFEA43D78D77E6C6CE263D655"/>
    <w:rsid w:val="00D50A47"/>
    <w:rPr>
      <w:rFonts w:eastAsiaTheme="minorHAnsi"/>
      <w:lang w:eastAsia="en-US"/>
    </w:rPr>
  </w:style>
  <w:style w:type="paragraph" w:customStyle="1" w:styleId="6B95186F4B0646B591C7C606B44E94195">
    <w:name w:val="6B95186F4B0646B591C7C606B44E94195"/>
    <w:rsid w:val="00D50A47"/>
    <w:rPr>
      <w:rFonts w:eastAsiaTheme="minorHAnsi"/>
      <w:lang w:eastAsia="en-US"/>
    </w:rPr>
  </w:style>
  <w:style w:type="paragraph" w:customStyle="1" w:styleId="9EED25B0199649C68F8CC327F1BB56E83">
    <w:name w:val="9EED25B0199649C68F8CC327F1BB56E83"/>
    <w:rsid w:val="00D50A47"/>
    <w:rPr>
      <w:rFonts w:eastAsiaTheme="minorHAnsi"/>
      <w:lang w:eastAsia="en-US"/>
    </w:rPr>
  </w:style>
  <w:style w:type="paragraph" w:customStyle="1" w:styleId="CF3DDB42338D4783ACBEEA72F057CD743">
    <w:name w:val="CF3DDB42338D4783ACBEEA72F057CD743"/>
    <w:rsid w:val="00D50A47"/>
    <w:rPr>
      <w:rFonts w:eastAsiaTheme="minorHAnsi"/>
      <w:lang w:eastAsia="en-US"/>
    </w:rPr>
  </w:style>
  <w:style w:type="paragraph" w:customStyle="1" w:styleId="934D7ED6F1F04F7C9D246F1DA893371B5">
    <w:name w:val="934D7ED6F1F04F7C9D246F1DA893371B5"/>
    <w:rsid w:val="00D50A47"/>
    <w:rPr>
      <w:rFonts w:eastAsiaTheme="minorHAnsi"/>
      <w:lang w:eastAsia="en-US"/>
    </w:rPr>
  </w:style>
  <w:style w:type="paragraph" w:customStyle="1" w:styleId="4708FF2126AD487BA62F1115B1ABB73A5">
    <w:name w:val="4708FF2126AD487BA62F1115B1ABB73A5"/>
    <w:rsid w:val="00D50A47"/>
    <w:rPr>
      <w:rFonts w:eastAsiaTheme="minorHAnsi"/>
      <w:lang w:eastAsia="en-US"/>
    </w:rPr>
  </w:style>
  <w:style w:type="paragraph" w:customStyle="1" w:styleId="64B232178E3644B48282722D1987A69C5">
    <w:name w:val="64B232178E3644B48282722D1987A69C5"/>
    <w:rsid w:val="00D50A47"/>
    <w:rPr>
      <w:rFonts w:eastAsiaTheme="minorHAnsi"/>
      <w:lang w:eastAsia="en-US"/>
    </w:rPr>
  </w:style>
  <w:style w:type="paragraph" w:customStyle="1" w:styleId="997E54B13E2F476AAF207C34B9FA80505">
    <w:name w:val="997E54B13E2F476AAF207C34B9FA80505"/>
    <w:rsid w:val="00D50A47"/>
    <w:rPr>
      <w:rFonts w:eastAsiaTheme="minorHAnsi"/>
      <w:lang w:eastAsia="en-US"/>
    </w:rPr>
  </w:style>
  <w:style w:type="paragraph" w:customStyle="1" w:styleId="9386132D65AD498B851188135890E76D5">
    <w:name w:val="9386132D65AD498B851188135890E76D5"/>
    <w:rsid w:val="00D50A47"/>
    <w:rPr>
      <w:rFonts w:eastAsiaTheme="minorHAnsi"/>
      <w:lang w:eastAsia="en-US"/>
    </w:rPr>
  </w:style>
  <w:style w:type="paragraph" w:customStyle="1" w:styleId="FEF46125B199495D9FF20A78F387E8085">
    <w:name w:val="FEF46125B199495D9FF20A78F387E8085"/>
    <w:rsid w:val="00D50A47"/>
    <w:rPr>
      <w:rFonts w:eastAsiaTheme="minorHAnsi"/>
      <w:lang w:eastAsia="en-US"/>
    </w:rPr>
  </w:style>
  <w:style w:type="paragraph" w:customStyle="1" w:styleId="2EB86FA65DC14C4DBC643FF1D67D808E5">
    <w:name w:val="2EB86FA65DC14C4DBC643FF1D67D808E5"/>
    <w:rsid w:val="00D50A47"/>
    <w:rPr>
      <w:rFonts w:eastAsiaTheme="minorHAnsi"/>
      <w:lang w:eastAsia="en-US"/>
    </w:rPr>
  </w:style>
  <w:style w:type="paragraph" w:customStyle="1" w:styleId="039B09C436B14944806A1A8B45B582B75">
    <w:name w:val="039B09C436B14944806A1A8B45B582B75"/>
    <w:rsid w:val="00D50A47"/>
    <w:rPr>
      <w:rFonts w:eastAsiaTheme="minorHAnsi"/>
      <w:lang w:eastAsia="en-US"/>
    </w:rPr>
  </w:style>
  <w:style w:type="paragraph" w:customStyle="1" w:styleId="8DE8B4811CA84F1B8CC2FBCC4B6C2A5D5">
    <w:name w:val="8DE8B4811CA84F1B8CC2FBCC4B6C2A5D5"/>
    <w:rsid w:val="00D50A47"/>
    <w:rPr>
      <w:rFonts w:eastAsiaTheme="minorHAnsi"/>
      <w:lang w:eastAsia="en-US"/>
    </w:rPr>
  </w:style>
  <w:style w:type="paragraph" w:customStyle="1" w:styleId="6F2B49BD1F85459587CBCAAD4B29B5CE5">
    <w:name w:val="6F2B49BD1F85459587CBCAAD4B29B5CE5"/>
    <w:rsid w:val="00D50A47"/>
    <w:rPr>
      <w:rFonts w:eastAsiaTheme="minorHAnsi"/>
      <w:lang w:eastAsia="en-US"/>
    </w:rPr>
  </w:style>
  <w:style w:type="paragraph" w:customStyle="1" w:styleId="EF36B1D83AA64B9DBD7D8D7432E560B82">
    <w:name w:val="EF36B1D83AA64B9DBD7D8D7432E560B82"/>
    <w:rsid w:val="00D50A47"/>
    <w:rPr>
      <w:rFonts w:eastAsiaTheme="minorHAnsi"/>
      <w:lang w:eastAsia="en-US"/>
    </w:rPr>
  </w:style>
  <w:style w:type="paragraph" w:customStyle="1" w:styleId="DEA1AB7FBB0B4056AD3EE80C7E019AD15">
    <w:name w:val="DEA1AB7FBB0B4056AD3EE80C7E019AD15"/>
    <w:rsid w:val="00D50A47"/>
    <w:rPr>
      <w:rFonts w:eastAsiaTheme="minorHAnsi"/>
      <w:lang w:eastAsia="en-US"/>
    </w:rPr>
  </w:style>
  <w:style w:type="paragraph" w:customStyle="1" w:styleId="7C059C34839B4C32AB37AC5684DE27345">
    <w:name w:val="7C059C34839B4C32AB37AC5684DE27345"/>
    <w:rsid w:val="00D50A47"/>
    <w:rPr>
      <w:rFonts w:eastAsiaTheme="minorHAnsi"/>
      <w:lang w:eastAsia="en-US"/>
    </w:rPr>
  </w:style>
  <w:style w:type="paragraph" w:customStyle="1" w:styleId="F30A8A555567410B8448BA554F31159C5">
    <w:name w:val="F30A8A555567410B8448BA554F31159C5"/>
    <w:rsid w:val="00D50A47"/>
    <w:rPr>
      <w:rFonts w:eastAsiaTheme="minorHAnsi"/>
      <w:lang w:eastAsia="en-US"/>
    </w:rPr>
  </w:style>
  <w:style w:type="paragraph" w:customStyle="1" w:styleId="922F71FD9D444E32A0382C8155C210975">
    <w:name w:val="922F71FD9D444E32A0382C8155C210975"/>
    <w:rsid w:val="00D50A47"/>
    <w:rPr>
      <w:rFonts w:eastAsiaTheme="minorHAnsi"/>
      <w:lang w:eastAsia="en-US"/>
    </w:rPr>
  </w:style>
  <w:style w:type="paragraph" w:customStyle="1" w:styleId="35F2E100766D46C9973F43BE012F061B5">
    <w:name w:val="35F2E100766D46C9973F43BE012F061B5"/>
    <w:rsid w:val="00D50A47"/>
    <w:rPr>
      <w:rFonts w:eastAsiaTheme="minorHAnsi"/>
      <w:lang w:eastAsia="en-US"/>
    </w:rPr>
  </w:style>
  <w:style w:type="paragraph" w:customStyle="1" w:styleId="AA404DAE63DC435FB47012EB25E1C78A5">
    <w:name w:val="AA404DAE63DC435FB47012EB25E1C78A5"/>
    <w:rsid w:val="00D50A47"/>
    <w:rPr>
      <w:rFonts w:eastAsiaTheme="minorHAnsi"/>
      <w:lang w:eastAsia="en-US"/>
    </w:rPr>
  </w:style>
  <w:style w:type="paragraph" w:customStyle="1" w:styleId="86024AF222E847BC8B0D3406B68DE43F5">
    <w:name w:val="86024AF222E847BC8B0D3406B68DE43F5"/>
    <w:rsid w:val="00D50A47"/>
    <w:rPr>
      <w:rFonts w:eastAsiaTheme="minorHAnsi"/>
      <w:lang w:eastAsia="en-US"/>
    </w:rPr>
  </w:style>
  <w:style w:type="paragraph" w:customStyle="1" w:styleId="79F622E1EBF941B18A048180F19527BF5">
    <w:name w:val="79F622E1EBF941B18A048180F19527BF5"/>
    <w:rsid w:val="00D50A47"/>
    <w:rPr>
      <w:rFonts w:eastAsiaTheme="minorHAnsi"/>
      <w:lang w:eastAsia="en-US"/>
    </w:rPr>
  </w:style>
  <w:style w:type="paragraph" w:customStyle="1" w:styleId="73BB72B2D10E4751BE738F487F1C19AA5">
    <w:name w:val="73BB72B2D10E4751BE738F487F1C19AA5"/>
    <w:rsid w:val="00D50A47"/>
    <w:rPr>
      <w:rFonts w:eastAsiaTheme="minorHAnsi"/>
      <w:lang w:eastAsia="en-US"/>
    </w:rPr>
  </w:style>
  <w:style w:type="paragraph" w:customStyle="1" w:styleId="4043D6564F7D4B128213AE7767D6BE195">
    <w:name w:val="4043D6564F7D4B128213AE7767D6BE195"/>
    <w:rsid w:val="00D50A47"/>
    <w:rPr>
      <w:rFonts w:eastAsiaTheme="minorHAnsi"/>
      <w:lang w:eastAsia="en-US"/>
    </w:rPr>
  </w:style>
  <w:style w:type="paragraph" w:customStyle="1" w:styleId="A5A7F1F9C98A488188B04CCCB254CC7D5">
    <w:name w:val="A5A7F1F9C98A488188B04CCCB254CC7D5"/>
    <w:rsid w:val="00D50A47"/>
    <w:rPr>
      <w:rFonts w:eastAsiaTheme="minorHAnsi"/>
      <w:lang w:eastAsia="en-US"/>
    </w:rPr>
  </w:style>
  <w:style w:type="paragraph" w:customStyle="1" w:styleId="35D4842D05AC4682879E212C3DB45AA45">
    <w:name w:val="35D4842D05AC4682879E212C3DB45AA45"/>
    <w:rsid w:val="00D50A47"/>
    <w:rPr>
      <w:rFonts w:eastAsiaTheme="minorHAnsi"/>
      <w:lang w:eastAsia="en-US"/>
    </w:rPr>
  </w:style>
  <w:style w:type="paragraph" w:customStyle="1" w:styleId="C8F1766888DF469FA43AED629A7365F55">
    <w:name w:val="C8F1766888DF469FA43AED629A7365F55"/>
    <w:rsid w:val="00D50A47"/>
    <w:rPr>
      <w:rFonts w:eastAsiaTheme="minorHAnsi"/>
      <w:lang w:eastAsia="en-US"/>
    </w:rPr>
  </w:style>
  <w:style w:type="paragraph" w:customStyle="1" w:styleId="F46164A0E9984291947CF2AF433996845">
    <w:name w:val="F46164A0E9984291947CF2AF433996845"/>
    <w:rsid w:val="00D50A47"/>
    <w:rPr>
      <w:rFonts w:eastAsiaTheme="minorHAnsi"/>
      <w:lang w:eastAsia="en-US"/>
    </w:rPr>
  </w:style>
  <w:style w:type="paragraph" w:customStyle="1" w:styleId="CE4ED2EED67344CD835070E44668A5A55">
    <w:name w:val="CE4ED2EED67344CD835070E44668A5A55"/>
    <w:rsid w:val="00D50A47"/>
    <w:rPr>
      <w:rFonts w:eastAsiaTheme="minorHAnsi"/>
      <w:lang w:eastAsia="en-US"/>
    </w:rPr>
  </w:style>
  <w:style w:type="paragraph" w:customStyle="1" w:styleId="1C2261587C7745CD99D8FA2E728AFDDF7">
    <w:name w:val="1C2261587C7745CD99D8FA2E728AFDDF7"/>
    <w:rsid w:val="00D50A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C60FF3EA94694AA5ACAAB21ACB9B90" ma:contentTypeVersion="8" ma:contentTypeDescription="Criar um novo documento." ma:contentTypeScope="" ma:versionID="fbfa3206dea40e6ce6712948590d3339">
  <xsd:schema xmlns:xsd="http://www.w3.org/2001/XMLSchema" xmlns:xs="http://www.w3.org/2001/XMLSchema" xmlns:p="http://schemas.microsoft.com/office/2006/metadata/properties" xmlns:ns2="843296f0-ecca-4679-947a-47c51ae7604d" xmlns:ns3="f93bd391-935a-4973-877f-4a932d7f0916" targetNamespace="http://schemas.microsoft.com/office/2006/metadata/properties" ma:root="true" ma:fieldsID="e7920d8ee283f07a1c1f344ed9a2b25a" ns2:_="" ns3:_="">
    <xsd:import namespace="843296f0-ecca-4679-947a-47c51ae7604d"/>
    <xsd:import namespace="f93bd391-935a-4973-877f-4a932d7f0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96f0-ecca-4679-947a-47c51ae76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bd391-935a-4973-877f-4a932d7f0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611F4-33D0-4CF0-9A85-9024AF15B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B840A-6311-4A21-9772-35B83D697BD4}">
  <ds:schemaRefs>
    <ds:schemaRef ds:uri="f93bd391-935a-4973-877f-4a932d7f0916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43296f0-ecca-4679-947a-47c51ae7604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A9E15D-68A0-438A-81A9-1B512D306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1BAE6-5F81-4276-A68F-926769D2BC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2051</Words>
  <Characters>1107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S - Risco Elevado</vt:lpstr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- Risco Elevado</dc:title>
  <dc:subject/>
  <dc:creator>António Ginestal</dc:creator>
  <cp:keywords/>
  <dc:description/>
  <cp:lastModifiedBy>António Ginestal</cp:lastModifiedBy>
  <cp:revision>205</cp:revision>
  <cp:lastPrinted>2020-06-23T19:39:00Z</cp:lastPrinted>
  <dcterms:created xsi:type="dcterms:W3CDTF">2020-06-17T18:12:00Z</dcterms:created>
  <dcterms:modified xsi:type="dcterms:W3CDTF">2020-07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60FF3EA94694AA5ACAAB21ACB9B90</vt:lpwstr>
  </property>
</Properties>
</file>